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A" w:rsidRDefault="0070202A" w:rsidP="005D20CC">
      <w:pPr>
        <w:jc w:val="both"/>
        <w:rPr>
          <w:rFonts w:ascii="Times New Roman" w:hAnsi="Times New Roman" w:cs="Times New Roman"/>
          <w:b/>
          <w:u w:val="single"/>
        </w:rPr>
      </w:pPr>
    </w:p>
    <w:p w:rsidR="0070202A" w:rsidRPr="0070202A" w:rsidRDefault="0070202A" w:rsidP="005D20CC">
      <w:pPr>
        <w:jc w:val="both"/>
        <w:rPr>
          <w:rFonts w:ascii="Times New Roman" w:hAnsi="Times New Roman" w:cs="Times New Roman"/>
        </w:rPr>
      </w:pPr>
    </w:p>
    <w:p w:rsidR="0070202A" w:rsidRDefault="0070202A" w:rsidP="005D20CC">
      <w:pPr>
        <w:jc w:val="both"/>
        <w:rPr>
          <w:rFonts w:ascii="Times New Roman" w:hAnsi="Times New Roman" w:cs="Times New Roman"/>
          <w:b/>
          <w:u w:val="single"/>
        </w:rPr>
      </w:pPr>
    </w:p>
    <w:p w:rsidR="001D1206" w:rsidRPr="0070202A" w:rsidRDefault="001D1206" w:rsidP="001D1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02A">
        <w:rPr>
          <w:rFonts w:ascii="Times New Roman" w:hAnsi="Times New Roman" w:cs="Times New Roman"/>
          <w:b/>
          <w:sz w:val="32"/>
          <w:szCs w:val="32"/>
        </w:rPr>
        <w:t>Příloha č. 1 Investiční</w:t>
      </w:r>
      <w:r>
        <w:rPr>
          <w:rFonts w:ascii="Times New Roman" w:hAnsi="Times New Roman" w:cs="Times New Roman"/>
          <w:b/>
          <w:sz w:val="32"/>
          <w:szCs w:val="32"/>
        </w:rPr>
        <w:t xml:space="preserve"> a další</w:t>
      </w:r>
      <w:r w:rsidRPr="0070202A">
        <w:rPr>
          <w:rFonts w:ascii="Times New Roman" w:hAnsi="Times New Roman" w:cs="Times New Roman"/>
          <w:b/>
          <w:sz w:val="32"/>
          <w:szCs w:val="32"/>
        </w:rPr>
        <w:t xml:space="preserve"> priority</w:t>
      </w:r>
    </w:p>
    <w:p w:rsidR="001D1206" w:rsidRDefault="001D1206" w:rsidP="007020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02A" w:rsidRDefault="0070202A" w:rsidP="001D1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0F6">
        <w:rPr>
          <w:rFonts w:ascii="Times New Roman" w:hAnsi="Times New Roman" w:cs="Times New Roman"/>
          <w:b/>
          <w:sz w:val="32"/>
          <w:szCs w:val="32"/>
        </w:rPr>
        <w:t>Str</w:t>
      </w:r>
      <w:r w:rsidR="001D1206">
        <w:rPr>
          <w:rFonts w:ascii="Times New Roman" w:hAnsi="Times New Roman" w:cs="Times New Roman"/>
          <w:b/>
          <w:sz w:val="32"/>
          <w:szCs w:val="32"/>
        </w:rPr>
        <w:t>ategického rámce</w:t>
      </w:r>
      <w:r>
        <w:rPr>
          <w:rFonts w:ascii="Times New Roman" w:hAnsi="Times New Roman" w:cs="Times New Roman"/>
          <w:b/>
          <w:sz w:val="32"/>
          <w:szCs w:val="32"/>
        </w:rPr>
        <w:t xml:space="preserve"> MAP do roku 2023 pro ORP Strakonice</w:t>
      </w:r>
    </w:p>
    <w:p w:rsidR="0070202A" w:rsidRPr="00D200F6" w:rsidRDefault="0070202A" w:rsidP="007020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02A" w:rsidRPr="00D200F6" w:rsidRDefault="0070202A" w:rsidP="0070202A">
      <w:pPr>
        <w:jc w:val="center"/>
        <w:rPr>
          <w:rFonts w:ascii="Times New Roman" w:hAnsi="Times New Roman" w:cs="Times New Roman"/>
        </w:rPr>
      </w:pPr>
      <w:r w:rsidRPr="00D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 </w:t>
      </w:r>
      <w:r w:rsidRPr="00D200F6">
        <w:rPr>
          <w:rFonts w:ascii="Times New Roman" w:hAnsi="Times New Roman" w:cs="Times New Roman"/>
        </w:rPr>
        <w:t>Místní akční plán vzdělávání</w:t>
      </w:r>
    </w:p>
    <w:p w:rsidR="0070202A" w:rsidRPr="00D200F6" w:rsidRDefault="001D1206" w:rsidP="007020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70202A" w:rsidRPr="00D200F6">
        <w:rPr>
          <w:rFonts w:ascii="Times New Roman" w:hAnsi="Times New Roman" w:cs="Times New Roman"/>
        </w:rPr>
        <w:t>MAP – ORP Strakonice</w:t>
      </w:r>
      <w:r>
        <w:rPr>
          <w:rFonts w:ascii="Times New Roman" w:hAnsi="Times New Roman" w:cs="Times New Roman"/>
        </w:rPr>
        <w:t>“</w:t>
      </w:r>
    </w:p>
    <w:p w:rsidR="0070202A" w:rsidRPr="00D200F6" w:rsidRDefault="0070202A" w:rsidP="0070202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</w:t>
      </w:r>
      <w:r w:rsidRPr="00D200F6">
        <w:rPr>
          <w:rFonts w:ascii="Times New Roman" w:hAnsi="Times New Roman" w:cs="Times New Roman"/>
        </w:rPr>
        <w:t>eg</w:t>
      </w:r>
      <w:proofErr w:type="spellEnd"/>
      <w:r w:rsidRPr="00D200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200F6">
        <w:rPr>
          <w:rFonts w:ascii="Times New Roman" w:hAnsi="Times New Roman" w:cs="Times New Roman"/>
        </w:rPr>
        <w:t>č.</w:t>
      </w:r>
      <w:proofErr w:type="gramEnd"/>
      <w:r w:rsidRPr="00D200F6">
        <w:rPr>
          <w:rFonts w:ascii="Times New Roman" w:hAnsi="Times New Roman" w:cs="Times New Roman"/>
        </w:rPr>
        <w:t>: CZ.02.3.68/0.0/0.0/15_005/0000051</w:t>
      </w:r>
    </w:p>
    <w:p w:rsidR="0070202A" w:rsidRDefault="0070202A" w:rsidP="0070202A">
      <w:pPr>
        <w:rPr>
          <w:rFonts w:ascii="Times New Roman" w:hAnsi="Times New Roman" w:cs="Times New Roman"/>
          <w:sz w:val="20"/>
          <w:szCs w:val="20"/>
        </w:rPr>
      </w:pPr>
    </w:p>
    <w:p w:rsidR="006349E1" w:rsidRPr="006349E1" w:rsidRDefault="006349E1" w:rsidP="006A0204">
      <w:pPr>
        <w:jc w:val="center"/>
        <w:rPr>
          <w:rFonts w:ascii="Times New Roman" w:hAnsi="Times New Roman" w:cs="Times New Roman"/>
          <w:b/>
          <w:color w:val="00B050"/>
        </w:rPr>
      </w:pPr>
      <w:r w:rsidRPr="006349E1">
        <w:rPr>
          <w:rFonts w:ascii="Times New Roman" w:hAnsi="Times New Roman" w:cs="Times New Roman"/>
          <w:b/>
          <w:color w:val="00B050"/>
        </w:rPr>
        <w:t>Aktualizace č. 2</w:t>
      </w:r>
    </w:p>
    <w:p w:rsidR="0070202A" w:rsidRPr="006A0204" w:rsidRDefault="006A0204" w:rsidP="006A0204">
      <w:pPr>
        <w:jc w:val="center"/>
        <w:rPr>
          <w:rFonts w:ascii="Times New Roman" w:hAnsi="Times New Roman" w:cs="Times New Roman"/>
          <w:b/>
          <w:color w:val="FF0000"/>
        </w:rPr>
      </w:pPr>
      <w:r w:rsidRPr="006A0204">
        <w:rPr>
          <w:rFonts w:ascii="Times New Roman" w:hAnsi="Times New Roman" w:cs="Times New Roman"/>
          <w:b/>
          <w:color w:val="FF0000"/>
        </w:rPr>
        <w:t>Aktualizace č. 1</w:t>
      </w:r>
    </w:p>
    <w:p w:rsidR="0070202A" w:rsidRDefault="0070202A" w:rsidP="005D20CC">
      <w:pPr>
        <w:jc w:val="both"/>
        <w:rPr>
          <w:rFonts w:ascii="Times New Roman" w:hAnsi="Times New Roman" w:cs="Times New Roman"/>
          <w:b/>
          <w:u w:val="single"/>
        </w:rPr>
      </w:pPr>
    </w:p>
    <w:p w:rsidR="006349E1" w:rsidRDefault="006349E1" w:rsidP="005D20CC">
      <w:pPr>
        <w:jc w:val="both"/>
        <w:rPr>
          <w:rFonts w:ascii="Times New Roman" w:hAnsi="Times New Roman" w:cs="Times New Roman"/>
          <w:b/>
          <w:u w:val="single"/>
        </w:rPr>
      </w:pPr>
    </w:p>
    <w:p w:rsidR="006349E1" w:rsidRPr="006349E1" w:rsidRDefault="006349E1" w:rsidP="006349E1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349E1">
        <w:rPr>
          <w:rFonts w:ascii="Times New Roman" w:hAnsi="Times New Roman" w:cs="Times New Roman"/>
          <w:color w:val="00B050"/>
          <w:sz w:val="24"/>
          <w:szCs w:val="24"/>
        </w:rPr>
        <w:t>Ak</w:t>
      </w:r>
      <w:r w:rsidR="008237DC">
        <w:rPr>
          <w:rFonts w:ascii="Times New Roman" w:hAnsi="Times New Roman" w:cs="Times New Roman"/>
          <w:color w:val="00B050"/>
          <w:sz w:val="24"/>
          <w:szCs w:val="24"/>
        </w:rPr>
        <w:t>tuální platná verze k </w:t>
      </w:r>
    </w:p>
    <w:p w:rsidR="0070202A" w:rsidRPr="006349E1" w:rsidRDefault="006349E1" w:rsidP="005D20CC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349E1">
        <w:rPr>
          <w:rFonts w:ascii="Times New Roman" w:hAnsi="Times New Roman" w:cs="Times New Roman"/>
          <w:color w:val="00B050"/>
          <w:sz w:val="24"/>
          <w:szCs w:val="24"/>
        </w:rPr>
        <w:t>Aktualizace dokumentu oproti verzi k </w:t>
      </w:r>
      <w:proofErr w:type="gramStart"/>
      <w:r w:rsidRPr="006349E1">
        <w:rPr>
          <w:rFonts w:ascii="Times New Roman" w:hAnsi="Times New Roman" w:cs="Times New Roman"/>
          <w:color w:val="00B050"/>
          <w:sz w:val="24"/>
          <w:szCs w:val="24"/>
        </w:rPr>
        <w:t>27.3.2017</w:t>
      </w:r>
      <w:proofErr w:type="gramEnd"/>
      <w:r w:rsidRPr="006349E1">
        <w:rPr>
          <w:rFonts w:ascii="Times New Roman" w:hAnsi="Times New Roman" w:cs="Times New Roman"/>
          <w:color w:val="00B050"/>
          <w:sz w:val="24"/>
          <w:szCs w:val="24"/>
        </w:rPr>
        <w:t> je označena zeleně</w:t>
      </w:r>
    </w:p>
    <w:p w:rsidR="0070202A" w:rsidRDefault="005C062E" w:rsidP="005D20C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0204">
        <w:rPr>
          <w:rFonts w:ascii="Times New Roman" w:hAnsi="Times New Roman" w:cs="Times New Roman"/>
          <w:color w:val="FF0000"/>
          <w:sz w:val="24"/>
          <w:szCs w:val="24"/>
        </w:rPr>
        <w:t>Aktuální platná verze k</w:t>
      </w:r>
      <w:r w:rsidR="00F1656A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gramStart"/>
      <w:r w:rsidR="00F1656A">
        <w:rPr>
          <w:rFonts w:ascii="Times New Roman" w:hAnsi="Times New Roman" w:cs="Times New Roman"/>
          <w:color w:val="FF0000"/>
          <w:sz w:val="24"/>
          <w:szCs w:val="24"/>
        </w:rPr>
        <w:t>27.3.</w:t>
      </w:r>
      <w:r w:rsidR="0053790F" w:rsidRPr="006A0204">
        <w:rPr>
          <w:rFonts w:ascii="Times New Roman" w:hAnsi="Times New Roman" w:cs="Times New Roman"/>
          <w:color w:val="FF0000"/>
          <w:sz w:val="24"/>
          <w:szCs w:val="24"/>
        </w:rPr>
        <w:t>2017</w:t>
      </w:r>
      <w:proofErr w:type="gramEnd"/>
    </w:p>
    <w:p w:rsidR="005560BC" w:rsidRPr="00AF0D32" w:rsidRDefault="00F1656A" w:rsidP="005D20C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ktualizace</w:t>
      </w:r>
      <w:r w:rsidR="005768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0204">
        <w:rPr>
          <w:rFonts w:ascii="Times New Roman" w:hAnsi="Times New Roman" w:cs="Times New Roman"/>
          <w:color w:val="FF0000"/>
          <w:sz w:val="24"/>
          <w:szCs w:val="24"/>
        </w:rPr>
        <w:t>dokumentu oproti verzi k </w:t>
      </w:r>
      <w:proofErr w:type="gramStart"/>
      <w:r w:rsidR="006A0204">
        <w:rPr>
          <w:rFonts w:ascii="Times New Roman" w:hAnsi="Times New Roman" w:cs="Times New Roman"/>
          <w:color w:val="FF0000"/>
          <w:sz w:val="24"/>
          <w:szCs w:val="24"/>
        </w:rPr>
        <w:t>29.8.2016</w:t>
      </w:r>
      <w:proofErr w:type="gramEnd"/>
      <w:r w:rsidR="006A0204">
        <w:rPr>
          <w:rFonts w:ascii="Times New Roman" w:hAnsi="Times New Roman" w:cs="Times New Roman"/>
          <w:color w:val="FF0000"/>
          <w:sz w:val="24"/>
          <w:szCs w:val="24"/>
        </w:rPr>
        <w:t xml:space="preserve"> je označena </w:t>
      </w:r>
      <w:r w:rsidR="001B5296">
        <w:rPr>
          <w:rFonts w:ascii="Times New Roman" w:hAnsi="Times New Roman" w:cs="Times New Roman"/>
          <w:color w:val="FF0000"/>
          <w:sz w:val="24"/>
          <w:szCs w:val="24"/>
        </w:rPr>
        <w:t>červeně</w:t>
      </w:r>
    </w:p>
    <w:p w:rsidR="005D20CC" w:rsidRPr="00253E87" w:rsidRDefault="005D20CC" w:rsidP="005D20CC">
      <w:pPr>
        <w:jc w:val="both"/>
        <w:rPr>
          <w:rFonts w:ascii="Times New Roman" w:hAnsi="Times New Roman" w:cs="Times New Roman"/>
          <w:b/>
          <w:u w:val="single"/>
        </w:rPr>
      </w:pPr>
      <w:r w:rsidRPr="00253E87">
        <w:rPr>
          <w:rFonts w:ascii="Times New Roman" w:hAnsi="Times New Roman" w:cs="Times New Roman"/>
          <w:b/>
          <w:u w:val="single"/>
        </w:rPr>
        <w:lastRenderedPageBreak/>
        <w:t xml:space="preserve">Investiční </w:t>
      </w:r>
      <w:r w:rsidR="00E63BC8">
        <w:rPr>
          <w:rFonts w:ascii="Times New Roman" w:hAnsi="Times New Roman" w:cs="Times New Roman"/>
          <w:b/>
          <w:u w:val="single"/>
        </w:rPr>
        <w:t xml:space="preserve">a další </w:t>
      </w:r>
      <w:r w:rsidRPr="00253E87">
        <w:rPr>
          <w:rFonts w:ascii="Times New Roman" w:hAnsi="Times New Roman" w:cs="Times New Roman"/>
          <w:b/>
          <w:u w:val="single"/>
        </w:rPr>
        <w:t xml:space="preserve">priority - seznam projektových záměrů </w:t>
      </w:r>
      <w:r w:rsidR="007719F6">
        <w:rPr>
          <w:rFonts w:ascii="Times New Roman" w:hAnsi="Times New Roman" w:cs="Times New Roman"/>
          <w:b/>
          <w:u w:val="single"/>
        </w:rPr>
        <w:t xml:space="preserve">nejen </w:t>
      </w:r>
      <w:r w:rsidRPr="00253E87">
        <w:rPr>
          <w:rFonts w:ascii="Times New Roman" w:hAnsi="Times New Roman" w:cs="Times New Roman"/>
          <w:b/>
          <w:u w:val="single"/>
        </w:rPr>
        <w:t>pro investiční intervence v SC 2.4 IROP a pro integrované nástroje ITI, IPRÚ a CLLD zpracovaný pro ORP</w:t>
      </w:r>
      <w:r w:rsidR="00253E87" w:rsidRPr="00253E87">
        <w:rPr>
          <w:rFonts w:ascii="Times New Roman" w:hAnsi="Times New Roman" w:cs="Times New Roman"/>
          <w:b/>
          <w:u w:val="single"/>
        </w:rPr>
        <w:t xml:space="preserve"> Strako</w:t>
      </w:r>
      <w:r w:rsidR="00FB20D5">
        <w:rPr>
          <w:rFonts w:ascii="Times New Roman" w:hAnsi="Times New Roman" w:cs="Times New Roman"/>
          <w:b/>
          <w:u w:val="single"/>
        </w:rPr>
        <w:t>nice</w:t>
      </w:r>
    </w:p>
    <w:tbl>
      <w:tblPr>
        <w:tblStyle w:val="Mkatabulky"/>
        <w:tblW w:w="14743" w:type="dxa"/>
        <w:tblInd w:w="-318" w:type="dxa"/>
        <w:tblLayout w:type="fixed"/>
        <w:tblLook w:val="04A0"/>
      </w:tblPr>
      <w:tblGrid>
        <w:gridCol w:w="1844"/>
        <w:gridCol w:w="2977"/>
        <w:gridCol w:w="1275"/>
        <w:gridCol w:w="993"/>
        <w:gridCol w:w="992"/>
        <w:gridCol w:w="850"/>
        <w:gridCol w:w="1134"/>
        <w:gridCol w:w="1134"/>
        <w:gridCol w:w="1134"/>
        <w:gridCol w:w="1134"/>
        <w:gridCol w:w="1276"/>
      </w:tblGrid>
      <w:tr w:rsidR="00E63BC8" w:rsidRPr="004C42F2" w:rsidTr="001F33CA">
        <w:trPr>
          <w:trHeight w:val="267"/>
        </w:trPr>
        <w:tc>
          <w:tcPr>
            <w:tcW w:w="1844" w:type="dxa"/>
            <w:vMerge w:val="restart"/>
            <w:shd w:val="clear" w:color="auto" w:fill="C6D9F1" w:themeFill="text2" w:themeFillTint="33"/>
          </w:tcPr>
          <w:p w:rsidR="00E63BC8" w:rsidRPr="00E65964" w:rsidRDefault="00E63BC8" w:rsidP="00A4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64">
              <w:rPr>
                <w:rFonts w:ascii="Times New Roman" w:hAnsi="Times New Roman" w:cs="Times New Roman"/>
                <w:sz w:val="20"/>
                <w:szCs w:val="20"/>
              </w:rPr>
              <w:t xml:space="preserve">Identifikace školy, školského zařízení či dalšího subjektu </w:t>
            </w:r>
          </w:p>
          <w:p w:rsidR="00E63BC8" w:rsidRPr="00E65964" w:rsidRDefault="00E63BC8" w:rsidP="00A4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64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  <w:p w:rsidR="00E63BC8" w:rsidRPr="00E65964" w:rsidRDefault="00E63BC8" w:rsidP="00A4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64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  <w:p w:rsidR="00E63BC8" w:rsidRPr="00E65964" w:rsidRDefault="00E63BC8" w:rsidP="00A4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64">
              <w:rPr>
                <w:rFonts w:ascii="Times New Roman" w:hAnsi="Times New Roman" w:cs="Times New Roman"/>
                <w:sz w:val="20"/>
                <w:szCs w:val="20"/>
              </w:rPr>
              <w:t>RED IZO: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964">
              <w:rPr>
                <w:rFonts w:ascii="Times New Roman" w:hAnsi="Times New Roman" w:cs="Times New Roman"/>
                <w:sz w:val="20"/>
                <w:szCs w:val="20"/>
              </w:rPr>
              <w:t>IZO: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Název projektu: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Očekávaný termín realizace projektu (od – </w:t>
            </w:r>
            <w:proofErr w:type="gram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Soulad s cílem MAP*</w:t>
            </w:r>
          </w:p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Typ projektu:</w:t>
            </w:r>
          </w:p>
        </w:tc>
      </w:tr>
      <w:tr w:rsidR="00E63BC8" w:rsidRPr="004C42F2" w:rsidTr="001F33CA">
        <w:trPr>
          <w:trHeight w:val="520"/>
        </w:trPr>
        <w:tc>
          <w:tcPr>
            <w:tcW w:w="1844" w:type="dxa"/>
            <w:vMerge/>
            <w:shd w:val="clear" w:color="auto" w:fill="C6D9F1" w:themeFill="text2" w:themeFillTint="33"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C6D9F1" w:themeFill="text2" w:themeFillTint="33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s vazbou na klíčové kompetence IROP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Bezbarié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ovos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63BC8" w:rsidRPr="004C42F2" w:rsidTr="001F33CA">
        <w:trPr>
          <w:trHeight w:val="802"/>
        </w:trPr>
        <w:tc>
          <w:tcPr>
            <w:tcW w:w="1844" w:type="dxa"/>
            <w:vMerge/>
            <w:shd w:val="clear" w:color="auto" w:fill="C6D9F1" w:themeFill="text2" w:themeFillTint="33"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C6D9F1" w:themeFill="text2" w:themeFillTint="33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izí jazyk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Technické a řemeslné obory **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ráce s </w:t>
            </w:r>
            <w:proofErr w:type="spellStart"/>
            <w:proofErr w:type="gram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digitál</w:t>
            </w:r>
            <w:proofErr w:type="spellEnd"/>
            <w:proofErr w:type="gram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 technologie-mi ***</w:t>
            </w: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BC8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Střelské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Hoštice</w:t>
            </w:r>
            <w:proofErr w:type="spellEnd"/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Č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831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763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241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967</w:t>
            </w: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udování učebny pro polytechnickou výuku, včetně výtahu pro bezbariérový přístup 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 000 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E63BC8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E42FB4" w:rsidRPr="004C42F2" w:rsidRDefault="00E42FB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90908791"/>
          </w:sdtPr>
          <w:sdtContent>
            <w:tc>
              <w:tcPr>
                <w:tcW w:w="850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86408726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2024254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77288691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7432726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4508869"/>
              </w:sdtPr>
              <w:sdtContent>
                <w:tc>
                  <w:tcPr>
                    <w:tcW w:w="1134" w:type="dxa"/>
                  </w:tcPr>
                  <w:p w:rsidR="00E63BC8" w:rsidRPr="004C42F2" w:rsidRDefault="00E42FB4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85977806"/>
          </w:sdtPr>
          <w:sdtContent>
            <w:tc>
              <w:tcPr>
                <w:tcW w:w="1276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1F33CA">
        <w:trPr>
          <w:trHeight w:val="282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třechy, zateplení stropů a zabudování rekuperace ve školní jídelně pro ZŠ a MŠ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26398950"/>
          </w:sdtPr>
          <w:sdtContent>
            <w:tc>
              <w:tcPr>
                <w:tcW w:w="850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49908877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48320556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60568284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98973595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41317243"/>
          </w:sdtPr>
          <w:sdtContent>
            <w:tc>
              <w:tcPr>
                <w:tcW w:w="1276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82"/>
        </w:trPr>
        <w:tc>
          <w:tcPr>
            <w:tcW w:w="1844" w:type="dxa"/>
            <w:vMerge w:val="restart"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Základní škola Volyně</w:t>
            </w:r>
          </w:p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Č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32549</w:t>
            </w:r>
          </w:p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887</w:t>
            </w: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ZO: </w:t>
            </w: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429</w:t>
            </w: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2C59" w:rsidRPr="00A416EA" w:rsidRDefault="00942C5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FF1C29" w:rsidRDefault="001414BF" w:rsidP="00C71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budování společné odborné učebny chemie a fyziky, včetně vybavení</w:t>
            </w:r>
          </w:p>
        </w:tc>
        <w:tc>
          <w:tcPr>
            <w:tcW w:w="1275" w:type="dxa"/>
            <w:shd w:val="clear" w:color="auto" w:fill="auto"/>
          </w:tcPr>
          <w:p w:rsidR="001414BF" w:rsidRPr="00FF1C29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1414BF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83338434"/>
          </w:sdtPr>
          <w:sdtContent>
            <w:tc>
              <w:tcPr>
                <w:tcW w:w="850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5833423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69208702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1339095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60693535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32398272"/>
          </w:sdtPr>
          <w:sdtContent>
            <w:tc>
              <w:tcPr>
                <w:tcW w:w="1276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425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4C42F2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udování odborné učebny hudební výchovy, včetně vybavení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1414BF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65598270"/>
          </w:sdtPr>
          <w:sdtContent>
            <w:tc>
              <w:tcPr>
                <w:tcW w:w="850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5871997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09"/>
              </w:sdtPr>
              <w:sdtContent>
                <w:tc>
                  <w:tcPr>
                    <w:tcW w:w="1134" w:type="dxa"/>
                  </w:tcPr>
                  <w:p w:rsidR="001414BF" w:rsidRPr="004C42F2" w:rsidRDefault="001414BF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6466757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0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607938"/>
                  </w:sdtPr>
                  <w:sdtContent>
                    <w:tc>
                      <w:tcPr>
                        <w:tcW w:w="1134" w:type="dxa"/>
                      </w:tcPr>
                      <w:p w:rsidR="001414BF" w:rsidRPr="004C42F2" w:rsidRDefault="001414BF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55562648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57149595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74203983"/>
          </w:sdtPr>
          <w:sdtContent>
            <w:tc>
              <w:tcPr>
                <w:tcW w:w="1276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4C42F2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učeben interaktivními tabulemi 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) a tablety 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32502268"/>
          </w:sdtPr>
          <w:sdtContent>
            <w:tc>
              <w:tcPr>
                <w:tcW w:w="850" w:type="dxa"/>
              </w:tcPr>
              <w:p w:rsidR="001414BF" w:rsidRPr="004C42F2" w:rsidRDefault="001414B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32502266"/>
          </w:sdtPr>
          <w:sdtContent>
            <w:tc>
              <w:tcPr>
                <w:tcW w:w="1134" w:type="dxa"/>
              </w:tcPr>
              <w:p w:rsidR="001414BF" w:rsidRPr="004C42F2" w:rsidRDefault="001414B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32502267"/>
          </w:sdtPr>
          <w:sdtContent>
            <w:tc>
              <w:tcPr>
                <w:tcW w:w="1134" w:type="dxa"/>
              </w:tcPr>
              <w:p w:rsidR="001414BF" w:rsidRPr="004C42F2" w:rsidRDefault="001414B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73394292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9000742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13711592"/>
          </w:sdtPr>
          <w:sdtContent>
            <w:tc>
              <w:tcPr>
                <w:tcW w:w="1276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4C42F2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ateplení budovy, oprava fasády a střechy 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1 0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4"/>
          </w:sdtPr>
          <w:sdtContent>
            <w:tc>
              <w:tcPr>
                <w:tcW w:w="850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5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6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7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8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9"/>
          </w:sdtPr>
          <w:sdtContent>
            <w:tc>
              <w:tcPr>
                <w:tcW w:w="1276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4C42F2" w:rsidRDefault="001414BF" w:rsidP="00FE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ýstavba víceúčelové sportovní haly 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7A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8"/>
          </w:sdtPr>
          <w:sdtContent>
            <w:tc>
              <w:tcPr>
                <w:tcW w:w="850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9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0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1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2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23"/>
          </w:sdtPr>
          <w:sdtContent>
            <w:tc>
              <w:tcPr>
                <w:tcW w:w="1276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816585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585">
              <w:rPr>
                <w:rFonts w:ascii="Times New Roman" w:hAnsi="Times New Roman" w:cs="Times New Roman"/>
                <w:sz w:val="20"/>
                <w:szCs w:val="20"/>
              </w:rPr>
              <w:t>Vybav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í školní zahrady herními prvky</w:t>
            </w: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výukovými pomůckami</w:t>
            </w: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včetně </w:t>
            </w: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erénní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ch úprav a </w:t>
            </w: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prav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(např. vybudování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roukoviště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domeček pro ježky, schody ze svahu, nová okna a dveře v zahradním domku) 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9-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1414BF" w:rsidRDefault="001414BF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9C35B1" w:rsidRPr="009C35B1" w:rsidRDefault="009C35B1" w:rsidP="00DA3F6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C35B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0"/>
          </w:sdtPr>
          <w:sdtContent>
            <w:tc>
              <w:tcPr>
                <w:tcW w:w="850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2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628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86000262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id w:val="1860002630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color w:val="00B050"/>
                              <w:sz w:val="20"/>
                              <w:szCs w:val="20"/>
                            </w:rPr>
                            <w:id w:val="1860002631"/>
                          </w:sdtPr>
                          <w:sdtEndPr>
                            <w:rPr>
                              <w:rFonts w:eastAsia="MS Gothic"/>
                              <w:color w:val="FF0000"/>
                            </w:rPr>
                          </w:sdtEndPr>
                          <w:sdtContent>
                            <w:tc>
                              <w:tcPr>
                                <w:tcW w:w="1134" w:type="dxa"/>
                              </w:tcPr>
                              <w:p w:rsidR="001414BF" w:rsidRPr="004C42F2" w:rsidRDefault="001414BF" w:rsidP="00DA3F69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CF07BA">
                                  <w:rPr>
                                    <w:rFonts w:ascii="Times New Roman" w:eastAsia="MS Gothic" w:hAnsi="MS Gothic" w:cs="Times New Roman"/>
                                    <w:color w:val="00B05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2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3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4"/>
          </w:sdtPr>
          <w:sdtContent>
            <w:tc>
              <w:tcPr>
                <w:tcW w:w="1134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525"/>
          </w:sdtPr>
          <w:sdtContent>
            <w:tc>
              <w:tcPr>
                <w:tcW w:w="1276" w:type="dxa"/>
              </w:tcPr>
              <w:p w:rsidR="001414BF" w:rsidRPr="004C42F2" w:rsidRDefault="001414BF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4C42F2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ociálního zařízení a rozvodů vody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 5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2"/>
          </w:sdtPr>
          <w:sdtContent>
            <w:tc>
              <w:tcPr>
                <w:tcW w:w="850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3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4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5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6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7"/>
          </w:sdtPr>
          <w:sdtContent>
            <w:tc>
              <w:tcPr>
                <w:tcW w:w="1276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FF1C29" w:rsidRDefault="001414BF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Odvlhčení budovy </w:t>
            </w:r>
          </w:p>
        </w:tc>
        <w:tc>
          <w:tcPr>
            <w:tcW w:w="1275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993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992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69"/>
          </w:sdtPr>
          <w:sdtContent>
            <w:tc>
              <w:tcPr>
                <w:tcW w:w="850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70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71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72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73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74"/>
          </w:sdtPr>
          <w:sdtContent>
            <w:tc>
              <w:tcPr>
                <w:tcW w:w="1276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FF1C29" w:rsidRDefault="001414BF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měna interiérových dveří do tříd</w:t>
            </w:r>
          </w:p>
        </w:tc>
        <w:tc>
          <w:tcPr>
            <w:tcW w:w="1275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3"/>
          </w:sdtPr>
          <w:sdtContent>
            <w:tc>
              <w:tcPr>
                <w:tcW w:w="850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4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5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6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7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8"/>
          </w:sdtPr>
          <w:sdtContent>
            <w:tc>
              <w:tcPr>
                <w:tcW w:w="1276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FF1C29" w:rsidRDefault="001414BF" w:rsidP="00FE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Konektivita – připojení k internetu, zpřístupnění </w:t>
            </w:r>
            <w:proofErr w:type="spellStart"/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275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99"/>
          </w:sdtPr>
          <w:sdtContent>
            <w:tc>
              <w:tcPr>
                <w:tcW w:w="850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0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1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73411"/>
              </w:sdtPr>
              <w:sdtContent>
                <w:tc>
                  <w:tcPr>
                    <w:tcW w:w="1134" w:type="dxa"/>
                  </w:tcPr>
                  <w:p w:rsidR="001414BF" w:rsidRPr="00FF1C29" w:rsidRDefault="001414BF" w:rsidP="0038392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3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4"/>
          </w:sdtPr>
          <w:sdtContent>
            <w:tc>
              <w:tcPr>
                <w:tcW w:w="1276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FF1C29" w:rsidRDefault="001414BF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Nové šatní skříňky</w:t>
            </w:r>
          </w:p>
        </w:tc>
        <w:tc>
          <w:tcPr>
            <w:tcW w:w="1275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4"/>
          </w:sdtPr>
          <w:sdtContent>
            <w:tc>
              <w:tcPr>
                <w:tcW w:w="850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5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6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7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8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89"/>
          </w:sdtPr>
          <w:sdtContent>
            <w:tc>
              <w:tcPr>
                <w:tcW w:w="1276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FF1C29" w:rsidRDefault="001414BF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Bezbariérový přístup </w:t>
            </w:r>
          </w:p>
        </w:tc>
        <w:tc>
          <w:tcPr>
            <w:tcW w:w="1275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993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0"/>
          </w:sdtPr>
          <w:sdtContent>
            <w:tc>
              <w:tcPr>
                <w:tcW w:w="850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1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2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3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4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749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624674997"/>
                  </w:sdtPr>
                  <w:sdtContent>
                    <w:tc>
                      <w:tcPr>
                        <w:tcW w:w="1134" w:type="dxa"/>
                      </w:tcPr>
                      <w:p w:rsidR="001414BF" w:rsidRPr="00FF1C29" w:rsidRDefault="001414BF" w:rsidP="0038392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F1C29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4995"/>
          </w:sdtPr>
          <w:sdtContent>
            <w:tc>
              <w:tcPr>
                <w:tcW w:w="1276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FF1C29" w:rsidRDefault="001414BF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Nové rozvody elektroinstalace, vody a kanalizace</w:t>
            </w:r>
          </w:p>
        </w:tc>
        <w:tc>
          <w:tcPr>
            <w:tcW w:w="1275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993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414BF" w:rsidRPr="00FF1C29" w:rsidRDefault="001414BF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5"/>
          </w:sdtPr>
          <w:sdtContent>
            <w:tc>
              <w:tcPr>
                <w:tcW w:w="850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6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7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8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09"/>
          </w:sdtPr>
          <w:sdtContent>
            <w:tc>
              <w:tcPr>
                <w:tcW w:w="1134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410"/>
          </w:sdtPr>
          <w:sdtContent>
            <w:tc>
              <w:tcPr>
                <w:tcW w:w="1276" w:type="dxa"/>
              </w:tcPr>
              <w:p w:rsidR="001414BF" w:rsidRPr="00FF1C29" w:rsidRDefault="001414BF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FE2772" w:rsidTr="001F33CA">
        <w:trPr>
          <w:trHeight w:val="267"/>
        </w:trPr>
        <w:tc>
          <w:tcPr>
            <w:tcW w:w="1844" w:type="dxa"/>
            <w:vMerge/>
          </w:tcPr>
          <w:p w:rsidR="001414BF" w:rsidRPr="00FE2772" w:rsidRDefault="001414BF" w:rsidP="00D6106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FF1C29" w:rsidRDefault="001414BF" w:rsidP="00D61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měna podloží a krytiny podlah ve třídách budovy č. 300</w:t>
            </w:r>
          </w:p>
        </w:tc>
        <w:tc>
          <w:tcPr>
            <w:tcW w:w="1275" w:type="dxa"/>
          </w:tcPr>
          <w:p w:rsidR="001414BF" w:rsidRPr="00FF1C29" w:rsidRDefault="001414BF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993" w:type="dxa"/>
          </w:tcPr>
          <w:p w:rsidR="001414BF" w:rsidRPr="00FF1C29" w:rsidRDefault="001414BF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414BF" w:rsidRPr="00FF1C29" w:rsidRDefault="001414BF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1219"/>
          </w:sdtPr>
          <w:sdtContent>
            <w:tc>
              <w:tcPr>
                <w:tcW w:w="850" w:type="dxa"/>
              </w:tcPr>
              <w:p w:rsidR="001414BF" w:rsidRPr="00FF1C29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0"/>
          </w:sdtPr>
          <w:sdtContent>
            <w:tc>
              <w:tcPr>
                <w:tcW w:w="1134" w:type="dxa"/>
              </w:tcPr>
              <w:p w:rsidR="001414BF" w:rsidRPr="00FF1C29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1"/>
          </w:sdtPr>
          <w:sdtContent>
            <w:tc>
              <w:tcPr>
                <w:tcW w:w="1134" w:type="dxa"/>
              </w:tcPr>
              <w:p w:rsidR="001414BF" w:rsidRPr="00FF1C29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2"/>
          </w:sdtPr>
          <w:sdtContent>
            <w:tc>
              <w:tcPr>
                <w:tcW w:w="1134" w:type="dxa"/>
              </w:tcPr>
              <w:p w:rsidR="001414BF" w:rsidRPr="00FF1C29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3"/>
          </w:sdtPr>
          <w:sdtContent>
            <w:tc>
              <w:tcPr>
                <w:tcW w:w="1134" w:type="dxa"/>
              </w:tcPr>
              <w:p w:rsidR="001414BF" w:rsidRPr="00FF1C29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4"/>
          </w:sdtPr>
          <w:sdtContent>
            <w:tc>
              <w:tcPr>
                <w:tcW w:w="1276" w:type="dxa"/>
              </w:tcPr>
              <w:p w:rsidR="001414BF" w:rsidRPr="00FF1C29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FE2772" w:rsidTr="001F33CA">
        <w:trPr>
          <w:trHeight w:val="267"/>
        </w:trPr>
        <w:tc>
          <w:tcPr>
            <w:tcW w:w="1844" w:type="dxa"/>
            <w:vMerge/>
          </w:tcPr>
          <w:p w:rsidR="001414BF" w:rsidRPr="00FE2772" w:rsidRDefault="001414BF" w:rsidP="00D61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FE2772" w:rsidRDefault="001414BF" w:rsidP="00D61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772">
              <w:rPr>
                <w:rFonts w:ascii="Times New Roman" w:hAnsi="Times New Roman" w:cs="Times New Roman"/>
                <w:sz w:val="20"/>
                <w:szCs w:val="20"/>
              </w:rPr>
              <w:t xml:space="preserve">Vybudování hřiště </w:t>
            </w:r>
          </w:p>
        </w:tc>
        <w:tc>
          <w:tcPr>
            <w:tcW w:w="1275" w:type="dxa"/>
          </w:tcPr>
          <w:p w:rsidR="001414BF" w:rsidRPr="00FE2772" w:rsidRDefault="001414BF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772">
              <w:rPr>
                <w:rFonts w:ascii="Times New Roman" w:hAnsi="Times New Roman" w:cs="Times New Roman"/>
                <w:sz w:val="20"/>
                <w:szCs w:val="20"/>
              </w:rPr>
              <w:t>4 500 000</w:t>
            </w:r>
          </w:p>
        </w:tc>
        <w:tc>
          <w:tcPr>
            <w:tcW w:w="993" w:type="dxa"/>
          </w:tcPr>
          <w:p w:rsidR="001414BF" w:rsidRPr="00FE2772" w:rsidRDefault="001414BF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7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414BF" w:rsidRPr="00FE2772" w:rsidRDefault="001414BF" w:rsidP="00D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77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71225"/>
          </w:sdtPr>
          <w:sdtContent>
            <w:tc>
              <w:tcPr>
                <w:tcW w:w="850" w:type="dxa"/>
              </w:tcPr>
              <w:p w:rsidR="001414BF" w:rsidRPr="00FE2772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6"/>
          </w:sdtPr>
          <w:sdtContent>
            <w:tc>
              <w:tcPr>
                <w:tcW w:w="1134" w:type="dxa"/>
              </w:tcPr>
              <w:p w:rsidR="001414BF" w:rsidRPr="00FE2772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7"/>
          </w:sdtPr>
          <w:sdtContent>
            <w:tc>
              <w:tcPr>
                <w:tcW w:w="1134" w:type="dxa"/>
              </w:tcPr>
              <w:p w:rsidR="001414BF" w:rsidRPr="00FE2772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8"/>
          </w:sdtPr>
          <w:sdtContent>
            <w:tc>
              <w:tcPr>
                <w:tcW w:w="1134" w:type="dxa"/>
              </w:tcPr>
              <w:p w:rsidR="001414BF" w:rsidRPr="00FE2772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29"/>
          </w:sdtPr>
          <w:sdtContent>
            <w:tc>
              <w:tcPr>
                <w:tcW w:w="1134" w:type="dxa"/>
              </w:tcPr>
              <w:p w:rsidR="001414BF" w:rsidRPr="00FE2772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1230"/>
          </w:sdtPr>
          <w:sdtContent>
            <w:tc>
              <w:tcPr>
                <w:tcW w:w="1276" w:type="dxa"/>
              </w:tcPr>
              <w:p w:rsidR="001414BF" w:rsidRPr="00FE2772" w:rsidRDefault="001414BF" w:rsidP="00D6106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77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604499" w:rsidTr="003B3E60">
        <w:trPr>
          <w:trHeight w:val="267"/>
        </w:trPr>
        <w:tc>
          <w:tcPr>
            <w:tcW w:w="1844" w:type="dxa"/>
            <w:vMerge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604499" w:rsidRDefault="001414BF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prava ústředního topení - výměna trubek</w:t>
            </w:r>
          </w:p>
        </w:tc>
        <w:tc>
          <w:tcPr>
            <w:tcW w:w="1275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1 000 </w:t>
            </w:r>
            <w:proofErr w:type="spellStart"/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19"/>
          </w:sdtPr>
          <w:sdtContent>
            <w:tc>
              <w:tcPr>
                <w:tcW w:w="850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20"/>
          </w:sdtPr>
          <w:sdtContent>
            <w:tc>
              <w:tcPr>
                <w:tcW w:w="1134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21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8196022"/>
              </w:sdtPr>
              <w:sdtContent>
                <w:tc>
                  <w:tcPr>
                    <w:tcW w:w="1134" w:type="dxa"/>
                  </w:tcPr>
                  <w:p w:rsidR="001414BF" w:rsidRPr="00604499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60449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23"/>
          </w:sdtPr>
          <w:sdtContent>
            <w:tc>
              <w:tcPr>
                <w:tcW w:w="1134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2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8196025"/>
              </w:sdtPr>
              <w:sdtContent>
                <w:tc>
                  <w:tcPr>
                    <w:tcW w:w="1134" w:type="dxa"/>
                  </w:tcPr>
                  <w:p w:rsidR="001414BF" w:rsidRPr="00604499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60449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26"/>
          </w:sdtPr>
          <w:sdtContent>
            <w:tc>
              <w:tcPr>
                <w:tcW w:w="1276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604499" w:rsidTr="003B3E60">
        <w:trPr>
          <w:trHeight w:val="267"/>
        </w:trPr>
        <w:tc>
          <w:tcPr>
            <w:tcW w:w="1844" w:type="dxa"/>
            <w:vMerge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604499" w:rsidRDefault="001414BF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Výměna zadních vchodových dveří </w:t>
            </w:r>
          </w:p>
        </w:tc>
        <w:tc>
          <w:tcPr>
            <w:tcW w:w="1275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0 000</w:t>
            </w:r>
          </w:p>
        </w:tc>
        <w:tc>
          <w:tcPr>
            <w:tcW w:w="993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32"/>
          </w:sdtPr>
          <w:sdtContent>
            <w:tc>
              <w:tcPr>
                <w:tcW w:w="850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33"/>
          </w:sdtPr>
          <w:sdtContent>
            <w:tc>
              <w:tcPr>
                <w:tcW w:w="1134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3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635"/>
              </w:sdtPr>
              <w:sdtContent>
                <w:tc>
                  <w:tcPr>
                    <w:tcW w:w="1134" w:type="dxa"/>
                  </w:tcPr>
                  <w:p w:rsidR="001414BF" w:rsidRPr="00604499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60449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36"/>
          </w:sdtPr>
          <w:sdtContent>
            <w:tc>
              <w:tcPr>
                <w:tcW w:w="1134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3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638"/>
              </w:sdtPr>
              <w:sdtContent>
                <w:tc>
                  <w:tcPr>
                    <w:tcW w:w="1134" w:type="dxa"/>
                  </w:tcPr>
                  <w:p w:rsidR="001414BF" w:rsidRPr="00604499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60449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39"/>
          </w:sdtPr>
          <w:sdtContent>
            <w:tc>
              <w:tcPr>
                <w:tcW w:w="1276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604499" w:rsidTr="003B3E60">
        <w:trPr>
          <w:trHeight w:val="267"/>
        </w:trPr>
        <w:tc>
          <w:tcPr>
            <w:tcW w:w="1844" w:type="dxa"/>
            <w:vMerge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604499" w:rsidRDefault="001414BF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ové osvětlení v učebnách (využití LED žárovek a trubic)</w:t>
            </w:r>
          </w:p>
        </w:tc>
        <w:tc>
          <w:tcPr>
            <w:tcW w:w="1275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1 000 </w:t>
            </w:r>
            <w:proofErr w:type="spellStart"/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48"/>
          </w:sdtPr>
          <w:sdtContent>
            <w:tc>
              <w:tcPr>
                <w:tcW w:w="850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49"/>
          </w:sdtPr>
          <w:sdtContent>
            <w:tc>
              <w:tcPr>
                <w:tcW w:w="1134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50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651"/>
              </w:sdtPr>
              <w:sdtContent>
                <w:tc>
                  <w:tcPr>
                    <w:tcW w:w="1134" w:type="dxa"/>
                  </w:tcPr>
                  <w:p w:rsidR="001414BF" w:rsidRPr="00604499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60449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52"/>
          </w:sdtPr>
          <w:sdtContent>
            <w:tc>
              <w:tcPr>
                <w:tcW w:w="1134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53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654"/>
              </w:sdtPr>
              <w:sdtContent>
                <w:tc>
                  <w:tcPr>
                    <w:tcW w:w="1134" w:type="dxa"/>
                  </w:tcPr>
                  <w:p w:rsidR="001414BF" w:rsidRPr="00604499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60449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55"/>
          </w:sdtPr>
          <w:sdtContent>
            <w:tc>
              <w:tcPr>
                <w:tcW w:w="1276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604499" w:rsidTr="003B3E60">
        <w:trPr>
          <w:trHeight w:val="267"/>
        </w:trPr>
        <w:tc>
          <w:tcPr>
            <w:tcW w:w="1844" w:type="dxa"/>
            <w:vMerge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604499" w:rsidRDefault="001414BF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prava věžních hodin (historické zařízení)</w:t>
            </w:r>
            <w:r w:rsidR="009C35B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v ZŠ</w:t>
            </w:r>
          </w:p>
        </w:tc>
        <w:tc>
          <w:tcPr>
            <w:tcW w:w="1275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56"/>
          </w:sdtPr>
          <w:sdtContent>
            <w:tc>
              <w:tcPr>
                <w:tcW w:w="850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57"/>
          </w:sdtPr>
          <w:sdtContent>
            <w:tc>
              <w:tcPr>
                <w:tcW w:w="1134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58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659"/>
              </w:sdtPr>
              <w:sdtContent>
                <w:tc>
                  <w:tcPr>
                    <w:tcW w:w="1134" w:type="dxa"/>
                  </w:tcPr>
                  <w:p w:rsidR="001414BF" w:rsidRPr="00604499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60449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60"/>
          </w:sdtPr>
          <w:sdtContent>
            <w:tc>
              <w:tcPr>
                <w:tcW w:w="1134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61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662"/>
              </w:sdtPr>
              <w:sdtContent>
                <w:tc>
                  <w:tcPr>
                    <w:tcW w:w="1134" w:type="dxa"/>
                  </w:tcPr>
                  <w:p w:rsidR="001414BF" w:rsidRPr="00604499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60449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63"/>
          </w:sdtPr>
          <w:sdtContent>
            <w:tc>
              <w:tcPr>
                <w:tcW w:w="1276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604499" w:rsidTr="003B3E60">
        <w:trPr>
          <w:trHeight w:val="267"/>
        </w:trPr>
        <w:tc>
          <w:tcPr>
            <w:tcW w:w="1844" w:type="dxa"/>
            <w:vMerge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604499" w:rsidRDefault="001414BF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Zavedení školního rozhlasu </w:t>
            </w:r>
          </w:p>
        </w:tc>
        <w:tc>
          <w:tcPr>
            <w:tcW w:w="1275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0 000</w:t>
            </w:r>
          </w:p>
        </w:tc>
        <w:tc>
          <w:tcPr>
            <w:tcW w:w="993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1414BF" w:rsidRPr="00604499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0449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02"/>
          </w:sdtPr>
          <w:sdtContent>
            <w:tc>
              <w:tcPr>
                <w:tcW w:w="850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03"/>
          </w:sdtPr>
          <w:sdtContent>
            <w:tc>
              <w:tcPr>
                <w:tcW w:w="1134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0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8196005"/>
              </w:sdtPr>
              <w:sdtContent>
                <w:tc>
                  <w:tcPr>
                    <w:tcW w:w="1134" w:type="dxa"/>
                  </w:tcPr>
                  <w:p w:rsidR="001414BF" w:rsidRPr="00604499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60449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06"/>
          </w:sdtPr>
          <w:sdtContent>
            <w:tc>
              <w:tcPr>
                <w:tcW w:w="1134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0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8196008"/>
              </w:sdtPr>
              <w:sdtContent>
                <w:tc>
                  <w:tcPr>
                    <w:tcW w:w="1134" w:type="dxa"/>
                  </w:tcPr>
                  <w:p w:rsidR="001414BF" w:rsidRPr="00604499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60449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8196009"/>
          </w:sdtPr>
          <w:sdtContent>
            <w:tc>
              <w:tcPr>
                <w:tcW w:w="1276" w:type="dxa"/>
              </w:tcPr>
              <w:p w:rsidR="001414BF" w:rsidRPr="00604499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60449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Katovice 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ĆO: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1268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50020511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313</w:t>
            </w: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801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BC8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ůdním prostoru vybudovat zázemí pro školní družinu a školní klub, včetně s</w:t>
            </w:r>
            <w:r w:rsidR="00F97E0B">
              <w:rPr>
                <w:rFonts w:ascii="Times New Roman" w:hAnsi="Times New Roman" w:cs="Times New Roman"/>
                <w:sz w:val="20"/>
                <w:szCs w:val="20"/>
              </w:rPr>
              <w:t xml:space="preserve">ociálního zařízení 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 0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8"/>
          </w:sdtPr>
          <w:sdtContent>
            <w:tc>
              <w:tcPr>
                <w:tcW w:w="850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9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0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925909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971333"/>
                  </w:sdtPr>
                  <w:sdtContent>
                    <w:tc>
                      <w:tcPr>
                        <w:tcW w:w="1134" w:type="dxa"/>
                      </w:tcPr>
                      <w:p w:rsidR="00E63BC8" w:rsidRPr="004C42F2" w:rsidRDefault="001B658E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1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899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14508871"/>
                  </w:sdtPr>
                  <w:sdtContent>
                    <w:tc>
                      <w:tcPr>
                        <w:tcW w:w="1134" w:type="dxa"/>
                      </w:tcPr>
                      <w:p w:rsidR="00E63BC8" w:rsidRPr="004C42F2" w:rsidRDefault="00E42FB4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32502270"/>
          </w:sdtPr>
          <w:sdtContent>
            <w:tc>
              <w:tcPr>
                <w:tcW w:w="1276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1F33CA">
        <w:trPr>
          <w:trHeight w:val="267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Š - vybudování nového pavilonu, včetně vybavení, sociálního zařízení, propojení pavilonů MŠ zastřešenými krčky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 0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E63BC8" w:rsidRPr="004C42F2" w:rsidRDefault="00E63BC8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36"/>
          </w:sdtPr>
          <w:sdtContent>
            <w:tc>
              <w:tcPr>
                <w:tcW w:w="850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37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38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39"/>
          </w:sdtPr>
          <w:sdtContent>
            <w:tc>
              <w:tcPr>
                <w:tcW w:w="1134" w:type="dxa"/>
              </w:tcPr>
              <w:p w:rsidR="00E63BC8" w:rsidRPr="004C42F2" w:rsidRDefault="00E63BC8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0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0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14508873"/>
                  </w:sdtPr>
                  <w:sdtContent>
                    <w:tc>
                      <w:tcPr>
                        <w:tcW w:w="1134" w:type="dxa"/>
                      </w:tcPr>
                      <w:p w:rsidR="00E63BC8" w:rsidRPr="004C42F2" w:rsidRDefault="00E00BFE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4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03"/>
              </w:sdtPr>
              <w:sdtContent>
                <w:tc>
                  <w:tcPr>
                    <w:tcW w:w="1276" w:type="dxa"/>
                  </w:tcPr>
                  <w:p w:rsidR="00E63BC8" w:rsidRPr="004C42F2" w:rsidRDefault="00E63BC8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E63BC8" w:rsidRPr="004C42F2" w:rsidTr="001F33CA">
        <w:trPr>
          <w:trHeight w:val="267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školní tělocvičny, šaten, sociálního zařízení, včetně elektroinstalace a nového osvětlení 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628"/>
          </w:sdtPr>
          <w:sdtContent>
            <w:tc>
              <w:tcPr>
                <w:tcW w:w="850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29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0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1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2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3"/>
          </w:sdtPr>
          <w:sdtContent>
            <w:tc>
              <w:tcPr>
                <w:tcW w:w="1276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1F33CA">
        <w:trPr>
          <w:trHeight w:val="267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ociálního zařízení v celé budově ZŠ (WC + odpadní kanalizace)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0"/>
          </w:sdtPr>
          <w:sdtContent>
            <w:tc>
              <w:tcPr>
                <w:tcW w:w="850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1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2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3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4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15"/>
          </w:sdtPr>
          <w:sdtContent>
            <w:tc>
              <w:tcPr>
                <w:tcW w:w="1276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1F33CA">
        <w:trPr>
          <w:trHeight w:val="267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906DE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bavení učeben MŠ –</w:t>
            </w:r>
            <w:r w:rsidR="00E63BC8"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nábytek, pomůcky na podporu zvyšování kvality vzdělávání</w:t>
            </w:r>
          </w:p>
        </w:tc>
        <w:tc>
          <w:tcPr>
            <w:tcW w:w="1275" w:type="dxa"/>
            <w:shd w:val="clear" w:color="auto" w:fill="auto"/>
          </w:tcPr>
          <w:p w:rsidR="00E63BC8" w:rsidRPr="00E11AB6" w:rsidRDefault="00E11AB6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800 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2838389"/>
          </w:sdtPr>
          <w:sdtContent>
            <w:tc>
              <w:tcPr>
                <w:tcW w:w="850" w:type="dxa"/>
              </w:tcPr>
              <w:p w:rsidR="00E63BC8" w:rsidRPr="004C42F2" w:rsidRDefault="00E63BC8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2838390"/>
          </w:sdtPr>
          <w:sdtContent>
            <w:tc>
              <w:tcPr>
                <w:tcW w:w="1134" w:type="dxa"/>
              </w:tcPr>
              <w:p w:rsidR="00E63BC8" w:rsidRPr="004C42F2" w:rsidRDefault="00E63BC8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283839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11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12"/>
                  </w:sdtPr>
                  <w:sdtContent>
                    <w:tc>
                      <w:tcPr>
                        <w:tcW w:w="1134" w:type="dxa"/>
                      </w:tcPr>
                      <w:p w:rsidR="00E63BC8" w:rsidRPr="004C42F2" w:rsidRDefault="00E63BC8" w:rsidP="0008071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14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15"/>
              </w:sdtPr>
              <w:sdtContent>
                <w:tc>
                  <w:tcPr>
                    <w:tcW w:w="1134" w:type="dxa"/>
                  </w:tcPr>
                  <w:p w:rsidR="00E63BC8" w:rsidRPr="004C42F2" w:rsidRDefault="00E63BC8" w:rsidP="0008071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2838393"/>
          </w:sdtPr>
          <w:sdtContent>
            <w:tc>
              <w:tcPr>
                <w:tcW w:w="1134" w:type="dxa"/>
              </w:tcPr>
              <w:p w:rsidR="00E63BC8" w:rsidRPr="004C42F2" w:rsidRDefault="00E63BC8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2838394"/>
          </w:sdtPr>
          <w:sdtContent>
            <w:tc>
              <w:tcPr>
                <w:tcW w:w="1276" w:type="dxa"/>
              </w:tcPr>
              <w:p w:rsidR="00E63BC8" w:rsidRPr="004C42F2" w:rsidRDefault="00E63BC8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3BC8" w:rsidRPr="004C42F2" w:rsidTr="001F33CA">
        <w:trPr>
          <w:trHeight w:val="267"/>
        </w:trPr>
        <w:tc>
          <w:tcPr>
            <w:tcW w:w="1844" w:type="dxa"/>
            <w:vMerge/>
          </w:tcPr>
          <w:p w:rsidR="00E63BC8" w:rsidRPr="00A416EA" w:rsidRDefault="00E63BC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63BC8" w:rsidRPr="004C42F2" w:rsidRDefault="00E63BC8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ateplení pavilónů MŠ a výměna oken pro snížení energetické náročnosti, včetně osvětlení </w:t>
            </w:r>
          </w:p>
        </w:tc>
        <w:tc>
          <w:tcPr>
            <w:tcW w:w="1275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E63BC8" w:rsidRPr="004C42F2" w:rsidRDefault="00E63BC8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4"/>
          </w:sdtPr>
          <w:sdtContent>
            <w:tc>
              <w:tcPr>
                <w:tcW w:w="850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5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6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7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8"/>
          </w:sdtPr>
          <w:sdtContent>
            <w:tc>
              <w:tcPr>
                <w:tcW w:w="1134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639"/>
          </w:sdtPr>
          <w:sdtContent>
            <w:tc>
              <w:tcPr>
                <w:tcW w:w="1276" w:type="dxa"/>
              </w:tcPr>
              <w:p w:rsidR="00E63BC8" w:rsidRPr="004C42F2" w:rsidRDefault="00E63BC8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4E4D" w:rsidRPr="00016374" w:rsidTr="001F33CA">
        <w:trPr>
          <w:trHeight w:val="267"/>
        </w:trPr>
        <w:tc>
          <w:tcPr>
            <w:tcW w:w="1844" w:type="dxa"/>
          </w:tcPr>
          <w:p w:rsidR="00BA4E4D" w:rsidRPr="00016374" w:rsidRDefault="00BA4E4D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MŠ „Katovice“</w:t>
            </w:r>
          </w:p>
        </w:tc>
        <w:tc>
          <w:tcPr>
            <w:tcW w:w="2977" w:type="dxa"/>
          </w:tcPr>
          <w:p w:rsidR="00604574" w:rsidRPr="00942C59" w:rsidRDefault="001615ED" w:rsidP="00942C59">
            <w:pPr>
              <w:spacing w:before="50"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áměr obce Katovice – vybudování nové MŠ</w:t>
            </w:r>
            <w:r w:rsidR="00537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+ vybavení MŠ,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 cílem navýšení kapacit MŠ s ohledem </w:t>
            </w:r>
            <w:r w:rsidR="006F0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a 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vinnosti vyplývající z novely školského zákona</w:t>
            </w:r>
            <w:r w:rsidR="0085377D"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37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 s ohledem na demografický vývoj </w:t>
            </w:r>
            <w:r w:rsidR="001414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="001414B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avba 4 pavilónů</w:t>
            </w:r>
          </w:p>
        </w:tc>
        <w:tc>
          <w:tcPr>
            <w:tcW w:w="1275" w:type="dxa"/>
          </w:tcPr>
          <w:p w:rsidR="00BA4E4D" w:rsidRPr="001414BF" w:rsidRDefault="001414BF" w:rsidP="00BA4E4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50 000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</w:tcPr>
          <w:p w:rsidR="00BA4E4D" w:rsidRPr="001414BF" w:rsidRDefault="001414BF" w:rsidP="00BA4E4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414B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9-2022</w:t>
            </w:r>
          </w:p>
        </w:tc>
        <w:tc>
          <w:tcPr>
            <w:tcW w:w="992" w:type="dxa"/>
          </w:tcPr>
          <w:p w:rsidR="00BA4E4D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703407" w:rsidRPr="00703407" w:rsidRDefault="00703407" w:rsidP="00BA4E4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034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20"/>
          </w:sdtPr>
          <w:sdtContent>
            <w:tc>
              <w:tcPr>
                <w:tcW w:w="850" w:type="dxa"/>
              </w:tcPr>
              <w:p w:rsidR="00BA4E4D" w:rsidRPr="00016374" w:rsidRDefault="00BA4E4D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9"/>
          </w:sdtPr>
          <w:sdtContent>
            <w:tc>
              <w:tcPr>
                <w:tcW w:w="1134" w:type="dxa"/>
              </w:tcPr>
              <w:p w:rsidR="00BA4E4D" w:rsidRPr="00016374" w:rsidRDefault="00BA4E4D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8"/>
          </w:sdtPr>
          <w:sdtContent>
            <w:tc>
              <w:tcPr>
                <w:tcW w:w="1134" w:type="dxa"/>
              </w:tcPr>
              <w:p w:rsidR="00BA4E4D" w:rsidRPr="00016374" w:rsidRDefault="00BA4E4D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7"/>
          </w:sdtPr>
          <w:sdtContent>
            <w:tc>
              <w:tcPr>
                <w:tcW w:w="1134" w:type="dxa"/>
              </w:tcPr>
              <w:p w:rsidR="00BA4E4D" w:rsidRPr="00016374" w:rsidRDefault="00BA4E4D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6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12856413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BA4E4D" w:rsidRPr="00016374" w:rsidRDefault="00BB0ECF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5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12856411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276" w:type="dxa"/>
                  </w:tcPr>
                  <w:p w:rsidR="00BA4E4D" w:rsidRPr="00016374" w:rsidRDefault="00BB0ECF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Cehnice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ĆO: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94285</w:t>
            </w: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IZO:</w:t>
            </w: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666</w:t>
            </w: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291</w:t>
            </w: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14800278</w:t>
            </w:r>
          </w:p>
          <w:p w:rsidR="00FF1C29" w:rsidRDefault="00FF1C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C29" w:rsidRPr="00A416EA" w:rsidRDefault="00FF1C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šíření budovy ZŠ o odborné učebny (přírodní vědy, jazyky, chemie, fyzika a PC učebna) tělocvičnu, včetně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ybavení a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sociálního zařízení 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5 0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4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3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33"/>
                  </w:sdtPr>
                  <w:sdtContent>
                    <w:tc>
                      <w:tcPr>
                        <w:tcW w:w="850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5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2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24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5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2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21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4" w:type="dxa"/>
          </w:tcPr>
          <w:p w:rsidR="00D948C2" w:rsidRPr="004C42F2" w:rsidRDefault="005C6A66" w:rsidP="006F0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18"/>
                  </w:sdtPr>
                  <w:sdtContent>
                    <w:r w:rsidR="006F055F"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6F0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850357"/>
                <w:showingPlcHdr/>
              </w:sdtPr>
              <w:sdtContent>
                <w:r w:rsidR="006F055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824929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3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14508875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76" w:type="dxa"/>
          </w:tcPr>
          <w:p w:rsidR="00D948C2" w:rsidRPr="004C42F2" w:rsidRDefault="005C6A66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254654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892546543"/>
                  </w:sdtPr>
                  <w:sdtContent>
                    <w:r w:rsidR="006F055F"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</w:p>
        </w:tc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řestavba kotelny na víceúčelový objekt pro polytechnické vzdělávání (dílny, třídění odpadu, keramická dílna</w:t>
            </w:r>
            <w:r w:rsidR="003839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chyňka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), včetně vybavení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5 0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0"/>
          </w:sdtPr>
          <w:sdtContent>
            <w:tc>
              <w:tcPr>
                <w:tcW w:w="850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1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2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27"/>
              </w:sdtPr>
              <w:sdtContent>
                <w:tc>
                  <w:tcPr>
                    <w:tcW w:w="1134" w:type="dxa"/>
                  </w:tcPr>
                  <w:p w:rsidR="00D948C2" w:rsidRPr="004C42F2" w:rsidRDefault="00D948C2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3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4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5"/>
          </w:sdtPr>
          <w:sdtContent>
            <w:tc>
              <w:tcPr>
                <w:tcW w:w="1276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Bezbariérový přístup do ZŠ a MŠ – výtah ve stávající budově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shd w:val="clear" w:color="auto" w:fill="auto"/>
          </w:tcPr>
          <w:p w:rsidR="00D948C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6"/>
          </w:sdtPr>
          <w:sdtContent>
            <w:tc>
              <w:tcPr>
                <w:tcW w:w="850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7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8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69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70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3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36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71"/>
          </w:sdtPr>
          <w:sdtContent>
            <w:tc>
              <w:tcPr>
                <w:tcW w:w="1276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Š -  vybavení odborných učeben pro výuku fyziky, přírodopisu a chemie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78"/>
          </w:sdtPr>
          <w:sdtContent>
            <w:tc>
              <w:tcPr>
                <w:tcW w:w="850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79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39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0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1339096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2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3"/>
          </w:sdtPr>
          <w:sdtContent>
            <w:tc>
              <w:tcPr>
                <w:tcW w:w="1276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Š a MŠ - vybavení ICT učebny, včetně notebooků pro žáky (20 ks), nový serv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vedení školní sítě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4"/>
          </w:sdtPr>
          <w:sdtContent>
            <w:tc>
              <w:tcPr>
                <w:tcW w:w="850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5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6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44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45"/>
              </w:sdtPr>
              <w:sdtContent>
                <w:tc>
                  <w:tcPr>
                    <w:tcW w:w="1134" w:type="dxa"/>
                  </w:tcPr>
                  <w:p w:rsidR="00D948C2" w:rsidRPr="004C42F2" w:rsidRDefault="00D948C2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8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89"/>
          </w:sdtPr>
          <w:sdtContent>
            <w:tc>
              <w:tcPr>
                <w:tcW w:w="1276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avení učeben ZŠ a MŠ interaktivními tabulemi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6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  <w:p w:rsidR="00D948C2" w:rsidRPr="004C42F2" w:rsidRDefault="00D948C2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0"/>
          </w:sdtPr>
          <w:sdtContent>
            <w:tc>
              <w:tcPr>
                <w:tcW w:w="850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1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2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3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5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51"/>
                  </w:sdtPr>
                  <w:sdtContent>
                    <w:tc>
                      <w:tcPr>
                        <w:tcW w:w="1134" w:type="dxa"/>
                      </w:tcPr>
                      <w:p w:rsidR="00D948C2" w:rsidRPr="004C42F2" w:rsidRDefault="00D948C2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4"/>
          </w:sdtPr>
          <w:sdtContent>
            <w:tc>
              <w:tcPr>
                <w:tcW w:w="1134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5"/>
          </w:sdtPr>
          <w:sdtContent>
            <w:tc>
              <w:tcPr>
                <w:tcW w:w="1276" w:type="dxa"/>
              </w:tcPr>
              <w:p w:rsidR="00D948C2" w:rsidRPr="004C42F2" w:rsidRDefault="00D948C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ociálního zařízení v ZŠ a MŠ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766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67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68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69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0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1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udování jídelny +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vybavení vývař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ny a jídelny, včetně modernizace výdejny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2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3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4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5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6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7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tříd ZŠ a MŠ nábytkem, včetně vybavení sborovny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8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79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0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1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2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3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Nové 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ní skříňky pro žáky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2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3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4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5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6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117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tří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nové podlahy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2016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4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5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6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7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8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89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vitalizace školní zahrady + pořízení herních prvků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21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0"/>
          </w:sdtPr>
          <w:sdtContent>
            <w:tc>
              <w:tcPr>
                <w:tcW w:w="850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1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2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3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4"/>
          </w:sdtPr>
          <w:sdtContent>
            <w:tc>
              <w:tcPr>
                <w:tcW w:w="1134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5795"/>
          </w:sdtPr>
          <w:sdtContent>
            <w:tc>
              <w:tcPr>
                <w:tcW w:w="1276" w:type="dxa"/>
              </w:tcPr>
              <w:p w:rsidR="00D948C2" w:rsidRPr="004C42F2" w:rsidRDefault="00D948C2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8C2" w:rsidRPr="004C42F2" w:rsidRDefault="00D948C2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Pořízení vozu na dopravu dětí z DC ve Strakonicích do MŠ a ZŠ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ehnice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948C2" w:rsidRPr="004C42F2" w:rsidRDefault="00D948C2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  <w:tc>
          <w:tcPr>
            <w:tcW w:w="993" w:type="dxa"/>
            <w:shd w:val="clear" w:color="auto" w:fill="auto"/>
          </w:tcPr>
          <w:p w:rsidR="00D948C2" w:rsidRPr="004C42F2" w:rsidRDefault="00D948C2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106 - 2017</w:t>
            </w:r>
          </w:p>
        </w:tc>
        <w:tc>
          <w:tcPr>
            <w:tcW w:w="992" w:type="dxa"/>
            <w:shd w:val="clear" w:color="auto" w:fill="auto"/>
          </w:tcPr>
          <w:p w:rsidR="00D948C2" w:rsidRPr="004C42F2" w:rsidRDefault="00D948C2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2515"/>
          </w:sdtPr>
          <w:sdtContent>
            <w:tc>
              <w:tcPr>
                <w:tcW w:w="850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2516"/>
          </w:sdtPr>
          <w:sdtContent>
            <w:tc>
              <w:tcPr>
                <w:tcW w:w="1134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2517"/>
          </w:sdtPr>
          <w:sdtContent>
            <w:tc>
              <w:tcPr>
                <w:tcW w:w="1134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2518"/>
          </w:sdtPr>
          <w:sdtContent>
            <w:tc>
              <w:tcPr>
                <w:tcW w:w="1134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2519"/>
          </w:sdtPr>
          <w:sdtContent>
            <w:tc>
              <w:tcPr>
                <w:tcW w:w="1134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2520"/>
          </w:sdtPr>
          <w:sdtContent>
            <w:tc>
              <w:tcPr>
                <w:tcW w:w="1276" w:type="dxa"/>
              </w:tcPr>
              <w:p w:rsidR="00D948C2" w:rsidRPr="004C42F2" w:rsidRDefault="00D948C2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977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977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měna střešní krytiny a okapů</w:t>
            </w:r>
          </w:p>
        </w:tc>
        <w:tc>
          <w:tcPr>
            <w:tcW w:w="1275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1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3636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977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977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Úprava sklepních prostor</w:t>
            </w:r>
          </w:p>
        </w:tc>
        <w:tc>
          <w:tcPr>
            <w:tcW w:w="1275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4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4929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Odvlhčení budovy 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09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4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stavba dopravního hřiště pro žáky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5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1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0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Centrální zámkový systém 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1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6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Centrální zabezpečovací systém 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7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2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2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977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977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Zateplení budovy tělocvičny a dílen</w:t>
            </w:r>
          </w:p>
        </w:tc>
        <w:tc>
          <w:tcPr>
            <w:tcW w:w="1275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17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1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1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2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2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6222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Rozšíření víceúčelového hřiště (</w:t>
            </w:r>
            <w:r w:rsidR="00383928"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běžecký </w:t>
            </w: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ovál, doskočiště)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3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38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Tablety pro žáky ZŠ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–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7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0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68869"/>
              </w:sdtPr>
              <w:sdtContent>
                <w:tc>
                  <w:tcPr>
                    <w:tcW w:w="1134" w:type="dxa"/>
                  </w:tcPr>
                  <w:p w:rsidR="00D948C2" w:rsidRPr="00FF1C29" w:rsidRDefault="00D948C2" w:rsidP="0038392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2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měna radiátorů v celé budově ZŠ a MŠ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3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68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Renovace původních dveří a zárubní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0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5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Moderní tiskárna se skenerem pro potřeby pedagogů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6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79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73322"/>
              </w:sdtPr>
              <w:sdtContent>
                <w:tc>
                  <w:tcPr>
                    <w:tcW w:w="1134" w:type="dxa"/>
                  </w:tcPr>
                  <w:p w:rsidR="00D948C2" w:rsidRPr="00FF1C29" w:rsidRDefault="00D948C2" w:rsidP="0038392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1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Rekonstrukce osvětlení v budově ZŠ a MŠ 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4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9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Rekonstrukce interiéru: výměna podlahových krytin v celém objektu ZŠ a MŠ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0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1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5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Zahradní domek pro uskladnění hraček pro MŠ a ŠD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6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0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1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ybavení učeben MŠ novým nábytkem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2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917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MŠ: tablety pro předškoláky (15 ks)+ interaktivní tabule 1ks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2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332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7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MŠ:</w:t>
            </w:r>
            <w:proofErr w:type="spellStart"/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Magic</w:t>
            </w:r>
            <w:proofErr w:type="spellEnd"/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 box (interaktivní pomůcka)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8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8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0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73326"/>
              </w:sdtPr>
              <w:sdtContent>
                <w:tc>
                  <w:tcPr>
                    <w:tcW w:w="1134" w:type="dxa"/>
                  </w:tcPr>
                  <w:p w:rsidR="00D948C2" w:rsidRPr="00FF1C29" w:rsidRDefault="00D948C2" w:rsidP="0038392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93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Výmalba celého interiéru ZŠ a MŠ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45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46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47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48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49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0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8C2" w:rsidRPr="004C42F2" w:rsidTr="001F33CA">
        <w:trPr>
          <w:trHeight w:val="267"/>
        </w:trPr>
        <w:tc>
          <w:tcPr>
            <w:tcW w:w="1844" w:type="dxa"/>
            <w:vMerge/>
          </w:tcPr>
          <w:p w:rsidR="00D948C2" w:rsidRPr="00A416EA" w:rsidRDefault="00D948C2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Obměna nevyhovujících herních prvků na školní zahradě </w:t>
            </w:r>
          </w:p>
        </w:tc>
        <w:tc>
          <w:tcPr>
            <w:tcW w:w="1275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- 2018</w:t>
            </w:r>
          </w:p>
        </w:tc>
        <w:tc>
          <w:tcPr>
            <w:tcW w:w="992" w:type="dxa"/>
          </w:tcPr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8C2" w:rsidRPr="00FF1C29" w:rsidRDefault="00D948C2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1"/>
          </w:sdtPr>
          <w:sdtContent>
            <w:tc>
              <w:tcPr>
                <w:tcW w:w="850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2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3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4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5"/>
          </w:sdtPr>
          <w:sdtContent>
            <w:tc>
              <w:tcPr>
                <w:tcW w:w="1134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68856"/>
          </w:sdtPr>
          <w:sdtContent>
            <w:tc>
              <w:tcPr>
                <w:tcW w:w="1276" w:type="dxa"/>
              </w:tcPr>
              <w:p w:rsidR="00D948C2" w:rsidRPr="00FF1C29" w:rsidRDefault="00D948C2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Čestice</w:t>
            </w:r>
            <w:proofErr w:type="spellEnd"/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Č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40185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810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305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5041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A76" w:rsidRDefault="001E7A7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74" w:rsidRPr="00A416EA" w:rsidRDefault="00774E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nstrukce odborné učebny chemie – fyziky, včetně elektroinstalace a přívodu vody (vybavení – interaktivní tabule, diaprojektor, NB a speciální zařízení k pokusům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016374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6"/>
          </w:sdtPr>
          <w:sdtContent>
            <w:tc>
              <w:tcPr>
                <w:tcW w:w="850" w:type="dxa"/>
              </w:tcPr>
              <w:p w:rsidR="00016374" w:rsidRPr="004C42F2" w:rsidRDefault="00016374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7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5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54"/>
                  </w:sdtPr>
                  <w:sdtContent>
                    <w:tc>
                      <w:tcPr>
                        <w:tcW w:w="1134" w:type="dxa"/>
                      </w:tcPr>
                      <w:p w:rsidR="00016374" w:rsidRPr="004C42F2" w:rsidRDefault="00016374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8"/>
          </w:sdtPr>
          <w:sdtContent>
            <w:tc>
              <w:tcPr>
                <w:tcW w:w="1134" w:type="dxa"/>
              </w:tcPr>
              <w:p w:rsidR="00016374" w:rsidRPr="004C42F2" w:rsidRDefault="00016374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399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5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5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536826924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1622604134"/>
                          </w:sdtPr>
                          <w:sdtContent>
                            <w:tc>
                              <w:tcPr>
                                <w:tcW w:w="1134" w:type="dxa"/>
                              </w:tcPr>
                              <w:p w:rsidR="00016374" w:rsidRPr="004C42F2" w:rsidRDefault="00016374" w:rsidP="003C1F43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4C42F2">
                                  <w:rPr>
                                    <w:rFonts w:ascii="Times New Roman" w:eastAsia="MS Mincho" w:hAnsi="MS Mincho" w:cs="Times New Roman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0"/>
          </w:sdtPr>
          <w:sdtContent>
            <w:tc>
              <w:tcPr>
                <w:tcW w:w="1134" w:type="dxa"/>
              </w:tcPr>
              <w:p w:rsidR="00016374" w:rsidRPr="004C42F2" w:rsidRDefault="00016374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1"/>
          </w:sdtPr>
          <w:sdtContent>
            <w:tc>
              <w:tcPr>
                <w:tcW w:w="1276" w:type="dxa"/>
              </w:tcPr>
              <w:p w:rsidR="00016374" w:rsidRPr="004C42F2" w:rsidRDefault="00016374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řístavba budovy ZŠ – pro jazykovou učebnu, hudební sál, knihovnu, čítárnu, školní družinu, včetně kabinetů pro výchovného poradce, školního psychologa, třída pro MŠ (pro dvouleté děti)</w:t>
            </w:r>
          </w:p>
        </w:tc>
        <w:tc>
          <w:tcPr>
            <w:tcW w:w="1275" w:type="dxa"/>
            <w:shd w:val="clear" w:color="auto" w:fill="auto"/>
          </w:tcPr>
          <w:p w:rsidR="00016374" w:rsidRPr="00E11AB6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5 000 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016374" w:rsidRPr="004C42F2" w:rsidRDefault="00016374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59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60"/>
                  </w:sdtPr>
                  <w:sdtContent>
                    <w:tc>
                      <w:tcPr>
                        <w:tcW w:w="850" w:type="dxa"/>
                      </w:tcPr>
                      <w:p w:rsidR="00016374" w:rsidRPr="004C42F2" w:rsidRDefault="00016374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3"/>
          </w:sdtPr>
          <w:sdtContent>
            <w:tc>
              <w:tcPr>
                <w:tcW w:w="1134" w:type="dxa"/>
              </w:tcPr>
              <w:p w:rsidR="00016374" w:rsidRPr="004C42F2" w:rsidRDefault="00016374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6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6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607939"/>
                  </w:sdtPr>
                  <w:sdtContent>
                    <w:tc>
                      <w:tcPr>
                        <w:tcW w:w="1134" w:type="dxa"/>
                      </w:tcPr>
                      <w:p w:rsidR="00016374" w:rsidRPr="004C42F2" w:rsidRDefault="00016374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5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6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536826925"/>
                      </w:sdtPr>
                      <w:sdtContent>
                        <w:tc>
                          <w:tcPr>
                            <w:tcW w:w="1134" w:type="dxa"/>
                          </w:tcPr>
                          <w:p w:rsidR="00016374" w:rsidRPr="004C42F2" w:rsidRDefault="00016374" w:rsidP="003C1F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0794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60794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4607942"/>
                      </w:sdtPr>
                      <w:sdtContent>
                        <w:tc>
                          <w:tcPr>
                            <w:tcW w:w="1134" w:type="dxa"/>
                          </w:tcPr>
                          <w:p w:rsidR="00016374" w:rsidRPr="004C42F2" w:rsidRDefault="00016374" w:rsidP="003C1F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Mincho" w:hAnsi="MS Mincho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6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69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9925909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1912855045"/>
                      </w:sdtPr>
                      <w:sdtEndPr>
                        <w:rPr>
                          <w:rFonts w:eastAsia="MS Gothic"/>
                          <w:color w:val="FF0000"/>
                        </w:rPr>
                      </w:sdtEndPr>
                      <w:sdtContent>
                        <w:tc>
                          <w:tcPr>
                            <w:tcW w:w="1276" w:type="dxa"/>
                          </w:tcPr>
                          <w:p w:rsidR="00016374" w:rsidRPr="004C42F2" w:rsidRDefault="0075329A" w:rsidP="003C1F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6374">
                              <w:rPr>
                                <w:rFonts w:ascii="Times New Roman" w:eastAsia="MS Gothic" w:hAnsi="MS Gothic" w:cs="Times New Roman"/>
                                <w:color w:val="FF0000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tělocvičny (úprava podlah, tmelení, lakování,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čení, obklad zdí, malba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/2016 -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481"/>
          </w:sdtPr>
          <w:sdtContent>
            <w:tc>
              <w:tcPr>
                <w:tcW w:w="850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2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3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4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5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6"/>
          </w:sdtPr>
          <w:sdtContent>
            <w:tc>
              <w:tcPr>
                <w:tcW w:w="1276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vitalizace přírodní zahrady – revitalizace zeleně, pořízení herních prvků, herní plocha s dopravními prvky, zahradní domek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 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 - 2021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DA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475"/>
          </w:sdtPr>
          <w:sdtContent>
            <w:tc>
              <w:tcPr>
                <w:tcW w:w="850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76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77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78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79"/>
          </w:sdtPr>
          <w:sdtContent>
            <w:tc>
              <w:tcPr>
                <w:tcW w:w="1134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0"/>
          </w:sdtPr>
          <w:sdtContent>
            <w:tc>
              <w:tcPr>
                <w:tcW w:w="1276" w:type="dxa"/>
              </w:tcPr>
              <w:p w:rsidR="00016374" w:rsidRPr="004C42F2" w:rsidRDefault="00016374" w:rsidP="00DA3F6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432C5" w:rsidTr="001F33CA">
        <w:trPr>
          <w:trHeight w:val="267"/>
        </w:trPr>
        <w:tc>
          <w:tcPr>
            <w:tcW w:w="1844" w:type="dxa"/>
            <w:vMerge/>
          </w:tcPr>
          <w:p w:rsidR="00016374" w:rsidRPr="004432C5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432C5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ybavení učeben interaktivními tabulemi a magnetickými tabulemi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10 ks</w:t>
            </w:r>
          </w:p>
        </w:tc>
        <w:tc>
          <w:tcPr>
            <w:tcW w:w="1275" w:type="dxa"/>
          </w:tcPr>
          <w:p w:rsidR="00016374" w:rsidRPr="004432C5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0 000</w:t>
            </w:r>
          </w:p>
        </w:tc>
        <w:tc>
          <w:tcPr>
            <w:tcW w:w="993" w:type="dxa"/>
          </w:tcPr>
          <w:p w:rsidR="00016374" w:rsidRPr="004432C5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32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-2023</w:t>
            </w:r>
          </w:p>
        </w:tc>
        <w:tc>
          <w:tcPr>
            <w:tcW w:w="992" w:type="dxa"/>
          </w:tcPr>
          <w:p w:rsidR="00016374" w:rsidRPr="004432C5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3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5732"/>
              </w:sdtPr>
              <w:sdtContent>
                <w:tc>
                  <w:tcPr>
                    <w:tcW w:w="850" w:type="dxa"/>
                  </w:tcPr>
                  <w:p w:rsidR="00016374" w:rsidRPr="004432C5" w:rsidRDefault="0001637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4432C5">
                      <w:rPr>
                        <w:rFonts w:ascii="Times New Roman" w:eastAsia="MS Mincho" w:hAnsi="MS Mincho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4"/>
          </w:sdtPr>
          <w:sdtContent>
            <w:tc>
              <w:tcPr>
                <w:tcW w:w="1134" w:type="dxa"/>
              </w:tcPr>
              <w:p w:rsidR="00016374" w:rsidRPr="004432C5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432C5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3"/>
          </w:sdtPr>
          <w:sdtContent>
            <w:tc>
              <w:tcPr>
                <w:tcW w:w="1134" w:type="dxa"/>
              </w:tcPr>
              <w:p w:rsidR="00016374" w:rsidRPr="004432C5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432C5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1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5730"/>
              </w:sdtPr>
              <w:sdtContent>
                <w:tc>
                  <w:tcPr>
                    <w:tcW w:w="1134" w:type="dxa"/>
                  </w:tcPr>
                  <w:p w:rsidR="00016374" w:rsidRPr="004432C5" w:rsidRDefault="0001637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4432C5">
                      <w:rPr>
                        <w:rFonts w:ascii="Times New Roman" w:eastAsia="MS Mincho" w:hAnsi="MS Mincho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1"/>
          </w:sdtPr>
          <w:sdtContent>
            <w:tc>
              <w:tcPr>
                <w:tcW w:w="1134" w:type="dxa"/>
              </w:tcPr>
              <w:p w:rsidR="00016374" w:rsidRPr="004432C5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432C5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0"/>
          </w:sdtPr>
          <w:sdtContent>
            <w:tc>
              <w:tcPr>
                <w:tcW w:w="1276" w:type="dxa"/>
              </w:tcPr>
              <w:p w:rsidR="00016374" w:rsidRPr="004432C5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432C5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1F33CA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řestavba kotelny ZŠ na skladovací prostory 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9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8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7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6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5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34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1F33CA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ernizace a vybavení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říd ZŠ a MŠ (nákup lavic, židlí</w:t>
            </w: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úložných prostor, regály, atd</w:t>
            </w:r>
            <w:r w:rsidR="006F0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2.</w:t>
            </w:r>
          </w:p>
          <w:p w:rsidR="0075329A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7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6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5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4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3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2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1F33CA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konstrukce rozvodů vody a od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dů, rekonstrukce sociálního za</w:t>
            </w: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řízení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000 000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75329A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1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0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9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8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7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46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1F33CA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ybavení sborovny ZŠ </w:t>
            </w: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nábytek)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00 000 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9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8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7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6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5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4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1F33CA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ntrální zámkový a zabezpečovací systém pro MŠ a ZŠ (+ čipy pro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videnci docházky a stravování</w:t>
            </w: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000 000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75329A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3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2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21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5043"/>
          </w:sdtPr>
          <w:sdtEndPr>
            <w:rPr>
              <w:rFonts w:eastAsia="MS Gothic"/>
            </w:rPr>
          </w:sdtEndPr>
          <w:sdtContent>
            <w:tc>
              <w:tcPr>
                <w:tcW w:w="1134" w:type="dxa"/>
              </w:tcPr>
              <w:p w:rsidR="00016374" w:rsidRPr="00BB7A29" w:rsidRDefault="0075329A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9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8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BB7A29" w:rsidTr="001F33CA">
        <w:trPr>
          <w:trHeight w:val="267"/>
        </w:trPr>
        <w:tc>
          <w:tcPr>
            <w:tcW w:w="1844" w:type="dxa"/>
            <w:vMerge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BB7A29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ernizace kuchyňského vybavení (</w:t>
            </w:r>
            <w:proofErr w:type="spellStart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onvektomat</w:t>
            </w:r>
            <w:proofErr w:type="spellEnd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el. </w:t>
            </w:r>
            <w:proofErr w:type="gramStart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porák</w:t>
            </w:r>
            <w:proofErr w:type="gramEnd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oporty</w:t>
            </w:r>
            <w:proofErr w:type="spellEnd"/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velké sklápěcí pánve)</w:t>
            </w:r>
          </w:p>
        </w:tc>
        <w:tc>
          <w:tcPr>
            <w:tcW w:w="1275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BB7A29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7A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75329A" w:rsidRPr="00BB7A29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7"/>
          </w:sdtPr>
          <w:sdtContent>
            <w:tc>
              <w:tcPr>
                <w:tcW w:w="850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6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5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4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3"/>
          </w:sdtPr>
          <w:sdtContent>
            <w:tc>
              <w:tcPr>
                <w:tcW w:w="1134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2"/>
          </w:sdtPr>
          <w:sdtContent>
            <w:tc>
              <w:tcPr>
                <w:tcW w:w="1276" w:type="dxa"/>
              </w:tcPr>
              <w:p w:rsidR="00016374" w:rsidRPr="00BB7A29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B7A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72F8E" w:rsidTr="001F33CA">
        <w:trPr>
          <w:trHeight w:val="267"/>
        </w:trPr>
        <w:tc>
          <w:tcPr>
            <w:tcW w:w="1844" w:type="dxa"/>
            <w:vMerge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E72F8E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ernizace ICT vybavení ZŠ a MŠ (tablety)</w:t>
            </w:r>
          </w:p>
        </w:tc>
        <w:tc>
          <w:tcPr>
            <w:tcW w:w="1275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2.</w:t>
            </w:r>
          </w:p>
          <w:p w:rsidR="0075329A" w:rsidRPr="00E72F8E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63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2116497010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id w:val="-2116497009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850" w:type="dxa"/>
                      </w:tcPr>
                      <w:p w:rsidR="00016374" w:rsidRPr="00E72F8E" w:rsidRDefault="00703407" w:rsidP="00BA4E4D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703407">
                          <w:rPr>
                            <w:rFonts w:ascii="Times New Roman" w:eastAsia="MS Mincho" w:hAnsi="MS Mincho" w:cs="Times New Roman"/>
                            <w:color w:val="00B05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62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61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10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Mincho" w:hAnsi="MS Mincho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9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58"/>
          </w:sdtPr>
          <w:sdtContent>
            <w:tc>
              <w:tcPr>
                <w:tcW w:w="1276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72F8E" w:rsidTr="001F33CA">
        <w:trPr>
          <w:trHeight w:val="267"/>
        </w:trPr>
        <w:tc>
          <w:tcPr>
            <w:tcW w:w="1844" w:type="dxa"/>
            <w:vMerge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E72F8E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odernizace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ybavení </w:t>
            </w: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dborné učebny Z</w:t>
            </w:r>
            <w:r w:rsidR="006F0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Š (chemie – fyzika, přírodopis) </w:t>
            </w: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četně elektroinstalace a přívodu vody</w:t>
            </w:r>
          </w:p>
        </w:tc>
        <w:tc>
          <w:tcPr>
            <w:tcW w:w="1275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75329A" w:rsidRPr="00E72F8E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04"/>
          </w:sdtPr>
          <w:sdtContent>
            <w:tc>
              <w:tcPr>
                <w:tcW w:w="850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5038"/>
          </w:sdtPr>
          <w:sdtContent>
            <w:tc>
              <w:tcPr>
                <w:tcW w:w="1134" w:type="dxa"/>
              </w:tcPr>
              <w:p w:rsidR="00016374" w:rsidRPr="00E72F8E" w:rsidRDefault="0075329A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Mincho" w:hAnsi="MS Mincho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697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Mincho" w:hAnsi="MS Mincho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695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Mincho" w:hAnsi="MS Mincho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00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699"/>
          </w:sdtPr>
          <w:sdtContent>
            <w:tc>
              <w:tcPr>
                <w:tcW w:w="1276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72F8E" w:rsidTr="001F33CA">
        <w:trPr>
          <w:trHeight w:val="267"/>
        </w:trPr>
        <w:tc>
          <w:tcPr>
            <w:tcW w:w="1844" w:type="dxa"/>
            <w:vMerge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E72F8E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ernizace webových stránek školy</w:t>
            </w:r>
          </w:p>
        </w:tc>
        <w:tc>
          <w:tcPr>
            <w:tcW w:w="1275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016374" w:rsidRPr="00E72F8E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F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016374" w:rsidRPr="00E72F8E" w:rsidRDefault="0075329A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3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5"/>
          </w:sdtPr>
          <w:sdtContent>
            <w:tc>
              <w:tcPr>
                <w:tcW w:w="850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4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3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2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1"/>
          </w:sdtPr>
          <w:sdtContent>
            <w:tc>
              <w:tcPr>
                <w:tcW w:w="1134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0"/>
          </w:sdtPr>
          <w:sdtContent>
            <w:tc>
              <w:tcPr>
                <w:tcW w:w="1276" w:type="dxa"/>
              </w:tcPr>
              <w:p w:rsidR="00016374" w:rsidRPr="00E72F8E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E72F8E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alenice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172</w:t>
            </w: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50023595</w:t>
            </w:r>
          </w:p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224</w:t>
            </w: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835</w:t>
            </w: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F" w:rsidRDefault="001414BF" w:rsidP="00A416EA"/>
          <w:p w:rsidR="00942C59" w:rsidRDefault="00942C59" w:rsidP="00A416EA"/>
          <w:p w:rsidR="00942C59" w:rsidRDefault="00942C59" w:rsidP="00A416EA"/>
          <w:p w:rsidR="00942C59" w:rsidRPr="00A416EA" w:rsidRDefault="00942C59" w:rsidP="00A416EA"/>
        </w:tc>
        <w:tc>
          <w:tcPr>
            <w:tcW w:w="2977" w:type="dxa"/>
            <w:shd w:val="clear" w:color="auto" w:fill="auto"/>
          </w:tcPr>
          <w:p w:rsidR="001414BF" w:rsidRPr="004C42F2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konstrukce části školního objektu na školní klub a pro mimoškolní kroužky 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8"/>
          </w:sdtPr>
          <w:sdtContent>
            <w:tc>
              <w:tcPr>
                <w:tcW w:w="850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09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497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7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414508877"/>
                  </w:sdtPr>
                  <w:sdtContent>
                    <w:tc>
                      <w:tcPr>
                        <w:tcW w:w="1134" w:type="dxa"/>
                      </w:tcPr>
                      <w:p w:rsidR="001414BF" w:rsidRPr="004C42F2" w:rsidRDefault="001414BF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1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2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3"/>
          </w:sdtPr>
          <w:sdtContent>
            <w:tc>
              <w:tcPr>
                <w:tcW w:w="1276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4C42F2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řízení nového IT vybavení do </w:t>
            </w:r>
            <w:proofErr w:type="gram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bilní</w:t>
            </w:r>
            <w:proofErr w:type="gram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PC učebny a do MŠ (IA tabule, notebooky, didaktická technika)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4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23357374"/>
              </w:sdtPr>
              <w:sdtEndPr>
                <w:rPr>
                  <w:rFonts w:eastAsia="MS Gothic"/>
                  <w:color w:val="FF0000"/>
                </w:rPr>
              </w:sdtEndPr>
              <w:sdtContent>
                <w:tc>
                  <w:tcPr>
                    <w:tcW w:w="850" w:type="dxa"/>
                  </w:tcPr>
                  <w:p w:rsidR="001414BF" w:rsidRPr="004C42F2" w:rsidRDefault="00A245BF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5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6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7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497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4975"/>
                  </w:sdtPr>
                  <w:sdtContent>
                    <w:tc>
                      <w:tcPr>
                        <w:tcW w:w="1134" w:type="dxa"/>
                      </w:tcPr>
                      <w:p w:rsidR="001414BF" w:rsidRPr="004C42F2" w:rsidRDefault="001414BF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8"/>
          </w:sdtPr>
          <w:sdtContent>
            <w:tc>
              <w:tcPr>
                <w:tcW w:w="1134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19"/>
          </w:sdtPr>
          <w:sdtContent>
            <w:tc>
              <w:tcPr>
                <w:tcW w:w="1276" w:type="dxa"/>
              </w:tcPr>
              <w:p w:rsidR="001414BF" w:rsidRPr="004C42F2" w:rsidRDefault="001414BF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4C42F2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 prostorách ZŠ a MŠ vyměnit podlahy, obnovit školní náby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 ve třídách, v kabinetech a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hernách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487"/>
          </w:sdtPr>
          <w:sdtContent>
            <w:tc>
              <w:tcPr>
                <w:tcW w:w="850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8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89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90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91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492"/>
          </w:sdtPr>
          <w:sdtContent>
            <w:tc>
              <w:tcPr>
                <w:tcW w:w="1276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4C42F2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Š - rekonstrukce střechy, zateplení stropů a střešního pláště 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505"/>
          </w:sdtPr>
          <w:sdtContent>
            <w:tc>
              <w:tcPr>
                <w:tcW w:w="850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06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07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08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09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10"/>
          </w:sdtPr>
          <w:sdtContent>
            <w:tc>
              <w:tcPr>
                <w:tcW w:w="1276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4C42F2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školní zahrady, vybudování venkovní EVVO učebny, herní prvky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 - 2020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517"/>
          </w:sdtPr>
          <w:sdtContent>
            <w:tc>
              <w:tcPr>
                <w:tcW w:w="850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1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19"/>
              </w:sdtPr>
              <w:sdtContent>
                <w:tc>
                  <w:tcPr>
                    <w:tcW w:w="1134" w:type="dxa"/>
                  </w:tcPr>
                  <w:p w:rsidR="001414BF" w:rsidRPr="004C42F2" w:rsidRDefault="001414BF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19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0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1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2"/>
          </w:sdtPr>
          <w:sdtContent>
            <w:tc>
              <w:tcPr>
                <w:tcW w:w="1276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F6">
              <w:rPr>
                <w:rFonts w:ascii="Times New Roman" w:hAnsi="Times New Roman" w:cs="Times New Roman"/>
                <w:sz w:val="20"/>
                <w:szCs w:val="20"/>
              </w:rPr>
              <w:t xml:space="preserve">MŠ – rekonstrukce sociálního zařízení </w:t>
            </w:r>
          </w:p>
          <w:p w:rsidR="00942C59" w:rsidRPr="00FB42F6" w:rsidRDefault="00942C5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523"/>
          </w:sdtPr>
          <w:sdtContent>
            <w:tc>
              <w:tcPr>
                <w:tcW w:w="850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4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5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6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7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28"/>
          </w:sdtPr>
          <w:sdtContent>
            <w:tc>
              <w:tcPr>
                <w:tcW w:w="1276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4C42F2" w:rsidTr="001F33CA">
        <w:trPr>
          <w:trHeight w:val="267"/>
        </w:trPr>
        <w:tc>
          <w:tcPr>
            <w:tcW w:w="1844" w:type="dxa"/>
            <w:vMerge/>
          </w:tcPr>
          <w:p w:rsidR="001414BF" w:rsidRPr="00A416EA" w:rsidRDefault="001414B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14BF" w:rsidRPr="004C42F2" w:rsidRDefault="001414BF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Š – rekonstrukce kuchyně – zvýšení kapacity, nová vzduchotechnika, pořízení vybavení</w:t>
            </w:r>
          </w:p>
        </w:tc>
        <w:tc>
          <w:tcPr>
            <w:tcW w:w="1275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414BF" w:rsidRPr="004C42F2" w:rsidRDefault="001414B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529"/>
          </w:sdtPr>
          <w:sdtContent>
            <w:tc>
              <w:tcPr>
                <w:tcW w:w="850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30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31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32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33"/>
          </w:sdtPr>
          <w:sdtContent>
            <w:tc>
              <w:tcPr>
                <w:tcW w:w="1134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34"/>
          </w:sdtPr>
          <w:sdtContent>
            <w:tc>
              <w:tcPr>
                <w:tcW w:w="1276" w:type="dxa"/>
              </w:tcPr>
              <w:p w:rsidR="001414BF" w:rsidRPr="004C42F2" w:rsidRDefault="001414BF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14BF" w:rsidRPr="001414BF" w:rsidTr="003B3E60">
        <w:trPr>
          <w:trHeight w:val="267"/>
        </w:trPr>
        <w:tc>
          <w:tcPr>
            <w:tcW w:w="1844" w:type="dxa"/>
            <w:vMerge/>
          </w:tcPr>
          <w:p w:rsidR="001414BF" w:rsidRPr="001414BF" w:rsidRDefault="001414BF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4BF" w:rsidRPr="001414BF" w:rsidRDefault="001414BF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414B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prava venkovního schodiště před budovou MŠ</w:t>
            </w:r>
          </w:p>
        </w:tc>
        <w:tc>
          <w:tcPr>
            <w:tcW w:w="1275" w:type="dxa"/>
          </w:tcPr>
          <w:p w:rsidR="001414BF" w:rsidRPr="001414BF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414B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1414BF" w:rsidRPr="001414BF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414B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414BF" w:rsidRPr="001414BF" w:rsidRDefault="001414BF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12"/>
          </w:sdtPr>
          <w:sdtContent>
            <w:tc>
              <w:tcPr>
                <w:tcW w:w="850" w:type="dxa"/>
              </w:tcPr>
              <w:p w:rsidR="001414BF" w:rsidRPr="001414BF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1414BF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13"/>
          </w:sdtPr>
          <w:sdtContent>
            <w:tc>
              <w:tcPr>
                <w:tcW w:w="1134" w:type="dxa"/>
              </w:tcPr>
              <w:p w:rsidR="001414BF" w:rsidRPr="001414BF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1414BF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1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815"/>
              </w:sdtPr>
              <w:sdtContent>
                <w:tc>
                  <w:tcPr>
                    <w:tcW w:w="1134" w:type="dxa"/>
                  </w:tcPr>
                  <w:p w:rsidR="001414BF" w:rsidRPr="001414BF" w:rsidRDefault="001414BF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1414BF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16"/>
          </w:sdtPr>
          <w:sdtContent>
            <w:tc>
              <w:tcPr>
                <w:tcW w:w="1134" w:type="dxa"/>
              </w:tcPr>
              <w:p w:rsidR="001414BF" w:rsidRPr="001414BF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1414BF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1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818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-2116497007"/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id w:val="-2116497006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tc>
                          <w:tcPr>
                            <w:tcW w:w="1134" w:type="dxa"/>
                          </w:tcPr>
                          <w:p w:rsidR="001414BF" w:rsidRPr="001414BF" w:rsidRDefault="00703407" w:rsidP="003B3E6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03407">
                              <w:rPr>
                                <w:rFonts w:ascii="Times New Roman" w:eastAsia="MS Mincho" w:hAnsi="MS Mincho" w:cs="Times New Roman"/>
                                <w:color w:val="00B050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19"/>
          </w:sdtPr>
          <w:sdtContent>
            <w:tc>
              <w:tcPr>
                <w:tcW w:w="1276" w:type="dxa"/>
              </w:tcPr>
              <w:p w:rsidR="001414BF" w:rsidRPr="001414BF" w:rsidRDefault="001414BF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1414BF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Štěkeň</w:t>
            </w:r>
            <w:proofErr w:type="spellEnd"/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521</w:t>
            </w:r>
          </w:p>
          <w:p w:rsidR="00864D39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864D39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50044860</w:t>
            </w: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864D39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224</w:t>
            </w: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835</w:t>
            </w: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64D39" w:rsidRPr="004C42F2" w:rsidRDefault="00864D3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nstrukce stávající učebny chemie – fyziky – přírodopisu, modernizace vybavení – nábytek, přívod vody k pracovním stolům, interaktivní tabule, diaprojektor (bude sloužit jako laboratoř)</w:t>
            </w:r>
          </w:p>
        </w:tc>
        <w:tc>
          <w:tcPr>
            <w:tcW w:w="1275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0"/>
          </w:sdtPr>
          <w:sdtContent>
            <w:tc>
              <w:tcPr>
                <w:tcW w:w="850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2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22"/>
              </w:sdtPr>
              <w:sdtContent>
                <w:tc>
                  <w:tcPr>
                    <w:tcW w:w="1134" w:type="dxa"/>
                  </w:tcPr>
                  <w:p w:rsidR="00864D39" w:rsidRPr="004C42F2" w:rsidRDefault="00864D39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2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3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2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502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536826926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1622604136"/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414508879"/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id w:val="441339097"/>
                                  </w:sdtPr>
                                  <w:sdtContent>
                                    <w:tc>
                                      <w:tcPr>
                                        <w:tcW w:w="1134" w:type="dxa"/>
                                      </w:tcPr>
                                      <w:p w:rsidR="00864D39" w:rsidRPr="004C42F2" w:rsidRDefault="00864D39" w:rsidP="003C1F4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C42F2">
                                          <w:rPr>
                                            <w:rFonts w:ascii="Times New Roman" w:eastAsia="MS Mincho" w:hAnsi="MS Mincho" w:cs="Times New Roman"/>
                                            <w:sz w:val="20"/>
                                            <w:szCs w:val="20"/>
                                          </w:rPr>
                                          <w:t>☒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4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5"/>
          </w:sdtPr>
          <w:sdtContent>
            <w:tc>
              <w:tcPr>
                <w:tcW w:w="1276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4C42F2" w:rsidTr="001F33CA">
        <w:trPr>
          <w:trHeight w:val="267"/>
        </w:trPr>
        <w:tc>
          <w:tcPr>
            <w:tcW w:w="1844" w:type="dxa"/>
            <w:vMerge/>
          </w:tcPr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64D39" w:rsidRPr="004C42F2" w:rsidRDefault="00864D3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novace školní kuchyňky pro výuku pracovních činností dle ŠVP (nové spotřebiče, nádobí, nábytek)</w:t>
            </w:r>
          </w:p>
        </w:tc>
        <w:tc>
          <w:tcPr>
            <w:tcW w:w="1275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864D39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6"/>
          </w:sdtPr>
          <w:sdtContent>
            <w:tc>
              <w:tcPr>
                <w:tcW w:w="850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7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2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5028"/>
                  </w:sdtPr>
                  <w:sdtContent>
                    <w:tc>
                      <w:tcPr>
                        <w:tcW w:w="1134" w:type="dxa"/>
                      </w:tcPr>
                      <w:p w:rsidR="00864D39" w:rsidRPr="004C42F2" w:rsidRDefault="00864D39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29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0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1"/>
          </w:sdtPr>
          <w:sdtContent>
            <w:tc>
              <w:tcPr>
                <w:tcW w:w="1276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4C42F2" w:rsidTr="001F33CA">
        <w:trPr>
          <w:trHeight w:val="267"/>
        </w:trPr>
        <w:tc>
          <w:tcPr>
            <w:tcW w:w="1844" w:type="dxa"/>
            <w:vMerge/>
          </w:tcPr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64D39" w:rsidRPr="004C42F2" w:rsidRDefault="00864D3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távajícího hřiště a vybudování víceúčelového hřiště s umělým povrchem, nové oplocení areálu</w:t>
            </w:r>
          </w:p>
        </w:tc>
        <w:tc>
          <w:tcPr>
            <w:tcW w:w="1275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2"/>
          </w:sdtPr>
          <w:sdtContent>
            <w:tc>
              <w:tcPr>
                <w:tcW w:w="850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3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4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5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6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7"/>
          </w:sdtPr>
          <w:sdtContent>
            <w:tc>
              <w:tcPr>
                <w:tcW w:w="1276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4C42F2" w:rsidTr="001F33CA">
        <w:trPr>
          <w:trHeight w:val="267"/>
        </w:trPr>
        <w:tc>
          <w:tcPr>
            <w:tcW w:w="1844" w:type="dxa"/>
            <w:vMerge/>
          </w:tcPr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64D39" w:rsidRPr="004C42F2" w:rsidRDefault="00864D3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Školní jídelna ZŠ – rekonstrukce stávajícího prostoru, nové vybavení kuchyně, včetně nábytku</w:t>
            </w:r>
          </w:p>
        </w:tc>
        <w:tc>
          <w:tcPr>
            <w:tcW w:w="1275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8"/>
          </w:sdtPr>
          <w:sdtContent>
            <w:tc>
              <w:tcPr>
                <w:tcW w:w="850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39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0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1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2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3"/>
          </w:sdtPr>
          <w:sdtContent>
            <w:tc>
              <w:tcPr>
                <w:tcW w:w="1276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4C42F2" w:rsidTr="001F33CA">
        <w:trPr>
          <w:trHeight w:val="267"/>
        </w:trPr>
        <w:tc>
          <w:tcPr>
            <w:tcW w:w="1844" w:type="dxa"/>
            <w:vMerge/>
          </w:tcPr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64D39" w:rsidRPr="004C42F2" w:rsidRDefault="00864D3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školní zahrady – herní prvky pro MŠ, vybudování venkovní učebny EVVO, využití pro činnost školní družiny (nábytek, tabule)</w:t>
            </w:r>
          </w:p>
        </w:tc>
        <w:tc>
          <w:tcPr>
            <w:tcW w:w="1275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750 000</w:t>
            </w:r>
          </w:p>
        </w:tc>
        <w:tc>
          <w:tcPr>
            <w:tcW w:w="993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1 - 2022</w:t>
            </w:r>
          </w:p>
        </w:tc>
        <w:tc>
          <w:tcPr>
            <w:tcW w:w="992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4"/>
          </w:sdtPr>
          <w:sdtContent>
            <w:tc>
              <w:tcPr>
                <w:tcW w:w="850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5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3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825031"/>
                  </w:sdtPr>
                  <w:sdtContent>
                    <w:tc>
                      <w:tcPr>
                        <w:tcW w:w="1134" w:type="dxa"/>
                      </w:tcPr>
                      <w:p w:rsidR="00864D39" w:rsidRPr="004C42F2" w:rsidRDefault="00864D39" w:rsidP="003C1F4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Mincho" w:hAnsi="MS Mincho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6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7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8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49"/>
          </w:sdtPr>
          <w:sdtContent>
            <w:tc>
              <w:tcPr>
                <w:tcW w:w="1276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4C42F2" w:rsidTr="001F33CA">
        <w:trPr>
          <w:trHeight w:val="267"/>
        </w:trPr>
        <w:tc>
          <w:tcPr>
            <w:tcW w:w="1844" w:type="dxa"/>
            <w:vMerge/>
          </w:tcPr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64D39" w:rsidRPr="004C42F2" w:rsidRDefault="00864D3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tělocvičny MŠ (modernizace + úprava prostor)</w:t>
            </w:r>
          </w:p>
        </w:tc>
        <w:tc>
          <w:tcPr>
            <w:tcW w:w="1275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0"/>
          </w:sdtPr>
          <w:sdtContent>
            <w:tc>
              <w:tcPr>
                <w:tcW w:w="850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1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2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3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4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5"/>
          </w:sdtPr>
          <w:sdtContent>
            <w:tc>
              <w:tcPr>
                <w:tcW w:w="1276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4C42F2" w:rsidTr="001F33CA">
        <w:trPr>
          <w:trHeight w:val="267"/>
        </w:trPr>
        <w:tc>
          <w:tcPr>
            <w:tcW w:w="1844" w:type="dxa"/>
            <w:vMerge/>
          </w:tcPr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64D39" w:rsidRPr="004C42F2" w:rsidRDefault="00864D39" w:rsidP="00FB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konstrukce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sociálního zařízení v MŠ</w:t>
            </w:r>
          </w:p>
        </w:tc>
        <w:tc>
          <w:tcPr>
            <w:tcW w:w="1275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6"/>
          </w:sdtPr>
          <w:sdtContent>
            <w:tc>
              <w:tcPr>
                <w:tcW w:w="850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7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8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59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0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1"/>
          </w:sdtPr>
          <w:sdtContent>
            <w:tc>
              <w:tcPr>
                <w:tcW w:w="1276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4C42F2" w:rsidTr="001F33CA">
        <w:trPr>
          <w:trHeight w:val="267"/>
        </w:trPr>
        <w:tc>
          <w:tcPr>
            <w:tcW w:w="1844" w:type="dxa"/>
            <w:vMerge/>
          </w:tcPr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64D39" w:rsidRPr="004C42F2" w:rsidRDefault="00864D3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stávajících prostor šaten ZŠ – nový skříňkový systém </w:t>
            </w:r>
          </w:p>
        </w:tc>
        <w:tc>
          <w:tcPr>
            <w:tcW w:w="1275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2"/>
          </w:sdtPr>
          <w:sdtContent>
            <w:tc>
              <w:tcPr>
                <w:tcW w:w="850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3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4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5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6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7"/>
          </w:sdtPr>
          <w:sdtContent>
            <w:tc>
              <w:tcPr>
                <w:tcW w:w="1276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4C42F2" w:rsidTr="001F33CA">
        <w:trPr>
          <w:trHeight w:val="267"/>
        </w:trPr>
        <w:tc>
          <w:tcPr>
            <w:tcW w:w="1844" w:type="dxa"/>
            <w:vMerge/>
          </w:tcPr>
          <w:p w:rsidR="00864D39" w:rsidRPr="00A416EA" w:rsidRDefault="00864D3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64D39" w:rsidRPr="004C42F2" w:rsidRDefault="00864D3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Úprava venkovního prostoru před hlavním vchodem do ZŠ (renovace betonové plochy, obložení schodiště)</w:t>
            </w:r>
          </w:p>
        </w:tc>
        <w:tc>
          <w:tcPr>
            <w:tcW w:w="1275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64D39" w:rsidRPr="004C42F2" w:rsidRDefault="00864D39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8"/>
          </w:sdtPr>
          <w:sdtContent>
            <w:tc>
              <w:tcPr>
                <w:tcW w:w="850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69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0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1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2"/>
          </w:sdtPr>
          <w:sdtContent>
            <w:tc>
              <w:tcPr>
                <w:tcW w:w="1134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3"/>
          </w:sdtPr>
          <w:sdtContent>
            <w:tc>
              <w:tcPr>
                <w:tcW w:w="1276" w:type="dxa"/>
              </w:tcPr>
              <w:p w:rsidR="00864D39" w:rsidRPr="004C42F2" w:rsidRDefault="00864D39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4C42F2" w:rsidTr="001F33CA">
        <w:trPr>
          <w:trHeight w:val="267"/>
        </w:trPr>
        <w:tc>
          <w:tcPr>
            <w:tcW w:w="1844" w:type="dxa"/>
            <w:vMerge/>
          </w:tcPr>
          <w:p w:rsidR="00864D39" w:rsidRPr="00A416EA" w:rsidRDefault="00864D39" w:rsidP="003839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864D39" w:rsidRPr="00FF1C29" w:rsidRDefault="00864D39" w:rsidP="00383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Učebna cizích jazyků – modernizace a vybavení </w:t>
            </w:r>
          </w:p>
        </w:tc>
        <w:tc>
          <w:tcPr>
            <w:tcW w:w="1275" w:type="dxa"/>
          </w:tcPr>
          <w:p w:rsidR="00864D39" w:rsidRPr="00FF1C29" w:rsidRDefault="00864D39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</w:tcPr>
          <w:p w:rsidR="00864D39" w:rsidRPr="00FF1C29" w:rsidRDefault="00864D39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864D39" w:rsidRPr="00FF1C29" w:rsidRDefault="00864D39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864D39" w:rsidRPr="00FF1C29" w:rsidRDefault="00864D39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4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676823"/>
              </w:sdtPr>
              <w:sdtContent>
                <w:tc>
                  <w:tcPr>
                    <w:tcW w:w="850" w:type="dxa"/>
                  </w:tcPr>
                  <w:p w:rsidR="00864D39" w:rsidRPr="00FF1C29" w:rsidRDefault="00864D39" w:rsidP="0038392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47"/>
          </w:sdtPr>
          <w:sdtContent>
            <w:tc>
              <w:tcPr>
                <w:tcW w:w="1134" w:type="dxa"/>
              </w:tcPr>
              <w:p w:rsidR="00864D39" w:rsidRPr="00FF1C29" w:rsidRDefault="00864D39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48"/>
          </w:sdtPr>
          <w:sdtContent>
            <w:tc>
              <w:tcPr>
                <w:tcW w:w="1134" w:type="dxa"/>
              </w:tcPr>
              <w:p w:rsidR="00864D39" w:rsidRPr="00FF1C29" w:rsidRDefault="00864D39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49"/>
          </w:sdtPr>
          <w:sdtContent>
            <w:tc>
              <w:tcPr>
                <w:tcW w:w="1134" w:type="dxa"/>
              </w:tcPr>
              <w:p w:rsidR="00864D39" w:rsidRPr="00FF1C29" w:rsidRDefault="00864D39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50"/>
          </w:sdtPr>
          <w:sdtContent>
            <w:tc>
              <w:tcPr>
                <w:tcW w:w="1134" w:type="dxa"/>
              </w:tcPr>
              <w:p w:rsidR="00864D39" w:rsidRPr="00FF1C29" w:rsidRDefault="00864D39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4676751"/>
          </w:sdtPr>
          <w:sdtContent>
            <w:tc>
              <w:tcPr>
                <w:tcW w:w="1276" w:type="dxa"/>
              </w:tcPr>
              <w:p w:rsidR="00864D39" w:rsidRPr="00FF1C29" w:rsidRDefault="00864D39" w:rsidP="0038392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740307" w:rsidTr="001F33CA">
        <w:trPr>
          <w:trHeight w:val="267"/>
        </w:trPr>
        <w:tc>
          <w:tcPr>
            <w:tcW w:w="1844" w:type="dxa"/>
            <w:vMerge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4D39" w:rsidRPr="00740307" w:rsidRDefault="00864D39" w:rsidP="0074030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novace zázemí u tělocvičny – nové šatny, sprchy</w:t>
            </w:r>
          </w:p>
        </w:tc>
        <w:tc>
          <w:tcPr>
            <w:tcW w:w="1275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 000 000</w:t>
            </w:r>
          </w:p>
        </w:tc>
        <w:tc>
          <w:tcPr>
            <w:tcW w:w="993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66"/>
          </w:sdtPr>
          <w:sdtContent>
            <w:tc>
              <w:tcPr>
                <w:tcW w:w="850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67"/>
          </w:sdtPr>
          <w:sdtContent>
            <w:tc>
              <w:tcPr>
                <w:tcW w:w="1134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68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469"/>
              </w:sdtPr>
              <w:sdtContent>
                <w:tc>
                  <w:tcPr>
                    <w:tcW w:w="1134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70"/>
          </w:sdtPr>
          <w:sdtContent>
            <w:tc>
              <w:tcPr>
                <w:tcW w:w="1134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71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472"/>
              </w:sdtPr>
              <w:sdtContent>
                <w:tc>
                  <w:tcPr>
                    <w:tcW w:w="1134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73"/>
          </w:sdtPr>
          <w:sdtContent>
            <w:tc>
              <w:tcPr>
                <w:tcW w:w="1276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740307" w:rsidTr="001F33CA">
        <w:trPr>
          <w:trHeight w:val="267"/>
        </w:trPr>
        <w:tc>
          <w:tcPr>
            <w:tcW w:w="1844" w:type="dxa"/>
            <w:vMerge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4D39" w:rsidRPr="00740307" w:rsidRDefault="00864D39" w:rsidP="0074030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ýměna střešní krytiny nad částí budovy ZŠ (nad učebnou ICT)</w:t>
            </w:r>
          </w:p>
        </w:tc>
        <w:tc>
          <w:tcPr>
            <w:tcW w:w="1275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00 000</w:t>
            </w:r>
          </w:p>
        </w:tc>
        <w:tc>
          <w:tcPr>
            <w:tcW w:w="993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82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491"/>
              </w:sdtPr>
              <w:sdtContent>
                <w:tc>
                  <w:tcPr>
                    <w:tcW w:w="850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Mincho" w:hAnsi="MS Mincho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83"/>
          </w:sdtPr>
          <w:sdtContent>
            <w:tc>
              <w:tcPr>
                <w:tcW w:w="1134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8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485"/>
              </w:sdtPr>
              <w:sdtContent>
                <w:tc>
                  <w:tcPr>
                    <w:tcW w:w="1134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86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493"/>
              </w:sdtPr>
              <w:sdtContent>
                <w:tc>
                  <w:tcPr>
                    <w:tcW w:w="1134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Mincho" w:hAnsi="MS Mincho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8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488"/>
              </w:sdtPr>
              <w:sdtContent>
                <w:tc>
                  <w:tcPr>
                    <w:tcW w:w="1134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89"/>
          </w:sdtPr>
          <w:sdtContent>
            <w:tc>
              <w:tcPr>
                <w:tcW w:w="1276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740307" w:rsidTr="001F33CA">
        <w:trPr>
          <w:trHeight w:val="267"/>
        </w:trPr>
        <w:tc>
          <w:tcPr>
            <w:tcW w:w="1844" w:type="dxa"/>
            <w:vMerge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4D39" w:rsidRPr="00740307" w:rsidRDefault="00864D39" w:rsidP="0074030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ýměna podlahové krytiny v původní učebně VV</w:t>
            </w:r>
          </w:p>
        </w:tc>
        <w:tc>
          <w:tcPr>
            <w:tcW w:w="1275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74"/>
          </w:sdtPr>
          <w:sdtContent>
            <w:tc>
              <w:tcPr>
                <w:tcW w:w="850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75"/>
          </w:sdtPr>
          <w:sdtContent>
            <w:tc>
              <w:tcPr>
                <w:tcW w:w="1134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76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477"/>
              </w:sdtPr>
              <w:sdtContent>
                <w:tc>
                  <w:tcPr>
                    <w:tcW w:w="1134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78"/>
          </w:sdtPr>
          <w:sdtContent>
            <w:tc>
              <w:tcPr>
                <w:tcW w:w="1134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79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480"/>
              </w:sdtPr>
              <w:sdtContent>
                <w:tc>
                  <w:tcPr>
                    <w:tcW w:w="1134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81"/>
          </w:sdtPr>
          <w:sdtContent>
            <w:tc>
              <w:tcPr>
                <w:tcW w:w="1276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740307" w:rsidTr="001F33CA">
        <w:trPr>
          <w:trHeight w:val="267"/>
        </w:trPr>
        <w:tc>
          <w:tcPr>
            <w:tcW w:w="1844" w:type="dxa"/>
            <w:vMerge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4D39" w:rsidRPr="00740307" w:rsidRDefault="00864D39" w:rsidP="0074030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novace stávajících rozvodů topení – nové radiátory, termoregulační ventily</w:t>
            </w:r>
          </w:p>
        </w:tc>
        <w:tc>
          <w:tcPr>
            <w:tcW w:w="1275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- 2020</w:t>
            </w:r>
          </w:p>
        </w:tc>
        <w:tc>
          <w:tcPr>
            <w:tcW w:w="992" w:type="dxa"/>
          </w:tcPr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1.</w:t>
            </w:r>
          </w:p>
          <w:p w:rsidR="00864D39" w:rsidRPr="00740307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403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67"/>
          </w:sdtPr>
          <w:sdtContent>
            <w:tc>
              <w:tcPr>
                <w:tcW w:w="850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Mincho" w:hAnsi="MS Mincho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11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561"/>
              </w:sdtPr>
              <w:sdtContent>
                <w:tc>
                  <w:tcPr>
                    <w:tcW w:w="1134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Mincho" w:hAnsi="MS Mincho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12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513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833131559"/>
                  </w:sdtPr>
                  <w:sdtContent>
                    <w:tc>
                      <w:tcPr>
                        <w:tcW w:w="1134" w:type="dxa"/>
                      </w:tcPr>
                      <w:p w:rsidR="00864D39" w:rsidRPr="00740307" w:rsidRDefault="00864D39" w:rsidP="00740307">
                        <w:pPr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740307">
                          <w:rPr>
                            <w:rFonts w:ascii="Times New Roman" w:eastAsia="MS Mincho" w:hAnsi="MS Mincho" w:cs="Times New Roman"/>
                            <w:color w:val="00B05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1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557"/>
              </w:sdtPr>
              <w:sdtContent>
                <w:tc>
                  <w:tcPr>
                    <w:tcW w:w="1134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Mincho" w:hAnsi="MS Mincho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15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516"/>
              </w:sdtPr>
              <w:sdtContent>
                <w:tc>
                  <w:tcPr>
                    <w:tcW w:w="1134" w:type="dxa"/>
                  </w:tcPr>
                  <w:p w:rsidR="00864D39" w:rsidRPr="00740307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17"/>
          </w:sdtPr>
          <w:sdtContent>
            <w:tc>
              <w:tcPr>
                <w:tcW w:w="1276" w:type="dxa"/>
              </w:tcPr>
              <w:p w:rsidR="00864D39" w:rsidRPr="00740307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075D5A" w:rsidTr="001F33CA">
        <w:trPr>
          <w:trHeight w:val="267"/>
        </w:trPr>
        <w:tc>
          <w:tcPr>
            <w:tcW w:w="1844" w:type="dxa"/>
            <w:vMerge/>
          </w:tcPr>
          <w:p w:rsidR="00864D39" w:rsidRPr="00075D5A" w:rsidRDefault="00864D39" w:rsidP="0074030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4D39" w:rsidRPr="00075D5A" w:rsidRDefault="00864D39" w:rsidP="0074030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75D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odernizace učeben ZŠ – nový skříňový nábytek</w:t>
            </w:r>
          </w:p>
        </w:tc>
        <w:tc>
          <w:tcPr>
            <w:tcW w:w="1275" w:type="dxa"/>
          </w:tcPr>
          <w:p w:rsidR="00864D39" w:rsidRPr="00075D5A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75D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00 000</w:t>
            </w:r>
          </w:p>
        </w:tc>
        <w:tc>
          <w:tcPr>
            <w:tcW w:w="993" w:type="dxa"/>
          </w:tcPr>
          <w:p w:rsidR="00864D39" w:rsidRPr="00075D5A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75D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– 2019</w:t>
            </w:r>
          </w:p>
        </w:tc>
        <w:tc>
          <w:tcPr>
            <w:tcW w:w="992" w:type="dxa"/>
          </w:tcPr>
          <w:p w:rsidR="00864D39" w:rsidRPr="00075D5A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75D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02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547"/>
              </w:sdtPr>
              <w:sdtContent>
                <w:tc>
                  <w:tcPr>
                    <w:tcW w:w="850" w:type="dxa"/>
                  </w:tcPr>
                  <w:p w:rsidR="00864D39" w:rsidRPr="00075D5A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Mincho" w:hAnsi="MS Mincho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03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549"/>
              </w:sdtPr>
              <w:sdtContent>
                <w:tc>
                  <w:tcPr>
                    <w:tcW w:w="1134" w:type="dxa"/>
                  </w:tcPr>
                  <w:p w:rsidR="00864D39" w:rsidRPr="00075D5A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Mincho" w:hAnsi="MS Mincho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0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505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833131551"/>
                  </w:sdtPr>
                  <w:sdtContent>
                    <w:tc>
                      <w:tcPr>
                        <w:tcW w:w="1134" w:type="dxa"/>
                      </w:tcPr>
                      <w:p w:rsidR="00864D39" w:rsidRPr="00075D5A" w:rsidRDefault="00864D39" w:rsidP="00740307">
                        <w:pPr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740307">
                          <w:rPr>
                            <w:rFonts w:ascii="Times New Roman" w:eastAsia="MS Mincho" w:hAnsi="MS Mincho" w:cs="Times New Roman"/>
                            <w:color w:val="00B05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06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553"/>
              </w:sdtPr>
              <w:sdtContent>
                <w:tc>
                  <w:tcPr>
                    <w:tcW w:w="1134" w:type="dxa"/>
                  </w:tcPr>
                  <w:p w:rsidR="00864D39" w:rsidRPr="00075D5A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Mincho" w:hAnsi="MS Mincho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0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508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833131555"/>
                  </w:sdtPr>
                  <w:sdtContent>
                    <w:tc>
                      <w:tcPr>
                        <w:tcW w:w="1134" w:type="dxa"/>
                      </w:tcPr>
                      <w:p w:rsidR="00864D39" w:rsidRPr="00075D5A" w:rsidRDefault="00864D39" w:rsidP="00740307">
                        <w:pPr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740307">
                          <w:rPr>
                            <w:rFonts w:ascii="Times New Roman" w:eastAsia="MS Mincho" w:hAnsi="MS Mincho" w:cs="Times New Roman"/>
                            <w:color w:val="00B05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09"/>
          </w:sdtPr>
          <w:sdtContent>
            <w:tc>
              <w:tcPr>
                <w:tcW w:w="1276" w:type="dxa"/>
              </w:tcPr>
              <w:p w:rsidR="00864D39" w:rsidRPr="00075D5A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75D5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4D39" w:rsidRPr="00075D5A" w:rsidTr="001F33CA">
        <w:trPr>
          <w:trHeight w:val="267"/>
        </w:trPr>
        <w:tc>
          <w:tcPr>
            <w:tcW w:w="1844" w:type="dxa"/>
            <w:vMerge/>
          </w:tcPr>
          <w:p w:rsidR="00864D39" w:rsidRPr="00075D5A" w:rsidRDefault="00864D39" w:rsidP="0074030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4D39" w:rsidRPr="00075D5A" w:rsidRDefault="00864D39" w:rsidP="0074030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75D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novace tříd ZŠ – diaprojektory, interaktivní tabule, včetně výukových prvků a programů</w:t>
            </w:r>
          </w:p>
        </w:tc>
        <w:tc>
          <w:tcPr>
            <w:tcW w:w="1275" w:type="dxa"/>
          </w:tcPr>
          <w:p w:rsidR="00864D39" w:rsidRPr="00075D5A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75D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00 000</w:t>
            </w:r>
          </w:p>
        </w:tc>
        <w:tc>
          <w:tcPr>
            <w:tcW w:w="993" w:type="dxa"/>
          </w:tcPr>
          <w:p w:rsidR="00864D39" w:rsidRPr="00075D5A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75D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9 - 2021</w:t>
            </w:r>
          </w:p>
        </w:tc>
        <w:tc>
          <w:tcPr>
            <w:tcW w:w="992" w:type="dxa"/>
          </w:tcPr>
          <w:p w:rsidR="00864D39" w:rsidRPr="00075D5A" w:rsidRDefault="00864D39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75D5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58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535"/>
              </w:sdtPr>
              <w:sdtContent>
                <w:tc>
                  <w:tcPr>
                    <w:tcW w:w="850" w:type="dxa"/>
                  </w:tcPr>
                  <w:p w:rsidR="00864D39" w:rsidRPr="00075D5A" w:rsidRDefault="00864D39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740307">
                      <w:rPr>
                        <w:rFonts w:ascii="Times New Roman" w:eastAsia="MS Mincho" w:hAnsi="MS Mincho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37"/>
          </w:sdtPr>
          <w:sdtContent>
            <w:tc>
              <w:tcPr>
                <w:tcW w:w="1134" w:type="dxa"/>
              </w:tcPr>
              <w:p w:rsidR="00864D39" w:rsidRPr="00075D5A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Mincho" w:hAnsi="MS Mincho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40"/>
          </w:sdtPr>
          <w:sdtContent>
            <w:tc>
              <w:tcPr>
                <w:tcW w:w="1134" w:type="dxa"/>
              </w:tcPr>
              <w:p w:rsidR="00864D39" w:rsidRPr="00075D5A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Mincho" w:hAnsi="MS Mincho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42"/>
          </w:sdtPr>
          <w:sdtContent>
            <w:tc>
              <w:tcPr>
                <w:tcW w:w="1134" w:type="dxa"/>
              </w:tcPr>
              <w:p w:rsidR="00864D39" w:rsidRPr="00075D5A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Mincho" w:hAnsi="MS Mincho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545"/>
          </w:sdtPr>
          <w:sdtContent>
            <w:tc>
              <w:tcPr>
                <w:tcW w:w="1134" w:type="dxa"/>
              </w:tcPr>
              <w:p w:rsidR="00864D39" w:rsidRPr="00075D5A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740307">
                  <w:rPr>
                    <w:rFonts w:ascii="Times New Roman" w:eastAsia="MS Mincho" w:hAnsi="MS Mincho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65"/>
          </w:sdtPr>
          <w:sdtContent>
            <w:tc>
              <w:tcPr>
                <w:tcW w:w="1276" w:type="dxa"/>
              </w:tcPr>
              <w:p w:rsidR="00864D39" w:rsidRPr="00075D5A" w:rsidRDefault="00864D39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75D5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Volenice</w:t>
            </w:r>
            <w:proofErr w:type="spellEnd"/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539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IZO: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50042301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411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5009</w:t>
            </w: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Š – nová učebna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chemie, včetně vybavení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D6106F" w:rsidRDefault="00D6106F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4"/>
          </w:sdtPr>
          <w:sdtContent>
            <w:tc>
              <w:tcPr>
                <w:tcW w:w="850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33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34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6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3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3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53682692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441339098"/>
                      </w:sdtPr>
                      <w:sdtContent>
                        <w:tc>
                          <w:tcPr>
                            <w:tcW w:w="1134" w:type="dxa"/>
                          </w:tcPr>
                          <w:p w:rsidR="00B40B2D" w:rsidRPr="004C42F2" w:rsidRDefault="00B40B2D" w:rsidP="003C1F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Mincho" w:hAnsi="MS Mincho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8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79"/>
          </w:sdtPr>
          <w:sdtContent>
            <w:tc>
              <w:tcPr>
                <w:tcW w:w="1276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vitalizace dětského hřiště, pořízení vybavení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0"/>
          </w:sdtPr>
          <w:sdtContent>
            <w:tc>
              <w:tcPr>
                <w:tcW w:w="850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1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2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3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4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5"/>
          </w:sdtPr>
          <w:sdtContent>
            <w:tc>
              <w:tcPr>
                <w:tcW w:w="1276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řská škola, Základní škola a Praktická škola, Strakonice,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Plánkova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3289920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IZO: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10400754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10400763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10400780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řízení vybavení pro moderní výuku - speciální přístroje pro děti s postižením (IA tabule,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ipad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se speciálním pouzdrem pro žáky s NKS, SMART tabule + interaktivní stolek, výukové programy pro děti s postižením, rehabilitační pomůcky, speciální PC ovládaný zrakem)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3C1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16497003"/>
              </w:sdtPr>
              <w:sdtContent>
                <w:tc>
                  <w:tcPr>
                    <w:tcW w:w="850" w:type="dxa"/>
                  </w:tcPr>
                  <w:p w:rsidR="00B40B2D" w:rsidRPr="004C42F2" w:rsidRDefault="00B27442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03407">
                      <w:rPr>
                        <w:rFonts w:ascii="Times New Roman" w:eastAsia="MS Mincho" w:hAnsi="MS Mincho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87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16497002"/>
              </w:sdtPr>
              <w:sdtContent>
                <w:tc>
                  <w:tcPr>
                    <w:tcW w:w="1134" w:type="dxa"/>
                  </w:tcPr>
                  <w:p w:rsidR="00B40B2D" w:rsidRPr="004C42F2" w:rsidRDefault="00B27442" w:rsidP="003C1F4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03407">
                      <w:rPr>
                        <w:rFonts w:ascii="Times New Roman" w:eastAsia="MS Mincho" w:hAnsi="MS Mincho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16497001"/>
          </w:sdtPr>
          <w:sdtContent>
            <w:tc>
              <w:tcPr>
                <w:tcW w:w="1134" w:type="dxa"/>
              </w:tcPr>
              <w:p w:rsidR="00B40B2D" w:rsidRPr="004C42F2" w:rsidRDefault="00B2744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03407">
                  <w:rPr>
                    <w:rFonts w:ascii="Times New Roman" w:eastAsia="MS Mincho" w:hAnsi="MS Mincho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16497005"/>
          </w:sdtPr>
          <w:sdtContent>
            <w:tc>
              <w:tcPr>
                <w:tcW w:w="1134" w:type="dxa"/>
              </w:tcPr>
              <w:p w:rsidR="00B40B2D" w:rsidRPr="004C42F2" w:rsidRDefault="00B27442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03407">
                  <w:rPr>
                    <w:rFonts w:ascii="Times New Roman" w:eastAsia="MS Mincho" w:hAnsi="MS Mincho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90"/>
          </w:sdtPr>
          <w:sdtContent>
            <w:tc>
              <w:tcPr>
                <w:tcW w:w="1134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850491"/>
          </w:sdtPr>
          <w:sdtContent>
            <w:tc>
              <w:tcPr>
                <w:tcW w:w="1276" w:type="dxa"/>
              </w:tcPr>
              <w:p w:rsidR="00B40B2D" w:rsidRPr="004C42F2" w:rsidRDefault="00B40B2D" w:rsidP="003C1F4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rehabilitační místnosti speciálními kompenzačními pomůckami + vybavení přilehlé kuchyňk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59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9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9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9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59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vybavení oddělení školní družiny (nábytek, PC vybavení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1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sociálního zařízení + rekonstrukce vody (havarijní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v) v hl. budově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0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elektroinstalace (havarijní stav) v hl. budově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0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0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1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zahradního domku (střecha, podlahy, omítky) je využíván jako ŠD při venkovních činnostech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1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domku na nářadí (střecha, podlahy, omítky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2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2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Dětský domov, Základní škola, Školní jídelna a Školní družina, Volyně, Školní 319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650737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10400533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10400551</w:t>
            </w: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uterénu (bývalá kotelna) na skladovací prostory pro skladování provozních prostředků, sportovního vybavení, čistících a hygienických prostředků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3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Současná tělocvična – vybudování chybějícího sociálního zařízení a šaten, včetně vybudování bezbariérového přístupu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 1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63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3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4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3825046"/>
          </w:sdtPr>
          <w:sdtContent>
            <w:tc>
              <w:tcPr>
                <w:tcW w:w="1134" w:type="dxa"/>
              </w:tcPr>
              <w:p w:rsidR="00B40B2D" w:rsidRPr="00F77F8B" w:rsidRDefault="00F77F8B" w:rsidP="00434E42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77F8B">
                  <w:rPr>
                    <w:rFonts w:ascii="Times New Roman" w:eastAsia="MS Mincho" w:hAnsi="MS Mincho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64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DF4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ální oprava fasády, zateplení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hlavní bu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y a budovy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B, nátěr hliníkových okapů a okapových svodů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3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–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89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89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89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89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89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ekonstrukce elektroinstalace – výměna původních hliníkových rozvodů </w:t>
            </w:r>
          </w:p>
          <w:p w:rsidR="00942C59" w:rsidRPr="004C42F2" w:rsidRDefault="00942C5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4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kuchyňského vybavení (mycí stroj, velký kuchařský rob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td.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D6106F" w:rsidRDefault="00C6526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6106F">
              <w:rPr>
                <w:rFonts w:ascii="Times New Roman" w:hAnsi="Times New Roman" w:cs="Times New Roman"/>
                <w:sz w:val="20"/>
                <w:szCs w:val="20"/>
              </w:rPr>
              <w:t>íl 2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5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5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ateřská škola Volyně, okr. Strakonice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92801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577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5017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ýšení kapacity MŠ ( objekt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č.p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410,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Bezručovy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s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olyně)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0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–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6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05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54"/>
              </w:sdtPr>
              <w:sdtContent>
                <w:tc>
                  <w:tcPr>
                    <w:tcW w:w="1276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výšení kapacity MŠ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estavba v budově MŠ Pod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alsičkou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598, Volyn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6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6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1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60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2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58"/>
              </w:sdtPr>
              <w:sdtContent>
                <w:tc>
                  <w:tcPr>
                    <w:tcW w:w="1276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5C0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5C0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řízení interaktivních tabulí pro předškolák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5C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5C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5C0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65"/>
          </w:sdtPr>
          <w:sdtContent>
            <w:tc>
              <w:tcPr>
                <w:tcW w:w="850" w:type="dxa"/>
              </w:tcPr>
              <w:p w:rsidR="00B40B2D" w:rsidRPr="004C42F2" w:rsidRDefault="00B40B2D" w:rsidP="005C062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66"/>
          </w:sdtPr>
          <w:sdtContent>
            <w:tc>
              <w:tcPr>
                <w:tcW w:w="1134" w:type="dxa"/>
              </w:tcPr>
              <w:p w:rsidR="00B40B2D" w:rsidRPr="004C42F2" w:rsidRDefault="00B40B2D" w:rsidP="005C062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67"/>
          </w:sdtPr>
          <w:sdtContent>
            <w:tc>
              <w:tcPr>
                <w:tcW w:w="1134" w:type="dxa"/>
              </w:tcPr>
              <w:p w:rsidR="00B40B2D" w:rsidRPr="004C42F2" w:rsidRDefault="00B40B2D" w:rsidP="005C062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6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22608069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5C062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70"/>
          </w:sdtPr>
          <w:sdtContent>
            <w:tc>
              <w:tcPr>
                <w:tcW w:w="1134" w:type="dxa"/>
              </w:tcPr>
              <w:p w:rsidR="00B40B2D" w:rsidRPr="004C42F2" w:rsidRDefault="00B40B2D" w:rsidP="005C062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608071"/>
          </w:sdtPr>
          <w:sdtContent>
            <w:tc>
              <w:tcPr>
                <w:tcW w:w="1276" w:type="dxa"/>
              </w:tcPr>
              <w:p w:rsidR="00B40B2D" w:rsidRPr="004C42F2" w:rsidRDefault="00B40B2D" w:rsidP="005C062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kuchyňského vybavení (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termoporty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robotický hněta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td.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D6106F" w:rsidRDefault="00D6106F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08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01"/>
          </w:sdtPr>
          <w:sdtContent>
            <w:tc>
              <w:tcPr>
                <w:tcW w:w="850" w:type="dxa"/>
              </w:tcPr>
              <w:p w:rsidR="00B40B2D" w:rsidRPr="004C42F2" w:rsidRDefault="00B40B2D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2"/>
          </w:sdtPr>
          <w:sdtContent>
            <w:tc>
              <w:tcPr>
                <w:tcW w:w="1134" w:type="dxa"/>
              </w:tcPr>
              <w:p w:rsidR="00B40B2D" w:rsidRPr="004C42F2" w:rsidRDefault="00B40B2D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3"/>
          </w:sdtPr>
          <w:sdtContent>
            <w:tc>
              <w:tcPr>
                <w:tcW w:w="1134" w:type="dxa"/>
              </w:tcPr>
              <w:p w:rsidR="00B40B2D" w:rsidRPr="004C42F2" w:rsidRDefault="00B40B2D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4"/>
          </w:sdtPr>
          <w:sdtContent>
            <w:tc>
              <w:tcPr>
                <w:tcW w:w="1134" w:type="dxa"/>
              </w:tcPr>
              <w:p w:rsidR="00B40B2D" w:rsidRPr="004C42F2" w:rsidRDefault="00B40B2D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5"/>
          </w:sdtPr>
          <w:sdtContent>
            <w:tc>
              <w:tcPr>
                <w:tcW w:w="1134" w:type="dxa"/>
              </w:tcPr>
              <w:p w:rsidR="00B40B2D" w:rsidRPr="004C42F2" w:rsidRDefault="00B40B2D" w:rsidP="0008071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06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55562650"/>
                  </w:sdtPr>
                  <w:sdtContent>
                    <w:tc>
                      <w:tcPr>
                        <w:tcW w:w="1276" w:type="dxa"/>
                      </w:tcPr>
                      <w:p w:rsidR="00B40B2D" w:rsidRPr="004C42F2" w:rsidRDefault="00B40B2D" w:rsidP="0008071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estavba tělocvičny v MŠ Pod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alsičkou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598, Volyně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2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7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7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avení tříd – nákup nového nábytku, pomůcek pro zvýšení kvality vzdělávání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2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1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2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2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2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2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2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sociálního zařízení v MŠ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-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3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rozvodů vody, odpadů, t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í, výměna radiátorů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4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školní zahrady, pořízení herních prvků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3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3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4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ukce únikového schodiště (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havarij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v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0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0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16496998"/>
          </w:sdtPr>
          <w:sdtContent>
            <w:tc>
              <w:tcPr>
                <w:tcW w:w="1134" w:type="dxa"/>
              </w:tcPr>
              <w:p w:rsidR="00B40B2D" w:rsidRPr="004C42F2" w:rsidRDefault="00F77F8B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03407">
                  <w:rPr>
                    <w:rFonts w:ascii="Times New Roman" w:eastAsia="MS Mincho" w:hAnsi="MS Mincho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teřská škola Řepice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1915886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91005788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  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81050463</w:t>
            </w:r>
          </w:p>
          <w:p w:rsidR="00FF1C29" w:rsidRDefault="00FF1C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C29" w:rsidRPr="00A416EA" w:rsidRDefault="00FF1C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D36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stavba MŠ – zvýšení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kapacity, zvětšení prostoru, přistavění herny, lehárny, vybavení MŠ (skříň, postýlky, keramická pec, interaktivní tabule, posuvná stěna na rozdělení herny a jídelny, vybavení kuchyňské výdejny, ornamenty na fasádě)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22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091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5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1339099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133910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091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16496997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16496987"/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2116496986"/>
                  </w:sdtPr>
                  <w:sdtContent>
                    <w:tc>
                      <w:tcPr>
                        <w:tcW w:w="1276" w:type="dxa"/>
                      </w:tcPr>
                      <w:p w:rsidR="00B40B2D" w:rsidRPr="004C42F2" w:rsidRDefault="00DA2E71" w:rsidP="00434E4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výšení zabezpečení budovy - kamerový systém 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E11AB6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9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udování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tubusu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do Ratejny (průchod do přilehlého sálu a tělocvičny)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20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, pořízení herních prvků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20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0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škola a 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Novosedly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, okr. Strakonice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792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682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8042430</w:t>
            </w: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Pr="00A416EA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kuchyně, pořízení nového vybavení 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E11AB6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500 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D6106F" w:rsidRDefault="00D6106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21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1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herny herními prvky, výmalba celého interiéru MŠ, ŠJ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E11AB6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21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2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2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2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2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22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řízení keramické pe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40B2D" w:rsidRPr="00E11AB6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11AB6" w:rsidRPr="00E11AB6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6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10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Čejetice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okr. Strakonice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88463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496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894</w:t>
            </w:r>
          </w:p>
          <w:p w:rsidR="00383928" w:rsidRDefault="0038392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928" w:rsidRDefault="0038392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928" w:rsidRDefault="0038392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832" w:rsidRDefault="001E783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832" w:rsidRDefault="001E783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832" w:rsidRPr="00A416EA" w:rsidRDefault="001E7832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teplení budovy školy -  snížení energetické náročnosti budovy, výměna topného systému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7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7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vnitřních prostor – rekonstrukce heren, výměna podlah, výměna nábytku a šaten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1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5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5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5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5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5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5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prostor na vybudování a vybavení keramické díln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5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82511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6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řízení I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T vybavení – IA tabule, tablety pro děti, televize, výukové programy, notebook, připojení k internetu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0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0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0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08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25114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0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1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elektroinstalace v MŠ – výměna stávajících rozvodů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7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7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rozvodu vody a kanalizace, instalace solárních panelů na ohřev vody, vybudování čističky odpadních vod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8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8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Úprava stávajícího krovu a výměna střešní krytiny 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 000 000 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 - 2023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8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9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školní jídelny, vybudování vzduchotechniky, modernizace kuchyňského vybavení (nábytek,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myčka, další spotřebiče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18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4113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3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3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3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3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4114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DF2915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915">
              <w:rPr>
                <w:rFonts w:ascii="Times New Roman" w:hAnsi="Times New Roman" w:cs="Times New Roman"/>
                <w:sz w:val="20"/>
                <w:szCs w:val="20"/>
              </w:rPr>
              <w:t>Revitalizace školní zahrady na podporu environmentálního vzdělávání (záhony, smyslové chodníčky, nové dřeviny) vybudování venkovní učebny, herní prvk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2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99259089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E7A76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ýšení bezpečnosti školy +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výměna oplocení školního pozemku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4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5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5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5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řská škola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Čepřovice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, okr. Strakonice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5000806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63399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754</w:t>
            </w:r>
          </w:p>
          <w:p w:rsidR="00383928" w:rsidRDefault="0038392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928" w:rsidRDefault="00383928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vnitřních prostor - výměna podlahové krytiny, nový nábytek do tříd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D6106F" w:rsidRDefault="00D6106F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3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6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8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ITC – nový PC, výukové programy, připojení k internetu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825116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topného systému – energetická úspora (ústřední topení + tepelné čerpadlo)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rozvodu vody a kanalizace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7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4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2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kuchyně, modernizac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hyňského vybavení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včetně nábytku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59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0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1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4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školní zahrady – pořízení herních prvků, oprava plotu, venkovní učebna EVVO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5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14508883"/>
              </w:sdtPr>
              <w:sdtContent>
                <w:tc>
                  <w:tcPr>
                    <w:tcW w:w="1134" w:type="dxa"/>
                  </w:tcPr>
                  <w:p w:rsidR="00B40B2D" w:rsidRPr="004C42F2" w:rsidRDefault="00B40B2D" w:rsidP="00434E4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7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8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69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70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B2D" w:rsidRPr="004C42F2" w:rsidTr="001F33CA">
        <w:trPr>
          <w:trHeight w:val="267"/>
        </w:trPr>
        <w:tc>
          <w:tcPr>
            <w:tcW w:w="1844" w:type="dxa"/>
            <w:vMerge/>
          </w:tcPr>
          <w:p w:rsidR="00B40B2D" w:rsidRPr="00A416EA" w:rsidRDefault="00B40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40B2D" w:rsidRPr="004C42F2" w:rsidRDefault="00B40B2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střešní krytiny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é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okapy</w:t>
            </w:r>
          </w:p>
        </w:tc>
        <w:tc>
          <w:tcPr>
            <w:tcW w:w="1275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B40B2D" w:rsidRPr="004C42F2" w:rsidRDefault="00B40B2D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1"/>
          </w:sdtPr>
          <w:sdtContent>
            <w:tc>
              <w:tcPr>
                <w:tcW w:w="850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2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3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4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5"/>
          </w:sdtPr>
          <w:sdtContent>
            <w:tc>
              <w:tcPr>
                <w:tcW w:w="1134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16"/>
          </w:sdtPr>
          <w:sdtContent>
            <w:tc>
              <w:tcPr>
                <w:tcW w:w="1276" w:type="dxa"/>
              </w:tcPr>
              <w:p w:rsidR="00B40B2D" w:rsidRPr="004C42F2" w:rsidRDefault="00B40B2D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teřská škola Doubravice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82767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411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771</w:t>
            </w: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stavba bezbariérového přístupu hlavního vchodu do MŠ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4"/>
          </w:sdtPr>
          <w:sdtContent>
            <w:tc>
              <w:tcPr>
                <w:tcW w:w="850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5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6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7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7837061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434E4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59"/>
          </w:sdtPr>
          <w:sdtContent>
            <w:tc>
              <w:tcPr>
                <w:tcW w:w="1276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Nákup interaktivní tabule pro zvyšování kvality vzdělávání dětí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83"/>
          </w:sdtPr>
          <w:sdtContent>
            <w:tc>
              <w:tcPr>
                <w:tcW w:w="850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84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85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7837063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87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88"/>
          </w:sdtPr>
          <w:sdtContent>
            <w:tc>
              <w:tcPr>
                <w:tcW w:w="1276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3949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e tříd a šatny (včetně vybavení a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náby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 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3"/>
          </w:sdtPr>
          <w:sdtContent>
            <w:tc>
              <w:tcPr>
                <w:tcW w:w="850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4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5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6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7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8"/>
          </w:sdtPr>
          <w:sdtContent>
            <w:tc>
              <w:tcPr>
                <w:tcW w:w="1276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školní kuchyně – nákup nových elektrických spotřebičů a nádobí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16374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399"/>
          </w:sdtPr>
          <w:sdtContent>
            <w:tc>
              <w:tcPr>
                <w:tcW w:w="850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0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1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2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3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4"/>
          </w:sdtPr>
          <w:sdtContent>
            <w:tc>
              <w:tcPr>
                <w:tcW w:w="1276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E63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E63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školní zahrady, nákup herních prvků, nové oplocení pozemku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E6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E6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E6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0"/>
          </w:sdtPr>
          <w:sdtContent>
            <w:tc>
              <w:tcPr>
                <w:tcW w:w="850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1"/>
          </w:sdtPr>
          <w:sdtContent>
            <w:tc>
              <w:tcPr>
                <w:tcW w:w="1134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2"/>
          </w:sdtPr>
          <w:sdtContent>
            <w:tc>
              <w:tcPr>
                <w:tcW w:w="1134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3"/>
          </w:sdtPr>
          <w:sdtContent>
            <w:tc>
              <w:tcPr>
                <w:tcW w:w="1134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4"/>
          </w:sdtPr>
          <w:sdtContent>
            <w:tc>
              <w:tcPr>
                <w:tcW w:w="1134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652056965"/>
          </w:sdtPr>
          <w:sdtContent>
            <w:tc>
              <w:tcPr>
                <w:tcW w:w="1276" w:type="dxa"/>
              </w:tcPr>
              <w:p w:rsidR="00016374" w:rsidRPr="004C42F2" w:rsidRDefault="00016374" w:rsidP="00E63BC8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konstrukce sociálního zařízení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43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5"/>
          </w:sdtPr>
          <w:sdtContent>
            <w:tc>
              <w:tcPr>
                <w:tcW w:w="850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6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7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8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09"/>
          </w:sdtPr>
          <w:sdtContent>
            <w:tc>
              <w:tcPr>
                <w:tcW w:w="1134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410"/>
          </w:sdtPr>
          <w:sdtContent>
            <w:tc>
              <w:tcPr>
                <w:tcW w:w="1276" w:type="dxa"/>
              </w:tcPr>
              <w:p w:rsidR="00016374" w:rsidRPr="004C42F2" w:rsidRDefault="00016374" w:rsidP="00434E4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CC7BAF" w:rsidTr="001F33CA">
        <w:trPr>
          <w:trHeight w:val="267"/>
        </w:trPr>
        <w:tc>
          <w:tcPr>
            <w:tcW w:w="1844" w:type="dxa"/>
            <w:vMerge/>
          </w:tcPr>
          <w:p w:rsidR="00016374" w:rsidRPr="00CC7BAF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CC7BAF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Ústřední topení – nové rozvody a výměna topných těles (panelů)</w:t>
            </w:r>
          </w:p>
        </w:tc>
        <w:tc>
          <w:tcPr>
            <w:tcW w:w="1275" w:type="dxa"/>
          </w:tcPr>
          <w:p w:rsidR="00016374" w:rsidRPr="00CC7BAF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 000</w:t>
            </w:r>
          </w:p>
        </w:tc>
        <w:tc>
          <w:tcPr>
            <w:tcW w:w="993" w:type="dxa"/>
          </w:tcPr>
          <w:p w:rsidR="00016374" w:rsidRPr="00CC7BAF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16374" w:rsidRPr="00CC7BAF" w:rsidRDefault="00580A3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81"/>
          </w:sdtPr>
          <w:sdtContent>
            <w:tc>
              <w:tcPr>
                <w:tcW w:w="850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80"/>
          </w:sdtPr>
          <w:sdtContent>
            <w:tc>
              <w:tcPr>
                <w:tcW w:w="1134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9"/>
          </w:sdtPr>
          <w:sdtContent>
            <w:tc>
              <w:tcPr>
                <w:tcW w:w="1134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8"/>
          </w:sdtPr>
          <w:sdtContent>
            <w:tc>
              <w:tcPr>
                <w:tcW w:w="1134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7"/>
          </w:sdtPr>
          <w:sdtContent>
            <w:tc>
              <w:tcPr>
                <w:tcW w:w="1134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76"/>
          </w:sdtPr>
          <w:sdtContent>
            <w:tc>
              <w:tcPr>
                <w:tcW w:w="1276" w:type="dxa"/>
              </w:tcPr>
              <w:p w:rsidR="00016374" w:rsidRPr="00CC7BAF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CC7BA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Základní škola Strakonice, Dukelská 166</w:t>
            </w:r>
          </w:p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47255838</w:t>
            </w: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691</w:t>
            </w: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47255838</w:t>
            </w:r>
          </w:p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44AED" w:rsidRPr="004C42F2" w:rsidRDefault="00844AE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nstrukce střechy a půdní vestavby -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é učebny, zázemí pro inkluzi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kabin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pedagogy</w:t>
            </w:r>
          </w:p>
        </w:tc>
        <w:tc>
          <w:tcPr>
            <w:tcW w:w="1275" w:type="dxa"/>
            <w:shd w:val="clear" w:color="auto" w:fill="auto"/>
          </w:tcPr>
          <w:p w:rsidR="00844AED" w:rsidRPr="004C42F2" w:rsidRDefault="00844AED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10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44AED" w:rsidRPr="004C42F2" w:rsidRDefault="00844AED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  <w:tc>
          <w:tcPr>
            <w:tcW w:w="992" w:type="dxa"/>
            <w:shd w:val="clear" w:color="auto" w:fill="auto"/>
          </w:tcPr>
          <w:p w:rsidR="00844AED" w:rsidRPr="004C42F2" w:rsidRDefault="00844AED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844AED" w:rsidRPr="004C42F2" w:rsidRDefault="00844AED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34"/>
          </w:sdtPr>
          <w:sdtContent>
            <w:tc>
              <w:tcPr>
                <w:tcW w:w="850" w:type="dxa"/>
              </w:tcPr>
              <w:p w:rsidR="00844AED" w:rsidRPr="004C42F2" w:rsidRDefault="00844AED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1769"/>
          </w:sdtPr>
          <w:sdtContent>
            <w:tc>
              <w:tcPr>
                <w:tcW w:w="1134" w:type="dxa"/>
              </w:tcPr>
              <w:p w:rsidR="00844AED" w:rsidRPr="004C42F2" w:rsidRDefault="00844AED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3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771"/>
              </w:sdtPr>
              <w:sdtContent>
                <w:tc>
                  <w:tcPr>
                    <w:tcW w:w="1134" w:type="dxa"/>
                  </w:tcPr>
                  <w:p w:rsidR="00844AED" w:rsidRPr="004C42F2" w:rsidRDefault="00844AED" w:rsidP="0073484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536826946"/>
          </w:sdtPr>
          <w:sdtContent>
            <w:tc>
              <w:tcPr>
                <w:tcW w:w="1134" w:type="dxa"/>
              </w:tcPr>
              <w:p w:rsidR="00844AED" w:rsidRPr="004C42F2" w:rsidRDefault="00844AED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38"/>
          </w:sdtPr>
          <w:sdtContent>
            <w:tc>
              <w:tcPr>
                <w:tcW w:w="1134" w:type="dxa"/>
              </w:tcPr>
              <w:p w:rsidR="00844AED" w:rsidRPr="004C42F2" w:rsidRDefault="00844AED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39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775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1536826947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1622608172"/>
                      </w:sdtPr>
                      <w:sdtContent>
                        <w:sdt>
                          <w:sdtPr>
                            <w:rPr>
                              <w:rFonts w:ascii="Times New Roman" w:eastAsia="MS Gothic" w:hAnsi="Times New Roman" w:cs="Times New Roman"/>
                              <w:sz w:val="20"/>
                              <w:szCs w:val="20"/>
                            </w:rPr>
                            <w:id w:val="414508885"/>
                          </w:sdtPr>
                          <w:sdtContent>
                            <w:tc>
                              <w:tcPr>
                                <w:tcW w:w="1276" w:type="dxa"/>
                              </w:tcPr>
                              <w:p w:rsidR="00844AED" w:rsidRPr="004C42F2" w:rsidRDefault="00844AED" w:rsidP="0073484A">
                                <w:pPr>
                                  <w:rPr>
                                    <w:rFonts w:ascii="Times New Roman" w:eastAsia="MS Gothic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4C42F2">
                                  <w:rPr>
                                    <w:rFonts w:ascii="Times New Roman" w:eastAsia="MS Gothic" w:hAnsi="MS Gothic" w:cs="Times New Roman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844AED" w:rsidRPr="004C42F2" w:rsidTr="001F33CA">
        <w:trPr>
          <w:trHeight w:val="267"/>
        </w:trPr>
        <w:tc>
          <w:tcPr>
            <w:tcW w:w="1844" w:type="dxa"/>
            <w:vMerge/>
          </w:tcPr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44AED" w:rsidRPr="004C42F2" w:rsidRDefault="00844AE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teplení budovy a výměna oken v pavilonu dílen</w:t>
            </w:r>
          </w:p>
        </w:tc>
        <w:tc>
          <w:tcPr>
            <w:tcW w:w="1275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7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3"/>
          </w:sdtPr>
          <w:sdtContent>
            <w:tc>
              <w:tcPr>
                <w:tcW w:w="850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4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5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6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7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8"/>
          </w:sdtPr>
          <w:sdtContent>
            <w:tc>
              <w:tcPr>
                <w:tcW w:w="1276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C42F2" w:rsidTr="001F33CA">
        <w:trPr>
          <w:trHeight w:val="267"/>
        </w:trPr>
        <w:tc>
          <w:tcPr>
            <w:tcW w:w="1844" w:type="dxa"/>
            <w:vMerge/>
          </w:tcPr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44AED" w:rsidRPr="004C42F2" w:rsidRDefault="00844AE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gymnastického sálu - výměna podlahy, sportovní nářadí a pomůcky, bezpečnostní prvky</w:t>
            </w:r>
          </w:p>
        </w:tc>
        <w:tc>
          <w:tcPr>
            <w:tcW w:w="1275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993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9"/>
          </w:sdtPr>
          <w:sdtContent>
            <w:tc>
              <w:tcPr>
                <w:tcW w:w="850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0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1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2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3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4"/>
          </w:sdtPr>
          <w:sdtContent>
            <w:tc>
              <w:tcPr>
                <w:tcW w:w="1276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C42F2" w:rsidTr="001F33CA">
        <w:trPr>
          <w:trHeight w:val="267"/>
        </w:trPr>
        <w:tc>
          <w:tcPr>
            <w:tcW w:w="1844" w:type="dxa"/>
            <w:vMerge/>
          </w:tcPr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44AED" w:rsidRPr="004C42F2" w:rsidRDefault="00844AE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skané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lahy v tělocvičně </w:t>
            </w:r>
          </w:p>
        </w:tc>
        <w:tc>
          <w:tcPr>
            <w:tcW w:w="1275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5"/>
          </w:sdtPr>
          <w:sdtContent>
            <w:tc>
              <w:tcPr>
                <w:tcW w:w="850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6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7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8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39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0"/>
          </w:sdtPr>
          <w:sdtContent>
            <w:tc>
              <w:tcPr>
                <w:tcW w:w="1276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C42F2" w:rsidTr="001F33CA">
        <w:trPr>
          <w:trHeight w:val="267"/>
        </w:trPr>
        <w:tc>
          <w:tcPr>
            <w:tcW w:w="1844" w:type="dxa"/>
            <w:vMerge/>
          </w:tcPr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44AED" w:rsidRPr="004C42F2" w:rsidRDefault="00844AED" w:rsidP="00800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ciálního zařízení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pro školní družinu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1. třídy </w:t>
            </w:r>
          </w:p>
        </w:tc>
        <w:tc>
          <w:tcPr>
            <w:tcW w:w="1275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1"/>
          </w:sdtPr>
          <w:sdtContent>
            <w:tc>
              <w:tcPr>
                <w:tcW w:w="850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2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3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4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5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6"/>
          </w:sdtPr>
          <w:sdtContent>
            <w:tc>
              <w:tcPr>
                <w:tcW w:w="1276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C42F2" w:rsidTr="001F33CA">
        <w:trPr>
          <w:trHeight w:val="267"/>
        </w:trPr>
        <w:tc>
          <w:tcPr>
            <w:tcW w:w="1844" w:type="dxa"/>
            <w:vMerge/>
          </w:tcPr>
          <w:p w:rsidR="00844AED" w:rsidRPr="00A416EA" w:rsidRDefault="00844AE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44AED" w:rsidRPr="004C42F2" w:rsidRDefault="00844AED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řístavba posilovny a fitness</w:t>
            </w:r>
          </w:p>
        </w:tc>
        <w:tc>
          <w:tcPr>
            <w:tcW w:w="1275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44AED" w:rsidRPr="004C42F2" w:rsidRDefault="00844AED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7"/>
          </w:sdtPr>
          <w:sdtContent>
            <w:tc>
              <w:tcPr>
                <w:tcW w:w="850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8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49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0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1"/>
          </w:sdtPr>
          <w:sdtContent>
            <w:tc>
              <w:tcPr>
                <w:tcW w:w="1134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2"/>
          </w:sdtPr>
          <w:sdtContent>
            <w:tc>
              <w:tcPr>
                <w:tcW w:w="1276" w:type="dxa"/>
              </w:tcPr>
              <w:p w:rsidR="00844AED" w:rsidRPr="004C42F2" w:rsidRDefault="00844AED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B1C99" w:rsidTr="001F33CA">
        <w:trPr>
          <w:trHeight w:val="267"/>
        </w:trPr>
        <w:tc>
          <w:tcPr>
            <w:tcW w:w="1844" w:type="dxa"/>
            <w:vMerge/>
          </w:tcPr>
          <w:p w:rsidR="00844AED" w:rsidRPr="004B1C99" w:rsidRDefault="00844AED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AED" w:rsidRPr="00016374" w:rsidRDefault="00844AED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avební úpravy (nástavba) směřující k rozšíření kmenových učeben včetně vybavení</w:t>
            </w:r>
          </w:p>
        </w:tc>
        <w:tc>
          <w:tcPr>
            <w:tcW w:w="1275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 000 000</w:t>
            </w:r>
          </w:p>
        </w:tc>
        <w:tc>
          <w:tcPr>
            <w:tcW w:w="993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- 2023</w:t>
            </w:r>
          </w:p>
        </w:tc>
        <w:tc>
          <w:tcPr>
            <w:tcW w:w="992" w:type="dxa"/>
          </w:tcPr>
          <w:p w:rsidR="00844AED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1"/>
          </w:sdtPr>
          <w:sdtContent>
            <w:tc>
              <w:tcPr>
                <w:tcW w:w="850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0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9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8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7391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-1973707390"/>
              </w:sdtPr>
              <w:sdtContent>
                <w:tc>
                  <w:tcPr>
                    <w:tcW w:w="1134" w:type="dxa"/>
                  </w:tcPr>
                  <w:p w:rsidR="00844AED" w:rsidRPr="00016374" w:rsidRDefault="00844AED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7389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-1973707388"/>
              </w:sdtPr>
              <w:sdtContent>
                <w:tc>
                  <w:tcPr>
                    <w:tcW w:w="1276" w:type="dxa"/>
                  </w:tcPr>
                  <w:p w:rsidR="00844AED" w:rsidRPr="00016374" w:rsidRDefault="00844AED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844AED" w:rsidRPr="004B1C99" w:rsidTr="001F33CA">
        <w:trPr>
          <w:trHeight w:val="267"/>
        </w:trPr>
        <w:tc>
          <w:tcPr>
            <w:tcW w:w="1844" w:type="dxa"/>
            <w:vMerge/>
          </w:tcPr>
          <w:p w:rsidR="00844AED" w:rsidRPr="004B1C99" w:rsidRDefault="00844AED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AED" w:rsidRPr="00016374" w:rsidRDefault="00844AED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ekonstrukce stávající ICT infrastruktury a rozšíření o AP body (obnova aktivních prvků a vedení - firewall, </w:t>
            </w:r>
            <w:proofErr w:type="spellStart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itche</w:t>
            </w:r>
            <w:proofErr w:type="spellEnd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 rozšíření o nové </w:t>
            </w:r>
            <w:proofErr w:type="spellStart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cess</w:t>
            </w:r>
            <w:proofErr w:type="spellEnd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ointy), modernizace učeben informatiky - (modernizace stanic, tiskárny), včetně zabezpečení bezbariérového přístup do pavilonu informatiky</w:t>
            </w:r>
          </w:p>
        </w:tc>
        <w:tc>
          <w:tcPr>
            <w:tcW w:w="1275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500 000</w:t>
            </w:r>
          </w:p>
        </w:tc>
        <w:tc>
          <w:tcPr>
            <w:tcW w:w="993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- 2023</w:t>
            </w:r>
          </w:p>
        </w:tc>
        <w:tc>
          <w:tcPr>
            <w:tcW w:w="992" w:type="dxa"/>
          </w:tcPr>
          <w:p w:rsidR="00844AED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5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2116496994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id w:val="-2116496988"/>
                  </w:sdtPr>
                  <w:sdtContent>
                    <w:tc>
                      <w:tcPr>
                        <w:tcW w:w="850" w:type="dxa"/>
                      </w:tcPr>
                      <w:p w:rsidR="00844AED" w:rsidRPr="00016374" w:rsidRDefault="00DA2E71" w:rsidP="004B1C99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016374">
                          <w:rPr>
                            <w:rFonts w:ascii="Times New Roman" w:eastAsia="MS Gothic" w:hAnsi="MS Gothic" w:cs="Times New Roman"/>
                            <w:color w:val="FF0000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4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3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2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7386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844AED" w:rsidRPr="00016374" w:rsidRDefault="00844AED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1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7387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844AED" w:rsidRPr="00016374" w:rsidRDefault="00844AED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10"/>
          </w:sdtPr>
          <w:sdtContent>
            <w:tc>
              <w:tcPr>
                <w:tcW w:w="1276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B1C99" w:rsidTr="001F33CA">
        <w:trPr>
          <w:trHeight w:val="267"/>
        </w:trPr>
        <w:tc>
          <w:tcPr>
            <w:tcW w:w="1844" w:type="dxa"/>
            <w:vMerge/>
          </w:tcPr>
          <w:p w:rsidR="00844AED" w:rsidRPr="004B1C99" w:rsidRDefault="00844AED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AED" w:rsidRPr="00016374" w:rsidRDefault="00844AED" w:rsidP="00F77F8B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avební úpravy a vybavení (vytvoření) poradenského pracoviště pro školního psychologa včetně úpravy bezbariérového přístupu</w:t>
            </w:r>
          </w:p>
        </w:tc>
        <w:tc>
          <w:tcPr>
            <w:tcW w:w="1275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500 000</w:t>
            </w:r>
          </w:p>
        </w:tc>
        <w:tc>
          <w:tcPr>
            <w:tcW w:w="993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- 2023</w:t>
            </w:r>
          </w:p>
        </w:tc>
        <w:tc>
          <w:tcPr>
            <w:tcW w:w="992" w:type="dxa"/>
          </w:tcPr>
          <w:p w:rsidR="00844AED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844AED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3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9"/>
          </w:sdtPr>
          <w:sdtContent>
            <w:tc>
              <w:tcPr>
                <w:tcW w:w="850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8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7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6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5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38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844AED" w:rsidRPr="00016374" w:rsidRDefault="00844AED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4"/>
          </w:sdtPr>
          <w:sdtContent>
            <w:tc>
              <w:tcPr>
                <w:tcW w:w="1276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B1C99" w:rsidTr="001F33CA">
        <w:trPr>
          <w:trHeight w:val="267"/>
        </w:trPr>
        <w:tc>
          <w:tcPr>
            <w:tcW w:w="1844" w:type="dxa"/>
            <w:vMerge/>
          </w:tcPr>
          <w:p w:rsidR="00844AED" w:rsidRPr="004B1C99" w:rsidRDefault="00844AED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AED" w:rsidRPr="00016374" w:rsidRDefault="00844AED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ernizace učeben odborných předmětů (přírodní vědy, technické a řemeslné obory a cizí jazyk), včetně bezbariérového přístupu</w:t>
            </w:r>
          </w:p>
        </w:tc>
        <w:tc>
          <w:tcPr>
            <w:tcW w:w="1275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500 000</w:t>
            </w:r>
          </w:p>
        </w:tc>
        <w:tc>
          <w:tcPr>
            <w:tcW w:w="993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- 2023</w:t>
            </w:r>
          </w:p>
        </w:tc>
        <w:tc>
          <w:tcPr>
            <w:tcW w:w="992" w:type="dxa"/>
          </w:tcPr>
          <w:p w:rsidR="00844AED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631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30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850" w:type="dxa"/>
                  </w:tcPr>
                  <w:p w:rsidR="00844AED" w:rsidRPr="00016374" w:rsidRDefault="00844AED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628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27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844AED" w:rsidRPr="00016374" w:rsidRDefault="00844AED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1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25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id w:val="-1973706624"/>
                  </w:sdtPr>
                  <w:sdtEndPr>
                    <w:rPr>
                      <w:rFonts w:eastAsia="MS Gothic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844AED" w:rsidRPr="00016374" w:rsidRDefault="00844AED" w:rsidP="004B1C99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016374">
                          <w:rPr>
                            <w:rFonts w:ascii="Times New Roman" w:eastAsia="MS Gothic" w:hAnsi="MS Gothic" w:cs="Times New Roman"/>
                            <w:color w:val="FF000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00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22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id w:val="-1973706621"/>
                  </w:sdtPr>
                  <w:sdtEndPr>
                    <w:rPr>
                      <w:rFonts w:eastAsia="MS Gothic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844AED" w:rsidRPr="00016374" w:rsidRDefault="00844AED" w:rsidP="004B1C99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016374">
                          <w:rPr>
                            <w:rFonts w:ascii="Times New Roman" w:eastAsia="MS Gothic" w:hAnsi="MS Gothic" w:cs="Times New Roman"/>
                            <w:color w:val="FF000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619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18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844AED" w:rsidRPr="00016374" w:rsidRDefault="00844AED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398"/>
          </w:sdtPr>
          <w:sdtContent>
            <w:tc>
              <w:tcPr>
                <w:tcW w:w="1276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B1C99" w:rsidTr="001F33CA">
        <w:trPr>
          <w:trHeight w:val="267"/>
        </w:trPr>
        <w:tc>
          <w:tcPr>
            <w:tcW w:w="1844" w:type="dxa"/>
            <w:vMerge/>
          </w:tcPr>
          <w:p w:rsidR="00844AED" w:rsidRPr="004B1C99" w:rsidRDefault="00844AED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AED" w:rsidRDefault="00844AED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plnění tříd o interaktivní tabule včetně výukových prvků</w:t>
            </w:r>
          </w:p>
          <w:p w:rsidR="00942C59" w:rsidRPr="00016374" w:rsidRDefault="00942C59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000 000</w:t>
            </w:r>
          </w:p>
        </w:tc>
        <w:tc>
          <w:tcPr>
            <w:tcW w:w="993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397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16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850" w:type="dxa"/>
                  </w:tcPr>
                  <w:p w:rsidR="00844AED" w:rsidRPr="00016374" w:rsidRDefault="00844AED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396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14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844AED" w:rsidRPr="00016374" w:rsidRDefault="00844AED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612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610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393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392"/>
          </w:sdtPr>
          <w:sdtContent>
            <w:tc>
              <w:tcPr>
                <w:tcW w:w="1276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B1C99" w:rsidTr="001F33CA">
        <w:trPr>
          <w:trHeight w:val="267"/>
        </w:trPr>
        <w:tc>
          <w:tcPr>
            <w:tcW w:w="1844" w:type="dxa"/>
            <w:vMerge/>
          </w:tcPr>
          <w:p w:rsidR="00844AED" w:rsidRPr="004B1C99" w:rsidRDefault="00844AED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AED" w:rsidRPr="00016374" w:rsidRDefault="00844AED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vitalizace školní zahrady, vybudování venkovní EVVO učebny, využití pro činnost školní družiny (nábytek, tabule), včetně nového oplocení.</w:t>
            </w:r>
          </w:p>
        </w:tc>
        <w:tc>
          <w:tcPr>
            <w:tcW w:w="1275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000 000</w:t>
            </w:r>
          </w:p>
        </w:tc>
        <w:tc>
          <w:tcPr>
            <w:tcW w:w="993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844AED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51"/>
          </w:sdtPr>
          <w:sdtContent>
            <w:tc>
              <w:tcPr>
                <w:tcW w:w="850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50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605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id w:val="-1973706604"/>
                  </w:sdtPr>
                  <w:sdtEndPr>
                    <w:rPr>
                      <w:rFonts w:eastAsia="MS Gothic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844AED" w:rsidRPr="00016374" w:rsidRDefault="00844AED" w:rsidP="004B1C99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016374">
                          <w:rPr>
                            <w:rFonts w:ascii="Times New Roman" w:eastAsia="MS Gothic" w:hAnsi="MS Gothic" w:cs="Times New Roman"/>
                            <w:color w:val="FF000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9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8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7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6"/>
          </w:sdtPr>
          <w:sdtContent>
            <w:tc>
              <w:tcPr>
                <w:tcW w:w="1276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B1C99" w:rsidTr="001F33CA">
        <w:trPr>
          <w:trHeight w:val="267"/>
        </w:trPr>
        <w:tc>
          <w:tcPr>
            <w:tcW w:w="1844" w:type="dxa"/>
            <w:vMerge/>
          </w:tcPr>
          <w:p w:rsidR="00844AED" w:rsidRPr="004B1C99" w:rsidRDefault="00844AED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AED" w:rsidRPr="00016374" w:rsidRDefault="00844AED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Úprava sklepních prostor pro keramickou dílnu včetně vybavení např. keramická pece + pořízení hrnčířského kruhu, včetně bezbariérového přístupu</w:t>
            </w:r>
          </w:p>
        </w:tc>
        <w:tc>
          <w:tcPr>
            <w:tcW w:w="1275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400 000</w:t>
            </w:r>
          </w:p>
        </w:tc>
        <w:tc>
          <w:tcPr>
            <w:tcW w:w="993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844AED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5"/>
          </w:sdtPr>
          <w:sdtContent>
            <w:tc>
              <w:tcPr>
                <w:tcW w:w="850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4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97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2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95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40"/>
          </w:sdtPr>
          <w:sdtContent>
            <w:tc>
              <w:tcPr>
                <w:tcW w:w="1276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4B1C99" w:rsidTr="001F33CA">
        <w:trPr>
          <w:trHeight w:val="267"/>
        </w:trPr>
        <w:tc>
          <w:tcPr>
            <w:tcW w:w="1844" w:type="dxa"/>
            <w:vMerge/>
          </w:tcPr>
          <w:p w:rsidR="00844AED" w:rsidRPr="004B1C99" w:rsidRDefault="00844AED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AED" w:rsidRPr="00016374" w:rsidRDefault="00844AED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alizace projektového dne</w:t>
            </w:r>
          </w:p>
        </w:tc>
        <w:tc>
          <w:tcPr>
            <w:tcW w:w="1275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44AED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3.</w:t>
            </w:r>
          </w:p>
          <w:p w:rsidR="00844AED" w:rsidRPr="00016374" w:rsidRDefault="00844AED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9"/>
          </w:sdtPr>
          <w:sdtContent>
            <w:tc>
              <w:tcPr>
                <w:tcW w:w="850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8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7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6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5"/>
          </w:sdtPr>
          <w:sdtContent>
            <w:tc>
              <w:tcPr>
                <w:tcW w:w="1134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4"/>
          </w:sdtPr>
          <w:sdtContent>
            <w:tc>
              <w:tcPr>
                <w:tcW w:w="1276" w:type="dxa"/>
              </w:tcPr>
              <w:p w:rsidR="00844AED" w:rsidRPr="00016374" w:rsidRDefault="00844AED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4AED" w:rsidRPr="00844AED" w:rsidTr="003B3E60">
        <w:trPr>
          <w:trHeight w:val="267"/>
        </w:trPr>
        <w:tc>
          <w:tcPr>
            <w:tcW w:w="1844" w:type="dxa"/>
            <w:vMerge/>
          </w:tcPr>
          <w:p w:rsidR="00844AED" w:rsidRPr="00844AED" w:rsidRDefault="00844AED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AED" w:rsidRPr="00844AED" w:rsidRDefault="00844AED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44A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konstrukce a zateplení budovy nového pavilonu, včetně nástavby pro družinu a zajištění bezbariérového přístupu (zateplení, výměna oken, sociálního zařízení, nástavba družiny včetně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potřebnéh</w:t>
            </w:r>
            <w:r w:rsidR="00BD05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</w:t>
            </w:r>
            <w:r w:rsidRPr="00844A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vybavení)</w:t>
            </w:r>
          </w:p>
        </w:tc>
        <w:tc>
          <w:tcPr>
            <w:tcW w:w="1275" w:type="dxa"/>
          </w:tcPr>
          <w:p w:rsidR="00844AED" w:rsidRPr="00844AED" w:rsidRDefault="00844AED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44A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30 000 </w:t>
            </w:r>
            <w:proofErr w:type="spellStart"/>
            <w:r w:rsidRPr="00844A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</w:tcPr>
          <w:p w:rsidR="00844AED" w:rsidRPr="00844AED" w:rsidRDefault="00844AED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44A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844AED" w:rsidRPr="00844AED" w:rsidRDefault="00844AED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44A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  <w:p w:rsidR="00844AED" w:rsidRPr="00844AED" w:rsidRDefault="00844AED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44A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28"/>
          </w:sdtPr>
          <w:sdtContent>
            <w:tc>
              <w:tcPr>
                <w:tcW w:w="850" w:type="dxa"/>
              </w:tcPr>
              <w:p w:rsidR="00844AED" w:rsidRPr="00844AED" w:rsidRDefault="00844AED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844AED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29"/>
          </w:sdtPr>
          <w:sdtContent>
            <w:tc>
              <w:tcPr>
                <w:tcW w:w="1134" w:type="dxa"/>
              </w:tcPr>
              <w:p w:rsidR="00844AED" w:rsidRPr="00844AED" w:rsidRDefault="00844AED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844AED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30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3531"/>
              </w:sdtPr>
              <w:sdtContent>
                <w:tc>
                  <w:tcPr>
                    <w:tcW w:w="1134" w:type="dxa"/>
                  </w:tcPr>
                  <w:p w:rsidR="00844AED" w:rsidRPr="00844AED" w:rsidRDefault="00844AED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844AED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32"/>
          </w:sdtPr>
          <w:sdtContent>
            <w:tc>
              <w:tcPr>
                <w:tcW w:w="1134" w:type="dxa"/>
              </w:tcPr>
              <w:p w:rsidR="00844AED" w:rsidRPr="00844AED" w:rsidRDefault="00844AED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844AED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33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3534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909573536"/>
                  </w:sdtPr>
                  <w:sdtEndPr>
                    <w:rPr>
                      <w:rFonts w:eastAsia="MS Gothic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844AED" w:rsidRPr="00844AED" w:rsidRDefault="00844AED" w:rsidP="003B3E60">
                        <w:pPr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844AED">
                          <w:rPr>
                            <w:rFonts w:ascii="Times New Roman" w:eastAsia="MS Gothic" w:hAnsi="MS Gothic" w:cs="Times New Roman"/>
                            <w:color w:val="00B05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35"/>
          </w:sdtPr>
          <w:sdtContent>
            <w:tc>
              <w:tcPr>
                <w:tcW w:w="1276" w:type="dxa"/>
              </w:tcPr>
              <w:p w:rsidR="00844AED" w:rsidRPr="00844AED" w:rsidRDefault="00844AED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844AED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Základní škola Strakonice, Krále Jiřího z Poděbrad 882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47255862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712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47255862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nstrukce ICT infrastruktury – školní sítě (doplnění školního serveru, obměna aktivních prvků a vedení školní sítě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1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3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4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71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8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učebny fyziky a chemie - nové vybavení </w:t>
            </w:r>
          </w:p>
          <w:p w:rsidR="000C1483" w:rsidRPr="000C1483" w:rsidRDefault="000C1483" w:rsidP="004C42F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„Město Strakonice – společný projekt pro školy: ZŠ Krále Jiřího z Poděbrad, ZŠ F. L. </w:t>
            </w:r>
            <w:proofErr w:type="spellStart"/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Čelakovského</w:t>
            </w:r>
            <w:proofErr w:type="spellEnd"/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 ZŠ Povážská“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9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137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1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41339101"/>
              </w:sdtPr>
              <w:sdtEndPr>
                <w:rPr>
                  <w:rFonts w:eastAsiaTheme="minorHAnsi"/>
                </w:rPr>
              </w:sdtEnd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4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a modernizace vybavení 2 jazykových učeben </w:t>
            </w:r>
            <w:r w:rsidR="000C1483"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„Město Strakonice – společný projekt pro školy: ZŠ Krále Jiřího z Poděbrad, ZŠ F. L. </w:t>
            </w:r>
            <w:proofErr w:type="spellStart"/>
            <w:r w:rsidR="000C1483"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Čelakovského</w:t>
            </w:r>
            <w:proofErr w:type="spellEnd"/>
            <w:r w:rsidR="000C1483"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 ZŠ Povážská“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5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79"/>
              </w:sdtPr>
              <w:sdtContent>
                <w:tc>
                  <w:tcPr>
                    <w:tcW w:w="850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6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41339102"/>
              </w:sdtPr>
              <w:sdtEndPr>
                <w:rPr>
                  <w:rFonts w:eastAsiaTheme="minorHAnsi"/>
                </w:rPr>
              </w:sdtEnd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Mincho" w:hAnsi="MS Mincho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2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0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druhé učebny informatiky - modernizace stanic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1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116496991"/>
              </w:sdtPr>
              <w:sdtEndPr>
                <w:rPr>
                  <w:rFonts w:eastAsiaTheme="minorHAnsi"/>
                  <w:color w:val="FF0000"/>
                </w:rPr>
              </w:sdtEnd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-2116496990"/>
                  </w:sdtPr>
                  <w:sdtEndPr>
                    <w:rPr>
                      <w:color w:val="00B050"/>
                    </w:rPr>
                  </w:sdtEnd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-2116496989"/>
                      </w:sdtPr>
                      <w:sdtContent>
                        <w:tc>
                          <w:tcPr>
                            <w:tcW w:w="850" w:type="dxa"/>
                          </w:tcPr>
                          <w:p w:rsidR="00016374" w:rsidRPr="004C42F2" w:rsidRDefault="00DA2E71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2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81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6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DE2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e sociálních zařízení a rozvodu vody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16374" w:rsidRPr="00E15E01" w:rsidRDefault="00016374" w:rsidP="009F4D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2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3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4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499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-1892546542"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1134" w:type="dxa"/>
                  </w:tcPr>
                  <w:p w:rsidR="00016374" w:rsidRPr="00E15E01" w:rsidRDefault="000D3644" w:rsidP="009F4DA0">
                    <w:pPr>
                      <w:rPr>
                        <w:rFonts w:ascii="Times New Roman" w:eastAsia="MS Gothic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8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školní tělocvičny - výměna palubovky, úprava nářaďovny, renovace cvičebního nářadí a náčiní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59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4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e klecových šaten (nový skříňkový systém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ša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4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1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6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školního hřiště - výměna asfaltového povrchu, terénní úpravy, pořízení cvičebního nářadí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  2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7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12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vybavení učeben - lavice, židle, tabule, nábytek 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7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3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2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6374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vybavení kabinetů - pořízení nábytku do kabinetů a sboroven</w:t>
            </w:r>
          </w:p>
          <w:p w:rsidR="00942C59" w:rsidRPr="004C42F2" w:rsidRDefault="00942C5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3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48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15E01" w:rsidTr="001F33CA">
        <w:trPr>
          <w:trHeight w:val="267"/>
        </w:trPr>
        <w:tc>
          <w:tcPr>
            <w:tcW w:w="1844" w:type="dxa"/>
            <w:vMerge/>
          </w:tcPr>
          <w:p w:rsidR="00016374" w:rsidRPr="00E15E01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výšení bezpečnosti budovy - vybudová</w:t>
            </w:r>
            <w:r w:rsidR="00537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í kamerového systému, 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čip</w:t>
            </w:r>
            <w:r w:rsidR="00537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 pro evidenci docházky</w:t>
            </w:r>
          </w:p>
        </w:tc>
        <w:tc>
          <w:tcPr>
            <w:tcW w:w="1275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 000</w:t>
            </w:r>
          </w:p>
        </w:tc>
        <w:tc>
          <w:tcPr>
            <w:tcW w:w="993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0</w:t>
            </w:r>
          </w:p>
        </w:tc>
        <w:tc>
          <w:tcPr>
            <w:tcW w:w="992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7"/>
          </w:sdtPr>
          <w:sdtContent>
            <w:tc>
              <w:tcPr>
                <w:tcW w:w="850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6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5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4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498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016374" w:rsidRPr="00016374" w:rsidRDefault="0001637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3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512"/>
          </w:sdtPr>
          <w:sdtContent>
            <w:tc>
              <w:tcPr>
                <w:tcW w:w="1276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B3E60" w:rsidRPr="003B3E60" w:rsidTr="003B3E60">
        <w:trPr>
          <w:trHeight w:val="267"/>
        </w:trPr>
        <w:tc>
          <w:tcPr>
            <w:tcW w:w="1844" w:type="dxa"/>
          </w:tcPr>
          <w:p w:rsidR="003B3E60" w:rsidRPr="003B3E60" w:rsidRDefault="003B3E60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3E60" w:rsidRPr="003B3E60" w:rsidRDefault="003B3E60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B3E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konstrukce místnosti skladu u učebny pracovních činností - dílen - multifunkční učebna pro výuku</w:t>
            </w:r>
          </w:p>
        </w:tc>
        <w:tc>
          <w:tcPr>
            <w:tcW w:w="1275" w:type="dxa"/>
          </w:tcPr>
          <w:p w:rsidR="003B3E60" w:rsidRPr="003B3E60" w:rsidRDefault="003B3E60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B3E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 200 000</w:t>
            </w:r>
          </w:p>
        </w:tc>
        <w:tc>
          <w:tcPr>
            <w:tcW w:w="993" w:type="dxa"/>
          </w:tcPr>
          <w:p w:rsidR="003B3E60" w:rsidRPr="003B3E60" w:rsidRDefault="003B3E60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B3E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3B3E60" w:rsidRPr="003B3E60" w:rsidRDefault="003B3E60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B3E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  <w:p w:rsidR="003B3E60" w:rsidRPr="003B3E60" w:rsidRDefault="003B3E60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B3E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16"/>
          </w:sdtPr>
          <w:sdtContent>
            <w:tc>
              <w:tcPr>
                <w:tcW w:w="850" w:type="dxa"/>
              </w:tcPr>
              <w:p w:rsidR="003B3E60" w:rsidRPr="003B3E60" w:rsidRDefault="003B3E60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3B3E6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1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3524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3B3E60" w:rsidRPr="003B3E60" w:rsidRDefault="003B3E60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3B3E60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25"/>
          </w:sdtPr>
          <w:sdtEndPr>
            <w:rPr>
              <w:rFonts w:eastAsia="MS Gothic"/>
            </w:rPr>
          </w:sdtEndPr>
          <w:sdtContent>
            <w:tc>
              <w:tcPr>
                <w:tcW w:w="1134" w:type="dxa"/>
              </w:tcPr>
              <w:p w:rsidR="003B3E60" w:rsidRPr="003B3E60" w:rsidRDefault="003B3E60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3B3E6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26"/>
          </w:sdtPr>
          <w:sdtEndPr>
            <w:rPr>
              <w:rFonts w:eastAsia="MS Gothic"/>
            </w:rPr>
          </w:sdtEndPr>
          <w:sdtContent>
            <w:tc>
              <w:tcPr>
                <w:tcW w:w="1134" w:type="dxa"/>
              </w:tcPr>
              <w:p w:rsidR="003B3E60" w:rsidRPr="003B3E60" w:rsidRDefault="003B3E60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3B3E6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21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3522"/>
              </w:sdtPr>
              <w:sdtContent>
                <w:tc>
                  <w:tcPr>
                    <w:tcW w:w="1134" w:type="dxa"/>
                  </w:tcPr>
                  <w:p w:rsidR="003B3E60" w:rsidRPr="003B3E60" w:rsidRDefault="003B3E60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3B3E60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3523"/>
          </w:sdtPr>
          <w:sdtContent>
            <w:tc>
              <w:tcPr>
                <w:tcW w:w="1276" w:type="dxa"/>
              </w:tcPr>
              <w:p w:rsidR="003B3E60" w:rsidRPr="003B3E60" w:rsidRDefault="003B3E60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3B3E6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í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kola,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F.L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Čelakovského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, Strakonice, Jezerní 1280</w:t>
            </w: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47255897</w:t>
            </w:r>
          </w:p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721</w:t>
            </w: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47255897</w:t>
            </w: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D5300" w:rsidRPr="004C42F2" w:rsidRDefault="00ED5300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íťování školy v obou budovách pro zavádění dalších IT technologií, síť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vé prvky, počítač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konektivita)</w:t>
            </w:r>
          </w:p>
        </w:tc>
        <w:tc>
          <w:tcPr>
            <w:tcW w:w="1275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992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5"/>
          </w:sdtPr>
          <w:sdtContent>
            <w:tc>
              <w:tcPr>
                <w:tcW w:w="850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6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7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1358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69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0"/>
          </w:sdtPr>
          <w:sdtContent>
            <w:tc>
              <w:tcPr>
                <w:tcW w:w="1276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4C42F2" w:rsidTr="001F33CA">
        <w:trPr>
          <w:trHeight w:val="267"/>
        </w:trPr>
        <w:tc>
          <w:tcPr>
            <w:tcW w:w="1844" w:type="dxa"/>
            <w:vMerge/>
          </w:tcPr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D5300" w:rsidRDefault="00ED5300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-tabule do všech tříd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cca 20</w:t>
            </w:r>
          </w:p>
          <w:p w:rsidR="00ED5300" w:rsidRPr="004C42F2" w:rsidRDefault="00ED5300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„Město Strakonice – společný projekt pro školy: ZŠ Krále Jiřího z Poděbrad, ZŠ F. L. </w:t>
            </w:r>
            <w:proofErr w:type="spellStart"/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Čelakovského</w:t>
            </w:r>
            <w:proofErr w:type="spellEnd"/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 ZŠ Povážská“</w:t>
            </w:r>
          </w:p>
        </w:tc>
        <w:tc>
          <w:tcPr>
            <w:tcW w:w="1275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016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1"/>
          </w:sdtPr>
          <w:sdtContent>
            <w:tc>
              <w:tcPr>
                <w:tcW w:w="850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2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3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60"/>
              </w:sdtPr>
              <w:sdtContent>
                <w:tc>
                  <w:tcPr>
                    <w:tcW w:w="1134" w:type="dxa"/>
                  </w:tcPr>
                  <w:p w:rsidR="00ED5300" w:rsidRPr="004C42F2" w:rsidRDefault="00ED5300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5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6"/>
          </w:sdtPr>
          <w:sdtContent>
            <w:tc>
              <w:tcPr>
                <w:tcW w:w="1276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4C42F2" w:rsidTr="001F33CA">
        <w:trPr>
          <w:trHeight w:val="267"/>
        </w:trPr>
        <w:tc>
          <w:tcPr>
            <w:tcW w:w="1844" w:type="dxa"/>
            <w:vMerge/>
          </w:tcPr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D5300" w:rsidRPr="004C42F2" w:rsidRDefault="00ED5300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podlah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budov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Chelčickéh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D5300" w:rsidRPr="00FF142D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2D">
              <w:rPr>
                <w:rFonts w:ascii="Times New Roman" w:hAnsi="Times New Roman" w:cs="Times New Roman"/>
                <w:sz w:val="20"/>
                <w:szCs w:val="20"/>
              </w:rPr>
              <w:t>1 500 000</w:t>
            </w:r>
          </w:p>
        </w:tc>
        <w:tc>
          <w:tcPr>
            <w:tcW w:w="993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992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7"/>
          </w:sdtPr>
          <w:sdtContent>
            <w:tc>
              <w:tcPr>
                <w:tcW w:w="850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8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79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0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1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2"/>
          </w:sdtPr>
          <w:sdtContent>
            <w:tc>
              <w:tcPr>
                <w:tcW w:w="1276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4C42F2" w:rsidTr="001F33CA">
        <w:trPr>
          <w:trHeight w:val="267"/>
        </w:trPr>
        <w:tc>
          <w:tcPr>
            <w:tcW w:w="1844" w:type="dxa"/>
            <w:vMerge/>
          </w:tcPr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D5300" w:rsidRPr="004C42F2" w:rsidRDefault="00ED5300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řiště u obou škol</w:t>
            </w:r>
          </w:p>
        </w:tc>
        <w:tc>
          <w:tcPr>
            <w:tcW w:w="1275" w:type="dxa"/>
            <w:shd w:val="clear" w:color="auto" w:fill="auto"/>
          </w:tcPr>
          <w:p w:rsidR="00ED5300" w:rsidRPr="00FF142D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2D">
              <w:rPr>
                <w:rFonts w:ascii="Times New Roman" w:hAnsi="Times New Roman" w:cs="Times New Roman"/>
                <w:sz w:val="20"/>
                <w:szCs w:val="20"/>
              </w:rPr>
              <w:t>1 000 000</w:t>
            </w:r>
          </w:p>
        </w:tc>
        <w:tc>
          <w:tcPr>
            <w:tcW w:w="993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016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3"/>
          </w:sdtPr>
          <w:sdtContent>
            <w:tc>
              <w:tcPr>
                <w:tcW w:w="850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4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5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6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7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8"/>
          </w:sdtPr>
          <w:sdtContent>
            <w:tc>
              <w:tcPr>
                <w:tcW w:w="1276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4C42F2" w:rsidTr="001F33CA">
        <w:trPr>
          <w:trHeight w:val="267"/>
        </w:trPr>
        <w:tc>
          <w:tcPr>
            <w:tcW w:w="1844" w:type="dxa"/>
            <w:vMerge/>
          </w:tcPr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D5300" w:rsidRPr="004C42F2" w:rsidRDefault="00ED5300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školní jídelny v budově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helčického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- nové podlahy, nové rozvody vody a odpadů</w:t>
            </w:r>
          </w:p>
        </w:tc>
        <w:tc>
          <w:tcPr>
            <w:tcW w:w="1275" w:type="dxa"/>
            <w:shd w:val="clear" w:color="auto" w:fill="auto"/>
          </w:tcPr>
          <w:p w:rsidR="00ED5300" w:rsidRPr="00FF142D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42D">
              <w:rPr>
                <w:rFonts w:ascii="Times New Roman" w:hAnsi="Times New Roman" w:cs="Times New Roman"/>
                <w:sz w:val="20"/>
                <w:szCs w:val="20"/>
              </w:rPr>
              <w:t>1 000 000</w:t>
            </w:r>
          </w:p>
        </w:tc>
        <w:tc>
          <w:tcPr>
            <w:tcW w:w="993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D5300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89"/>
          </w:sdtPr>
          <w:sdtContent>
            <w:tc>
              <w:tcPr>
                <w:tcW w:w="850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0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1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2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3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4"/>
          </w:sdtPr>
          <w:sdtContent>
            <w:tc>
              <w:tcPr>
                <w:tcW w:w="1276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4C42F2" w:rsidTr="001F33CA">
        <w:trPr>
          <w:trHeight w:val="267"/>
        </w:trPr>
        <w:tc>
          <w:tcPr>
            <w:tcW w:w="1844" w:type="dxa"/>
            <w:vMerge/>
          </w:tcPr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D5300" w:rsidRPr="004C42F2" w:rsidRDefault="00ED5300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ciálního zařízení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rozvodů vody v budově Jezerní</w:t>
            </w:r>
          </w:p>
        </w:tc>
        <w:tc>
          <w:tcPr>
            <w:tcW w:w="1275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993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992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5"/>
          </w:sdtPr>
          <w:sdtContent>
            <w:tc>
              <w:tcPr>
                <w:tcW w:w="850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6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7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8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99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0"/>
          </w:sdtPr>
          <w:sdtContent>
            <w:tc>
              <w:tcPr>
                <w:tcW w:w="1276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4C42F2" w:rsidTr="001F33CA">
        <w:trPr>
          <w:trHeight w:val="267"/>
        </w:trPr>
        <w:tc>
          <w:tcPr>
            <w:tcW w:w="1844" w:type="dxa"/>
            <w:vMerge/>
          </w:tcPr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D5300" w:rsidRPr="004C42F2" w:rsidRDefault="00ED5300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atemnění tříd v budově Jezerní</w:t>
            </w:r>
          </w:p>
        </w:tc>
        <w:tc>
          <w:tcPr>
            <w:tcW w:w="1275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2016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1"/>
          </w:sdtPr>
          <w:sdtContent>
            <w:tc>
              <w:tcPr>
                <w:tcW w:w="850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2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3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4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5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806"/>
          </w:sdtPr>
          <w:sdtContent>
            <w:tc>
              <w:tcPr>
                <w:tcW w:w="1276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4C42F2" w:rsidTr="001F33CA">
        <w:trPr>
          <w:trHeight w:val="267"/>
        </w:trPr>
        <w:tc>
          <w:tcPr>
            <w:tcW w:w="1844" w:type="dxa"/>
            <w:vMerge/>
          </w:tcPr>
          <w:p w:rsidR="00ED5300" w:rsidRPr="00A416EA" w:rsidRDefault="00ED5300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D5300" w:rsidRPr="004C42F2" w:rsidRDefault="00ED5300" w:rsidP="004C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p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rotipožární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h dveří v budově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zerní</w:t>
            </w:r>
          </w:p>
        </w:tc>
        <w:tc>
          <w:tcPr>
            <w:tcW w:w="1275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D5300" w:rsidRPr="004C42F2" w:rsidRDefault="00ED5300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7"/>
          </w:sdtPr>
          <w:sdtContent>
            <w:tc>
              <w:tcPr>
                <w:tcW w:w="850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8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89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0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1"/>
          </w:sdtPr>
          <w:sdtContent>
            <w:tc>
              <w:tcPr>
                <w:tcW w:w="1134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2"/>
          </w:sdtPr>
          <w:sdtContent>
            <w:tc>
              <w:tcPr>
                <w:tcW w:w="1276" w:type="dxa"/>
              </w:tcPr>
              <w:p w:rsidR="00ED5300" w:rsidRPr="004C42F2" w:rsidRDefault="00ED5300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FF142D" w:rsidTr="001F33CA">
        <w:trPr>
          <w:trHeight w:val="267"/>
        </w:trPr>
        <w:tc>
          <w:tcPr>
            <w:tcW w:w="1844" w:type="dxa"/>
            <w:vMerge/>
          </w:tcPr>
          <w:p w:rsidR="00ED5300" w:rsidRPr="00FF142D" w:rsidRDefault="00ED5300" w:rsidP="00977F0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5300" w:rsidRPr="00FF1C29" w:rsidRDefault="00ED5300" w:rsidP="00977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Výměna topení v budově ZŠ, ul. </w:t>
            </w:r>
            <w:proofErr w:type="spellStart"/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helčického</w:t>
            </w:r>
            <w:proofErr w:type="spellEnd"/>
          </w:p>
        </w:tc>
        <w:tc>
          <w:tcPr>
            <w:tcW w:w="1275" w:type="dxa"/>
          </w:tcPr>
          <w:p w:rsidR="00ED5300" w:rsidRPr="00FF1C29" w:rsidRDefault="00ED5300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</w:tcPr>
          <w:p w:rsidR="00ED5300" w:rsidRPr="00FF1C29" w:rsidRDefault="00ED5300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6 - 2023</w:t>
            </w:r>
          </w:p>
        </w:tc>
        <w:tc>
          <w:tcPr>
            <w:tcW w:w="992" w:type="dxa"/>
          </w:tcPr>
          <w:p w:rsidR="00ED5300" w:rsidRPr="00FF1C29" w:rsidRDefault="00ED5300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05"/>
          </w:sdtPr>
          <w:sdtContent>
            <w:tc>
              <w:tcPr>
                <w:tcW w:w="850" w:type="dxa"/>
              </w:tcPr>
              <w:p w:rsidR="00ED5300" w:rsidRPr="00FF1C29" w:rsidRDefault="00ED5300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06"/>
          </w:sdtPr>
          <w:sdtContent>
            <w:tc>
              <w:tcPr>
                <w:tcW w:w="1134" w:type="dxa"/>
              </w:tcPr>
              <w:p w:rsidR="00ED5300" w:rsidRPr="00FF1C29" w:rsidRDefault="00ED5300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07"/>
          </w:sdtPr>
          <w:sdtContent>
            <w:tc>
              <w:tcPr>
                <w:tcW w:w="1134" w:type="dxa"/>
              </w:tcPr>
              <w:p w:rsidR="00ED5300" w:rsidRPr="00FF1C29" w:rsidRDefault="00ED5300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08"/>
          </w:sdtPr>
          <w:sdtContent>
            <w:tc>
              <w:tcPr>
                <w:tcW w:w="1134" w:type="dxa"/>
              </w:tcPr>
              <w:p w:rsidR="00ED5300" w:rsidRPr="00FF1C29" w:rsidRDefault="00ED5300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09"/>
          </w:sdtPr>
          <w:sdtContent>
            <w:tc>
              <w:tcPr>
                <w:tcW w:w="1134" w:type="dxa"/>
              </w:tcPr>
              <w:p w:rsidR="00ED5300" w:rsidRPr="00FF1C29" w:rsidRDefault="00ED5300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4710"/>
          </w:sdtPr>
          <w:sdtContent>
            <w:tc>
              <w:tcPr>
                <w:tcW w:w="1276" w:type="dxa"/>
              </w:tcPr>
              <w:p w:rsidR="00ED5300" w:rsidRPr="00FF1C29" w:rsidRDefault="00ED5300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E15E01" w:rsidTr="001F33CA">
        <w:trPr>
          <w:trHeight w:val="267"/>
        </w:trPr>
        <w:tc>
          <w:tcPr>
            <w:tcW w:w="1844" w:type="dxa"/>
            <w:vMerge/>
          </w:tcPr>
          <w:p w:rsidR="00ED5300" w:rsidRPr="00E15E01" w:rsidRDefault="00ED5300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5300" w:rsidRPr="00016374" w:rsidRDefault="00ED5300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odernizace zázemí pro pedagogy - obnova stávajícího vybavení kabinetů (prioritně budova </w:t>
            </w:r>
            <w:proofErr w:type="spellStart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helčického</w:t>
            </w:r>
            <w:proofErr w:type="spellEnd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D5300" w:rsidRPr="00016374" w:rsidRDefault="00ED5300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ED5300" w:rsidRPr="00016374" w:rsidRDefault="00ED5300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– 2023</w:t>
            </w:r>
          </w:p>
        </w:tc>
        <w:tc>
          <w:tcPr>
            <w:tcW w:w="992" w:type="dxa"/>
          </w:tcPr>
          <w:p w:rsidR="00ED5300" w:rsidRDefault="00ED5300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1.</w:t>
            </w:r>
          </w:p>
          <w:p w:rsidR="00ED5300" w:rsidRPr="00016374" w:rsidRDefault="00ED5300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44"/>
          </w:sdtPr>
          <w:sdtContent>
            <w:tc>
              <w:tcPr>
                <w:tcW w:w="850" w:type="dxa"/>
              </w:tcPr>
              <w:p w:rsidR="00ED5300" w:rsidRPr="00016374" w:rsidRDefault="00ED5300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32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542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ED5300" w:rsidRPr="00016374" w:rsidRDefault="00ED5300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40"/>
          </w:sdtPr>
          <w:sdtContent>
            <w:tc>
              <w:tcPr>
                <w:tcW w:w="1134" w:type="dxa"/>
              </w:tcPr>
              <w:p w:rsidR="00ED5300" w:rsidRPr="00016374" w:rsidRDefault="00ED5300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35"/>
          </w:sdtPr>
          <w:sdtContent>
            <w:tc>
              <w:tcPr>
                <w:tcW w:w="1134" w:type="dxa"/>
              </w:tcPr>
              <w:p w:rsidR="00ED5300" w:rsidRPr="00016374" w:rsidRDefault="00ED5300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9"/>
          </w:sdtPr>
          <w:sdtContent>
            <w:tc>
              <w:tcPr>
                <w:tcW w:w="1134" w:type="dxa"/>
              </w:tcPr>
              <w:p w:rsidR="00ED5300" w:rsidRPr="00016374" w:rsidRDefault="00ED5300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8"/>
          </w:sdtPr>
          <w:sdtContent>
            <w:tc>
              <w:tcPr>
                <w:tcW w:w="1276" w:type="dxa"/>
              </w:tcPr>
              <w:p w:rsidR="00ED5300" w:rsidRPr="00016374" w:rsidRDefault="00ED5300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E15E01" w:rsidTr="001F33CA">
        <w:trPr>
          <w:trHeight w:val="267"/>
        </w:trPr>
        <w:tc>
          <w:tcPr>
            <w:tcW w:w="1844" w:type="dxa"/>
            <w:vMerge/>
          </w:tcPr>
          <w:p w:rsidR="00ED5300" w:rsidRPr="00E15E01" w:rsidRDefault="00ED5300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5300" w:rsidRPr="00016374" w:rsidRDefault="00ED5300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nova vybavení učeben - postupně modernizo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at a obnovovat vybavení učeben a prostor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školní družiny</w:t>
            </w:r>
          </w:p>
        </w:tc>
        <w:tc>
          <w:tcPr>
            <w:tcW w:w="1275" w:type="dxa"/>
          </w:tcPr>
          <w:p w:rsidR="00ED5300" w:rsidRPr="00016374" w:rsidRDefault="00ED5300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 000</w:t>
            </w:r>
          </w:p>
        </w:tc>
        <w:tc>
          <w:tcPr>
            <w:tcW w:w="993" w:type="dxa"/>
          </w:tcPr>
          <w:p w:rsidR="00ED5300" w:rsidRPr="00016374" w:rsidRDefault="00ED5300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ED5300" w:rsidRPr="00016374" w:rsidRDefault="00ED5300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7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6533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850" w:type="dxa"/>
                  </w:tcPr>
                  <w:p w:rsidR="00ED5300" w:rsidRPr="00016374" w:rsidRDefault="00ED5300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31"/>
          </w:sdtPr>
          <w:sdtContent>
            <w:tc>
              <w:tcPr>
                <w:tcW w:w="1134" w:type="dxa"/>
              </w:tcPr>
              <w:p w:rsidR="00ED5300" w:rsidRPr="00016374" w:rsidRDefault="00ED5300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29"/>
          </w:sdtPr>
          <w:sdtContent>
            <w:tc>
              <w:tcPr>
                <w:tcW w:w="1134" w:type="dxa"/>
              </w:tcPr>
              <w:p w:rsidR="00ED5300" w:rsidRPr="00016374" w:rsidRDefault="00ED5300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527"/>
          </w:sdtPr>
          <w:sdtContent>
            <w:tc>
              <w:tcPr>
                <w:tcW w:w="1134" w:type="dxa"/>
              </w:tcPr>
              <w:p w:rsidR="00ED5300" w:rsidRPr="00016374" w:rsidRDefault="00ED5300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3"/>
          </w:sdtPr>
          <w:sdtContent>
            <w:tc>
              <w:tcPr>
                <w:tcW w:w="1134" w:type="dxa"/>
              </w:tcPr>
              <w:p w:rsidR="00ED5300" w:rsidRPr="00016374" w:rsidRDefault="00ED5300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7422"/>
          </w:sdtPr>
          <w:sdtContent>
            <w:tc>
              <w:tcPr>
                <w:tcW w:w="1276" w:type="dxa"/>
              </w:tcPr>
              <w:p w:rsidR="00ED5300" w:rsidRPr="00016374" w:rsidRDefault="00ED5300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ED5300" w:rsidTr="000D5BF4">
        <w:trPr>
          <w:trHeight w:val="267"/>
        </w:trPr>
        <w:tc>
          <w:tcPr>
            <w:tcW w:w="1844" w:type="dxa"/>
            <w:vMerge/>
          </w:tcPr>
          <w:p w:rsidR="00ED5300" w:rsidRPr="00ED5300" w:rsidRDefault="00ED5300" w:rsidP="000D5B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5300" w:rsidRPr="00ED5300" w:rsidRDefault="00ED5300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D53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konstrukce školní kuchyňky v budově Jezerní ul. (nový nábytek, nové spotřebiče, nové obklady a dlažba)</w:t>
            </w:r>
          </w:p>
        </w:tc>
        <w:tc>
          <w:tcPr>
            <w:tcW w:w="1275" w:type="dxa"/>
          </w:tcPr>
          <w:p w:rsidR="00ED5300" w:rsidRPr="00ED5300" w:rsidRDefault="00ED5300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D53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50 000</w:t>
            </w:r>
          </w:p>
        </w:tc>
        <w:tc>
          <w:tcPr>
            <w:tcW w:w="993" w:type="dxa"/>
          </w:tcPr>
          <w:p w:rsidR="00ED5300" w:rsidRPr="00ED5300" w:rsidRDefault="00ED5300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ED5300" w:rsidRPr="00ED5300" w:rsidRDefault="00ED5300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D53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  <w:p w:rsidR="00ED5300" w:rsidRPr="00ED5300" w:rsidRDefault="00ED5300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D53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59"/>
          </w:sdtPr>
          <w:sdtContent>
            <w:tc>
              <w:tcPr>
                <w:tcW w:w="850" w:type="dxa"/>
              </w:tcPr>
              <w:p w:rsidR="00ED5300" w:rsidRPr="00ED5300" w:rsidRDefault="00ED5300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ED530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60"/>
          </w:sdtPr>
          <w:sdtContent>
            <w:tc>
              <w:tcPr>
                <w:tcW w:w="1134" w:type="dxa"/>
              </w:tcPr>
              <w:p w:rsidR="00ED5300" w:rsidRPr="00ED5300" w:rsidRDefault="00ED5300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ED530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61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362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909575367"/>
                  </w:sdtPr>
                  <w:sdtEndPr>
                    <w:rPr>
                      <w:rFonts w:eastAsia="MS Gothic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ED5300" w:rsidRPr="00ED5300" w:rsidRDefault="00ED5300" w:rsidP="000D5BF4">
                        <w:pPr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ED5300">
                          <w:rPr>
                            <w:rFonts w:ascii="Times New Roman" w:eastAsia="MS Gothic" w:hAnsi="MS Gothic" w:cs="Times New Roman"/>
                            <w:color w:val="00B05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63"/>
          </w:sdtPr>
          <w:sdtContent>
            <w:tc>
              <w:tcPr>
                <w:tcW w:w="1134" w:type="dxa"/>
              </w:tcPr>
              <w:p w:rsidR="00ED5300" w:rsidRPr="00ED5300" w:rsidRDefault="00ED5300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ED530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6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365"/>
              </w:sdtPr>
              <w:sdtContent>
                <w:tc>
                  <w:tcPr>
                    <w:tcW w:w="1134" w:type="dxa"/>
                  </w:tcPr>
                  <w:p w:rsidR="00ED5300" w:rsidRPr="00ED5300" w:rsidRDefault="00ED5300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ED5300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66"/>
          </w:sdtPr>
          <w:sdtContent>
            <w:tc>
              <w:tcPr>
                <w:tcW w:w="1276" w:type="dxa"/>
              </w:tcPr>
              <w:p w:rsidR="00ED5300" w:rsidRPr="00ED5300" w:rsidRDefault="00ED5300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ED530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5300" w:rsidRPr="00ED5300" w:rsidTr="000D5BF4">
        <w:trPr>
          <w:trHeight w:val="267"/>
        </w:trPr>
        <w:tc>
          <w:tcPr>
            <w:tcW w:w="1844" w:type="dxa"/>
            <w:vMerge/>
          </w:tcPr>
          <w:p w:rsidR="00ED5300" w:rsidRPr="00ED5300" w:rsidRDefault="00ED5300" w:rsidP="000D5B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5300" w:rsidRPr="00ED5300" w:rsidRDefault="00ED5300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D53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Obnova školních dílen v budově </w:t>
            </w:r>
            <w:proofErr w:type="spellStart"/>
            <w:r w:rsidRPr="00ED53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helčického</w:t>
            </w:r>
            <w:proofErr w:type="spellEnd"/>
            <w:r w:rsidRPr="00ED53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ul. (nové dílenské stoly, oprava podlahy a omítek, atd.)</w:t>
            </w:r>
          </w:p>
        </w:tc>
        <w:tc>
          <w:tcPr>
            <w:tcW w:w="1275" w:type="dxa"/>
          </w:tcPr>
          <w:p w:rsidR="00ED5300" w:rsidRPr="00ED5300" w:rsidRDefault="00ED5300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D53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ED5300" w:rsidRPr="00ED5300" w:rsidRDefault="00ED5300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ED5300" w:rsidRPr="00ED5300" w:rsidRDefault="00ED5300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D53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  <w:p w:rsidR="00ED5300" w:rsidRPr="00ED5300" w:rsidRDefault="00ED5300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D53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51"/>
          </w:sdtPr>
          <w:sdtContent>
            <w:tc>
              <w:tcPr>
                <w:tcW w:w="850" w:type="dxa"/>
              </w:tcPr>
              <w:p w:rsidR="00ED5300" w:rsidRPr="00ED5300" w:rsidRDefault="00ED5300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ED530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52"/>
          </w:sdtPr>
          <w:sdtContent>
            <w:tc>
              <w:tcPr>
                <w:tcW w:w="1134" w:type="dxa"/>
              </w:tcPr>
              <w:p w:rsidR="00ED5300" w:rsidRPr="00ED5300" w:rsidRDefault="00ED5300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ED530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B050"/>
              <w:sz w:val="20"/>
              <w:szCs w:val="20"/>
            </w:rPr>
            <w:id w:val="1909575368"/>
          </w:sdtPr>
          <w:sdtContent>
            <w:tc>
              <w:tcPr>
                <w:tcW w:w="1134" w:type="dxa"/>
              </w:tcPr>
              <w:p w:rsidR="00ED5300" w:rsidRPr="00ED5300" w:rsidRDefault="00ED5300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ED530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55"/>
          </w:sdtPr>
          <w:sdtContent>
            <w:tc>
              <w:tcPr>
                <w:tcW w:w="1134" w:type="dxa"/>
              </w:tcPr>
              <w:p w:rsidR="00ED5300" w:rsidRPr="00ED5300" w:rsidRDefault="00ED5300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ED530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56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357"/>
              </w:sdtPr>
              <w:sdtContent>
                <w:tc>
                  <w:tcPr>
                    <w:tcW w:w="1134" w:type="dxa"/>
                  </w:tcPr>
                  <w:p w:rsidR="00ED5300" w:rsidRPr="00ED5300" w:rsidRDefault="00ED5300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ED5300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358"/>
          </w:sdtPr>
          <w:sdtContent>
            <w:tc>
              <w:tcPr>
                <w:tcW w:w="1276" w:type="dxa"/>
              </w:tcPr>
              <w:p w:rsidR="00ED5300" w:rsidRPr="00ED5300" w:rsidRDefault="00ED5300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ED5300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Základní škola Povážská Strakonice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876240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755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722232</w:t>
            </w: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čítačová učebna PC1 - výměna stávajících PC a monitorů - cca 22 ks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4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- 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3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4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5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97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7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8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B5296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čítačová učebna PC2 - výměna stávajících PC a monitorů - cca 23 ks</w:t>
            </w:r>
          </w:p>
          <w:p w:rsidR="000C1483" w:rsidRPr="004C42F2" w:rsidRDefault="000C1483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„Město Strakonice – společný projekt pro školy: ZŠ Krále Jiřího z Poděbrad, ZŠ F. L. </w:t>
            </w:r>
            <w:proofErr w:type="spellStart"/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Čelakovského</w:t>
            </w:r>
            <w:proofErr w:type="spellEnd"/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 ZŠ Povážská“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6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 - 2021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99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0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1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95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3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4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tabs>
                <w:tab w:val="right" w:pos="27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výšení bezpečnosti budovy -rozšíření stávajícího kamerového systému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 - 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2.1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5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6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7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8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09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0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Interaktivní tabule - obnova stávajících, pořízení počítačových sestav</w:t>
            </w:r>
          </w:p>
          <w:p w:rsidR="000C1483" w:rsidRPr="004C42F2" w:rsidRDefault="000C1483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„Město Strakonice – společný projekt pro školy: ZŠ Krále Jiřího z Poděbrad, ZŠ F. L. </w:t>
            </w:r>
            <w:proofErr w:type="spellStart"/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Čelakovského</w:t>
            </w:r>
            <w:proofErr w:type="spellEnd"/>
            <w:r w:rsidRPr="000C14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 ZŠ Povážská“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1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2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3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1399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5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6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tříd - obnova stávajícího nábytku v učebnách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7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8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19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0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1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722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ateřská škola Čtyřlístek, Strakonice, Holečkova 410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68462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313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002164809</w:t>
            </w: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pStyle w:val="Textbubliny1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abezpečení budovy MŠ +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597"/>
          </w:sdtPr>
          <w:sdtContent>
            <w:tc>
              <w:tcPr>
                <w:tcW w:w="850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598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599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00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20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89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8"/>
                      </w:sdtPr>
                      <w:sdtContent>
                        <w:tc>
                          <w:tcPr>
                            <w:tcW w:w="1134" w:type="dxa"/>
                          </w:tcPr>
                          <w:p w:rsidR="004B1C99" w:rsidRPr="004C42F2" w:rsidRDefault="004B1C99" w:rsidP="00FD7012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01"/>
          </w:sdtPr>
          <w:sdtContent>
            <w:tc>
              <w:tcPr>
                <w:tcW w:w="1134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02"/>
          </w:sdtPr>
          <w:sdtContent>
            <w:tc>
              <w:tcPr>
                <w:tcW w:w="1276" w:type="dxa"/>
              </w:tcPr>
              <w:p w:rsidR="004B1C99" w:rsidRPr="004C42F2" w:rsidRDefault="004B1C9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0616AB" w:rsidRDefault="004B1C99" w:rsidP="004C42F2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Obnova poničené fasády budovy, oprava střechy, výměna oken</w:t>
            </w:r>
            <w:r w:rsidR="0006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6AB"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žaluzie do celého objektu, zateplení budovy, rozšíření 2 tříd</w:t>
            </w:r>
            <w:r w:rsid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 prosklená lodžie</w:t>
            </w:r>
          </w:p>
        </w:tc>
        <w:tc>
          <w:tcPr>
            <w:tcW w:w="1275" w:type="dxa"/>
            <w:shd w:val="clear" w:color="auto" w:fill="auto"/>
          </w:tcPr>
          <w:p w:rsidR="004B1C99" w:rsidRPr="000616AB" w:rsidRDefault="004B1C99" w:rsidP="009F4DA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 5</w:t>
            </w:r>
            <w:r w:rsidR="000616AB"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0</w:t>
            </w: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0 000</w:t>
            </w:r>
          </w:p>
        </w:tc>
        <w:tc>
          <w:tcPr>
            <w:tcW w:w="993" w:type="dxa"/>
            <w:shd w:val="clear" w:color="auto" w:fill="auto"/>
          </w:tcPr>
          <w:p w:rsidR="004B1C99" w:rsidRPr="000616AB" w:rsidRDefault="000616AB" w:rsidP="009F4DA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69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4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Oprava venkovních skladů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7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Oprava venkovní dlažby na terase, kolem MŠ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1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6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- poškozené altány, pískoviště ve špatném stavu, rekonstrukce zahradních prvků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7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8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2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oplocení pozemku MŠ - havarijní stav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3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8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6AB" w:rsidRPr="000616AB" w:rsidTr="000D5BF4">
        <w:trPr>
          <w:trHeight w:val="267"/>
        </w:trPr>
        <w:tc>
          <w:tcPr>
            <w:tcW w:w="1844" w:type="dxa"/>
          </w:tcPr>
          <w:p w:rsidR="000616AB" w:rsidRPr="000616AB" w:rsidRDefault="000616AB" w:rsidP="000D5B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616AB" w:rsidRPr="000616AB" w:rsidRDefault="000616AB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Dětské hřiště u MŠ - pokrýt hřiště </w:t>
            </w:r>
            <w:proofErr w:type="spellStart"/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martSoft</w:t>
            </w:r>
            <w:proofErr w:type="spellEnd"/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povrchem, zřídit dětské venkovní multifunkční fitness 4City</w:t>
            </w:r>
          </w:p>
        </w:tc>
        <w:tc>
          <w:tcPr>
            <w:tcW w:w="1275" w:type="dxa"/>
          </w:tcPr>
          <w:p w:rsidR="000616AB" w:rsidRPr="000616AB" w:rsidRDefault="000616AB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1 000 </w:t>
            </w:r>
            <w:proofErr w:type="spellStart"/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</w:tcPr>
          <w:p w:rsidR="000616AB" w:rsidRPr="000616AB" w:rsidRDefault="000616AB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- 2020</w:t>
            </w:r>
          </w:p>
        </w:tc>
        <w:tc>
          <w:tcPr>
            <w:tcW w:w="992" w:type="dxa"/>
          </w:tcPr>
          <w:p w:rsidR="000616AB" w:rsidRPr="000616AB" w:rsidRDefault="00377858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71"/>
          </w:sdtPr>
          <w:sdtContent>
            <w:tc>
              <w:tcPr>
                <w:tcW w:w="850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72"/>
          </w:sdtPr>
          <w:sdtContent>
            <w:tc>
              <w:tcPr>
                <w:tcW w:w="1134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73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474"/>
              </w:sdtPr>
              <w:sdtContent>
                <w:tc>
                  <w:tcPr>
                    <w:tcW w:w="1134" w:type="dxa"/>
                  </w:tcPr>
                  <w:p w:rsidR="000616AB" w:rsidRPr="000616AB" w:rsidRDefault="000616AB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0616AB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75"/>
          </w:sdtPr>
          <w:sdtContent>
            <w:tc>
              <w:tcPr>
                <w:tcW w:w="1134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76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477"/>
              </w:sdtPr>
              <w:sdtContent>
                <w:tc>
                  <w:tcPr>
                    <w:tcW w:w="1134" w:type="dxa"/>
                  </w:tcPr>
                  <w:p w:rsidR="000616AB" w:rsidRPr="000616AB" w:rsidRDefault="000616AB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0616AB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78"/>
          </w:sdtPr>
          <w:sdtContent>
            <w:tc>
              <w:tcPr>
                <w:tcW w:w="1276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6AB" w:rsidRPr="000616AB" w:rsidTr="000D5BF4">
        <w:trPr>
          <w:trHeight w:val="267"/>
        </w:trPr>
        <w:tc>
          <w:tcPr>
            <w:tcW w:w="1844" w:type="dxa"/>
          </w:tcPr>
          <w:p w:rsidR="000616AB" w:rsidRPr="000616AB" w:rsidRDefault="000616AB" w:rsidP="000D5B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616AB" w:rsidRPr="000616AB" w:rsidRDefault="000616AB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řízení herních prvků na školní zahradu (trampolíny, lezecké stěny, atd.)</w:t>
            </w:r>
          </w:p>
        </w:tc>
        <w:tc>
          <w:tcPr>
            <w:tcW w:w="1275" w:type="dxa"/>
          </w:tcPr>
          <w:p w:rsidR="000616AB" w:rsidRPr="000616AB" w:rsidRDefault="000616AB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0616AB" w:rsidRPr="000616AB" w:rsidRDefault="000616AB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- 2020</w:t>
            </w:r>
          </w:p>
        </w:tc>
        <w:tc>
          <w:tcPr>
            <w:tcW w:w="992" w:type="dxa"/>
          </w:tcPr>
          <w:p w:rsidR="000616AB" w:rsidRDefault="00377858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1.</w:t>
            </w:r>
          </w:p>
          <w:p w:rsidR="00377858" w:rsidRPr="000616AB" w:rsidRDefault="00377858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79"/>
          </w:sdtPr>
          <w:sdtContent>
            <w:tc>
              <w:tcPr>
                <w:tcW w:w="850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80"/>
          </w:sdtPr>
          <w:sdtContent>
            <w:tc>
              <w:tcPr>
                <w:tcW w:w="1134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81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482"/>
              </w:sdtPr>
              <w:sdtContent>
                <w:tc>
                  <w:tcPr>
                    <w:tcW w:w="1134" w:type="dxa"/>
                  </w:tcPr>
                  <w:p w:rsidR="000616AB" w:rsidRPr="000616AB" w:rsidRDefault="000616AB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0616AB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83"/>
          </w:sdtPr>
          <w:sdtContent>
            <w:tc>
              <w:tcPr>
                <w:tcW w:w="1134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8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485"/>
              </w:sdtPr>
              <w:sdtContent>
                <w:tc>
                  <w:tcPr>
                    <w:tcW w:w="1134" w:type="dxa"/>
                  </w:tcPr>
                  <w:p w:rsidR="000616AB" w:rsidRPr="000616AB" w:rsidRDefault="000616AB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0616AB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86"/>
          </w:sdtPr>
          <w:sdtContent>
            <w:tc>
              <w:tcPr>
                <w:tcW w:w="1276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6AB" w:rsidRPr="000616AB" w:rsidTr="000D5BF4">
        <w:trPr>
          <w:trHeight w:val="267"/>
        </w:trPr>
        <w:tc>
          <w:tcPr>
            <w:tcW w:w="1844" w:type="dxa"/>
          </w:tcPr>
          <w:p w:rsidR="000616AB" w:rsidRPr="000616AB" w:rsidRDefault="000616AB" w:rsidP="000D5B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616AB" w:rsidRPr="000616AB" w:rsidRDefault="000616AB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ýměna podlahové krytiny ve třídě</w:t>
            </w:r>
          </w:p>
        </w:tc>
        <w:tc>
          <w:tcPr>
            <w:tcW w:w="1275" w:type="dxa"/>
          </w:tcPr>
          <w:p w:rsidR="000616AB" w:rsidRPr="000616AB" w:rsidRDefault="000616AB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80 000</w:t>
            </w:r>
          </w:p>
        </w:tc>
        <w:tc>
          <w:tcPr>
            <w:tcW w:w="993" w:type="dxa"/>
          </w:tcPr>
          <w:p w:rsidR="000616AB" w:rsidRPr="000616AB" w:rsidRDefault="000616AB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616A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16AB" w:rsidRPr="000616AB" w:rsidRDefault="00377858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63"/>
          </w:sdtPr>
          <w:sdtContent>
            <w:tc>
              <w:tcPr>
                <w:tcW w:w="850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64"/>
          </w:sdtPr>
          <w:sdtContent>
            <w:tc>
              <w:tcPr>
                <w:tcW w:w="1134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65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466"/>
              </w:sdtPr>
              <w:sdtContent>
                <w:tc>
                  <w:tcPr>
                    <w:tcW w:w="1134" w:type="dxa"/>
                  </w:tcPr>
                  <w:p w:rsidR="000616AB" w:rsidRPr="000616AB" w:rsidRDefault="000616AB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0616AB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67"/>
          </w:sdtPr>
          <w:sdtContent>
            <w:tc>
              <w:tcPr>
                <w:tcW w:w="1134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68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469"/>
              </w:sdtPr>
              <w:sdtContent>
                <w:tc>
                  <w:tcPr>
                    <w:tcW w:w="1134" w:type="dxa"/>
                  </w:tcPr>
                  <w:p w:rsidR="000616AB" w:rsidRPr="000616AB" w:rsidRDefault="000616AB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0616AB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70"/>
          </w:sdtPr>
          <w:sdtContent>
            <w:tc>
              <w:tcPr>
                <w:tcW w:w="1276" w:type="dxa"/>
              </w:tcPr>
              <w:p w:rsidR="000616AB" w:rsidRPr="000616AB" w:rsidRDefault="000616AB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616AB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řská škola Strakonice, 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A.B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Svojsíka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92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0964581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658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5157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Zabezpečení budovy M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123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22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87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7"/>
                      </w:sdtPr>
                      <w:sdtContent>
                        <w:tc>
                          <w:tcPr>
                            <w:tcW w:w="1134" w:type="dxa"/>
                          </w:tcPr>
                          <w:p w:rsidR="004B1C99" w:rsidRPr="004C42F2" w:rsidRDefault="004B1C99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Vybavení třídy pomůckami pro výuku dle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ntessor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B1C99" w:rsidRPr="00060D10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D10">
              <w:rPr>
                <w:rFonts w:ascii="Times New Roman" w:hAnsi="Times New Roman" w:cs="Times New Roman"/>
                <w:sz w:val="20"/>
                <w:szCs w:val="20"/>
              </w:rPr>
              <w:t>1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6/2016 - 8/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199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4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kuchyňského vybav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yčka, sporák, at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B1C99" w:rsidRPr="00060D10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D10">
              <w:rPr>
                <w:rFonts w:ascii="Times New Roman" w:hAnsi="Times New Roman" w:cs="Times New Roman"/>
                <w:sz w:val="20"/>
                <w:szCs w:val="20"/>
              </w:rPr>
              <w:t>3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4B1C99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0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vybavení tříd - nábytek ve třídách, šatnách, výměna podlahových krytin a dlažby na chodbách</w:t>
            </w:r>
          </w:p>
        </w:tc>
        <w:tc>
          <w:tcPr>
            <w:tcW w:w="1275" w:type="dxa"/>
            <w:shd w:val="clear" w:color="auto" w:fill="auto"/>
          </w:tcPr>
          <w:p w:rsidR="004B1C99" w:rsidRPr="00060D10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D10">
              <w:rPr>
                <w:rFonts w:ascii="Times New Roman" w:hAnsi="Times New Roman" w:cs="Times New Roman"/>
                <w:sz w:val="20"/>
                <w:szCs w:val="20"/>
              </w:rPr>
              <w:t>3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1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6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ady - herní prvky,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hradní domek, traktůrek na sečení trávy</w:t>
            </w:r>
          </w:p>
        </w:tc>
        <w:tc>
          <w:tcPr>
            <w:tcW w:w="1275" w:type="dxa"/>
            <w:shd w:val="clear" w:color="auto" w:fill="auto"/>
          </w:tcPr>
          <w:p w:rsidR="004B1C99" w:rsidRPr="00060D10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D10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7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1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2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oplocení pozemku MŠ</w:t>
            </w:r>
          </w:p>
        </w:tc>
        <w:tc>
          <w:tcPr>
            <w:tcW w:w="1275" w:type="dxa"/>
            <w:shd w:val="clear" w:color="auto" w:fill="auto"/>
          </w:tcPr>
          <w:p w:rsidR="004B1C99" w:rsidRPr="00060D10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D10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3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28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977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B5296" w:rsidRPr="00FF1C29" w:rsidRDefault="004B1C99" w:rsidP="00977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Úprava stávajících bytových prostor na zázemí pro personál školky (chybí sborovna) v souvislosti s inkluzí, původní </w:t>
            </w:r>
            <w:r w:rsidRPr="00FF1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story jsou momentálně využívány dětmi </w:t>
            </w:r>
          </w:p>
        </w:tc>
        <w:tc>
          <w:tcPr>
            <w:tcW w:w="1275" w:type="dxa"/>
          </w:tcPr>
          <w:p w:rsidR="004B1C99" w:rsidRPr="00FF1C29" w:rsidRDefault="004B1C99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 000</w:t>
            </w:r>
          </w:p>
        </w:tc>
        <w:tc>
          <w:tcPr>
            <w:tcW w:w="993" w:type="dxa"/>
          </w:tcPr>
          <w:p w:rsidR="004B1C99" w:rsidRPr="00FF1C29" w:rsidRDefault="004B1C99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4B1C99" w:rsidRPr="00FF1C29" w:rsidRDefault="004B1C99" w:rsidP="00977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5360"/>
          </w:sdtPr>
          <w:sdtContent>
            <w:tc>
              <w:tcPr>
                <w:tcW w:w="850" w:type="dxa"/>
              </w:tcPr>
              <w:p w:rsidR="004B1C99" w:rsidRPr="00FF1C29" w:rsidRDefault="004B1C99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5361"/>
          </w:sdtPr>
          <w:sdtContent>
            <w:tc>
              <w:tcPr>
                <w:tcW w:w="1134" w:type="dxa"/>
              </w:tcPr>
              <w:p w:rsidR="004B1C99" w:rsidRPr="00FF1C29" w:rsidRDefault="004B1C99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5362"/>
          </w:sdtPr>
          <w:sdtContent>
            <w:tc>
              <w:tcPr>
                <w:tcW w:w="1134" w:type="dxa"/>
              </w:tcPr>
              <w:p w:rsidR="004B1C99" w:rsidRPr="00FF1C29" w:rsidRDefault="004B1C99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5363"/>
          </w:sdtPr>
          <w:sdtContent>
            <w:tc>
              <w:tcPr>
                <w:tcW w:w="1134" w:type="dxa"/>
              </w:tcPr>
              <w:p w:rsidR="004B1C99" w:rsidRPr="00FF1C29" w:rsidRDefault="004B1C99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3645364"/>
          </w:sdtPr>
          <w:sdtContent>
            <w:tc>
              <w:tcPr>
                <w:tcW w:w="1134" w:type="dxa"/>
              </w:tcPr>
              <w:p w:rsidR="004B1C99" w:rsidRPr="00FF1C29" w:rsidRDefault="004B1C99" w:rsidP="00977F0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274471"/>
          </w:sdtPr>
          <w:sdtContent>
            <w:tc>
              <w:tcPr>
                <w:tcW w:w="1276" w:type="dxa"/>
              </w:tcPr>
              <w:p w:rsidR="004B1C99" w:rsidRPr="00060D10" w:rsidRDefault="004B1C99" w:rsidP="00977F0A">
                <w:pPr>
                  <w:rPr>
                    <w:rFonts w:ascii="Times New Roman" w:eastAsia="MS Gothic" w:hAnsi="Times New Roman" w:cs="Times New Roman"/>
                    <w:color w:val="00B050"/>
                    <w:sz w:val="20"/>
                    <w:szCs w:val="20"/>
                  </w:rPr>
                </w:pPr>
                <w:r w:rsidRPr="00295DE4">
                  <w:rPr>
                    <w:rFonts w:ascii="Times New Roman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ateřská škola Strakonice,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Šumavská 264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2081619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4B1C99" w:rsidRPr="004C42F2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91002355</w:t>
            </w: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b/>
                <w:sz w:val="20"/>
                <w:szCs w:val="20"/>
              </w:rPr>
              <w:t>114800341</w:t>
            </w: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Default="004B1C99" w:rsidP="004C42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4C42F2"/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Obměna a doplnění zabezpečovacího systému budovy MŠ 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1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24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91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6"/>
                      </w:sdtPr>
                      <w:sdtContent>
                        <w:tc>
                          <w:tcPr>
                            <w:tcW w:w="1134" w:type="dxa"/>
                          </w:tcPr>
                          <w:p w:rsidR="004B1C99" w:rsidRPr="004C42F2" w:rsidRDefault="004B1C99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6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Úprava sklepních prostor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pro komplexní využití keramické pece + pořízení hrnčířského kruhu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3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7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5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2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6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6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62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Interaktivní tabule vč. výukových programů do tříd (3ks)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69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30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4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Výukové tablety pro předškoláky (28 ks)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51"/>
          </w:sdtPr>
          <w:sdtContent>
            <w:tc>
              <w:tcPr>
                <w:tcW w:w="1134" w:type="dxa"/>
              </w:tcPr>
              <w:p w:rsidR="004B1C99" w:rsidRPr="004C42F2" w:rsidRDefault="004B1C9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7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čítače do tříd včetně multifunkčního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řízení (5 ks)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1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49"/>
          </w:sdtPr>
          <w:sdtContent>
            <w:tc>
              <w:tcPr>
                <w:tcW w:w="1134" w:type="dxa"/>
              </w:tcPr>
              <w:p w:rsidR="004B1C99" w:rsidRPr="004C42F2" w:rsidRDefault="004B1C9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6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Bezbariérový přístup - oprava chodníků v areálu, zábradlí, dvorku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9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900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901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902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903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53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6F4139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904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Magic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ox – 4 kusy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32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85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86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87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8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55562615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6F4139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89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0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ákup PC, včetně </w:t>
            </w:r>
            <w:proofErr w:type="spellStart"/>
            <w:r w:rsidRPr="004C42F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multif</w:t>
            </w:r>
            <w:proofErr w:type="spellEnd"/>
            <w:r w:rsidRPr="004C42F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. zařízení (3 ks)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4B1C99" w:rsidRPr="004C42F2" w:rsidRDefault="004B1C99" w:rsidP="009F4D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7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8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50"/>
          </w:sdtPr>
          <w:sdtContent>
            <w:tc>
              <w:tcPr>
                <w:tcW w:w="1134" w:type="dxa"/>
              </w:tcPr>
              <w:p w:rsidR="004B1C99" w:rsidRPr="004C42F2" w:rsidRDefault="004B1C9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2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pStyle w:val="Textbubliny1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entrální zámkový systém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3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98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, herní a výukové prvky, tělovýchovné prvky, spojovací plochy, altánky, atd.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9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9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0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116496984"/>
              </w:sdtPr>
              <w:sdtEndPr>
                <w:rPr>
                  <w:rFonts w:eastAsiaTheme="minorHAnsi"/>
                </w:rPr>
              </w:sdtEndPr>
              <w:sdtContent>
                <w:tc>
                  <w:tcPr>
                    <w:tcW w:w="1134" w:type="dxa"/>
                  </w:tcPr>
                  <w:p w:rsidR="004B1C99" w:rsidRPr="004C42F2" w:rsidRDefault="00E900BE" w:rsidP="006F4139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1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2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3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4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Zlepšení hygienického prostřední – pořízení centrálního vysávání v budově + pořízení 5 ks čističek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zduchu 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5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6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7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8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99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0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kuchyňského vybavení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ká sklápěcí pánev, robot, el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rabka</w:t>
            </w:r>
            <w:proofErr w:type="gram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na brambory, sporák, e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td.)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+ výtah pro rozvoz jídla a osob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3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1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2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3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4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5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606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interiéru – výměna podlahových krytin, dlažby, nákup nového nábytku do 5 tříd 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1 - 2022</w:t>
            </w:r>
          </w:p>
        </w:tc>
        <w:tc>
          <w:tcPr>
            <w:tcW w:w="992" w:type="dxa"/>
            <w:shd w:val="clear" w:color="auto" w:fill="auto"/>
          </w:tcPr>
          <w:p w:rsidR="004B1C99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4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9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interiéru – výměna obložení stěn ve vnitřních prostorách, drobné zednické práce 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30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30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1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2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3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4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5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6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Oprava a sanace betonových opěrných zdí kolem celého areálu + rekonstrukce oplocení 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7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8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79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0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1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2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távajícího osvětlení v budově, pořízení žaluzii (rolet) do celého objektu MŠ</w:t>
            </w:r>
          </w:p>
        </w:tc>
        <w:tc>
          <w:tcPr>
            <w:tcW w:w="1275" w:type="dxa"/>
            <w:shd w:val="clear" w:color="auto" w:fill="auto"/>
          </w:tcPr>
          <w:p w:rsidR="004B1C99" w:rsidRPr="00E11AB6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3"/>
          </w:sdtPr>
          <w:sdtContent>
            <w:tc>
              <w:tcPr>
                <w:tcW w:w="850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4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5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6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7"/>
          </w:sdtPr>
          <w:sdtContent>
            <w:tc>
              <w:tcPr>
                <w:tcW w:w="1134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2588"/>
          </w:sdtPr>
          <w:sdtContent>
            <w:tc>
              <w:tcPr>
                <w:tcW w:w="1276" w:type="dxa"/>
              </w:tcPr>
              <w:p w:rsidR="004B1C99" w:rsidRPr="004C42F2" w:rsidRDefault="004B1C9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ateřská škola U Parku, (</w:t>
            </w:r>
            <w:proofErr w:type="spell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Plánkova</w:t>
            </w:r>
            <w:proofErr w:type="spell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3)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650419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00063526</w:t>
            </w:r>
          </w:p>
          <w:p w:rsidR="004B1C99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ZO: 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941</w:t>
            </w: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Výstavba v půdních prostorách - vybudování tělocvičny a keramické dílny 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eastAsia="Calibri" w:hAnsi="Times New Roman" w:cs="Times New Roman"/>
                <w:sz w:val="20"/>
                <w:szCs w:val="20"/>
              </w:rPr>
              <w:t>4 0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B1C99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1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3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55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6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teplení budovy a nová fasáda budovy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hAnsi="Times New Roman" w:cs="Times New Roman"/>
                <w:sz w:val="20"/>
                <w:szCs w:val="20"/>
              </w:rPr>
              <w:t>1 50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59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4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udování dětských koutků ve třídách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6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7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 obě budovy MŠ - zabezpečení budov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eastAsia="Calibri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7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9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0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57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93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5"/>
                      </w:sdtPr>
                      <w:sdtContent>
                        <w:tc>
                          <w:tcPr>
                            <w:tcW w:w="1134" w:type="dxa"/>
                          </w:tcPr>
                          <w:p w:rsidR="004B1C99" w:rsidRPr="004C42F2" w:rsidRDefault="004B1C99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2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Pobočka Lidická 194 - interaktivní tabule s příslušenstvím do tříd</w:t>
            </w:r>
          </w:p>
        </w:tc>
        <w:tc>
          <w:tcPr>
            <w:tcW w:w="1275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3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4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5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59"/>
              </w:sdtPr>
              <w:sdtContent>
                <w:tc>
                  <w:tcPr>
                    <w:tcW w:w="1134" w:type="dxa"/>
                  </w:tcPr>
                  <w:p w:rsidR="004B1C99" w:rsidRPr="004C42F2" w:rsidRDefault="004B1C99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8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bočka Lidická 194 -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- nové herní prvky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89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0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1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2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3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4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1C99" w:rsidRPr="004C42F2" w:rsidTr="001F33CA">
        <w:trPr>
          <w:trHeight w:val="267"/>
        </w:trPr>
        <w:tc>
          <w:tcPr>
            <w:tcW w:w="1844" w:type="dxa"/>
            <w:vMerge/>
          </w:tcPr>
          <w:p w:rsidR="004B1C99" w:rsidRPr="00A416EA" w:rsidRDefault="004B1C9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B1C99" w:rsidRPr="004C42F2" w:rsidRDefault="004B1C9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bočka Lidická 194 -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udování dětských koutků ve třídách</w:t>
            </w:r>
          </w:p>
        </w:tc>
        <w:tc>
          <w:tcPr>
            <w:tcW w:w="1275" w:type="dxa"/>
            <w:shd w:val="clear" w:color="auto" w:fill="auto"/>
          </w:tcPr>
          <w:p w:rsidR="004B1C99" w:rsidRPr="000E497D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7D">
              <w:rPr>
                <w:rFonts w:ascii="Times New Roman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B1C99" w:rsidRPr="004C42F2" w:rsidRDefault="004B1C9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5"/>
          </w:sdtPr>
          <w:sdtContent>
            <w:tc>
              <w:tcPr>
                <w:tcW w:w="850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6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7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8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299"/>
          </w:sdtPr>
          <w:sdtContent>
            <w:tc>
              <w:tcPr>
                <w:tcW w:w="1134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00"/>
          </w:sdtPr>
          <w:sdtContent>
            <w:tc>
              <w:tcPr>
                <w:tcW w:w="1276" w:type="dxa"/>
              </w:tcPr>
              <w:p w:rsidR="004B1C99" w:rsidRPr="004C42F2" w:rsidRDefault="004B1C9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ateřská škola Strakonice, Lidická 625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71002413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63000360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107534924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B2D" w:rsidRDefault="00FC4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B2D" w:rsidRDefault="00FC4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B2D" w:rsidRDefault="00FC4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B2D" w:rsidRDefault="00FC4B2D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5296" w:rsidRDefault="001B529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5296" w:rsidRPr="00A416EA" w:rsidRDefault="001B5296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T - Interaktivní tabule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magic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ox, 5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x sestavy P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kárny, skener, 2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x notebooky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09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0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1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61"/>
              </w:sdtPr>
              <w:sdtContent>
                <w:tc>
                  <w:tcPr>
                    <w:tcW w:w="1134" w:type="dxa"/>
                  </w:tcPr>
                  <w:p w:rsidR="00016374" w:rsidRPr="004C42F2" w:rsidRDefault="0001637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4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bezpečení budovy MŠ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016374" w:rsidRPr="00E11AB6" w:rsidRDefault="0001637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AB6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5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6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63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95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4"/>
                      </w:sdtPr>
                      <w:sdtContent>
                        <w:tc>
                          <w:tcPr>
                            <w:tcW w:w="1134" w:type="dxa"/>
                          </w:tcPr>
                          <w:p w:rsidR="00016374" w:rsidRPr="004C42F2" w:rsidRDefault="00016374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1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0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ekonstrukce rozvodů vody a sociálního zařízení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19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0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1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2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4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zduchotechnika do školní jídelny a zavedení klimatizace do tříd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- 2018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5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6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8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2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0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školní kuchyně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myčky, varný kotel, robot, sporák, lednice, mrazák, at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016374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1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2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3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4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6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MŠ - pergola, zahradní domek, herní prvky, dopadové plochy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 - 2022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7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8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39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0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1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2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podlahových krytin, vybavení tříd nábytkem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23</w:t>
            </w:r>
          </w:p>
        </w:tc>
        <w:tc>
          <w:tcPr>
            <w:tcW w:w="992" w:type="dxa"/>
            <w:shd w:val="clear" w:color="auto" w:fill="auto"/>
          </w:tcPr>
          <w:p w:rsidR="00016374" w:rsidRDefault="0001637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</w:t>
            </w:r>
          </w:p>
          <w:p w:rsidR="00016374" w:rsidRPr="004C42F2" w:rsidRDefault="0001637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57"/>
          </w:sdtPr>
          <w:sdtContent>
            <w:tc>
              <w:tcPr>
                <w:tcW w:w="850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58"/>
          </w:sdtPr>
          <w:sdtContent>
            <w:tc>
              <w:tcPr>
                <w:tcW w:w="1134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59"/>
          </w:sdtPr>
          <w:sdtContent>
            <w:tc>
              <w:tcPr>
                <w:tcW w:w="1134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0"/>
          </w:sdtPr>
          <w:sdtContent>
            <w:tc>
              <w:tcPr>
                <w:tcW w:w="1134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1"/>
          </w:sdtPr>
          <w:sdtContent>
            <w:tc>
              <w:tcPr>
                <w:tcW w:w="1134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2"/>
          </w:sdtPr>
          <w:sdtContent>
            <w:tc>
              <w:tcPr>
                <w:tcW w:w="1276" w:type="dxa"/>
              </w:tcPr>
              <w:p w:rsidR="00016374" w:rsidRPr="004C42F2" w:rsidRDefault="0001637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Oprava chodníků a výměna oplocení pozemku MŠ</w:t>
            </w:r>
          </w:p>
        </w:tc>
        <w:tc>
          <w:tcPr>
            <w:tcW w:w="1275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6 - 2020</w:t>
            </w:r>
          </w:p>
        </w:tc>
        <w:tc>
          <w:tcPr>
            <w:tcW w:w="992" w:type="dxa"/>
            <w:shd w:val="clear" w:color="auto" w:fill="auto"/>
          </w:tcPr>
          <w:p w:rsidR="00016374" w:rsidRPr="004C42F2" w:rsidRDefault="0001637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3"/>
          </w:sdtPr>
          <w:sdtContent>
            <w:tc>
              <w:tcPr>
                <w:tcW w:w="850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4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5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6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7"/>
          </w:sdtPr>
          <w:sdtContent>
            <w:tc>
              <w:tcPr>
                <w:tcW w:w="1134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8"/>
          </w:sdtPr>
          <w:sdtContent>
            <w:tc>
              <w:tcPr>
                <w:tcW w:w="1276" w:type="dxa"/>
              </w:tcPr>
              <w:p w:rsidR="00016374" w:rsidRPr="004C42F2" w:rsidRDefault="0001637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E15E01" w:rsidTr="001F33CA">
        <w:trPr>
          <w:trHeight w:val="267"/>
        </w:trPr>
        <w:tc>
          <w:tcPr>
            <w:tcW w:w="1844" w:type="dxa"/>
            <w:vMerge/>
          </w:tcPr>
          <w:p w:rsidR="00016374" w:rsidRPr="00E15E01" w:rsidRDefault="00016374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016374" w:rsidRDefault="00016374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střešení dvou </w:t>
            </w:r>
            <w:proofErr w:type="spellStart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átrií</w:t>
            </w:r>
            <w:proofErr w:type="spellEnd"/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v MŠ a vybudování tělocvičny, keramické dílny</w:t>
            </w:r>
          </w:p>
        </w:tc>
        <w:tc>
          <w:tcPr>
            <w:tcW w:w="1275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16374" w:rsidRPr="00016374" w:rsidRDefault="0001637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16374" w:rsidRDefault="00194F2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194F29" w:rsidRPr="00016374" w:rsidRDefault="00194F2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96"/>
          </w:sdtPr>
          <w:sdtContent>
            <w:tc>
              <w:tcPr>
                <w:tcW w:w="850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95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6490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-1973706489"/>
              </w:sdtPr>
              <w:sdtContent>
                <w:tc>
                  <w:tcPr>
                    <w:tcW w:w="1134" w:type="dxa"/>
                  </w:tcPr>
                  <w:p w:rsidR="00016374" w:rsidRPr="00016374" w:rsidRDefault="0001637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93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92"/>
          </w:sdtPr>
          <w:sdtContent>
            <w:tc>
              <w:tcPr>
                <w:tcW w:w="1134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91"/>
          </w:sdtPr>
          <w:sdtContent>
            <w:tc>
              <w:tcPr>
                <w:tcW w:w="1276" w:type="dxa"/>
              </w:tcPr>
              <w:p w:rsidR="00016374" w:rsidRPr="00016374" w:rsidRDefault="0001637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D94F89" w:rsidRDefault="00D94F8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Š Lidická 625             (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o.p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lečkova 413)</w:t>
            </w:r>
          </w:p>
          <w:p w:rsidR="00D94F89" w:rsidRDefault="00D94F8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F89" w:rsidRDefault="00D94F8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F89" w:rsidRPr="004C42F2" w:rsidRDefault="00D94F89" w:rsidP="004C42F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bezpečení budovy M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D94F89" w:rsidRPr="00FF1C29" w:rsidRDefault="00D94F8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D94F89" w:rsidRPr="004C42F2" w:rsidRDefault="00D94F89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D94F89" w:rsidRPr="004C42F2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1"/>
          </w:sdtPr>
          <w:sdtContent>
            <w:tc>
              <w:tcPr>
                <w:tcW w:w="850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2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3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65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97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3"/>
                      </w:sdtPr>
                      <w:sdtContent>
                        <w:tc>
                          <w:tcPr>
                            <w:tcW w:w="1134" w:type="dxa"/>
                          </w:tcPr>
                          <w:p w:rsidR="00D94F89" w:rsidRPr="004C42F2" w:rsidRDefault="00D94F89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5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6"/>
          </w:sdtPr>
          <w:sdtContent>
            <w:tc>
              <w:tcPr>
                <w:tcW w:w="1276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4C42F2" w:rsidTr="001F33CA">
        <w:trPr>
          <w:trHeight w:val="267"/>
        </w:trPr>
        <w:tc>
          <w:tcPr>
            <w:tcW w:w="1844" w:type="dxa"/>
            <w:vMerge/>
          </w:tcPr>
          <w:p w:rsidR="00D94F89" w:rsidRPr="00A416EA" w:rsidRDefault="00D94F8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F89" w:rsidRPr="004C42F2" w:rsidRDefault="00D94F89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Bezbariérový přístup a úprava schodiště</w:t>
            </w:r>
          </w:p>
        </w:tc>
        <w:tc>
          <w:tcPr>
            <w:tcW w:w="1275" w:type="dxa"/>
            <w:shd w:val="clear" w:color="auto" w:fill="auto"/>
          </w:tcPr>
          <w:p w:rsidR="00D94F89" w:rsidRPr="00FF1C29" w:rsidRDefault="00D94F89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4F89" w:rsidRPr="004C42F2" w:rsidRDefault="00D94F8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D94F89" w:rsidRPr="004C42F2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7"/>
          </w:sdtPr>
          <w:sdtContent>
            <w:tc>
              <w:tcPr>
                <w:tcW w:w="850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8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29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0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1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67"/>
              </w:sdtPr>
              <w:sdtContent>
                <w:tc>
                  <w:tcPr>
                    <w:tcW w:w="1134" w:type="dxa"/>
                  </w:tcPr>
                  <w:p w:rsidR="00D94F89" w:rsidRPr="004C42F2" w:rsidRDefault="00D94F89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2"/>
          </w:sdtPr>
          <w:sdtContent>
            <w:tc>
              <w:tcPr>
                <w:tcW w:w="1276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4C42F2" w:rsidTr="001F33CA">
        <w:trPr>
          <w:trHeight w:val="267"/>
        </w:trPr>
        <w:tc>
          <w:tcPr>
            <w:tcW w:w="1844" w:type="dxa"/>
            <w:vMerge/>
          </w:tcPr>
          <w:p w:rsidR="00D94F89" w:rsidRPr="00A416EA" w:rsidRDefault="00D94F8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F89" w:rsidRPr="004C42F2" w:rsidRDefault="00D94F8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elková rekonstrukce elektroinstalace</w:t>
            </w:r>
          </w:p>
        </w:tc>
        <w:tc>
          <w:tcPr>
            <w:tcW w:w="1275" w:type="dxa"/>
            <w:shd w:val="clear" w:color="auto" w:fill="auto"/>
          </w:tcPr>
          <w:p w:rsidR="00D94F89" w:rsidRPr="00FF1C29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4F89" w:rsidRPr="004C42F2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D94F89" w:rsidRPr="004C42F2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49"/>
          </w:sdtPr>
          <w:sdtContent>
            <w:tc>
              <w:tcPr>
                <w:tcW w:w="850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0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1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2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3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4"/>
          </w:sdtPr>
          <w:sdtContent>
            <w:tc>
              <w:tcPr>
                <w:tcW w:w="1276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4C42F2" w:rsidTr="001F33CA">
        <w:trPr>
          <w:trHeight w:val="267"/>
        </w:trPr>
        <w:tc>
          <w:tcPr>
            <w:tcW w:w="1844" w:type="dxa"/>
            <w:vMerge/>
          </w:tcPr>
          <w:p w:rsidR="00D94F89" w:rsidRPr="00A416EA" w:rsidRDefault="00D94F8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F89" w:rsidRPr="004C42F2" w:rsidRDefault="00D94F8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školní kuchyně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myčka, ledn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td.)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+ vzduchotechnika</w:t>
            </w:r>
          </w:p>
        </w:tc>
        <w:tc>
          <w:tcPr>
            <w:tcW w:w="1275" w:type="dxa"/>
            <w:shd w:val="clear" w:color="auto" w:fill="auto"/>
          </w:tcPr>
          <w:p w:rsidR="00D94F89" w:rsidRPr="00FF1C29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4F89" w:rsidRPr="004C42F2" w:rsidRDefault="00D94F89" w:rsidP="0038392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D94F89" w:rsidRPr="004C42F2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D94F89" w:rsidRPr="004C42F2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5"/>
          </w:sdtPr>
          <w:sdtContent>
            <w:tc>
              <w:tcPr>
                <w:tcW w:w="850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6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7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8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59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0"/>
          </w:sdtPr>
          <w:sdtContent>
            <w:tc>
              <w:tcPr>
                <w:tcW w:w="1276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4C42F2" w:rsidTr="001F33CA">
        <w:trPr>
          <w:trHeight w:val="267"/>
        </w:trPr>
        <w:tc>
          <w:tcPr>
            <w:tcW w:w="1844" w:type="dxa"/>
            <w:vMerge/>
          </w:tcPr>
          <w:p w:rsidR="00D94F89" w:rsidRPr="00A416EA" w:rsidRDefault="00D94F8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F89" w:rsidRPr="004C42F2" w:rsidRDefault="00D94F8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podlahových krytin ve třídách a výměna dlažby, dveří</w:t>
            </w:r>
          </w:p>
        </w:tc>
        <w:tc>
          <w:tcPr>
            <w:tcW w:w="1275" w:type="dxa"/>
            <w:shd w:val="clear" w:color="auto" w:fill="auto"/>
          </w:tcPr>
          <w:p w:rsidR="00D94F89" w:rsidRPr="00FF1C29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4F89" w:rsidRPr="004C42F2" w:rsidRDefault="00D94F89" w:rsidP="00383928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D94F89" w:rsidRPr="004C42F2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1"/>
          </w:sdtPr>
          <w:sdtContent>
            <w:tc>
              <w:tcPr>
                <w:tcW w:w="850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2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3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4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5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6"/>
          </w:sdtPr>
          <w:sdtContent>
            <w:tc>
              <w:tcPr>
                <w:tcW w:w="1276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4C42F2" w:rsidTr="001F33CA">
        <w:trPr>
          <w:trHeight w:val="267"/>
        </w:trPr>
        <w:tc>
          <w:tcPr>
            <w:tcW w:w="1844" w:type="dxa"/>
            <w:vMerge/>
          </w:tcPr>
          <w:p w:rsidR="00D94F89" w:rsidRPr="00A416EA" w:rsidRDefault="00D94F8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4F89" w:rsidRPr="004C42F2" w:rsidRDefault="00D94F8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- ekologické řešení rekonstrukce zahradního domku, včetně WC</w:t>
            </w:r>
          </w:p>
        </w:tc>
        <w:tc>
          <w:tcPr>
            <w:tcW w:w="1275" w:type="dxa"/>
            <w:shd w:val="clear" w:color="auto" w:fill="auto"/>
          </w:tcPr>
          <w:p w:rsidR="00D94F89" w:rsidRPr="00FF1C29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4F89" w:rsidRPr="004C42F2" w:rsidRDefault="00D94F89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D94F89" w:rsidRPr="004C42F2" w:rsidRDefault="00D94F8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7"/>
          </w:sdtPr>
          <w:sdtContent>
            <w:tc>
              <w:tcPr>
                <w:tcW w:w="850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8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69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70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71"/>
          </w:sdtPr>
          <w:sdtContent>
            <w:tc>
              <w:tcPr>
                <w:tcW w:w="1134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72"/>
          </w:sdtPr>
          <w:sdtContent>
            <w:tc>
              <w:tcPr>
                <w:tcW w:w="1276" w:type="dxa"/>
              </w:tcPr>
              <w:p w:rsidR="00D94F89" w:rsidRPr="004C42F2" w:rsidRDefault="00D94F8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A51734" w:rsidTr="001F33CA">
        <w:trPr>
          <w:trHeight w:val="267"/>
        </w:trPr>
        <w:tc>
          <w:tcPr>
            <w:tcW w:w="1844" w:type="dxa"/>
            <w:vMerge/>
          </w:tcPr>
          <w:p w:rsidR="00D94F89" w:rsidRPr="00A51734" w:rsidRDefault="00D94F89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F89" w:rsidRDefault="00D94F89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Úprava vnitřních i vstupních prostor z důvodu předpokládaného přijímání dětí od 2 let věku (nábytek, přebalovací pult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atd.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4D0129" w:rsidRPr="00016374" w:rsidRDefault="004D0129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4F89" w:rsidRPr="00016374" w:rsidRDefault="00D94F8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F89" w:rsidRPr="00016374" w:rsidRDefault="00D94F8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17 - </w:t>
            </w:r>
          </w:p>
        </w:tc>
        <w:tc>
          <w:tcPr>
            <w:tcW w:w="992" w:type="dxa"/>
          </w:tcPr>
          <w:p w:rsidR="00D94F89" w:rsidRDefault="00D94F8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  <w:p w:rsidR="00D94F89" w:rsidRPr="00016374" w:rsidRDefault="00D94F8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1"/>
          </w:sdtPr>
          <w:sdtContent>
            <w:tc>
              <w:tcPr>
                <w:tcW w:w="850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0"/>
          </w:sdtPr>
          <w:sdtContent>
            <w:tc>
              <w:tcPr>
                <w:tcW w:w="1134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72"/>
          </w:sdtPr>
          <w:sdtContent>
            <w:tc>
              <w:tcPr>
                <w:tcW w:w="1134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77"/>
          </w:sdtPr>
          <w:sdtContent>
            <w:tc>
              <w:tcPr>
                <w:tcW w:w="1134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5815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-1973705814"/>
              </w:sdtPr>
              <w:sdtContent>
                <w:tc>
                  <w:tcPr>
                    <w:tcW w:w="1134" w:type="dxa"/>
                  </w:tcPr>
                  <w:p w:rsidR="00D94F89" w:rsidRPr="00016374" w:rsidRDefault="00D94F89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75"/>
          </w:sdtPr>
          <w:sdtContent>
            <w:tc>
              <w:tcPr>
                <w:tcW w:w="1276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A51734" w:rsidTr="001F33CA">
        <w:trPr>
          <w:trHeight w:val="267"/>
        </w:trPr>
        <w:tc>
          <w:tcPr>
            <w:tcW w:w="1844" w:type="dxa"/>
            <w:vMerge/>
          </w:tcPr>
          <w:p w:rsidR="00D94F89" w:rsidRPr="00A51734" w:rsidRDefault="00D94F89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F89" w:rsidRPr="00016374" w:rsidRDefault="00D94F89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limatizace do vnitřních prostor (třídy, školní jídelna)</w:t>
            </w:r>
          </w:p>
        </w:tc>
        <w:tc>
          <w:tcPr>
            <w:tcW w:w="1275" w:type="dxa"/>
          </w:tcPr>
          <w:p w:rsidR="00D94F89" w:rsidRPr="00016374" w:rsidRDefault="00D94F8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F89" w:rsidRPr="00016374" w:rsidRDefault="00D94F8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</w:t>
            </w:r>
          </w:p>
        </w:tc>
        <w:tc>
          <w:tcPr>
            <w:tcW w:w="992" w:type="dxa"/>
          </w:tcPr>
          <w:p w:rsidR="00D94F89" w:rsidRPr="00016374" w:rsidRDefault="00D94F8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22"/>
          </w:sdtPr>
          <w:sdtContent>
            <w:tc>
              <w:tcPr>
                <w:tcW w:w="850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21"/>
          </w:sdtPr>
          <w:sdtContent>
            <w:tc>
              <w:tcPr>
                <w:tcW w:w="1134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20"/>
          </w:sdtPr>
          <w:sdtContent>
            <w:tc>
              <w:tcPr>
                <w:tcW w:w="1134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19"/>
          </w:sdtPr>
          <w:sdtContent>
            <w:tc>
              <w:tcPr>
                <w:tcW w:w="1134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18"/>
          </w:sdtPr>
          <w:sdtContent>
            <w:tc>
              <w:tcPr>
                <w:tcW w:w="1134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17"/>
          </w:sdtPr>
          <w:sdtContent>
            <w:tc>
              <w:tcPr>
                <w:tcW w:w="1276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A51734" w:rsidTr="001F33CA">
        <w:trPr>
          <w:trHeight w:val="267"/>
        </w:trPr>
        <w:tc>
          <w:tcPr>
            <w:tcW w:w="1844" w:type="dxa"/>
            <w:vMerge/>
          </w:tcPr>
          <w:p w:rsidR="00D94F89" w:rsidRPr="00A51734" w:rsidRDefault="00D94F89" w:rsidP="00BA4E4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F89" w:rsidRPr="00016374" w:rsidRDefault="00D94F89" w:rsidP="00BA4E4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prava venkovních chodníků</w:t>
            </w:r>
          </w:p>
        </w:tc>
        <w:tc>
          <w:tcPr>
            <w:tcW w:w="1275" w:type="dxa"/>
          </w:tcPr>
          <w:p w:rsidR="00D94F89" w:rsidRPr="00016374" w:rsidRDefault="00D94F8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F89" w:rsidRPr="00016374" w:rsidRDefault="00D94F8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</w:t>
            </w:r>
          </w:p>
        </w:tc>
        <w:tc>
          <w:tcPr>
            <w:tcW w:w="992" w:type="dxa"/>
          </w:tcPr>
          <w:p w:rsidR="00D94F89" w:rsidRPr="00016374" w:rsidRDefault="00D94F8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8"/>
          </w:sdtPr>
          <w:sdtContent>
            <w:tc>
              <w:tcPr>
                <w:tcW w:w="850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7"/>
          </w:sdtPr>
          <w:sdtContent>
            <w:tc>
              <w:tcPr>
                <w:tcW w:w="1134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23"/>
          </w:sdtPr>
          <w:sdtContent>
            <w:tc>
              <w:tcPr>
                <w:tcW w:w="1134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4"/>
          </w:sdtPr>
          <w:sdtContent>
            <w:tc>
              <w:tcPr>
                <w:tcW w:w="1134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3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5812"/>
              </w:sdtPr>
              <w:sdtEndPr>
                <w:rPr>
                  <w:rFonts w:eastAsia="MS Gothic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id w:val="-1973705811"/>
                  </w:sdtPr>
                  <w:sdtEndPr>
                    <w:rPr>
                      <w:rFonts w:eastAsia="MS Gothic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id w:val="-1892546541"/>
                      </w:sdtPr>
                      <w:sdtContent>
                        <w:tc>
                          <w:tcPr>
                            <w:tcW w:w="1134" w:type="dxa"/>
                          </w:tcPr>
                          <w:p w:rsidR="00D94F89" w:rsidRPr="00016374" w:rsidRDefault="00D94F89" w:rsidP="00BA4E4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6374">
                              <w:rPr>
                                <w:rFonts w:ascii="Times New Roman" w:eastAsia="MS Gothic" w:hAnsi="MS Gothic" w:cs="Times New Roman"/>
                                <w:color w:val="FF0000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6482"/>
          </w:sdtPr>
          <w:sdtContent>
            <w:tc>
              <w:tcPr>
                <w:tcW w:w="1276" w:type="dxa"/>
              </w:tcPr>
              <w:p w:rsidR="00D94F89" w:rsidRPr="00016374" w:rsidRDefault="00D94F89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D94F89" w:rsidTr="000D5BF4">
        <w:trPr>
          <w:trHeight w:val="267"/>
        </w:trPr>
        <w:tc>
          <w:tcPr>
            <w:tcW w:w="1844" w:type="dxa"/>
            <w:vMerge/>
          </w:tcPr>
          <w:p w:rsidR="00D94F89" w:rsidRPr="00D94F89" w:rsidRDefault="00D94F89" w:rsidP="000D5B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F89" w:rsidRPr="00D94F89" w:rsidRDefault="00D94F89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94F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ybudování a vybavení keramické díln</w:t>
            </w:r>
            <w:r w:rsidR="00D855F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</w:t>
            </w:r>
          </w:p>
        </w:tc>
        <w:tc>
          <w:tcPr>
            <w:tcW w:w="1275" w:type="dxa"/>
          </w:tcPr>
          <w:p w:rsidR="00D94F89" w:rsidRPr="00D94F89" w:rsidRDefault="00D94F8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F89" w:rsidRPr="00D94F89" w:rsidRDefault="00D94F8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94F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- 2019</w:t>
            </w:r>
          </w:p>
        </w:tc>
        <w:tc>
          <w:tcPr>
            <w:tcW w:w="992" w:type="dxa"/>
          </w:tcPr>
          <w:p w:rsidR="00D94F89" w:rsidRPr="00D94F89" w:rsidRDefault="00D94F8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94F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1.</w:t>
            </w:r>
          </w:p>
          <w:p w:rsidR="00D94F89" w:rsidRPr="00D94F89" w:rsidRDefault="00D94F8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94F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87"/>
          </w:sdtPr>
          <w:sdtContent>
            <w:tc>
              <w:tcPr>
                <w:tcW w:w="850" w:type="dxa"/>
              </w:tcPr>
              <w:p w:rsidR="00D94F89" w:rsidRPr="00D94F89" w:rsidRDefault="00D94F8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94F8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88"/>
          </w:sdtPr>
          <w:sdtContent>
            <w:tc>
              <w:tcPr>
                <w:tcW w:w="1134" w:type="dxa"/>
              </w:tcPr>
              <w:p w:rsidR="00D94F89" w:rsidRPr="00D94F89" w:rsidRDefault="00D94F8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94F8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B050"/>
              <w:sz w:val="20"/>
              <w:szCs w:val="20"/>
            </w:rPr>
            <w:id w:val="1909575505"/>
          </w:sdtPr>
          <w:sdtContent>
            <w:tc>
              <w:tcPr>
                <w:tcW w:w="1134" w:type="dxa"/>
              </w:tcPr>
              <w:p w:rsidR="00D94F89" w:rsidRPr="00D94F89" w:rsidRDefault="00D94F8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94F8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91"/>
          </w:sdtPr>
          <w:sdtContent>
            <w:tc>
              <w:tcPr>
                <w:tcW w:w="1134" w:type="dxa"/>
              </w:tcPr>
              <w:p w:rsidR="00D94F89" w:rsidRPr="00D94F89" w:rsidRDefault="00D94F8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94F8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92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493"/>
              </w:sdtPr>
              <w:sdtContent>
                <w:tc>
                  <w:tcPr>
                    <w:tcW w:w="1134" w:type="dxa"/>
                  </w:tcPr>
                  <w:p w:rsidR="00D94F89" w:rsidRPr="00D94F89" w:rsidRDefault="00D94F89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D94F8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94"/>
          </w:sdtPr>
          <w:sdtContent>
            <w:tc>
              <w:tcPr>
                <w:tcW w:w="1276" w:type="dxa"/>
              </w:tcPr>
              <w:p w:rsidR="00D94F89" w:rsidRPr="00D94F89" w:rsidRDefault="00D94F8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94F8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4F89" w:rsidRPr="00D94F89" w:rsidTr="000D5BF4">
        <w:trPr>
          <w:trHeight w:val="267"/>
        </w:trPr>
        <w:tc>
          <w:tcPr>
            <w:tcW w:w="1844" w:type="dxa"/>
            <w:vMerge/>
          </w:tcPr>
          <w:p w:rsidR="00D94F89" w:rsidRPr="00D94F89" w:rsidRDefault="00D94F89" w:rsidP="000D5B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94F89" w:rsidRPr="00D94F89" w:rsidRDefault="0014406D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astřešení terasy do zahrady</w:t>
            </w:r>
            <w:r w:rsidR="00D94F89" w:rsidRPr="00D94F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</w:t>
            </w:r>
            <w:r w:rsidR="00D94F89" w:rsidRPr="00D94F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ostor lze využít pro školní činnosti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D94F89" w:rsidRPr="00D94F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94F89" w:rsidRPr="00D94F89" w:rsidRDefault="00D94F8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D94F89" w:rsidRPr="00D94F89" w:rsidRDefault="00D94F8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94F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- 2019</w:t>
            </w:r>
          </w:p>
        </w:tc>
        <w:tc>
          <w:tcPr>
            <w:tcW w:w="992" w:type="dxa"/>
          </w:tcPr>
          <w:p w:rsidR="00D94F89" w:rsidRPr="00D94F89" w:rsidRDefault="00D94F8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94F8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95"/>
          </w:sdtPr>
          <w:sdtContent>
            <w:tc>
              <w:tcPr>
                <w:tcW w:w="850" w:type="dxa"/>
              </w:tcPr>
              <w:p w:rsidR="00D94F89" w:rsidRPr="00D94F89" w:rsidRDefault="00D94F8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94F8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96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-2116496978"/>
              </w:sdtPr>
              <w:sdtEndPr>
                <w:rPr>
                  <w:rFonts w:eastAsia="MS Gothic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-2116496977"/>
                  </w:sdtPr>
                  <w:sdtEndPr>
                    <w:rPr>
                      <w:rFonts w:eastAsia="MS Gothic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id w:val="-2116496976"/>
                      </w:sdtPr>
                      <w:sdtEndPr>
                        <w:rPr>
                          <w:rFonts w:eastAsia="MS Gothic"/>
                        </w:rPr>
                      </w:sdtEnd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color w:val="00B050"/>
                              <w:sz w:val="20"/>
                              <w:szCs w:val="20"/>
                            </w:rPr>
                            <w:id w:val="-2116496975"/>
                          </w:sdtPr>
                          <w:sdtEndPr>
                            <w:rPr>
                              <w:rFonts w:eastAsia="MS Gothic"/>
                            </w:rPr>
                          </w:sdtEndPr>
                          <w:sdtContent>
                            <w:tc>
                              <w:tcPr>
                                <w:tcW w:w="1134" w:type="dxa"/>
                              </w:tcPr>
                              <w:p w:rsidR="00D94F89" w:rsidRPr="00D94F89" w:rsidRDefault="00D855F5" w:rsidP="000D5BF4">
                                <w:pPr>
                                  <w:rPr>
                                    <w:rFonts w:ascii="Times New Roman" w:hAnsi="Times New Roman" w:cs="Times New Roman"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D855F5">
                                  <w:rPr>
                                    <w:rFonts w:ascii="Times New Roman" w:eastAsia="MS Gothic" w:hAnsi="MS Gothic" w:cs="Times New Roman"/>
                                    <w:color w:val="00B05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9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498"/>
              </w:sdtPr>
              <w:sdtContent>
                <w:tc>
                  <w:tcPr>
                    <w:tcW w:w="1134" w:type="dxa"/>
                  </w:tcPr>
                  <w:p w:rsidR="00D94F89" w:rsidRPr="00D94F89" w:rsidRDefault="00D94F89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D94F8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499"/>
          </w:sdtPr>
          <w:sdtContent>
            <w:tc>
              <w:tcPr>
                <w:tcW w:w="1134" w:type="dxa"/>
              </w:tcPr>
              <w:p w:rsidR="00D94F89" w:rsidRPr="00D94F89" w:rsidRDefault="00D94F8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94F8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00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501"/>
              </w:sdtPr>
              <w:sdtContent>
                <w:tc>
                  <w:tcPr>
                    <w:tcW w:w="1134" w:type="dxa"/>
                  </w:tcPr>
                  <w:p w:rsidR="00D94F89" w:rsidRPr="00D94F89" w:rsidRDefault="00D94F89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D94F8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02"/>
          </w:sdtPr>
          <w:sdtContent>
            <w:tc>
              <w:tcPr>
                <w:tcW w:w="1276" w:type="dxa"/>
              </w:tcPr>
              <w:p w:rsidR="00D94F89" w:rsidRPr="00D94F89" w:rsidRDefault="00D94F8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94F8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Š Lidická 625           (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o.p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ojařů1260)</w:t>
            </w: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T - interaktivní tabule, počítače, notebooky, radiomagnetofony, tiskárny, kopírky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3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4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5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6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69"/>
              </w:sdtPr>
              <w:sdtContent>
                <w:tc>
                  <w:tcPr>
                    <w:tcW w:w="1134" w:type="dxa"/>
                  </w:tcPr>
                  <w:p w:rsidR="00A51734" w:rsidRPr="004C42F2" w:rsidRDefault="00A51734" w:rsidP="009F4DA0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7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8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bezpečení školy kamerovým systémem a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39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0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1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71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14508899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2"/>
                      </w:sdtPr>
                      <w:sdtContent>
                        <w:tc>
                          <w:tcPr>
                            <w:tcW w:w="1134" w:type="dxa"/>
                          </w:tcPr>
                          <w:p w:rsidR="00A51734" w:rsidRPr="004C42F2" w:rsidRDefault="00A51734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844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sociálního zařízení a rozvodu vody, nová podlahová dlažba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3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4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5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6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7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8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podlahových krytin ve třídách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69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0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1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2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3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4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interiérových dveří v prostorách MŠ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5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6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7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8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79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0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osvětlení v prostorách MŠ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79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0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1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2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4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školní kuchyně - sporák, varný kotel,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lednice, mrazák, atd. + vzduchotechnika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 Cíl 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5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6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7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8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89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0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strukce topení a ohřevu te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lé vody, radiátory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1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2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4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5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6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vedení klimatizace do tříd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38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7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8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399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00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01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02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Modernizace kuchyňských linek u jednotlivých tříd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1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2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3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4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5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86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Š Lidická 625        (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o.p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vbařů 213)</w:t>
            </w: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Zabezpečení budovy M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25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26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27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2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88876473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99259079"/>
                  </w:sdt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sz w:val="20"/>
                          <w:szCs w:val="20"/>
                        </w:rPr>
                        <w:id w:val="499259081"/>
                      </w:sdtPr>
                      <w:sdtContent>
                        <w:tc>
                          <w:tcPr>
                            <w:tcW w:w="1134" w:type="dxa"/>
                          </w:tcPr>
                          <w:p w:rsidR="00A51734" w:rsidRPr="004C42F2" w:rsidRDefault="00A51734" w:rsidP="009F4DA0">
                            <w:pPr>
                              <w:rPr>
                                <w:rFonts w:ascii="Times New Roman" w:eastAsia="MS Gothic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42F2">
                              <w:rPr>
                                <w:rFonts w:ascii="Times New Roman" w:eastAsia="MS Gothic" w:hAnsi="MS Gothic" w:cs="Times New Roman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29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0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budovy -  výměna oken, zateplení budovy a střechy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09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0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1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2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4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elektroinstalace v budově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35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36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37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38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39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0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šaten zaměstnanců, kuchyněk – výměna podlahové krytiny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1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2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3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4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5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6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vedení klimatizace do budovy MŠ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CC4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7"/>
          </w:sdtPr>
          <w:sdtContent>
            <w:tc>
              <w:tcPr>
                <w:tcW w:w="850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8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49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50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51"/>
          </w:sdtPr>
          <w:sdtContent>
            <w:tc>
              <w:tcPr>
                <w:tcW w:w="1134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252"/>
          </w:sdtPr>
          <w:sdtContent>
            <w:tc>
              <w:tcPr>
                <w:tcW w:w="1276" w:type="dxa"/>
              </w:tcPr>
              <w:p w:rsidR="00A51734" w:rsidRPr="004C42F2" w:rsidRDefault="00A51734" w:rsidP="00CC4101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MŠ – oprava podezdívky a oprava oplocení pozemku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5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6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7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8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19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0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1734" w:rsidRPr="004C42F2" w:rsidRDefault="00A51734" w:rsidP="004C4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interiéru školy – podlahová krytina, výměna dveří</w:t>
            </w:r>
          </w:p>
        </w:tc>
        <w:tc>
          <w:tcPr>
            <w:tcW w:w="1275" w:type="dxa"/>
            <w:shd w:val="clear" w:color="auto" w:fill="auto"/>
          </w:tcPr>
          <w:p w:rsidR="00A51734" w:rsidRPr="00FF1C29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51734" w:rsidRPr="004C42F2" w:rsidRDefault="00A51734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1"/>
          </w:sdtPr>
          <w:sdtContent>
            <w:tc>
              <w:tcPr>
                <w:tcW w:w="850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2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3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4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5"/>
          </w:sdtPr>
          <w:sdtContent>
            <w:tc>
              <w:tcPr>
                <w:tcW w:w="1134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9426"/>
          </w:sdtPr>
          <w:sdtContent>
            <w:tc>
              <w:tcPr>
                <w:tcW w:w="1276" w:type="dxa"/>
              </w:tcPr>
              <w:p w:rsidR="00A51734" w:rsidRPr="004C42F2" w:rsidRDefault="00A51734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MŠ Lidická 625          (</w:t>
            </w:r>
            <w:proofErr w:type="gramStart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o.p.</w:t>
            </w:r>
            <w:proofErr w:type="gramEnd"/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Školní 80)</w:t>
            </w: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129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2D7" w:rsidRPr="00A416EA" w:rsidRDefault="006D02D7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bezpečení budovy M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strukt</w:t>
            </w:r>
            <w:proofErr w:type="spellEnd"/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. kabeláž 5e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eastAsia="Calibri" w:hAnsi="Times New Roman" w:cs="Times New Roman"/>
                <w:sz w:val="20"/>
                <w:szCs w:val="20"/>
              </w:rPr>
              <w:t>150 000</w:t>
            </w: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1"/>
          </w:sdtPr>
          <w:sdtContent>
            <w:tc>
              <w:tcPr>
                <w:tcW w:w="850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2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3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87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14508901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499259080"/>
                  </w:sdtPr>
                  <w:sdtContent>
                    <w:tc>
                      <w:tcPr>
                        <w:tcW w:w="1134" w:type="dxa"/>
                      </w:tcPr>
                      <w:p w:rsidR="004D0129" w:rsidRPr="004C42F2" w:rsidRDefault="004D0129">
                        <w:pPr>
                          <w:rPr>
                            <w:rFonts w:ascii="Times New Roman" w:eastAsia="MS Gothic" w:hAnsi="Times New Roman" w:cs="Times New Roman"/>
                            <w:sz w:val="20"/>
                            <w:szCs w:val="20"/>
                          </w:rPr>
                        </w:pPr>
                        <w:r w:rsidRPr="004C42F2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5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6"/>
          </w:sdtPr>
          <w:sdtContent>
            <w:tc>
              <w:tcPr>
                <w:tcW w:w="1276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Interaktivní tabule, PC pro děti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9F4DA0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9F4DA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7"/>
          </w:sdtPr>
          <w:sdtContent>
            <w:tc>
              <w:tcPr>
                <w:tcW w:w="850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8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39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6486"/>
          </w:sdtPr>
          <w:sdtContent>
            <w:tc>
              <w:tcPr>
                <w:tcW w:w="1134" w:type="dxa"/>
              </w:tcPr>
              <w:p w:rsidR="004D0129" w:rsidRPr="004C42F2" w:rsidRDefault="004D012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1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2"/>
          </w:sdtPr>
          <w:sdtContent>
            <w:tc>
              <w:tcPr>
                <w:tcW w:w="1276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Rekonstruk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álního zařízení 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3"/>
          </w:sdtPr>
          <w:sdtContent>
            <w:tc>
              <w:tcPr>
                <w:tcW w:w="850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4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5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6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7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48"/>
          </w:sdtPr>
          <w:sdtContent>
            <w:tc>
              <w:tcPr>
                <w:tcW w:w="1276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oken v celém areálu MŠ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7"/>
          </w:sdtPr>
          <w:sdtContent>
            <w:tc>
              <w:tcPr>
                <w:tcW w:w="850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8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9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0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1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2"/>
          </w:sdtPr>
          <w:sdtContent>
            <w:tc>
              <w:tcPr>
                <w:tcW w:w="1276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Zateplení hospodářské budovy a prosklené spojovací chodby mezi 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vilony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3"/>
          </w:sdtPr>
          <w:sdtContent>
            <w:tc>
              <w:tcPr>
                <w:tcW w:w="850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4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5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6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7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8"/>
          </w:sdtPr>
          <w:sdtContent>
            <w:tc>
              <w:tcPr>
                <w:tcW w:w="1276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ýměna dveří a zárubní, výměna shrnovacích dveří mezi třídou a hernou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79"/>
          </w:sdtPr>
          <w:sdtContent>
            <w:tc>
              <w:tcPr>
                <w:tcW w:w="850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80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81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82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83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84"/>
          </w:sdtPr>
          <w:sdtContent>
            <w:tc>
              <w:tcPr>
                <w:tcW w:w="1276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va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přístupové cesty do pavilónů v objektu MŠ a dokončení chodníků v zahradě 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49"/>
          </w:sdtPr>
          <w:sdtContent>
            <w:tc>
              <w:tcPr>
                <w:tcW w:w="850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50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51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52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53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54"/>
          </w:sdtPr>
          <w:sdtContent>
            <w:tc>
              <w:tcPr>
                <w:tcW w:w="1276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Zavedení klimatizace do 2. + 4. třídy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6F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1"/>
          </w:sdtPr>
          <w:sdtContent>
            <w:tc>
              <w:tcPr>
                <w:tcW w:w="850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2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3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4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5"/>
          </w:sdtPr>
          <w:sdtContent>
            <w:tc>
              <w:tcPr>
                <w:tcW w:w="1134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455560466"/>
          </w:sdtPr>
          <w:sdtContent>
            <w:tc>
              <w:tcPr>
                <w:tcW w:w="1276" w:type="dxa"/>
              </w:tcPr>
              <w:p w:rsidR="004D0129" w:rsidRPr="004C42F2" w:rsidRDefault="004D0129" w:rsidP="006F4139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školní kuchyně (elektroinstalace, odpady, nové rozvody vody) + vzduchotechnika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9F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55"/>
          </w:sdtPr>
          <w:sdtContent>
            <w:tc>
              <w:tcPr>
                <w:tcW w:w="850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56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57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58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59"/>
          </w:sdtPr>
          <w:sdtContent>
            <w:tc>
              <w:tcPr>
                <w:tcW w:w="1134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74760"/>
          </w:sdtPr>
          <w:sdtContent>
            <w:tc>
              <w:tcPr>
                <w:tcW w:w="1276" w:type="dxa"/>
              </w:tcPr>
              <w:p w:rsidR="004D0129" w:rsidRPr="004C42F2" w:rsidRDefault="004D0129" w:rsidP="009F4DA0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konstrukce kuchyněk u tříd, výměna myček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3"/>
          </w:sdtPr>
          <w:sdtContent>
            <w:tc>
              <w:tcPr>
                <w:tcW w:w="850" w:type="dxa"/>
              </w:tcPr>
              <w:p w:rsidR="004D0129" w:rsidRPr="004C42F2" w:rsidRDefault="004D012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4"/>
          </w:sdtPr>
          <w:sdtContent>
            <w:tc>
              <w:tcPr>
                <w:tcW w:w="1134" w:type="dxa"/>
              </w:tcPr>
              <w:p w:rsidR="004D0129" w:rsidRPr="004C42F2" w:rsidRDefault="004D012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5"/>
          </w:sdtPr>
          <w:sdtContent>
            <w:tc>
              <w:tcPr>
                <w:tcW w:w="1134" w:type="dxa"/>
              </w:tcPr>
              <w:p w:rsidR="004D0129" w:rsidRPr="004C42F2" w:rsidRDefault="004D012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6"/>
          </w:sdtPr>
          <w:sdtContent>
            <w:tc>
              <w:tcPr>
                <w:tcW w:w="1134" w:type="dxa"/>
              </w:tcPr>
              <w:p w:rsidR="004D0129" w:rsidRPr="004C42F2" w:rsidRDefault="004D012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7"/>
          </w:sdtPr>
          <w:sdtContent>
            <w:tc>
              <w:tcPr>
                <w:tcW w:w="1134" w:type="dxa"/>
              </w:tcPr>
              <w:p w:rsidR="004D0129" w:rsidRPr="004C42F2" w:rsidRDefault="004D012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88867638"/>
          </w:sdtPr>
          <w:sdtContent>
            <w:tc>
              <w:tcPr>
                <w:tcW w:w="1276" w:type="dxa"/>
              </w:tcPr>
              <w:p w:rsidR="004D0129" w:rsidRPr="004C42F2" w:rsidRDefault="004D0129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Modernizace kuchyňského vybavení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sporák, </w:t>
            </w:r>
            <w:proofErr w:type="spellStart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, lednice, mrazáky, pánve, ko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td.)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4D0129" w:rsidRPr="004C42F2" w:rsidRDefault="004D0129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0"/>
          </w:sdtPr>
          <w:sdtContent>
            <w:tc>
              <w:tcPr>
                <w:tcW w:w="850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1"/>
          </w:sdtPr>
          <w:sdtContent>
            <w:tc>
              <w:tcPr>
                <w:tcW w:w="1134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2"/>
          </w:sdtPr>
          <w:sdtContent>
            <w:tc>
              <w:tcPr>
                <w:tcW w:w="1134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3"/>
          </w:sdtPr>
          <w:sdtContent>
            <w:tc>
              <w:tcPr>
                <w:tcW w:w="1134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4"/>
          </w:sdtPr>
          <w:sdtContent>
            <w:tc>
              <w:tcPr>
                <w:tcW w:w="1134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45"/>
          </w:sdtPr>
          <w:sdtContent>
            <w:tc>
              <w:tcPr>
                <w:tcW w:w="1276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4C42F2" w:rsidTr="001F33CA">
        <w:trPr>
          <w:trHeight w:val="267"/>
        </w:trPr>
        <w:tc>
          <w:tcPr>
            <w:tcW w:w="1844" w:type="dxa"/>
            <w:vMerge/>
          </w:tcPr>
          <w:p w:rsidR="004D0129" w:rsidRPr="00A416EA" w:rsidRDefault="004D0129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D0129" w:rsidRPr="004C42F2" w:rsidRDefault="004D0129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Revitalizace zahrady MŠ, herní prvky pro děti, oprava podezdívky u plotu, nový plot, nová vrata</w:t>
            </w:r>
          </w:p>
        </w:tc>
        <w:tc>
          <w:tcPr>
            <w:tcW w:w="1275" w:type="dxa"/>
            <w:shd w:val="clear" w:color="auto" w:fill="auto"/>
          </w:tcPr>
          <w:p w:rsidR="004D0129" w:rsidRPr="00FF1C29" w:rsidRDefault="004D0129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129" w:rsidRPr="004C42F2" w:rsidRDefault="004D0129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D0129" w:rsidRPr="004C42F2" w:rsidRDefault="004D0129" w:rsidP="0073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8"/>
          </w:sdtPr>
          <w:sdtContent>
            <w:tc>
              <w:tcPr>
                <w:tcW w:w="850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9"/>
          </w:sdtPr>
          <w:sdtContent>
            <w:tc>
              <w:tcPr>
                <w:tcW w:w="1134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0"/>
          </w:sdtPr>
          <w:sdtContent>
            <w:tc>
              <w:tcPr>
                <w:tcW w:w="1134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1"/>
          </w:sdtPr>
          <w:sdtContent>
            <w:tc>
              <w:tcPr>
                <w:tcW w:w="1134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2"/>
          </w:sdtPr>
          <w:sdtContent>
            <w:tc>
              <w:tcPr>
                <w:tcW w:w="1134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703"/>
          </w:sdtPr>
          <w:sdtContent>
            <w:tc>
              <w:tcPr>
                <w:tcW w:w="1276" w:type="dxa"/>
              </w:tcPr>
              <w:p w:rsidR="004D0129" w:rsidRPr="004C42F2" w:rsidRDefault="004D0129" w:rsidP="0073484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0D5BF4" w:rsidTr="000D5BF4">
        <w:trPr>
          <w:trHeight w:val="267"/>
        </w:trPr>
        <w:tc>
          <w:tcPr>
            <w:tcW w:w="1844" w:type="dxa"/>
            <w:vMerge/>
          </w:tcPr>
          <w:p w:rsidR="004D0129" w:rsidRPr="000D5BF4" w:rsidRDefault="004D0129" w:rsidP="000D5B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0129" w:rsidRDefault="004D0129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D5B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řebudování stávajících bytových prostor na zázemí pro personál školy v souvislosti s inkluzí, vybudování výtvarné dílny v těchto prostorách</w:t>
            </w:r>
          </w:p>
          <w:p w:rsidR="004D0129" w:rsidRPr="000D5BF4" w:rsidRDefault="004D0129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0129" w:rsidRPr="000D5BF4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4D0129" w:rsidRPr="000D5BF4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D5B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D0129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1.</w:t>
            </w:r>
          </w:p>
          <w:p w:rsidR="004D0129" w:rsidRPr="000D5BF4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97"/>
          </w:sdtPr>
          <w:sdtContent>
            <w:tc>
              <w:tcPr>
                <w:tcW w:w="850" w:type="dxa"/>
              </w:tcPr>
              <w:p w:rsidR="004D0129" w:rsidRPr="000D5BF4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D5BF4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98"/>
          </w:sdtPr>
          <w:sdtContent>
            <w:tc>
              <w:tcPr>
                <w:tcW w:w="1134" w:type="dxa"/>
              </w:tcPr>
              <w:p w:rsidR="004D0129" w:rsidRPr="000D5BF4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D5BF4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99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600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-2116496973"/>
                  </w:sdtPr>
                  <w:sdtEndPr>
                    <w:rPr>
                      <w:rFonts w:eastAsia="MS Gothic"/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id w:val="-2116496972"/>
                      </w:sdtPr>
                      <w:sdtEndPr>
                        <w:rPr>
                          <w:rFonts w:eastAsia="MS Gothic"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color w:val="00B050"/>
                              <w:sz w:val="20"/>
                              <w:szCs w:val="20"/>
                            </w:rPr>
                            <w:id w:val="-2116496971"/>
                          </w:sdtPr>
                          <w:sdtEndPr>
                            <w:rPr>
                              <w:rFonts w:eastAsia="MS Gothic"/>
                              <w:color w:val="auto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B050"/>
                                  <w:sz w:val="20"/>
                                  <w:szCs w:val="20"/>
                                </w:rPr>
                                <w:id w:val="-2116496970"/>
                              </w:sdtPr>
                              <w:sdtEndPr>
                                <w:rPr>
                                  <w:rFonts w:eastAsia="MS Gothic"/>
                                  <w:color w:val="auto"/>
                                </w:rPr>
                              </w:sdtEndPr>
                              <w:sdtContent>
                                <w:tc>
                                  <w:tcPr>
                                    <w:tcW w:w="1134" w:type="dxa"/>
                                  </w:tcPr>
                                  <w:p w:rsidR="004D0129" w:rsidRPr="000D5BF4" w:rsidRDefault="00D855F5" w:rsidP="000D5BF4">
                                    <w:pPr>
                                      <w:rPr>
                                        <w:rFonts w:ascii="Times New Roman" w:hAnsi="Times New Roman" w:cs="Times New Roman"/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 w:rsidRPr="00D855F5">
                                      <w:rPr>
                                        <w:rFonts w:ascii="Times New Roman" w:eastAsia="MS Gothic" w:hAnsi="MS Gothic" w:cs="Times New Roman"/>
                                        <w:color w:val="00B050"/>
                                        <w:sz w:val="20"/>
                                        <w:szCs w:val="20"/>
                                      </w:rPr>
                                      <w:t>☒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601"/>
          </w:sdtPr>
          <w:sdtContent>
            <w:tc>
              <w:tcPr>
                <w:tcW w:w="1134" w:type="dxa"/>
              </w:tcPr>
              <w:p w:rsidR="004D0129" w:rsidRPr="000D5BF4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D5BF4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602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603"/>
              </w:sdtPr>
              <w:sdtContent>
                <w:tc>
                  <w:tcPr>
                    <w:tcW w:w="1134" w:type="dxa"/>
                  </w:tcPr>
                  <w:p w:rsidR="004D0129" w:rsidRPr="000D5BF4" w:rsidRDefault="004D0129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0D5BF4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604"/>
          </w:sdtPr>
          <w:sdtContent>
            <w:tc>
              <w:tcPr>
                <w:tcW w:w="1276" w:type="dxa"/>
              </w:tcPr>
              <w:p w:rsidR="004D0129" w:rsidRPr="000D5BF4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0D5BF4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A540C7" w:rsidTr="000D5BF4">
        <w:trPr>
          <w:trHeight w:val="267"/>
        </w:trPr>
        <w:tc>
          <w:tcPr>
            <w:tcW w:w="1844" w:type="dxa"/>
            <w:vMerge/>
          </w:tcPr>
          <w:p w:rsidR="004D0129" w:rsidRPr="00A540C7" w:rsidRDefault="004D0129" w:rsidP="000D5B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0129" w:rsidRPr="00A540C7" w:rsidRDefault="004D0129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540C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řístavba zahradního altánu (rozšíření skladových prostor pro zahradní techniku a nářadí)</w:t>
            </w:r>
          </w:p>
        </w:tc>
        <w:tc>
          <w:tcPr>
            <w:tcW w:w="1275" w:type="dxa"/>
          </w:tcPr>
          <w:p w:rsidR="004D0129" w:rsidRPr="00A540C7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4D0129" w:rsidRPr="00A540C7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540C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-2019</w:t>
            </w:r>
          </w:p>
        </w:tc>
        <w:tc>
          <w:tcPr>
            <w:tcW w:w="992" w:type="dxa"/>
          </w:tcPr>
          <w:p w:rsidR="004D0129" w:rsidRPr="00A540C7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540C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605"/>
          </w:sdtPr>
          <w:sdtContent>
            <w:tc>
              <w:tcPr>
                <w:tcW w:w="850" w:type="dxa"/>
              </w:tcPr>
              <w:p w:rsidR="004D0129" w:rsidRPr="00A540C7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540C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606"/>
          </w:sdtPr>
          <w:sdtContent>
            <w:tc>
              <w:tcPr>
                <w:tcW w:w="1134" w:type="dxa"/>
              </w:tcPr>
              <w:p w:rsidR="004D0129" w:rsidRPr="00A540C7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540C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60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608"/>
              </w:sdtPr>
              <w:sdtContent>
                <w:tc>
                  <w:tcPr>
                    <w:tcW w:w="1134" w:type="dxa"/>
                  </w:tcPr>
                  <w:p w:rsidR="004D0129" w:rsidRPr="00A540C7" w:rsidRDefault="004D0129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A540C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609"/>
          </w:sdtPr>
          <w:sdtContent>
            <w:tc>
              <w:tcPr>
                <w:tcW w:w="1134" w:type="dxa"/>
              </w:tcPr>
              <w:p w:rsidR="004D0129" w:rsidRPr="00A540C7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540C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610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611"/>
              </w:sdtPr>
              <w:sdtContent>
                <w:tc>
                  <w:tcPr>
                    <w:tcW w:w="1134" w:type="dxa"/>
                  </w:tcPr>
                  <w:p w:rsidR="004D0129" w:rsidRPr="00A540C7" w:rsidRDefault="004D0129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A540C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612"/>
          </w:sdtPr>
          <w:sdtContent>
            <w:tc>
              <w:tcPr>
                <w:tcW w:w="1276" w:type="dxa"/>
              </w:tcPr>
              <w:p w:rsidR="004D0129" w:rsidRPr="00A540C7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540C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129" w:rsidRPr="00A540C7" w:rsidTr="000D5BF4">
        <w:trPr>
          <w:trHeight w:val="267"/>
        </w:trPr>
        <w:tc>
          <w:tcPr>
            <w:tcW w:w="1844" w:type="dxa"/>
            <w:vMerge/>
          </w:tcPr>
          <w:p w:rsidR="004D0129" w:rsidRPr="00A540C7" w:rsidRDefault="004D0129" w:rsidP="000D5B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0129" w:rsidRPr="00A540C7" w:rsidRDefault="004D0129" w:rsidP="000D5BF4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540C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Úprava vnitřních prostor MŠ z důvodu předpokládaného přijímání dvouletých dětí (např. nábytek, přebalovací pult, atd.)</w:t>
            </w:r>
          </w:p>
        </w:tc>
        <w:tc>
          <w:tcPr>
            <w:tcW w:w="1275" w:type="dxa"/>
          </w:tcPr>
          <w:p w:rsidR="004D0129" w:rsidRPr="00A540C7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4D0129" w:rsidRPr="00A540C7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540C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4D0129" w:rsidRPr="00A540C7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540C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1.</w:t>
            </w:r>
          </w:p>
          <w:p w:rsidR="004D0129" w:rsidRPr="00A540C7" w:rsidRDefault="004D0129" w:rsidP="000D5BF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540C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89"/>
          </w:sdtPr>
          <w:sdtContent>
            <w:tc>
              <w:tcPr>
                <w:tcW w:w="850" w:type="dxa"/>
              </w:tcPr>
              <w:p w:rsidR="004D0129" w:rsidRPr="00A540C7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540C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90"/>
          </w:sdtPr>
          <w:sdtContent>
            <w:tc>
              <w:tcPr>
                <w:tcW w:w="1134" w:type="dxa"/>
              </w:tcPr>
              <w:p w:rsidR="004D0129" w:rsidRPr="00A540C7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540C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91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592"/>
              </w:sdtPr>
              <w:sdtContent>
                <w:tc>
                  <w:tcPr>
                    <w:tcW w:w="1134" w:type="dxa"/>
                  </w:tcPr>
                  <w:p w:rsidR="004D0129" w:rsidRPr="00A540C7" w:rsidRDefault="004D0129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A540C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93"/>
          </w:sdtPr>
          <w:sdtContent>
            <w:tc>
              <w:tcPr>
                <w:tcW w:w="1134" w:type="dxa"/>
              </w:tcPr>
              <w:p w:rsidR="004D0129" w:rsidRPr="00A540C7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540C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9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909575595"/>
              </w:sdtPr>
              <w:sdtContent>
                <w:tc>
                  <w:tcPr>
                    <w:tcW w:w="1134" w:type="dxa"/>
                  </w:tcPr>
                  <w:p w:rsidR="004D0129" w:rsidRPr="00A540C7" w:rsidRDefault="004D0129" w:rsidP="000D5BF4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A540C7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909575596"/>
          </w:sdtPr>
          <w:sdtContent>
            <w:tc>
              <w:tcPr>
                <w:tcW w:w="1276" w:type="dxa"/>
              </w:tcPr>
              <w:p w:rsidR="004D0129" w:rsidRPr="00A540C7" w:rsidRDefault="004D0129" w:rsidP="000D5BF4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540C7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1734" w:rsidRPr="00016374" w:rsidTr="001F33CA">
        <w:trPr>
          <w:trHeight w:val="267"/>
        </w:trPr>
        <w:tc>
          <w:tcPr>
            <w:tcW w:w="1844" w:type="dxa"/>
          </w:tcPr>
          <w:p w:rsidR="00A51734" w:rsidRPr="00016374" w:rsidRDefault="00A51734" w:rsidP="00A517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Š „</w:t>
            </w:r>
            <w:proofErr w:type="spellStart"/>
            <w:r w:rsidRPr="00016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ezárky</w:t>
            </w:r>
            <w:proofErr w:type="spellEnd"/>
            <w:r w:rsidRPr="000163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“</w:t>
            </w:r>
          </w:p>
          <w:p w:rsidR="00A51734" w:rsidRPr="00016374" w:rsidRDefault="00A51734" w:rsidP="00A517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734" w:rsidRPr="00016374" w:rsidRDefault="00A51734" w:rsidP="00BC438E">
            <w:pPr>
              <w:spacing w:before="5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áměr města Strakonice – vybudování nové MŠ </w:t>
            </w:r>
            <w:r w:rsidR="005379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+ vybavení MŠ, 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 cílem navýšení kapacit MŠ s ohledem </w:t>
            </w:r>
            <w:r w:rsidR="007F51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a </w:t>
            </w: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vinnosti vyplývající z novely školského zákona</w:t>
            </w:r>
          </w:p>
        </w:tc>
        <w:tc>
          <w:tcPr>
            <w:tcW w:w="1275" w:type="dxa"/>
          </w:tcPr>
          <w:p w:rsidR="00A51734" w:rsidRPr="00016374" w:rsidRDefault="00A5173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1734" w:rsidRPr="00016374" w:rsidRDefault="00A51734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3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18 - </w:t>
            </w:r>
          </w:p>
        </w:tc>
        <w:tc>
          <w:tcPr>
            <w:tcW w:w="992" w:type="dxa"/>
          </w:tcPr>
          <w:p w:rsidR="00A51734" w:rsidRPr="00016374" w:rsidRDefault="00194F29" w:rsidP="00BA4E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1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01"/>
          </w:sdtPr>
          <w:sdtContent>
            <w:tc>
              <w:tcPr>
                <w:tcW w:w="850" w:type="dxa"/>
              </w:tcPr>
              <w:p w:rsidR="00A51734" w:rsidRPr="00016374" w:rsidRDefault="00A5173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800"/>
          </w:sdtPr>
          <w:sdtContent>
            <w:tc>
              <w:tcPr>
                <w:tcW w:w="1134" w:type="dxa"/>
              </w:tcPr>
              <w:p w:rsidR="00A51734" w:rsidRPr="00016374" w:rsidRDefault="00A5173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99"/>
          </w:sdtPr>
          <w:sdtContent>
            <w:tc>
              <w:tcPr>
                <w:tcW w:w="1134" w:type="dxa"/>
              </w:tcPr>
              <w:p w:rsidR="00A51734" w:rsidRPr="00016374" w:rsidRDefault="00A5173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98"/>
          </w:sdtPr>
          <w:sdtContent>
            <w:tc>
              <w:tcPr>
                <w:tcW w:w="1134" w:type="dxa"/>
              </w:tcPr>
              <w:p w:rsidR="00A51734" w:rsidRPr="00016374" w:rsidRDefault="00A5173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05797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73705794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A51734" w:rsidRPr="00016374" w:rsidRDefault="00A51734" w:rsidP="00BA4E4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016374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73705787"/>
          </w:sdtPr>
          <w:sdtContent>
            <w:tc>
              <w:tcPr>
                <w:tcW w:w="1276" w:type="dxa"/>
              </w:tcPr>
              <w:p w:rsidR="00A51734" w:rsidRPr="00016374" w:rsidRDefault="00A51734" w:rsidP="00BA4E4D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016374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2C6AF0" w:rsidRPr="002C6AF0" w:rsidRDefault="002C6AF0" w:rsidP="002C6AF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6A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ový název:</w:t>
            </w:r>
          </w:p>
          <w:p w:rsidR="002C6AF0" w:rsidRDefault="0053790F" w:rsidP="002C6A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esní  mateřská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C6AF0" w:rsidRPr="002C6AF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škola Remízek</w:t>
            </w:r>
          </w:p>
          <w:p w:rsidR="00A51734" w:rsidRPr="00BB147C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ětský klub </w:t>
            </w:r>
            <w:proofErr w:type="gramStart"/>
            <w:r w:rsidRPr="00BB147C">
              <w:rPr>
                <w:rFonts w:ascii="Times New Roman" w:hAnsi="Times New Roman" w:cs="Times New Roman"/>
                <w:b/>
                <w:sz w:val="20"/>
                <w:szCs w:val="20"/>
              </w:rPr>
              <w:t>Remízek, z.s.</w:t>
            </w:r>
            <w:proofErr w:type="gramEnd"/>
          </w:p>
          <w:p w:rsidR="00A51734" w:rsidRPr="00BB147C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47C">
              <w:rPr>
                <w:rFonts w:ascii="Times New Roman" w:hAnsi="Times New Roman" w:cs="Times New Roman"/>
                <w:b/>
                <w:sz w:val="20"/>
                <w:szCs w:val="20"/>
              </w:rPr>
              <w:t>IĆO: 02445620</w:t>
            </w:r>
          </w:p>
          <w:p w:rsidR="00BB147C" w:rsidRDefault="0053790F" w:rsidP="00A416E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B14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RED IZO:</w:t>
            </w:r>
            <w:r w:rsidR="00BB147C" w:rsidRPr="00BB14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:rsidR="0053790F" w:rsidRPr="00BB147C" w:rsidRDefault="00BB147C" w:rsidP="00A416E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B14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691010242</w:t>
            </w:r>
          </w:p>
          <w:p w:rsidR="00BB147C" w:rsidRDefault="0053790F" w:rsidP="00A416E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0F8FF"/>
              </w:rPr>
            </w:pPr>
            <w:r w:rsidRPr="00BB14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ZO:</w:t>
            </w:r>
            <w:r w:rsidR="00BB147C" w:rsidRPr="00BB14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0F8FF"/>
              </w:rPr>
              <w:t xml:space="preserve"> </w:t>
            </w:r>
          </w:p>
          <w:p w:rsidR="00BC438E" w:rsidRPr="00FC4B2D" w:rsidRDefault="00BB147C" w:rsidP="00A416E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14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81085895</w:t>
            </w:r>
          </w:p>
        </w:tc>
        <w:tc>
          <w:tcPr>
            <w:tcW w:w="2977" w:type="dxa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zemek + budova pro vybudování zázemí pro budoucí les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řskou škol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u, včetně sociálního zařízení a vybavení </w:t>
            </w:r>
          </w:p>
        </w:tc>
        <w:tc>
          <w:tcPr>
            <w:tcW w:w="1275" w:type="dxa"/>
          </w:tcPr>
          <w:p w:rsidR="00A51734" w:rsidRPr="002C6AF0" w:rsidRDefault="002C6AF0" w:rsidP="00FD70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6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A51734" w:rsidRPr="002C6A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 000 000 </w:t>
            </w:r>
          </w:p>
        </w:tc>
        <w:tc>
          <w:tcPr>
            <w:tcW w:w="993" w:type="dxa"/>
          </w:tcPr>
          <w:p w:rsidR="00A51734" w:rsidRPr="004C42F2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A51734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  <w:p w:rsidR="00A51734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1.</w:t>
            </w:r>
          </w:p>
          <w:p w:rsidR="00A51734" w:rsidRPr="004C42F2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1.2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3"/>
          </w:sdtPr>
          <w:sdtContent>
            <w:tc>
              <w:tcPr>
                <w:tcW w:w="850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4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825122"/>
              </w:sdtPr>
              <w:sdtContent>
                <w:tc>
                  <w:tcPr>
                    <w:tcW w:w="1134" w:type="dxa"/>
                  </w:tcPr>
                  <w:p w:rsidR="00A51734" w:rsidRPr="004C42F2" w:rsidRDefault="00A51734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5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6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825120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14508903"/>
              </w:sdtPr>
              <w:sdtContent>
                <w:tc>
                  <w:tcPr>
                    <w:tcW w:w="1134" w:type="dxa"/>
                  </w:tcPr>
                  <w:p w:rsidR="00A51734" w:rsidRPr="004C42F2" w:rsidRDefault="00A51734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8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825118"/>
              </w:sdtPr>
              <w:sdtContent>
                <w:tc>
                  <w:tcPr>
                    <w:tcW w:w="1276" w:type="dxa"/>
                  </w:tcPr>
                  <w:p w:rsidR="00A51734" w:rsidRPr="004C42F2" w:rsidRDefault="00A51734" w:rsidP="00FD7012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</w:tr>
      <w:tr w:rsidR="00A51734" w:rsidRPr="004C42F2" w:rsidTr="001F33CA">
        <w:trPr>
          <w:trHeight w:val="267"/>
        </w:trPr>
        <w:tc>
          <w:tcPr>
            <w:tcW w:w="1844" w:type="dxa"/>
            <w:vMerge/>
          </w:tcPr>
          <w:p w:rsidR="00A51734" w:rsidRPr="00A416EA" w:rsidRDefault="00A5173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51734" w:rsidRPr="004C42F2" w:rsidRDefault="00A5173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řízení ekologického mikrobusu pro svoz dětí z okolí</w:t>
            </w:r>
          </w:p>
        </w:tc>
        <w:tc>
          <w:tcPr>
            <w:tcW w:w="1275" w:type="dxa"/>
          </w:tcPr>
          <w:p w:rsidR="00A51734" w:rsidRPr="00FF1C29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993" w:type="dxa"/>
          </w:tcPr>
          <w:p w:rsidR="00A51734" w:rsidRPr="004C42F2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A51734" w:rsidRPr="004C42F2" w:rsidRDefault="00A5173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29"/>
          </w:sdtPr>
          <w:sdtContent>
            <w:tc>
              <w:tcPr>
                <w:tcW w:w="850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30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31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32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33"/>
          </w:sdtPr>
          <w:sdtContent>
            <w:tc>
              <w:tcPr>
                <w:tcW w:w="1134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34"/>
          </w:sdtPr>
          <w:sdtContent>
            <w:tc>
              <w:tcPr>
                <w:tcW w:w="1276" w:type="dxa"/>
              </w:tcPr>
              <w:p w:rsidR="00A51734" w:rsidRPr="004C42F2" w:rsidRDefault="00A5173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 w:val="restart"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ětský klub Žirafa 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ĆO: </w:t>
            </w:r>
            <w:r w:rsidRPr="00A416EA">
              <w:rPr>
                <w:rFonts w:ascii="Times New Roman" w:hAnsi="Times New Roman" w:cs="Times New Roman"/>
                <w:b/>
                <w:sz w:val="20"/>
                <w:szCs w:val="20"/>
              </w:rPr>
              <w:t>69112843</w:t>
            </w: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374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90F" w:rsidRPr="00A416EA" w:rsidRDefault="0053790F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bavení kuchyně – nerez příbory, hrnečky, porcelánové talíře</w:t>
            </w:r>
          </w:p>
        </w:tc>
        <w:tc>
          <w:tcPr>
            <w:tcW w:w="1275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  <w:tc>
          <w:tcPr>
            <w:tcW w:w="993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992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87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8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8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2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Vybavení herny – dětská kuchyňka, ribstol,  3x dětský obdélníkový stůl, rozklápěcí velký stůl, konstruktivní stavebnice Kutil</w:t>
            </w:r>
          </w:p>
        </w:tc>
        <w:tc>
          <w:tcPr>
            <w:tcW w:w="1275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993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3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4133910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Mincho" w:hAnsi="MS Mincho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8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Počítač, tiskárna</w:t>
            </w:r>
          </w:p>
        </w:tc>
        <w:tc>
          <w:tcPr>
            <w:tcW w:w="1275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993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099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0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01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02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0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2441104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Hifi věž na CD a kazety</w:t>
            </w:r>
          </w:p>
        </w:tc>
        <w:tc>
          <w:tcPr>
            <w:tcW w:w="1275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993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86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87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88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89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0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1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4C42F2" w:rsidTr="001F33CA">
        <w:trPr>
          <w:trHeight w:val="267"/>
        </w:trPr>
        <w:tc>
          <w:tcPr>
            <w:tcW w:w="1844" w:type="dxa"/>
            <w:vMerge/>
          </w:tcPr>
          <w:p w:rsidR="00016374" w:rsidRPr="00A416EA" w:rsidRDefault="00016374" w:rsidP="00A41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4C42F2" w:rsidRDefault="00016374" w:rsidP="004C4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12x deky a přikrývky, prostěradla s gumou</w:t>
            </w:r>
          </w:p>
        </w:tc>
        <w:tc>
          <w:tcPr>
            <w:tcW w:w="1275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993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4C42F2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992" w:type="dxa"/>
          </w:tcPr>
          <w:p w:rsidR="00016374" w:rsidRPr="004C42F2" w:rsidRDefault="00016374" w:rsidP="00FD7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2"/>
          </w:sdtPr>
          <w:sdtContent>
            <w:tc>
              <w:tcPr>
                <w:tcW w:w="850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3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4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5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6"/>
          </w:sdtPr>
          <w:sdtContent>
            <w:tc>
              <w:tcPr>
                <w:tcW w:w="1134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1310697"/>
          </w:sdtPr>
          <w:sdtContent>
            <w:tc>
              <w:tcPr>
                <w:tcW w:w="1276" w:type="dxa"/>
              </w:tcPr>
              <w:p w:rsidR="00016374" w:rsidRPr="004C42F2" w:rsidRDefault="00016374" w:rsidP="00FD7012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777101" w:rsidTr="001F33CA">
        <w:trPr>
          <w:trHeight w:val="267"/>
        </w:trPr>
        <w:tc>
          <w:tcPr>
            <w:tcW w:w="1844" w:type="dxa"/>
            <w:vMerge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777101" w:rsidRDefault="00016374" w:rsidP="00580A3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ybavení heren koberci</w:t>
            </w:r>
          </w:p>
        </w:tc>
        <w:tc>
          <w:tcPr>
            <w:tcW w:w="1275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000</w:t>
            </w:r>
          </w:p>
        </w:tc>
        <w:tc>
          <w:tcPr>
            <w:tcW w:w="993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/2018</w:t>
            </w:r>
          </w:p>
        </w:tc>
        <w:tc>
          <w:tcPr>
            <w:tcW w:w="992" w:type="dxa"/>
          </w:tcPr>
          <w:p w:rsidR="00016374" w:rsidRPr="00777101" w:rsidRDefault="00194F29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10"/>
          </w:sdtPr>
          <w:sdtContent>
            <w:tc>
              <w:tcPr>
                <w:tcW w:w="850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9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8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7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6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5"/>
          </w:sdtPr>
          <w:sdtContent>
            <w:tc>
              <w:tcPr>
                <w:tcW w:w="1276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777101" w:rsidTr="001F33CA">
        <w:trPr>
          <w:trHeight w:val="267"/>
        </w:trPr>
        <w:tc>
          <w:tcPr>
            <w:tcW w:w="1844" w:type="dxa"/>
            <w:vMerge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777101" w:rsidRDefault="00016374" w:rsidP="00580A3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ybavení kuchyně (myčka nádobí)</w:t>
            </w:r>
          </w:p>
        </w:tc>
        <w:tc>
          <w:tcPr>
            <w:tcW w:w="1275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000</w:t>
            </w:r>
          </w:p>
        </w:tc>
        <w:tc>
          <w:tcPr>
            <w:tcW w:w="993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/2018</w:t>
            </w:r>
          </w:p>
        </w:tc>
        <w:tc>
          <w:tcPr>
            <w:tcW w:w="992" w:type="dxa"/>
          </w:tcPr>
          <w:p w:rsidR="00016374" w:rsidRPr="00777101" w:rsidRDefault="00194F29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4"/>
          </w:sdtPr>
          <w:sdtContent>
            <w:tc>
              <w:tcPr>
                <w:tcW w:w="850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3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2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1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400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9"/>
          </w:sdtPr>
          <w:sdtContent>
            <w:tc>
              <w:tcPr>
                <w:tcW w:w="1276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777101" w:rsidTr="001F33CA">
        <w:trPr>
          <w:trHeight w:val="267"/>
        </w:trPr>
        <w:tc>
          <w:tcPr>
            <w:tcW w:w="1844" w:type="dxa"/>
            <w:vMerge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777101" w:rsidRDefault="00016374" w:rsidP="00580A3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ybavení tříd interaktivními tabulemi</w:t>
            </w:r>
          </w:p>
        </w:tc>
        <w:tc>
          <w:tcPr>
            <w:tcW w:w="1275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/2018</w:t>
            </w:r>
          </w:p>
        </w:tc>
        <w:tc>
          <w:tcPr>
            <w:tcW w:w="992" w:type="dxa"/>
          </w:tcPr>
          <w:p w:rsidR="00016374" w:rsidRPr="00777101" w:rsidRDefault="00194F29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8"/>
          </w:sdtPr>
          <w:sdtContent>
            <w:tc>
              <w:tcPr>
                <w:tcW w:w="850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7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6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-1912856255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194F29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4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3"/>
          </w:sdtPr>
          <w:sdtContent>
            <w:tc>
              <w:tcPr>
                <w:tcW w:w="1276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6374" w:rsidRPr="00777101" w:rsidTr="001F33CA">
        <w:trPr>
          <w:trHeight w:val="267"/>
        </w:trPr>
        <w:tc>
          <w:tcPr>
            <w:tcW w:w="1844" w:type="dxa"/>
            <w:vMerge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374" w:rsidRPr="00777101" w:rsidRDefault="00016374" w:rsidP="00580A3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7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ybavení šaten – botníky s úložným prostorem pro ošacení</w:t>
            </w:r>
          </w:p>
        </w:tc>
        <w:tc>
          <w:tcPr>
            <w:tcW w:w="1275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 000</w:t>
            </w:r>
          </w:p>
        </w:tc>
        <w:tc>
          <w:tcPr>
            <w:tcW w:w="993" w:type="dxa"/>
          </w:tcPr>
          <w:p w:rsidR="00016374" w:rsidRPr="00777101" w:rsidRDefault="00016374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/2018</w:t>
            </w:r>
          </w:p>
        </w:tc>
        <w:tc>
          <w:tcPr>
            <w:tcW w:w="992" w:type="dxa"/>
          </w:tcPr>
          <w:p w:rsidR="00016374" w:rsidRPr="00777101" w:rsidRDefault="00194F29" w:rsidP="00580A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2"/>
          </w:sdtPr>
          <w:sdtContent>
            <w:tc>
              <w:tcPr>
                <w:tcW w:w="850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1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90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89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88"/>
          </w:sdtPr>
          <w:sdtContent>
            <w:tc>
              <w:tcPr>
                <w:tcW w:w="1134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12856387"/>
          </w:sdtPr>
          <w:sdtContent>
            <w:tc>
              <w:tcPr>
                <w:tcW w:w="1276" w:type="dxa"/>
              </w:tcPr>
              <w:p w:rsidR="00016374" w:rsidRPr="00777101" w:rsidRDefault="00016374" w:rsidP="00580A34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777101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7101" w:rsidRPr="00FF1C29" w:rsidTr="001F33CA">
        <w:trPr>
          <w:trHeight w:val="267"/>
        </w:trPr>
        <w:tc>
          <w:tcPr>
            <w:tcW w:w="1844" w:type="dxa"/>
            <w:vMerge w:val="restart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Základní umělecká škola, Volyně, Palackého 64</w:t>
            </w:r>
          </w:p>
          <w:p w:rsidR="001B5296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IČO: 70836001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600002543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O: </w:t>
            </w:r>
          </w:p>
          <w:p w:rsidR="00777101" w:rsidRPr="00FF1C29" w:rsidRDefault="00777101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102303436</w:t>
            </w:r>
          </w:p>
        </w:tc>
        <w:tc>
          <w:tcPr>
            <w:tcW w:w="2977" w:type="dxa"/>
          </w:tcPr>
          <w:p w:rsidR="00777101" w:rsidRPr="00FF1C29" w:rsidRDefault="00777101" w:rsidP="001C2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Vybavení výtvarného ateliéru – nábytek, počítač s příslušným grafickým programem a možností tiskového výstupu </w:t>
            </w:r>
          </w:p>
        </w:tc>
        <w:tc>
          <w:tcPr>
            <w:tcW w:w="1275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993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1094"/>
          </w:sdtPr>
          <w:sdtContent>
            <w:tc>
              <w:tcPr>
                <w:tcW w:w="850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1095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66041096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366046942"/>
                  </w:sdtPr>
                  <w:sdtContent>
                    <w:tc>
                      <w:tcPr>
                        <w:tcW w:w="1134" w:type="dxa"/>
                      </w:tcPr>
                      <w:p w:rsidR="00777101" w:rsidRPr="00FF1C29" w:rsidRDefault="00777101" w:rsidP="006B3AEA">
                        <w:pPr>
                          <w:rPr>
                            <w:rFonts w:ascii="Times New Roman" w:eastAsia="MS Gothic" w:hAnsi="Times New Roman" w:cs="Times New Roman"/>
                            <w:sz w:val="20"/>
                            <w:szCs w:val="20"/>
                          </w:rPr>
                        </w:pPr>
                        <w:r w:rsidRPr="00FF1C29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2116496969"/>
          </w:sdtPr>
          <w:sdtContent>
            <w:tc>
              <w:tcPr>
                <w:tcW w:w="1134" w:type="dxa"/>
              </w:tcPr>
              <w:p w:rsidR="00777101" w:rsidRPr="00D855F5" w:rsidRDefault="00D855F5" w:rsidP="006B3AEA">
                <w:pPr>
                  <w:rPr>
                    <w:rFonts w:ascii="Times New Roman" w:eastAsia="MS Gothic" w:hAnsi="Times New Roman" w:cs="Times New Roman"/>
                    <w:color w:val="FF0000"/>
                    <w:sz w:val="20"/>
                    <w:szCs w:val="20"/>
                  </w:rPr>
                </w:pPr>
                <w:r w:rsidRPr="00D855F5">
                  <w:rPr>
                    <w:rFonts w:ascii="Times New Roman" w:eastAsia="MS Mincho" w:hAnsi="MS Mincho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366041098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366046946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  <w:id w:val="606427113"/>
                  </w:sdtPr>
                  <w:sdtEndPr>
                    <w:rPr>
                      <w:rFonts w:eastAsiaTheme="minorHAnsi"/>
                    </w:rPr>
                  </w:sdtEndPr>
                  <w:sdtContent>
                    <w:sdt>
                      <w:sdtPr>
                        <w:rPr>
                          <w:rFonts w:ascii="Times New Roman" w:eastAsia="MS Gothic" w:hAnsi="Times New Roman" w:cs="Times New Roman"/>
                          <w:color w:val="FF0000"/>
                          <w:sz w:val="20"/>
                          <w:szCs w:val="20"/>
                        </w:rPr>
                        <w:id w:val="-2116496968"/>
                      </w:sdtPr>
                      <w:sdtEndPr>
                        <w:rPr>
                          <w:rFonts w:eastAsiaTheme="minorHAnsi"/>
                        </w:rPr>
                      </w:sdtEndPr>
                      <w:sdtContent>
                        <w:tc>
                          <w:tcPr>
                            <w:tcW w:w="1134" w:type="dxa"/>
                          </w:tcPr>
                          <w:p w:rsidR="00777101" w:rsidRPr="00D855F5" w:rsidRDefault="00D855F5" w:rsidP="006B3AEA">
                            <w:pPr>
                              <w:rPr>
                                <w:rFonts w:ascii="Times New Roman" w:eastAsia="MS Gothic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55F5">
                              <w:rPr>
                                <w:rFonts w:ascii="Times New Roman" w:eastAsia="MS Mincho" w:hAnsi="MS Mincho" w:cs="Times New Roman"/>
                                <w:color w:val="FF0000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1099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66041100"/>
              </w:sdtPr>
              <w:sdtContent>
                <w:tc>
                  <w:tcPr>
                    <w:tcW w:w="1134" w:type="dxa"/>
                  </w:tcPr>
                  <w:p w:rsidR="00777101" w:rsidRPr="00FF1C29" w:rsidRDefault="00777101" w:rsidP="006B3AE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1101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66041102"/>
              </w:sdtPr>
              <w:sdtContent>
                <w:sdt>
                  <w:sdtPr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id w:val="366046944"/>
                  </w:sdtPr>
                  <w:sdtContent>
                    <w:tc>
                      <w:tcPr>
                        <w:tcW w:w="1276" w:type="dxa"/>
                      </w:tcPr>
                      <w:p w:rsidR="00777101" w:rsidRPr="00FF1C29" w:rsidRDefault="00777101" w:rsidP="006B3AEA">
                        <w:pPr>
                          <w:rPr>
                            <w:rFonts w:ascii="Times New Roman" w:eastAsia="MS Gothic" w:hAnsi="Times New Roman" w:cs="Times New Roman"/>
                            <w:sz w:val="20"/>
                            <w:szCs w:val="20"/>
                          </w:rPr>
                        </w:pPr>
                        <w:r w:rsidRPr="00FF1C29">
                          <w:rPr>
                            <w:rFonts w:ascii="Times New Roman" w:eastAsia="MS Gothic" w:hAnsi="MS Gothic" w:cs="Times New Roman"/>
                            <w:sz w:val="20"/>
                            <w:szCs w:val="2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77101" w:rsidRPr="00FF1C29" w:rsidTr="001F33CA">
        <w:trPr>
          <w:trHeight w:val="267"/>
        </w:trPr>
        <w:tc>
          <w:tcPr>
            <w:tcW w:w="1844" w:type="dxa"/>
            <w:vMerge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77101" w:rsidRDefault="00777101" w:rsidP="006B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Mistrovské hudební nástroje</w:t>
            </w:r>
          </w:p>
          <w:p w:rsidR="004D0129" w:rsidRDefault="004D0129" w:rsidP="006B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129" w:rsidRPr="00FF1C29" w:rsidRDefault="004D0129" w:rsidP="006B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993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- 2023</w:t>
            </w:r>
          </w:p>
        </w:tc>
        <w:tc>
          <w:tcPr>
            <w:tcW w:w="992" w:type="dxa"/>
          </w:tcPr>
          <w:p w:rsidR="00777101" w:rsidRPr="00FF1C29" w:rsidRDefault="00777101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47"/>
          </w:sdtPr>
          <w:sdtContent>
            <w:tc>
              <w:tcPr>
                <w:tcW w:w="850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48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52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607943"/>
              </w:sdtPr>
              <w:sdtContent>
                <w:tc>
                  <w:tcPr>
                    <w:tcW w:w="1134" w:type="dxa"/>
                  </w:tcPr>
                  <w:p w:rsidR="00777101" w:rsidRPr="00FF1C29" w:rsidRDefault="00777101" w:rsidP="006B3AE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49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50"/>
          </w:sdtPr>
          <w:sdtContent>
            <w:tc>
              <w:tcPr>
                <w:tcW w:w="1134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51"/>
          </w:sdtPr>
          <w:sdtContent>
            <w:tc>
              <w:tcPr>
                <w:tcW w:w="1276" w:type="dxa"/>
              </w:tcPr>
              <w:p w:rsidR="00777101" w:rsidRPr="00FF1C29" w:rsidRDefault="00777101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7536" w:rsidRPr="00FF1C29" w:rsidTr="001F33CA">
        <w:trPr>
          <w:trHeight w:val="267"/>
        </w:trPr>
        <w:tc>
          <w:tcPr>
            <w:tcW w:w="1844" w:type="dxa"/>
            <w:vMerge w:val="restart"/>
          </w:tcPr>
          <w:p w:rsidR="00E47536" w:rsidRPr="00FF1C29" w:rsidRDefault="00E47536" w:rsidP="006B3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ákladní umělecká škola, Strakonice, Kochana z Prachové 263</w:t>
            </w:r>
          </w:p>
          <w:p w:rsidR="00E47536" w:rsidRPr="00FF1C29" w:rsidRDefault="00E47536" w:rsidP="006B3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IČO: 60650745</w:t>
            </w:r>
          </w:p>
          <w:p w:rsidR="00E47536" w:rsidRPr="00FF1C29" w:rsidRDefault="00E47536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 IZO: </w:t>
            </w:r>
          </w:p>
          <w:p w:rsidR="00E47536" w:rsidRPr="00FF1C29" w:rsidRDefault="00E47536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600002527</w:t>
            </w:r>
          </w:p>
          <w:p w:rsidR="00E47536" w:rsidRPr="00FF1C29" w:rsidRDefault="00E47536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IZO:</w:t>
            </w:r>
          </w:p>
          <w:p w:rsidR="00E47536" w:rsidRPr="00FF1C29" w:rsidRDefault="00E47536" w:rsidP="00334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b/>
                <w:sz w:val="20"/>
                <w:szCs w:val="20"/>
              </w:rPr>
              <w:t>102303398</w:t>
            </w:r>
          </w:p>
        </w:tc>
        <w:tc>
          <w:tcPr>
            <w:tcW w:w="2977" w:type="dxa"/>
          </w:tcPr>
          <w:p w:rsidR="00E47536" w:rsidRPr="0055347C" w:rsidRDefault="00E47536" w:rsidP="006B3AE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zbariérový </w:t>
            </w:r>
            <w:r w:rsidR="00B024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stup</w:t>
            </w:r>
            <w:r w:rsidRPr="0055347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o budovy</w:t>
            </w: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 xml:space="preserve"> v ul. Kochan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Prachov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63</w:t>
            </w:r>
          </w:p>
        </w:tc>
        <w:tc>
          <w:tcPr>
            <w:tcW w:w="1275" w:type="dxa"/>
          </w:tcPr>
          <w:p w:rsidR="00E47536" w:rsidRPr="0055347C" w:rsidRDefault="00E47536" w:rsidP="006B3AE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 500 000</w:t>
            </w:r>
          </w:p>
        </w:tc>
        <w:tc>
          <w:tcPr>
            <w:tcW w:w="993" w:type="dxa"/>
          </w:tcPr>
          <w:p w:rsidR="00E47536" w:rsidRPr="00FF1C29" w:rsidRDefault="00E47536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E47536" w:rsidRPr="00FF1C29" w:rsidRDefault="00E47536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2"/>
          </w:sdtPr>
          <w:sdtContent>
            <w:tc>
              <w:tcPr>
                <w:tcW w:w="850" w:type="dxa"/>
              </w:tcPr>
              <w:p w:rsidR="00E47536" w:rsidRPr="00FF1C29" w:rsidRDefault="00E47536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3"/>
          </w:sdtPr>
          <w:sdtContent>
            <w:tc>
              <w:tcPr>
                <w:tcW w:w="1134" w:type="dxa"/>
              </w:tcPr>
              <w:p w:rsidR="00E47536" w:rsidRPr="00FF1C29" w:rsidRDefault="00E47536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4"/>
          </w:sdtPr>
          <w:sdtContent>
            <w:tc>
              <w:tcPr>
                <w:tcW w:w="1134" w:type="dxa"/>
              </w:tcPr>
              <w:p w:rsidR="00E47536" w:rsidRPr="00FF1C29" w:rsidRDefault="00E47536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5"/>
          </w:sdtPr>
          <w:sdtContent>
            <w:tc>
              <w:tcPr>
                <w:tcW w:w="1134" w:type="dxa"/>
              </w:tcPr>
              <w:p w:rsidR="00E47536" w:rsidRPr="00FF1C29" w:rsidRDefault="00E47536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366046967"/>
          </w:sdtPr>
          <w:sdtContent>
            <w:sdt>
              <w:sdtPr>
                <w:rPr>
                  <w:rFonts w:ascii="Times New Roman" w:eastAsia="MS Gothic" w:hAnsi="Times New Roman" w:cs="Times New Roman"/>
                  <w:color w:val="FF0000"/>
                  <w:sz w:val="20"/>
                  <w:szCs w:val="20"/>
                </w:rPr>
                <w:id w:val="606427114"/>
              </w:sdtPr>
              <w:sdtEndPr>
                <w:rPr>
                  <w:rFonts w:eastAsiaTheme="minorHAnsi"/>
                </w:rPr>
              </w:sdtEndPr>
              <w:sdtContent>
                <w:sdt>
                  <w:sdtPr>
                    <w:rPr>
                      <w:rFonts w:ascii="Times New Roman" w:eastAsia="MS Gothic" w:hAnsi="Times New Roman" w:cs="Times New Roman"/>
                      <w:color w:val="FF0000"/>
                      <w:sz w:val="20"/>
                      <w:szCs w:val="20"/>
                    </w:rPr>
                    <w:id w:val="1833131377"/>
                  </w:sdtPr>
                  <w:sdtContent>
                    <w:tc>
                      <w:tcPr>
                        <w:tcW w:w="1134" w:type="dxa"/>
                      </w:tcPr>
                      <w:p w:rsidR="00E47536" w:rsidRPr="00F1656A" w:rsidRDefault="00E47536" w:rsidP="006B3AEA">
                        <w:pPr>
                          <w:rPr>
                            <w:rFonts w:ascii="Times New Roman" w:eastAsia="MS Gothic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4C009F">
                          <w:rPr>
                            <w:rFonts w:ascii="Times New Roman" w:eastAsia="MS Gothic" w:hAnsi="MS Gothic" w:cs="Times New Roman"/>
                            <w:color w:val="FF000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366046966"/>
          </w:sdtPr>
          <w:sdtContent>
            <w:tc>
              <w:tcPr>
                <w:tcW w:w="1276" w:type="dxa"/>
              </w:tcPr>
              <w:p w:rsidR="00E47536" w:rsidRPr="00FF1C29" w:rsidRDefault="00E47536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7536" w:rsidRPr="00FF1C29" w:rsidTr="001F33CA">
        <w:trPr>
          <w:trHeight w:val="267"/>
        </w:trPr>
        <w:tc>
          <w:tcPr>
            <w:tcW w:w="1844" w:type="dxa"/>
            <w:vMerge/>
          </w:tcPr>
          <w:p w:rsidR="00E47536" w:rsidRPr="00FF1C29" w:rsidRDefault="00E47536" w:rsidP="006B3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47536" w:rsidRPr="00FF1C29" w:rsidRDefault="00E47536" w:rsidP="006B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Pořízení IT techniky do tříd</w:t>
            </w:r>
          </w:p>
        </w:tc>
        <w:tc>
          <w:tcPr>
            <w:tcW w:w="1275" w:type="dxa"/>
          </w:tcPr>
          <w:p w:rsidR="00E47536" w:rsidRPr="00FF1C29" w:rsidRDefault="00E47536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000</w:t>
            </w:r>
          </w:p>
        </w:tc>
        <w:tc>
          <w:tcPr>
            <w:tcW w:w="993" w:type="dxa"/>
          </w:tcPr>
          <w:p w:rsidR="00E47536" w:rsidRPr="00FF1C29" w:rsidRDefault="00E47536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E47536" w:rsidRPr="00FF1C29" w:rsidRDefault="00E47536" w:rsidP="006B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9">
              <w:rPr>
                <w:rFonts w:ascii="Times New Roman" w:hAnsi="Times New Roman" w:cs="Times New Roman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76"/>
          </w:sdtPr>
          <w:sdtContent>
            <w:tc>
              <w:tcPr>
                <w:tcW w:w="850" w:type="dxa"/>
              </w:tcPr>
              <w:p w:rsidR="00E47536" w:rsidRPr="00FF1C29" w:rsidRDefault="00E47536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77"/>
          </w:sdtPr>
          <w:sdtContent>
            <w:tc>
              <w:tcPr>
                <w:tcW w:w="1134" w:type="dxa"/>
              </w:tcPr>
              <w:p w:rsidR="00E47536" w:rsidRPr="00FF1C29" w:rsidRDefault="00E47536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78"/>
          </w:sdtPr>
          <w:sdtContent>
            <w:tc>
              <w:tcPr>
                <w:tcW w:w="1134" w:type="dxa"/>
              </w:tcPr>
              <w:p w:rsidR="00E47536" w:rsidRPr="00FF1C29" w:rsidRDefault="00E47536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606427115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1833131379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E47536" w:rsidRPr="00F1656A" w:rsidRDefault="00E47536" w:rsidP="006B3AEA">
                    <w:pPr>
                      <w:rPr>
                        <w:rFonts w:ascii="Times New Roman" w:eastAsia="MS Gothic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4C009F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80"/>
          </w:sdtPr>
          <w:sdtContent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433958883"/>
              </w:sdtPr>
              <w:sdtContent>
                <w:tc>
                  <w:tcPr>
                    <w:tcW w:w="1134" w:type="dxa"/>
                  </w:tcPr>
                  <w:p w:rsidR="00E47536" w:rsidRPr="00FF1C29" w:rsidRDefault="00E47536" w:rsidP="006B3AEA">
                    <w:pPr>
                      <w:rPr>
                        <w:rFonts w:ascii="Times New Roman" w:eastAsia="MS Gothic" w:hAnsi="Times New Roman" w:cs="Times New Roman"/>
                        <w:sz w:val="20"/>
                        <w:szCs w:val="20"/>
                      </w:rPr>
                    </w:pPr>
                    <w:r w:rsidRPr="00FF1C29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sz w:val="20"/>
              <w:szCs w:val="20"/>
            </w:rPr>
            <w:id w:val="433958881"/>
          </w:sdtPr>
          <w:sdtContent>
            <w:tc>
              <w:tcPr>
                <w:tcW w:w="1276" w:type="dxa"/>
              </w:tcPr>
              <w:p w:rsidR="00E47536" w:rsidRPr="00FF1C29" w:rsidRDefault="00E47536" w:rsidP="006B3AEA">
                <w:pPr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</w:pPr>
                <w:r w:rsidRPr="00FF1C29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7536" w:rsidRPr="00CF07BA" w:rsidTr="001F33CA">
        <w:trPr>
          <w:trHeight w:val="267"/>
        </w:trPr>
        <w:tc>
          <w:tcPr>
            <w:tcW w:w="1844" w:type="dxa"/>
            <w:vMerge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47536" w:rsidRPr="00CF07BA" w:rsidRDefault="00E47536" w:rsidP="0055347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ybudování nových tříd, popř. výtvarného ateliéru, v půdních prostorách budovy Kochana z Prachové 263</w:t>
            </w:r>
            <w:r w:rsidR="00B024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 700 000</w:t>
            </w:r>
          </w:p>
        </w:tc>
        <w:tc>
          <w:tcPr>
            <w:tcW w:w="993" w:type="dxa"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9- 2020</w:t>
            </w:r>
          </w:p>
        </w:tc>
        <w:tc>
          <w:tcPr>
            <w:tcW w:w="992" w:type="dxa"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F07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89"/>
          </w:sdtPr>
          <w:sdtContent>
            <w:tc>
              <w:tcPr>
                <w:tcW w:w="850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90"/>
          </w:sdtPr>
          <w:sdtContent>
            <w:tc>
              <w:tcPr>
                <w:tcW w:w="1134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91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392"/>
              </w:sdtPr>
              <w:sdtContent>
                <w:tc>
                  <w:tcPr>
                    <w:tcW w:w="1134" w:type="dxa"/>
                  </w:tcPr>
                  <w:p w:rsidR="00E47536" w:rsidRPr="00CF07BA" w:rsidRDefault="00E47536" w:rsidP="0055347C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93"/>
          </w:sdtPr>
          <w:sdtContent>
            <w:tc>
              <w:tcPr>
                <w:tcW w:w="1134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9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395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-2116496966"/>
                  </w:sdtPr>
                  <w:sdtEndPr>
                    <w:rPr>
                      <w:rFonts w:eastAsia="MS Gothic"/>
                      <w:color w:val="FF0000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E47536" w:rsidRPr="00CF07BA" w:rsidRDefault="00D855F5" w:rsidP="0055347C">
                        <w:pPr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CF07BA">
                          <w:rPr>
                            <w:rFonts w:ascii="Times New Roman" w:eastAsia="MS Gothic" w:hAnsi="MS Gothic" w:cs="Times New Roman"/>
                            <w:color w:val="00B05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1833131401"/>
          </w:sdtPr>
          <w:sdtContent>
            <w:tc>
              <w:tcPr>
                <w:tcW w:w="1276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E47536" w:rsidRPr="00CF07BA" w:rsidTr="001F33CA">
        <w:trPr>
          <w:trHeight w:val="267"/>
        </w:trPr>
        <w:tc>
          <w:tcPr>
            <w:tcW w:w="1844" w:type="dxa"/>
            <w:vMerge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47536" w:rsidRPr="00CF07BA" w:rsidRDefault="00E47536" w:rsidP="0055347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nova nefunkčního a starého nábytku v učebnách ke zlepšení pracovního prostředí</w:t>
            </w:r>
          </w:p>
        </w:tc>
        <w:tc>
          <w:tcPr>
            <w:tcW w:w="1275" w:type="dxa"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0 000</w:t>
            </w:r>
          </w:p>
        </w:tc>
        <w:tc>
          <w:tcPr>
            <w:tcW w:w="993" w:type="dxa"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-2019</w:t>
            </w:r>
          </w:p>
        </w:tc>
        <w:tc>
          <w:tcPr>
            <w:tcW w:w="992" w:type="dxa"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81"/>
          </w:sdtPr>
          <w:sdtContent>
            <w:tc>
              <w:tcPr>
                <w:tcW w:w="850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82"/>
          </w:sdtPr>
          <w:sdtContent>
            <w:tc>
              <w:tcPr>
                <w:tcW w:w="1134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83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384"/>
              </w:sdtPr>
              <w:sdtContent>
                <w:tc>
                  <w:tcPr>
                    <w:tcW w:w="1134" w:type="dxa"/>
                  </w:tcPr>
                  <w:p w:rsidR="00E47536" w:rsidRPr="00CF07BA" w:rsidRDefault="00E47536" w:rsidP="0055347C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85"/>
          </w:sdtPr>
          <w:sdtContent>
            <w:tc>
              <w:tcPr>
                <w:tcW w:w="1134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86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387"/>
              </w:sdtPr>
              <w:sdtContent>
                <w:tc>
                  <w:tcPr>
                    <w:tcW w:w="1134" w:type="dxa"/>
                  </w:tcPr>
                  <w:p w:rsidR="00E47536" w:rsidRPr="00CF07BA" w:rsidRDefault="00E47536" w:rsidP="0055347C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88"/>
          </w:sdtPr>
          <w:sdtContent>
            <w:tc>
              <w:tcPr>
                <w:tcW w:w="1276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7536" w:rsidRPr="00CF07BA" w:rsidTr="001F33CA">
        <w:trPr>
          <w:trHeight w:val="267"/>
        </w:trPr>
        <w:tc>
          <w:tcPr>
            <w:tcW w:w="1844" w:type="dxa"/>
            <w:vMerge/>
          </w:tcPr>
          <w:p w:rsidR="00E47536" w:rsidRPr="00CF07BA" w:rsidRDefault="00E47536" w:rsidP="0074030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47536" w:rsidRPr="00CF07BA" w:rsidRDefault="00E47536" w:rsidP="00740307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ákup koncertního klavíru do sálu školy – zkvalitnění výuky. Klavír je využíván žáky, hosty a pedagogy při výuce a koncertech.</w:t>
            </w:r>
          </w:p>
        </w:tc>
        <w:tc>
          <w:tcPr>
            <w:tcW w:w="1275" w:type="dxa"/>
          </w:tcPr>
          <w:p w:rsidR="00E47536" w:rsidRPr="00CF07BA" w:rsidRDefault="00E47536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50 000</w:t>
            </w:r>
          </w:p>
        </w:tc>
        <w:tc>
          <w:tcPr>
            <w:tcW w:w="993" w:type="dxa"/>
          </w:tcPr>
          <w:p w:rsidR="00E47536" w:rsidRPr="00CF07BA" w:rsidRDefault="00E47536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536" w:rsidRPr="00CF07BA" w:rsidRDefault="00E47536" w:rsidP="007403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02"/>
          </w:sdtPr>
          <w:sdtContent>
            <w:tc>
              <w:tcPr>
                <w:tcW w:w="850" w:type="dxa"/>
              </w:tcPr>
              <w:p w:rsidR="00E47536" w:rsidRPr="00CF07BA" w:rsidRDefault="00E47536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03"/>
          </w:sdtPr>
          <w:sdtContent>
            <w:tc>
              <w:tcPr>
                <w:tcW w:w="1134" w:type="dxa"/>
              </w:tcPr>
              <w:p w:rsidR="00E47536" w:rsidRPr="00CF07BA" w:rsidRDefault="00E47536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0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405"/>
              </w:sdtPr>
              <w:sdtContent>
                <w:tc>
                  <w:tcPr>
                    <w:tcW w:w="1134" w:type="dxa"/>
                  </w:tcPr>
                  <w:p w:rsidR="00E47536" w:rsidRPr="00CF07BA" w:rsidRDefault="00E47536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06"/>
          </w:sdtPr>
          <w:sdtContent>
            <w:tc>
              <w:tcPr>
                <w:tcW w:w="1134" w:type="dxa"/>
              </w:tcPr>
              <w:p w:rsidR="00E47536" w:rsidRPr="00CF07BA" w:rsidRDefault="00E47536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0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408"/>
              </w:sdtPr>
              <w:sdtContent>
                <w:tc>
                  <w:tcPr>
                    <w:tcW w:w="1134" w:type="dxa"/>
                  </w:tcPr>
                  <w:p w:rsidR="00E47536" w:rsidRPr="00CF07BA" w:rsidRDefault="00E47536" w:rsidP="00740307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409"/>
          </w:sdtPr>
          <w:sdtContent>
            <w:tc>
              <w:tcPr>
                <w:tcW w:w="1276" w:type="dxa"/>
              </w:tcPr>
              <w:p w:rsidR="00E47536" w:rsidRPr="00CF07BA" w:rsidRDefault="00E47536" w:rsidP="00740307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7536" w:rsidRPr="00CF07BA" w:rsidTr="001F33CA">
        <w:trPr>
          <w:trHeight w:val="267"/>
        </w:trPr>
        <w:tc>
          <w:tcPr>
            <w:tcW w:w="1844" w:type="dxa"/>
            <w:vMerge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47536" w:rsidRPr="00CF07BA" w:rsidRDefault="00E47536" w:rsidP="0055347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ýměna interiérových dveří v budově Kochana z Prachové 263</w:t>
            </w:r>
          </w:p>
        </w:tc>
        <w:tc>
          <w:tcPr>
            <w:tcW w:w="1275" w:type="dxa"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50 000</w:t>
            </w:r>
          </w:p>
        </w:tc>
        <w:tc>
          <w:tcPr>
            <w:tcW w:w="993" w:type="dxa"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E47536" w:rsidRPr="00CF07BA" w:rsidRDefault="00E47536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68"/>
          </w:sdtPr>
          <w:sdtContent>
            <w:tc>
              <w:tcPr>
                <w:tcW w:w="850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69"/>
          </w:sdtPr>
          <w:sdtContent>
            <w:tc>
              <w:tcPr>
                <w:tcW w:w="1134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70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371"/>
              </w:sdtPr>
              <w:sdtContent>
                <w:tc>
                  <w:tcPr>
                    <w:tcW w:w="1134" w:type="dxa"/>
                  </w:tcPr>
                  <w:p w:rsidR="00E47536" w:rsidRPr="00CF07BA" w:rsidRDefault="00E47536" w:rsidP="0055347C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72"/>
          </w:sdtPr>
          <w:sdtContent>
            <w:tc>
              <w:tcPr>
                <w:tcW w:w="1134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73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374"/>
              </w:sdtPr>
              <w:sdtContent>
                <w:tc>
                  <w:tcPr>
                    <w:tcW w:w="1134" w:type="dxa"/>
                  </w:tcPr>
                  <w:p w:rsidR="00E47536" w:rsidRPr="00CF07BA" w:rsidRDefault="00E47536" w:rsidP="0055347C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75"/>
          </w:sdtPr>
          <w:sdtContent>
            <w:tc>
              <w:tcPr>
                <w:tcW w:w="1276" w:type="dxa"/>
              </w:tcPr>
              <w:p w:rsidR="00E47536" w:rsidRPr="00CF07BA" w:rsidRDefault="00E47536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7101" w:rsidRPr="004C009F" w:rsidTr="001F33CA">
        <w:trPr>
          <w:trHeight w:val="267"/>
        </w:trPr>
        <w:tc>
          <w:tcPr>
            <w:tcW w:w="1844" w:type="dxa"/>
          </w:tcPr>
          <w:p w:rsidR="00777101" w:rsidRPr="004C009F" w:rsidRDefault="006D6572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00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Muzeum středního Pootaví </w:t>
            </w:r>
            <w:proofErr w:type="gramStart"/>
            <w:r w:rsidRPr="004C00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trakonice</w:t>
            </w:r>
            <w:r w:rsidR="00E075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 Zámek</w:t>
            </w:r>
            <w:proofErr w:type="gramEnd"/>
            <w:r w:rsidR="00E075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, 386 01 Strakonice</w:t>
            </w:r>
          </w:p>
          <w:p w:rsidR="006D6572" w:rsidRPr="004C009F" w:rsidRDefault="006D6572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C00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Č</w:t>
            </w:r>
            <w:r w:rsidR="003350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</w:t>
            </w:r>
            <w:r w:rsidRPr="004C00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 0072150</w:t>
            </w:r>
          </w:p>
        </w:tc>
        <w:tc>
          <w:tcPr>
            <w:tcW w:w="2977" w:type="dxa"/>
          </w:tcPr>
          <w:p w:rsidR="004C009F" w:rsidRPr="004C009F" w:rsidRDefault="004C009F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0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nova vybraných objektů v areálu národní kulturní památky hrad Strakonic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F5A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F5A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znik 2 sálů s bezbariérovým vstupem, které budou sloužit pro přednáškovou a edukační činnost muzea (včetně programu pro děti předškolního a školního věku, rodiny</w:t>
            </w:r>
            <w:r w:rsidR="00A35C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atd.</w:t>
            </w:r>
            <w:r w:rsidR="00CF5A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77101" w:rsidRPr="004C009F" w:rsidRDefault="00777101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77101" w:rsidRPr="004C009F" w:rsidRDefault="004C009F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0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-2023</w:t>
            </w:r>
          </w:p>
        </w:tc>
        <w:tc>
          <w:tcPr>
            <w:tcW w:w="992" w:type="dxa"/>
          </w:tcPr>
          <w:p w:rsidR="00777101" w:rsidRDefault="00194F29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1.</w:t>
            </w:r>
          </w:p>
          <w:p w:rsidR="00194F29" w:rsidRPr="004C009F" w:rsidRDefault="00194F29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íl 3.2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39"/>
          </w:sdtPr>
          <w:sdtContent>
            <w:tc>
              <w:tcPr>
                <w:tcW w:w="850" w:type="dxa"/>
              </w:tcPr>
              <w:p w:rsidR="00777101" w:rsidRPr="004C009F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C009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38"/>
          </w:sdtPr>
          <w:sdtContent>
            <w:tc>
              <w:tcPr>
                <w:tcW w:w="1134" w:type="dxa"/>
              </w:tcPr>
              <w:p w:rsidR="00777101" w:rsidRPr="004C009F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C009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530464844"/>
          </w:sdtPr>
          <w:sdtEndPr>
            <w:rPr>
              <w:rFonts w:eastAsia="MS Gothic"/>
            </w:rPr>
          </w:sdtEndPr>
          <w:sdtContent>
            <w:tc>
              <w:tcPr>
                <w:tcW w:w="1134" w:type="dxa"/>
              </w:tcPr>
              <w:p w:rsidR="00777101" w:rsidRPr="004C009F" w:rsidRDefault="00E94293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C009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36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-1912856198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777101" w:rsidRPr="004C009F" w:rsidRDefault="00CF5A4A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4C009F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1912856205"/>
          </w:sdtPr>
          <w:sdtContent>
            <w:tc>
              <w:tcPr>
                <w:tcW w:w="1134" w:type="dxa"/>
              </w:tcPr>
              <w:p w:rsidR="00777101" w:rsidRPr="004C009F" w:rsidRDefault="004C009F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C009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34"/>
          </w:sdtPr>
          <w:sdtContent>
            <w:tc>
              <w:tcPr>
                <w:tcW w:w="1276" w:type="dxa"/>
              </w:tcPr>
              <w:p w:rsidR="00777101" w:rsidRPr="004C009F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4C009F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7101" w:rsidRPr="00FF42EC" w:rsidTr="001F33CA">
        <w:trPr>
          <w:trHeight w:val="267"/>
        </w:trPr>
        <w:tc>
          <w:tcPr>
            <w:tcW w:w="1844" w:type="dxa"/>
          </w:tcPr>
          <w:p w:rsidR="00E075B9" w:rsidRPr="00AA6435" w:rsidRDefault="00D34A3B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A64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DM Strakonice</w:t>
            </w:r>
            <w:r w:rsidR="00E075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 Na Ohradě 417, 386 01 Strakonice</w:t>
            </w:r>
          </w:p>
          <w:p w:rsidR="00AA6435" w:rsidRPr="00AA6435" w:rsidRDefault="00AA6435" w:rsidP="004B1C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A64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IČO: </w:t>
            </w:r>
            <w:r w:rsidRPr="00AA64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60650834</w:t>
            </w:r>
          </w:p>
        </w:tc>
        <w:tc>
          <w:tcPr>
            <w:tcW w:w="2977" w:type="dxa"/>
          </w:tcPr>
          <w:p w:rsidR="00777101" w:rsidRPr="00FF42EC" w:rsidRDefault="00D34A3B" w:rsidP="004B1C9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42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Rozšíření a zkvalitnění zázemí pro výuku přírodních věd – Projekt zkvalitňuje a rozšiřuje </w:t>
            </w:r>
            <w:r w:rsidRPr="00FF42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stávající kapacity CEV Podskalí, pobočky DDM Strakonice</w:t>
            </w:r>
            <w:r w:rsidR="00FF42EC" w:rsidRPr="00FF42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V rámci projektu budou zrekonstruována zařízení pro chovaná zvířata, přistavěna venkovní učebna a upraveno venkovní prostranství. Lepší a bezpečnější prostředí využijí pro vzdělávání v přírodních vědách kroužky chovatelské, včelařský a badatelský a dále školní kolektivy při tematických výukových programech</w:t>
            </w:r>
          </w:p>
        </w:tc>
        <w:tc>
          <w:tcPr>
            <w:tcW w:w="1275" w:type="dxa"/>
          </w:tcPr>
          <w:p w:rsidR="00777101" w:rsidRPr="00FF42EC" w:rsidRDefault="001F67AE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3 000 000</w:t>
            </w:r>
          </w:p>
        </w:tc>
        <w:tc>
          <w:tcPr>
            <w:tcW w:w="993" w:type="dxa"/>
          </w:tcPr>
          <w:p w:rsidR="00777101" w:rsidRPr="00FF42EC" w:rsidRDefault="001F67AE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- 2023</w:t>
            </w:r>
          </w:p>
        </w:tc>
        <w:tc>
          <w:tcPr>
            <w:tcW w:w="992" w:type="dxa"/>
          </w:tcPr>
          <w:p w:rsidR="00777101" w:rsidRPr="00FF42EC" w:rsidRDefault="00FF42EC" w:rsidP="004B1C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íl </w:t>
            </w:r>
            <w:r w:rsidR="003350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1.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27"/>
          </w:sdtPr>
          <w:sdtContent>
            <w:tc>
              <w:tcPr>
                <w:tcW w:w="850" w:type="dxa"/>
              </w:tcPr>
              <w:p w:rsidR="00777101" w:rsidRPr="00FF42EC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F42EC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26"/>
          </w:sdtPr>
          <w:sdtContent>
            <w:sdt>
              <w:sdtP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id w:val="5494392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777101" w:rsidRPr="00FF42EC" w:rsidRDefault="00FF42EC" w:rsidP="004B1C99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  <w:r w:rsidRPr="004C009F">
                      <w:rPr>
                        <w:rFonts w:ascii="Times New Roman" w:eastAsia="MS Gothic" w:hAnsi="MS Gothic" w:cs="Times New Roman"/>
                        <w:color w:val="FF000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25"/>
          </w:sdtPr>
          <w:sdtContent>
            <w:tc>
              <w:tcPr>
                <w:tcW w:w="1134" w:type="dxa"/>
              </w:tcPr>
              <w:p w:rsidR="00777101" w:rsidRPr="00FF42EC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F42EC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24"/>
          </w:sdtPr>
          <w:sdtContent>
            <w:tc>
              <w:tcPr>
                <w:tcW w:w="1134" w:type="dxa"/>
              </w:tcPr>
              <w:p w:rsidR="00777101" w:rsidRPr="00FF42EC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F42EC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23"/>
          </w:sdtPr>
          <w:sdtContent>
            <w:tc>
              <w:tcPr>
                <w:tcW w:w="1134" w:type="dxa"/>
              </w:tcPr>
              <w:p w:rsidR="00777101" w:rsidRPr="00FF42EC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F42EC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973711022"/>
          </w:sdtPr>
          <w:sdtContent>
            <w:tc>
              <w:tcPr>
                <w:tcW w:w="1276" w:type="dxa"/>
              </w:tcPr>
              <w:p w:rsidR="00777101" w:rsidRPr="00FF42EC" w:rsidRDefault="00777101" w:rsidP="004B1C99">
                <w:pP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FF42EC">
                  <w:rPr>
                    <w:rFonts w:ascii="Times New Roman" w:eastAsia="MS Gothic" w:hAnsi="MS Gothic" w:cs="Times New Roman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48B9" w:rsidRPr="00A848B9" w:rsidTr="001F33CA">
        <w:trPr>
          <w:trHeight w:val="267"/>
        </w:trPr>
        <w:tc>
          <w:tcPr>
            <w:tcW w:w="1844" w:type="dxa"/>
            <w:vMerge w:val="restart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lastRenderedPageBreak/>
              <w:t xml:space="preserve">ZŠ </w:t>
            </w:r>
            <w:proofErr w:type="spellStart"/>
            <w:proofErr w:type="gramStart"/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olyňka</w:t>
            </w:r>
            <w:proofErr w:type="spellEnd"/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 z.s.</w:t>
            </w:r>
            <w:proofErr w:type="gramEnd"/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Černětice</w:t>
            </w:r>
            <w:proofErr w:type="spellEnd"/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2, 387 01 Volyně </w:t>
            </w:r>
          </w:p>
          <w:p w:rsidR="00A848B9" w:rsidRPr="00A848B9" w:rsidRDefault="00A848B9" w:rsidP="00EE051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ČO: 05200423</w:t>
            </w:r>
          </w:p>
          <w:p w:rsidR="00A848B9" w:rsidRPr="00A848B9" w:rsidRDefault="00A848B9" w:rsidP="00EE051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RED IZO: </w:t>
            </w:r>
          </w:p>
          <w:p w:rsidR="00A848B9" w:rsidRPr="00A848B9" w:rsidRDefault="00A848B9" w:rsidP="00EE051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691010650 </w:t>
            </w:r>
          </w:p>
          <w:p w:rsidR="00A848B9" w:rsidRPr="00A848B9" w:rsidRDefault="00A848B9" w:rsidP="00EE051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IZO: </w:t>
            </w:r>
          </w:p>
          <w:p w:rsidR="00A848B9" w:rsidRPr="00A848B9" w:rsidRDefault="00A848B9" w:rsidP="00EE051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181087120 </w:t>
            </w:r>
          </w:p>
        </w:tc>
        <w:tc>
          <w:tcPr>
            <w:tcW w:w="2977" w:type="dxa"/>
          </w:tcPr>
          <w:p w:rsidR="00A848B9" w:rsidRPr="00A848B9" w:rsidRDefault="00A848B9" w:rsidP="001F33C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ákup budovy vhodné pro provoz ZŠ (I. a II. stupeň)</w:t>
            </w:r>
          </w:p>
        </w:tc>
        <w:tc>
          <w:tcPr>
            <w:tcW w:w="1275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 000 000</w:t>
            </w:r>
          </w:p>
        </w:tc>
        <w:tc>
          <w:tcPr>
            <w:tcW w:w="993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83"/>
          </w:sdtPr>
          <w:sdtContent>
            <w:tc>
              <w:tcPr>
                <w:tcW w:w="850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84"/>
          </w:sdtPr>
          <w:sdtContent>
            <w:tc>
              <w:tcPr>
                <w:tcW w:w="1134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85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686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833139952"/>
                  </w:sdtPr>
                  <w:sdtEndPr>
                    <w:rPr>
                      <w:rFonts w:eastAsia="MS Gothic"/>
                      <w:color w:val="FF0000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A848B9" w:rsidRPr="00A848B9" w:rsidRDefault="00A848B9" w:rsidP="001F33CA">
                        <w:pPr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CF07BA">
                          <w:rPr>
                            <w:rFonts w:ascii="Times New Roman" w:eastAsia="MS Gothic" w:hAnsi="MS Gothic" w:cs="Times New Roman"/>
                            <w:color w:val="00B05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87"/>
          </w:sdtPr>
          <w:sdtContent>
            <w:tc>
              <w:tcPr>
                <w:tcW w:w="1134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88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689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833139950"/>
                  </w:sdtPr>
                  <w:sdtEndPr>
                    <w:rPr>
                      <w:rFonts w:eastAsia="MS Gothic"/>
                      <w:color w:val="FF0000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A848B9" w:rsidRPr="00A848B9" w:rsidRDefault="00A848B9" w:rsidP="001F33CA">
                        <w:pPr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CF07BA">
                          <w:rPr>
                            <w:rFonts w:ascii="Times New Roman" w:eastAsia="MS Gothic" w:hAnsi="MS Gothic" w:cs="Times New Roman"/>
                            <w:color w:val="00B050"/>
                            <w:sz w:val="20"/>
                            <w:szCs w:val="20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1833139948"/>
          </w:sdtPr>
          <w:sdtContent>
            <w:tc>
              <w:tcPr>
                <w:tcW w:w="1276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848B9" w:rsidRPr="00A848B9" w:rsidTr="001F33CA">
        <w:trPr>
          <w:trHeight w:val="267"/>
        </w:trPr>
        <w:tc>
          <w:tcPr>
            <w:tcW w:w="1844" w:type="dxa"/>
            <w:vMerge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48B9" w:rsidRPr="00A848B9" w:rsidRDefault="00A848B9" w:rsidP="003E780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daptace pros</w:t>
            </w:r>
            <w:r w:rsidR="003E780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or na školní učebny, kabinety</w:t>
            </w:r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atd.</w:t>
            </w:r>
          </w:p>
        </w:tc>
        <w:tc>
          <w:tcPr>
            <w:tcW w:w="1275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 000 000</w:t>
            </w:r>
          </w:p>
        </w:tc>
        <w:tc>
          <w:tcPr>
            <w:tcW w:w="993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– 2019</w:t>
            </w:r>
          </w:p>
        </w:tc>
        <w:tc>
          <w:tcPr>
            <w:tcW w:w="992" w:type="dxa"/>
          </w:tcPr>
          <w:p w:rsid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91"/>
          </w:sdtPr>
          <w:sdtContent>
            <w:tc>
              <w:tcPr>
                <w:tcW w:w="850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92"/>
          </w:sdtPr>
          <w:sdtContent>
            <w:tc>
              <w:tcPr>
                <w:tcW w:w="1134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93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694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83313996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id w:val="1833139962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color w:val="00B050"/>
                              <w:sz w:val="20"/>
                              <w:szCs w:val="20"/>
                            </w:rPr>
                            <w:id w:val="1833139963"/>
                          </w:sdtPr>
                          <w:sdtEndPr>
                            <w:rPr>
                              <w:rFonts w:eastAsia="MS Gothic"/>
                              <w:color w:val="FF0000"/>
                            </w:rPr>
                          </w:sdtEndPr>
                          <w:sdtContent>
                            <w:tc>
                              <w:tcPr>
                                <w:tcW w:w="1134" w:type="dxa"/>
                              </w:tcPr>
                              <w:p w:rsidR="00A848B9" w:rsidRPr="00A848B9" w:rsidRDefault="00A848B9" w:rsidP="001F33CA">
                                <w:pPr>
                                  <w:rPr>
                                    <w:rFonts w:ascii="Times New Roman" w:hAnsi="Times New Roman" w:cs="Times New Roman"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CF07BA">
                                  <w:rPr>
                                    <w:rFonts w:ascii="Times New Roman" w:eastAsia="MS Gothic" w:hAnsi="MS Gothic" w:cs="Times New Roman"/>
                                    <w:color w:val="00B05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95"/>
          </w:sdtPr>
          <w:sdtContent>
            <w:tc>
              <w:tcPr>
                <w:tcW w:w="1134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96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697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83313996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id w:val="1833139966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color w:val="00B050"/>
                              <w:sz w:val="20"/>
                              <w:szCs w:val="20"/>
                            </w:rPr>
                            <w:id w:val="1833139967"/>
                          </w:sdtPr>
                          <w:sdtEndPr>
                            <w:rPr>
                              <w:rFonts w:eastAsia="MS Gothic"/>
                              <w:color w:val="FF0000"/>
                            </w:rPr>
                          </w:sdtEndPr>
                          <w:sdtContent>
                            <w:tc>
                              <w:tcPr>
                                <w:tcW w:w="1134" w:type="dxa"/>
                              </w:tcPr>
                              <w:p w:rsidR="00A848B9" w:rsidRPr="00A848B9" w:rsidRDefault="00A848B9" w:rsidP="001F33CA">
                                <w:pPr>
                                  <w:rPr>
                                    <w:rFonts w:ascii="Times New Roman" w:hAnsi="Times New Roman" w:cs="Times New Roman"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CF07BA">
                                  <w:rPr>
                                    <w:rFonts w:ascii="Times New Roman" w:eastAsia="MS Gothic" w:hAnsi="MS Gothic" w:cs="Times New Roman"/>
                                    <w:color w:val="00B050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698"/>
          </w:sdtPr>
          <w:sdtContent>
            <w:tc>
              <w:tcPr>
                <w:tcW w:w="1276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48B9" w:rsidRPr="00A848B9" w:rsidTr="001F33CA">
        <w:trPr>
          <w:trHeight w:val="267"/>
        </w:trPr>
        <w:tc>
          <w:tcPr>
            <w:tcW w:w="1844" w:type="dxa"/>
            <w:vMerge/>
          </w:tcPr>
          <w:p w:rsidR="00A848B9" w:rsidRPr="00A848B9" w:rsidRDefault="00A848B9" w:rsidP="0064135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48B9" w:rsidRPr="00A848B9" w:rsidRDefault="00A848B9" w:rsidP="0064135F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zbariérový přístup</w:t>
            </w:r>
          </w:p>
        </w:tc>
        <w:tc>
          <w:tcPr>
            <w:tcW w:w="1275" w:type="dxa"/>
          </w:tcPr>
          <w:p w:rsidR="00A848B9" w:rsidRPr="00A848B9" w:rsidRDefault="00A848B9" w:rsidP="0064135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A848B9" w:rsidRPr="00A848B9" w:rsidRDefault="00A848B9" w:rsidP="0064135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– 2019</w:t>
            </w:r>
          </w:p>
        </w:tc>
        <w:tc>
          <w:tcPr>
            <w:tcW w:w="992" w:type="dxa"/>
          </w:tcPr>
          <w:p w:rsidR="00A848B9" w:rsidRPr="00A848B9" w:rsidRDefault="00A848B9" w:rsidP="0064135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5494393"/>
          </w:sdtPr>
          <w:sdtContent>
            <w:tc>
              <w:tcPr>
                <w:tcW w:w="850" w:type="dxa"/>
              </w:tcPr>
              <w:p w:rsidR="00A848B9" w:rsidRPr="00A848B9" w:rsidRDefault="00A848B9" w:rsidP="0064135F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5494394"/>
          </w:sdtPr>
          <w:sdtContent>
            <w:tc>
              <w:tcPr>
                <w:tcW w:w="1134" w:type="dxa"/>
              </w:tcPr>
              <w:p w:rsidR="00A848B9" w:rsidRPr="00A848B9" w:rsidRDefault="00A848B9" w:rsidP="0064135F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-2116496964"/>
          </w:sdtPr>
          <w:sdtContent>
            <w:tc>
              <w:tcPr>
                <w:tcW w:w="1134" w:type="dxa"/>
              </w:tcPr>
              <w:p w:rsidR="00A848B9" w:rsidRPr="00A848B9" w:rsidRDefault="007A17BA" w:rsidP="0064135F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5494396"/>
          </w:sdtPr>
          <w:sdtContent>
            <w:tc>
              <w:tcPr>
                <w:tcW w:w="1134" w:type="dxa"/>
              </w:tcPr>
              <w:p w:rsidR="00A848B9" w:rsidRPr="00A848B9" w:rsidRDefault="00A848B9" w:rsidP="0064135F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FF0000"/>
              <w:sz w:val="20"/>
              <w:szCs w:val="20"/>
            </w:rPr>
            <w:id w:val="-2116496965"/>
          </w:sdtPr>
          <w:sdtContent>
            <w:tc>
              <w:tcPr>
                <w:tcW w:w="1134" w:type="dxa"/>
              </w:tcPr>
              <w:p w:rsidR="00A848B9" w:rsidRPr="00A848B9" w:rsidRDefault="007A17BA" w:rsidP="0064135F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5494399"/>
          </w:sdtPr>
          <w:sdtContent>
            <w:tc>
              <w:tcPr>
                <w:tcW w:w="1276" w:type="dxa"/>
              </w:tcPr>
              <w:p w:rsidR="00A848B9" w:rsidRPr="00A848B9" w:rsidRDefault="00A848B9" w:rsidP="0064135F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48B9" w:rsidRPr="00A848B9" w:rsidTr="001F33CA">
        <w:trPr>
          <w:trHeight w:val="267"/>
        </w:trPr>
        <w:tc>
          <w:tcPr>
            <w:tcW w:w="1844" w:type="dxa"/>
            <w:vMerge/>
          </w:tcPr>
          <w:p w:rsidR="00A848B9" w:rsidRPr="00A848B9" w:rsidRDefault="00A848B9" w:rsidP="0055347C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48B9" w:rsidRPr="00A848B9" w:rsidRDefault="00A848B9" w:rsidP="0055347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onektivita - pořízení ICT vybavení, vybudování školní sítě, připojení k </w:t>
            </w:r>
            <w:proofErr w:type="spellStart"/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ifi</w:t>
            </w:r>
            <w:proofErr w:type="spellEnd"/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nákup PC</w:t>
            </w:r>
          </w:p>
        </w:tc>
        <w:tc>
          <w:tcPr>
            <w:tcW w:w="1275" w:type="dxa"/>
          </w:tcPr>
          <w:p w:rsidR="00A848B9" w:rsidRPr="00A848B9" w:rsidRDefault="00A848B9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A848B9" w:rsidRPr="00A848B9" w:rsidRDefault="00A848B9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A848B9" w:rsidRDefault="00A848B9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  <w:p w:rsidR="00A848B9" w:rsidRPr="00A848B9" w:rsidRDefault="00A848B9" w:rsidP="0055347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44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-2116496963"/>
              </w:sdtPr>
              <w:sdtEndPr>
                <w:rPr>
                  <w:rFonts w:eastAsia="MS Gothic"/>
                  <w:color w:val="FF0000"/>
                </w:rPr>
              </w:sdtEndPr>
              <w:sdtContent>
                <w:tc>
                  <w:tcPr>
                    <w:tcW w:w="850" w:type="dxa"/>
                  </w:tcPr>
                  <w:p w:rsidR="00A848B9" w:rsidRPr="00A848B9" w:rsidRDefault="007A17BA" w:rsidP="0055347C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45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-2116496962"/>
              </w:sdtPr>
              <w:sdtEndPr>
                <w:rPr>
                  <w:rFonts w:eastAsia="MS Gothic"/>
                  <w:color w:val="FF0000"/>
                </w:rPr>
              </w:sdtEndPr>
              <w:sdtContent>
                <w:tc>
                  <w:tcPr>
                    <w:tcW w:w="1134" w:type="dxa"/>
                  </w:tcPr>
                  <w:p w:rsidR="00A848B9" w:rsidRPr="00A848B9" w:rsidRDefault="007A17BA" w:rsidP="0055347C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626"/>
          </w:sdtPr>
          <w:sdtContent>
            <w:tc>
              <w:tcPr>
                <w:tcW w:w="1134" w:type="dxa"/>
              </w:tcPr>
              <w:p w:rsidR="00A848B9" w:rsidRPr="00A848B9" w:rsidRDefault="00B02459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48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9969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id w:val="183313997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id w:val="1833139971"/>
                      </w:sdtPr>
                      <w:sdtEndPr>
                        <w:rPr>
                          <w:rFonts w:eastAsia="MS Gothic"/>
                          <w:color w:val="FF0000"/>
                        </w:rPr>
                      </w:sdtEndPr>
                      <w:sdtContent>
                        <w:tc>
                          <w:tcPr>
                            <w:tcW w:w="1134" w:type="dxa"/>
                          </w:tcPr>
                          <w:p w:rsidR="00A848B9" w:rsidRPr="00A848B9" w:rsidRDefault="00A848B9" w:rsidP="0055347C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F07BA">
                              <w:rPr>
                                <w:rFonts w:ascii="Times New Roman" w:eastAsia="MS Gothic" w:hAnsi="MS Gothic" w:cs="Times New Roman"/>
                                <w:color w:val="00B050"/>
                                <w:sz w:val="20"/>
                                <w:szCs w:val="20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49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350"/>
              </w:sdtPr>
              <w:sdtContent>
                <w:tc>
                  <w:tcPr>
                    <w:tcW w:w="1134" w:type="dxa"/>
                  </w:tcPr>
                  <w:p w:rsidR="00A848B9" w:rsidRPr="00A848B9" w:rsidRDefault="00A848B9" w:rsidP="0055347C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A848B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351"/>
          </w:sdtPr>
          <w:sdtContent>
            <w:tc>
              <w:tcPr>
                <w:tcW w:w="1276" w:type="dxa"/>
              </w:tcPr>
              <w:p w:rsidR="00A848B9" w:rsidRPr="00A848B9" w:rsidRDefault="00A848B9" w:rsidP="0055347C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48B9" w:rsidRPr="00A848B9" w:rsidTr="001F33CA">
        <w:trPr>
          <w:trHeight w:val="267"/>
        </w:trPr>
        <w:tc>
          <w:tcPr>
            <w:tcW w:w="1844" w:type="dxa"/>
            <w:vMerge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48B9" w:rsidRPr="00A848B9" w:rsidRDefault="00A848B9" w:rsidP="001F33C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řízení školního nábytku</w:t>
            </w:r>
          </w:p>
        </w:tc>
        <w:tc>
          <w:tcPr>
            <w:tcW w:w="1275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707"/>
          </w:sdtPr>
          <w:sdtContent>
            <w:tc>
              <w:tcPr>
                <w:tcW w:w="850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708"/>
          </w:sdtPr>
          <w:sdtContent>
            <w:tc>
              <w:tcPr>
                <w:tcW w:w="1134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709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710"/>
              </w:sdtPr>
              <w:sdtContent>
                <w:tc>
                  <w:tcPr>
                    <w:tcW w:w="1134" w:type="dxa"/>
                  </w:tcPr>
                  <w:p w:rsidR="00A848B9" w:rsidRPr="00A848B9" w:rsidRDefault="00A848B9" w:rsidP="001F33CA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A848B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711"/>
          </w:sdtPr>
          <w:sdtContent>
            <w:tc>
              <w:tcPr>
                <w:tcW w:w="1134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712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1713"/>
              </w:sdtPr>
              <w:sdtContent>
                <w:tc>
                  <w:tcPr>
                    <w:tcW w:w="1134" w:type="dxa"/>
                  </w:tcPr>
                  <w:p w:rsidR="00A848B9" w:rsidRPr="00A848B9" w:rsidRDefault="00A848B9" w:rsidP="001F33CA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A848B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1714"/>
          </w:sdtPr>
          <w:sdtContent>
            <w:tc>
              <w:tcPr>
                <w:tcW w:w="1276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48B9" w:rsidRPr="00A848B9" w:rsidTr="001F33CA">
        <w:trPr>
          <w:trHeight w:val="267"/>
        </w:trPr>
        <w:tc>
          <w:tcPr>
            <w:tcW w:w="1844" w:type="dxa"/>
            <w:vMerge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48B9" w:rsidRPr="00A848B9" w:rsidRDefault="00A848B9" w:rsidP="001F33C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ořízení učebních pomůcek</w:t>
            </w:r>
          </w:p>
        </w:tc>
        <w:tc>
          <w:tcPr>
            <w:tcW w:w="1275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0 000</w:t>
            </w:r>
          </w:p>
        </w:tc>
        <w:tc>
          <w:tcPr>
            <w:tcW w:w="993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– 2019</w:t>
            </w:r>
          </w:p>
        </w:tc>
        <w:tc>
          <w:tcPr>
            <w:tcW w:w="992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372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-2116496960"/>
              </w:sdtPr>
              <w:sdtEndPr>
                <w:rPr>
                  <w:rFonts w:eastAsia="MS Gothic"/>
                  <w:color w:val="FF0000"/>
                </w:rPr>
              </w:sdtEndPr>
              <w:sdtContent>
                <w:tc>
                  <w:tcPr>
                    <w:tcW w:w="850" w:type="dxa"/>
                  </w:tcPr>
                  <w:p w:rsidR="00A848B9" w:rsidRPr="00A848B9" w:rsidRDefault="007A17BA" w:rsidP="001F33CA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-2116496958"/>
          </w:sdtPr>
          <w:sdtEndPr>
            <w:rPr>
              <w:rFonts w:eastAsia="MS Gothic"/>
              <w:color w:val="FF0000"/>
            </w:rPr>
          </w:sdtEndPr>
          <w:sdtContent>
            <w:tc>
              <w:tcPr>
                <w:tcW w:w="1134" w:type="dxa"/>
              </w:tcPr>
              <w:p w:rsidR="00A848B9" w:rsidRPr="00A848B9" w:rsidRDefault="007A17BA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-2116496955"/>
          </w:sdtPr>
          <w:sdtEndPr>
            <w:rPr>
              <w:rFonts w:eastAsia="MS Gothic"/>
              <w:color w:val="FF0000"/>
            </w:rPr>
          </w:sdtEndPr>
          <w:sdtContent>
            <w:tc>
              <w:tcPr>
                <w:tcW w:w="1134" w:type="dxa"/>
              </w:tcPr>
              <w:p w:rsidR="00A848B9" w:rsidRPr="00A848B9" w:rsidRDefault="007A17BA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-2116496953"/>
          </w:sdtPr>
          <w:sdtEndPr>
            <w:rPr>
              <w:rFonts w:eastAsia="MS Gothic"/>
              <w:color w:val="FF0000"/>
            </w:rPr>
          </w:sdtEndPr>
          <w:sdtContent>
            <w:tc>
              <w:tcPr>
                <w:tcW w:w="1134" w:type="dxa"/>
              </w:tcPr>
              <w:p w:rsidR="00A848B9" w:rsidRPr="00A848B9" w:rsidRDefault="007A17BA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CF07BA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3732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3733"/>
              </w:sdtPr>
              <w:sdtContent>
                <w:tc>
                  <w:tcPr>
                    <w:tcW w:w="1134" w:type="dxa"/>
                  </w:tcPr>
                  <w:p w:rsidR="00A848B9" w:rsidRPr="00A848B9" w:rsidRDefault="00A848B9" w:rsidP="001F33CA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A848B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3734"/>
          </w:sdtPr>
          <w:sdtContent>
            <w:tc>
              <w:tcPr>
                <w:tcW w:w="1276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48B9" w:rsidRPr="00A848B9" w:rsidTr="001F33CA">
        <w:trPr>
          <w:trHeight w:val="267"/>
        </w:trPr>
        <w:tc>
          <w:tcPr>
            <w:tcW w:w="1844" w:type="dxa"/>
            <w:vMerge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48B9" w:rsidRPr="00A848B9" w:rsidRDefault="00A848B9" w:rsidP="001F33CA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848B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Úprava školní zahrady, vhodné vybavení herními a výukovými prvky </w:t>
            </w:r>
          </w:p>
        </w:tc>
        <w:tc>
          <w:tcPr>
            <w:tcW w:w="1275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 000 000</w:t>
            </w:r>
          </w:p>
        </w:tc>
        <w:tc>
          <w:tcPr>
            <w:tcW w:w="993" w:type="dxa"/>
          </w:tcPr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8 – 2019</w:t>
            </w:r>
          </w:p>
        </w:tc>
        <w:tc>
          <w:tcPr>
            <w:tcW w:w="992" w:type="dxa"/>
          </w:tcPr>
          <w:p w:rsid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1.</w:t>
            </w:r>
          </w:p>
          <w:p w:rsidR="00A848B9" w:rsidRPr="00A848B9" w:rsidRDefault="00A848B9" w:rsidP="001F33C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2.2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5755"/>
          </w:sdtPr>
          <w:sdtContent>
            <w:tc>
              <w:tcPr>
                <w:tcW w:w="850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5756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-2116496961"/>
              </w:sdtPr>
              <w:sdtEndPr>
                <w:rPr>
                  <w:rFonts w:eastAsia="MS Gothic"/>
                  <w:color w:val="FF0000"/>
                </w:rPr>
              </w:sdtEndPr>
              <w:sdtContent>
                <w:tc>
                  <w:tcPr>
                    <w:tcW w:w="1134" w:type="dxa"/>
                  </w:tcPr>
                  <w:p w:rsidR="00A848B9" w:rsidRPr="00A848B9" w:rsidRDefault="007A17BA" w:rsidP="001F33CA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CF07BA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575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5758"/>
              </w:sdtPr>
              <w:sdtContent>
                <w:tc>
                  <w:tcPr>
                    <w:tcW w:w="1134" w:type="dxa"/>
                  </w:tcPr>
                  <w:p w:rsidR="00A848B9" w:rsidRPr="00A848B9" w:rsidRDefault="00A848B9" w:rsidP="001F33CA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A848B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5759"/>
          </w:sdtPr>
          <w:sdtContent>
            <w:tc>
              <w:tcPr>
                <w:tcW w:w="1134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5760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33135761"/>
              </w:sdtPr>
              <w:sdtContent>
                <w:tc>
                  <w:tcPr>
                    <w:tcW w:w="1134" w:type="dxa"/>
                  </w:tcPr>
                  <w:p w:rsidR="00A848B9" w:rsidRPr="00A848B9" w:rsidRDefault="00A848B9" w:rsidP="001F33CA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A848B9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33135762"/>
          </w:sdtPr>
          <w:sdtContent>
            <w:tc>
              <w:tcPr>
                <w:tcW w:w="1276" w:type="dxa"/>
              </w:tcPr>
              <w:p w:rsidR="00A848B9" w:rsidRPr="00A848B9" w:rsidRDefault="00A848B9" w:rsidP="001F33CA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A848B9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716C" w:rsidRPr="00474588" w:rsidTr="003B3E60">
        <w:trPr>
          <w:trHeight w:val="267"/>
        </w:trPr>
        <w:tc>
          <w:tcPr>
            <w:tcW w:w="1844" w:type="dxa"/>
            <w:vMerge w:val="restart"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lastRenderedPageBreak/>
              <w:t xml:space="preserve">Rodinné centrum Beruška, </w:t>
            </w:r>
            <w:proofErr w:type="gramStart"/>
            <w:r w:rsidRPr="0047458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Strakonice, z.s.</w:t>
            </w:r>
            <w:proofErr w:type="gramEnd"/>
          </w:p>
          <w:p w:rsidR="00BF716C" w:rsidRPr="00474588" w:rsidRDefault="00BF716C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IČO: </w:t>
            </w:r>
            <w:r w:rsidRPr="0047458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  <w:t>27006107</w:t>
            </w:r>
          </w:p>
        </w:tc>
        <w:tc>
          <w:tcPr>
            <w:tcW w:w="2977" w:type="dxa"/>
          </w:tcPr>
          <w:p w:rsidR="00BF716C" w:rsidRPr="00474588" w:rsidRDefault="00BF716C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Revitalizace zahrady - herní prvky, vybudování přírodovědné naučné stezky</w:t>
            </w:r>
          </w:p>
        </w:tc>
        <w:tc>
          <w:tcPr>
            <w:tcW w:w="1275" w:type="dxa"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00 000</w:t>
            </w:r>
          </w:p>
        </w:tc>
        <w:tc>
          <w:tcPr>
            <w:tcW w:w="993" w:type="dxa"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87"/>
          </w:sdtPr>
          <w:sdtContent>
            <w:tc>
              <w:tcPr>
                <w:tcW w:w="850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920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921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BF716C" w:rsidRPr="00474588" w:rsidRDefault="00BF716C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474588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89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890"/>
              </w:sdtPr>
              <w:sdtContent>
                <w:tc>
                  <w:tcPr>
                    <w:tcW w:w="1134" w:type="dxa"/>
                  </w:tcPr>
                  <w:p w:rsidR="00BF716C" w:rsidRPr="00474588" w:rsidRDefault="00BF716C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474588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91"/>
          </w:sdtPr>
          <w:sdtContent>
            <w:tc>
              <w:tcPr>
                <w:tcW w:w="1134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92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893"/>
              </w:sdtPr>
              <w:sdtContent>
                <w:tc>
                  <w:tcPr>
                    <w:tcW w:w="1134" w:type="dxa"/>
                  </w:tcPr>
                  <w:p w:rsidR="00BF716C" w:rsidRPr="00474588" w:rsidRDefault="00BF716C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474588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94"/>
          </w:sdtPr>
          <w:sdtContent>
            <w:tc>
              <w:tcPr>
                <w:tcW w:w="1276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716C" w:rsidRPr="00474588" w:rsidTr="003B3E60">
        <w:trPr>
          <w:trHeight w:val="267"/>
        </w:trPr>
        <w:tc>
          <w:tcPr>
            <w:tcW w:w="1844" w:type="dxa"/>
            <w:vMerge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716C" w:rsidRPr="00474588" w:rsidRDefault="00BF716C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nova vybavení RC (kancelářský nábytek, nábytek do heren, nábytek do jídelny)</w:t>
            </w:r>
          </w:p>
        </w:tc>
        <w:tc>
          <w:tcPr>
            <w:tcW w:w="1275" w:type="dxa"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00 000</w:t>
            </w:r>
          </w:p>
        </w:tc>
        <w:tc>
          <w:tcPr>
            <w:tcW w:w="993" w:type="dxa"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BF716C" w:rsidRPr="00474588" w:rsidRDefault="00BF716C" w:rsidP="00474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95"/>
          </w:sdtPr>
          <w:sdtContent>
            <w:tc>
              <w:tcPr>
                <w:tcW w:w="850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96"/>
          </w:sdtPr>
          <w:sdtContent>
            <w:tc>
              <w:tcPr>
                <w:tcW w:w="1134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97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898"/>
              </w:sdtPr>
              <w:sdtContent>
                <w:tc>
                  <w:tcPr>
                    <w:tcW w:w="1134" w:type="dxa"/>
                  </w:tcPr>
                  <w:p w:rsidR="00BF716C" w:rsidRPr="00474588" w:rsidRDefault="00BF716C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474588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899"/>
          </w:sdtPr>
          <w:sdtContent>
            <w:tc>
              <w:tcPr>
                <w:tcW w:w="1134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900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901"/>
              </w:sdtPr>
              <w:sdtContent>
                <w:tc>
                  <w:tcPr>
                    <w:tcW w:w="1134" w:type="dxa"/>
                  </w:tcPr>
                  <w:p w:rsidR="00BF716C" w:rsidRPr="00474588" w:rsidRDefault="00BF716C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474588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902"/>
          </w:sdtPr>
          <w:sdtContent>
            <w:tc>
              <w:tcPr>
                <w:tcW w:w="1276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716C" w:rsidRPr="00474588" w:rsidTr="003B3E60">
        <w:trPr>
          <w:trHeight w:val="267"/>
        </w:trPr>
        <w:tc>
          <w:tcPr>
            <w:tcW w:w="1844" w:type="dxa"/>
            <w:vMerge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716C" w:rsidRPr="00474588" w:rsidRDefault="00BF716C" w:rsidP="003B3E6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ybudování kuchyňky pro výuku zdravého vaření dětí (kuchyňský kout, spotřebiče, nábytek, nádobí)</w:t>
            </w:r>
          </w:p>
        </w:tc>
        <w:tc>
          <w:tcPr>
            <w:tcW w:w="1275" w:type="dxa"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50 000</w:t>
            </w:r>
          </w:p>
        </w:tc>
        <w:tc>
          <w:tcPr>
            <w:tcW w:w="993" w:type="dxa"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7458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BF716C" w:rsidRPr="00474588" w:rsidRDefault="00BF716C" w:rsidP="003B3E6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íl 3.1.</w:t>
            </w:r>
          </w:p>
        </w:tc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903"/>
          </w:sdtPr>
          <w:sdtContent>
            <w:tc>
              <w:tcPr>
                <w:tcW w:w="850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904"/>
          </w:sdtPr>
          <w:sdtContent>
            <w:tc>
              <w:tcPr>
                <w:tcW w:w="1134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922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923"/>
              </w:sdtPr>
              <w:sdtEndPr>
                <w:rPr>
                  <w:rFonts w:eastAsia="MS Gothic"/>
                </w:rPr>
              </w:sdtEndPr>
              <w:sdtContent>
                <w:tc>
                  <w:tcPr>
                    <w:tcW w:w="1134" w:type="dxa"/>
                  </w:tcPr>
                  <w:p w:rsidR="00BF716C" w:rsidRPr="00474588" w:rsidRDefault="00BF716C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474588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☒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907"/>
          </w:sdtPr>
          <w:sdtContent>
            <w:tc>
              <w:tcPr>
                <w:tcW w:w="1134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908"/>
          </w:sdtPr>
          <w:sdtContent>
            <w:sdt>
              <w:sdtPr>
                <w:rPr>
                  <w:rFonts w:ascii="Times New Roman" w:hAnsi="Times New Roman" w:cs="Times New Roman"/>
                  <w:color w:val="00B050"/>
                  <w:sz w:val="20"/>
                  <w:szCs w:val="20"/>
                </w:rPr>
                <w:id w:val="1860002909"/>
              </w:sdtPr>
              <w:sdtContent>
                <w:tc>
                  <w:tcPr>
                    <w:tcW w:w="1134" w:type="dxa"/>
                  </w:tcPr>
                  <w:p w:rsidR="00BF716C" w:rsidRPr="00474588" w:rsidRDefault="00BF716C" w:rsidP="003B3E60">
                    <w:pPr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</w:rPr>
                    </w:pPr>
                    <w:r w:rsidRPr="00474588">
                      <w:rPr>
                        <w:rFonts w:ascii="Times New Roman" w:eastAsia="MS Gothic" w:hAnsi="MS Gothic" w:cs="Times New Roman"/>
                        <w:color w:val="00B05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00B050"/>
              <w:sz w:val="20"/>
              <w:szCs w:val="20"/>
            </w:rPr>
            <w:id w:val="1860002910"/>
          </w:sdtPr>
          <w:sdtContent>
            <w:tc>
              <w:tcPr>
                <w:tcW w:w="1276" w:type="dxa"/>
              </w:tcPr>
              <w:p w:rsidR="00BF716C" w:rsidRPr="00474588" w:rsidRDefault="00BF716C" w:rsidP="003B3E60">
                <w:pPr>
                  <w:rPr>
                    <w:rFonts w:ascii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474588">
                  <w:rPr>
                    <w:rFonts w:ascii="Times New Roman" w:eastAsia="MS Gothic" w:hAnsi="MS Gothic" w:cs="Times New Roman"/>
                    <w:color w:val="00B05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4588" w:rsidRPr="004C42F2" w:rsidTr="003B3E60">
        <w:trPr>
          <w:trHeight w:val="267"/>
        </w:trPr>
        <w:tc>
          <w:tcPr>
            <w:tcW w:w="1844" w:type="dxa"/>
          </w:tcPr>
          <w:p w:rsidR="00474588" w:rsidRPr="00A416EA" w:rsidRDefault="00474588" w:rsidP="003B3E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74588" w:rsidRPr="004C42F2" w:rsidRDefault="00474588" w:rsidP="003B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4588" w:rsidRPr="004C42F2" w:rsidRDefault="00474588" w:rsidP="003B3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4588" w:rsidRPr="004C42F2" w:rsidRDefault="00474588" w:rsidP="003B3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588" w:rsidRPr="004C42F2" w:rsidRDefault="00474588" w:rsidP="003B3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60002911"/>
          </w:sdtPr>
          <w:sdtContent>
            <w:tc>
              <w:tcPr>
                <w:tcW w:w="850" w:type="dxa"/>
              </w:tcPr>
              <w:p w:rsidR="00474588" w:rsidRPr="004C42F2" w:rsidRDefault="00474588" w:rsidP="003B3E6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60002912"/>
          </w:sdtPr>
          <w:sdtContent>
            <w:tc>
              <w:tcPr>
                <w:tcW w:w="1134" w:type="dxa"/>
              </w:tcPr>
              <w:p w:rsidR="00474588" w:rsidRPr="004C42F2" w:rsidRDefault="00474588" w:rsidP="003B3E6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60002913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0002914"/>
              </w:sdtPr>
              <w:sdtContent>
                <w:tc>
                  <w:tcPr>
                    <w:tcW w:w="1134" w:type="dxa"/>
                  </w:tcPr>
                  <w:p w:rsidR="00474588" w:rsidRPr="004C42F2" w:rsidRDefault="00474588" w:rsidP="003B3E6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60002915"/>
          </w:sdtPr>
          <w:sdtContent>
            <w:tc>
              <w:tcPr>
                <w:tcW w:w="1134" w:type="dxa"/>
              </w:tcPr>
              <w:p w:rsidR="00474588" w:rsidRPr="004C42F2" w:rsidRDefault="00474588" w:rsidP="003B3E6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6000291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0002917"/>
              </w:sdtPr>
              <w:sdtContent>
                <w:tc>
                  <w:tcPr>
                    <w:tcW w:w="1134" w:type="dxa"/>
                  </w:tcPr>
                  <w:p w:rsidR="00474588" w:rsidRPr="004C42F2" w:rsidRDefault="00474588" w:rsidP="003B3E6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60002918"/>
          </w:sdtPr>
          <w:sdtContent>
            <w:tc>
              <w:tcPr>
                <w:tcW w:w="1276" w:type="dxa"/>
              </w:tcPr>
              <w:p w:rsidR="00474588" w:rsidRPr="004C42F2" w:rsidRDefault="00474588" w:rsidP="003B3E6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33CA" w:rsidRPr="004C42F2" w:rsidTr="001F33CA">
        <w:trPr>
          <w:trHeight w:val="267"/>
        </w:trPr>
        <w:tc>
          <w:tcPr>
            <w:tcW w:w="1844" w:type="dxa"/>
          </w:tcPr>
          <w:p w:rsidR="001F33CA" w:rsidRPr="00A416EA" w:rsidRDefault="001F33CA" w:rsidP="001F3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F33CA" w:rsidRPr="004C42F2" w:rsidRDefault="001F33CA" w:rsidP="001F3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33CA" w:rsidRPr="004C42F2" w:rsidRDefault="001F33CA" w:rsidP="001F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33CA" w:rsidRPr="004C42F2" w:rsidRDefault="001F33CA" w:rsidP="001F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33CA" w:rsidRPr="004C42F2" w:rsidRDefault="001F33CA" w:rsidP="001F3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33137791"/>
          </w:sdtPr>
          <w:sdtContent>
            <w:tc>
              <w:tcPr>
                <w:tcW w:w="850" w:type="dxa"/>
              </w:tcPr>
              <w:p w:rsidR="001F33CA" w:rsidRPr="004C42F2" w:rsidRDefault="001F33CA" w:rsidP="001F33C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33137792"/>
          </w:sdtPr>
          <w:sdtContent>
            <w:tc>
              <w:tcPr>
                <w:tcW w:w="1134" w:type="dxa"/>
              </w:tcPr>
              <w:p w:rsidR="001F33CA" w:rsidRPr="004C42F2" w:rsidRDefault="001F33CA" w:rsidP="001F33C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33137793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3137794"/>
              </w:sdtPr>
              <w:sdtContent>
                <w:tc>
                  <w:tcPr>
                    <w:tcW w:w="1134" w:type="dxa"/>
                  </w:tcPr>
                  <w:p w:rsidR="001F33CA" w:rsidRPr="004C42F2" w:rsidRDefault="001F33CA" w:rsidP="001F33C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33137795"/>
          </w:sdtPr>
          <w:sdtContent>
            <w:tc>
              <w:tcPr>
                <w:tcW w:w="1134" w:type="dxa"/>
              </w:tcPr>
              <w:p w:rsidR="001F33CA" w:rsidRPr="004C42F2" w:rsidRDefault="001F33CA" w:rsidP="001F33C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33137796"/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3137797"/>
              </w:sdtPr>
              <w:sdtContent>
                <w:tc>
                  <w:tcPr>
                    <w:tcW w:w="1134" w:type="dxa"/>
                  </w:tcPr>
                  <w:p w:rsidR="001F33CA" w:rsidRPr="004C42F2" w:rsidRDefault="001F33CA" w:rsidP="001F33C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C42F2">
                      <w:rPr>
                        <w:rFonts w:ascii="Times New Roman" w:eastAsia="MS Gothic" w:hAnsi="MS Gothic" w:cs="Times New Roman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33137798"/>
          </w:sdtPr>
          <w:sdtContent>
            <w:tc>
              <w:tcPr>
                <w:tcW w:w="1276" w:type="dxa"/>
              </w:tcPr>
              <w:p w:rsidR="001F33CA" w:rsidRPr="004C42F2" w:rsidRDefault="001F33CA" w:rsidP="001F33C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C42F2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D7012" w:rsidRPr="00F469D8" w:rsidRDefault="00FD7012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012" w:rsidRDefault="00FD7012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B2D" w:rsidRDefault="00FC4B2D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7BDD" w:rsidRDefault="00DF7BDD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2793" w:rsidRDefault="00E7279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113" w:rsidRPr="00FB1330" w:rsidRDefault="00822113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lastRenderedPageBreak/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t>* uveďte číslo cíle/cílů</w:t>
      </w: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t>** Definice bude součástí dokumentace k příslušné výzvě vyhlášené v rámci IROP.</w:t>
      </w: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:rsidR="005D20CC" w:rsidRPr="00FB1330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330">
        <w:rPr>
          <w:rFonts w:ascii="Times New Roman" w:hAnsi="Times New Roman" w:cs="Times New Roman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:rsidR="005D20CC" w:rsidRDefault="005D20CC" w:rsidP="005D20CC">
      <w:pPr>
        <w:rPr>
          <w:rFonts w:cs="Arial"/>
        </w:rPr>
      </w:pPr>
    </w:p>
    <w:p w:rsidR="00FB1330" w:rsidRDefault="00FB1330" w:rsidP="005D20CC">
      <w:pPr>
        <w:rPr>
          <w:rFonts w:cs="Arial"/>
        </w:rPr>
      </w:pPr>
    </w:p>
    <w:p w:rsidR="00FB1330" w:rsidRDefault="00FB1330" w:rsidP="005D20CC">
      <w:pPr>
        <w:rPr>
          <w:rFonts w:cs="Arial"/>
        </w:rPr>
      </w:pPr>
    </w:p>
    <w:p w:rsidR="00FB1330" w:rsidRPr="00B0380F" w:rsidRDefault="00FB1330" w:rsidP="005D20CC">
      <w:pPr>
        <w:rPr>
          <w:rFonts w:cs="Arial"/>
        </w:rPr>
      </w:pPr>
    </w:p>
    <w:p w:rsidR="005D20CC" w:rsidRDefault="005D20CC" w:rsidP="005D20CC">
      <w:pPr>
        <w:rPr>
          <w:rFonts w:ascii="Times New Roman" w:hAnsi="Times New Roman" w:cs="Times New Roman"/>
          <w:sz w:val="24"/>
          <w:szCs w:val="24"/>
        </w:rPr>
      </w:pPr>
      <w:r w:rsidRPr="00E129D6">
        <w:rPr>
          <w:rFonts w:ascii="Times New Roman" w:hAnsi="Times New Roman" w:cs="Times New Roman"/>
          <w:sz w:val="24"/>
          <w:szCs w:val="24"/>
        </w:rPr>
        <w:t xml:space="preserve">Schválil řídící výbor </w:t>
      </w:r>
      <w:r w:rsidR="00FF1C29">
        <w:rPr>
          <w:rFonts w:ascii="Times New Roman" w:hAnsi="Times New Roman" w:cs="Times New Roman"/>
          <w:sz w:val="24"/>
          <w:szCs w:val="24"/>
        </w:rPr>
        <w:t>MAP jako aktuální platnou verzi</w:t>
      </w:r>
      <w:r w:rsidRPr="00E129D6">
        <w:rPr>
          <w:rFonts w:ascii="Times New Roman" w:hAnsi="Times New Roman" w:cs="Times New Roman"/>
          <w:sz w:val="24"/>
          <w:szCs w:val="24"/>
        </w:rPr>
        <w:t xml:space="preserve"> k</w:t>
      </w:r>
      <w:r w:rsidR="006349E1">
        <w:rPr>
          <w:rFonts w:ascii="Times New Roman" w:hAnsi="Times New Roman" w:cs="Times New Roman"/>
          <w:sz w:val="24"/>
          <w:szCs w:val="24"/>
        </w:rPr>
        <w:t> </w:t>
      </w:r>
      <w:r w:rsidRPr="00E129D6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E12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9B" w:rsidRDefault="00BC2D9B" w:rsidP="005D20CC">
      <w:pPr>
        <w:rPr>
          <w:rFonts w:ascii="Times New Roman" w:hAnsi="Times New Roman" w:cs="Times New Roman"/>
          <w:sz w:val="24"/>
          <w:szCs w:val="24"/>
        </w:rPr>
      </w:pPr>
    </w:p>
    <w:p w:rsidR="00E129D6" w:rsidRDefault="001E1421" w:rsidP="005D2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t</w:t>
      </w:r>
      <w:r w:rsidR="008237DC">
        <w:rPr>
          <w:rFonts w:ascii="Times New Roman" w:hAnsi="Times New Roman" w:cs="Times New Roman"/>
          <w:sz w:val="24"/>
          <w:szCs w:val="24"/>
        </w:rPr>
        <w:t xml:space="preserve">rakonicích dne </w:t>
      </w:r>
    </w:p>
    <w:p w:rsidR="005D20CC" w:rsidRPr="00BC2D9B" w:rsidRDefault="005D20CC" w:rsidP="00BC2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0CC" w:rsidRDefault="00BC2D9B" w:rsidP="005D20CC">
      <w:pPr>
        <w:pStyle w:val="Odstavecseseznamem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20CC" w:rsidRPr="00E129D6">
        <w:rPr>
          <w:rFonts w:ascii="Times New Roman" w:hAnsi="Times New Roman" w:cs="Times New Roman"/>
          <w:sz w:val="24"/>
          <w:szCs w:val="24"/>
        </w:rPr>
        <w:t>odpis předsedy řídícího výboru MAP</w:t>
      </w:r>
    </w:p>
    <w:p w:rsidR="00947424" w:rsidRPr="00E129D6" w:rsidRDefault="00947424" w:rsidP="005D20CC">
      <w:pPr>
        <w:pStyle w:val="Odstavecseseznamem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n Babka</w:t>
      </w:r>
    </w:p>
    <w:p w:rsidR="00A3276F" w:rsidRDefault="00A3276F"/>
    <w:sectPr w:rsidR="00A3276F" w:rsidSect="009109F1">
      <w:footerReference w:type="default" r:id="rId8"/>
      <w:pgSz w:w="16838" w:h="11906" w:orient="landscape"/>
      <w:pgMar w:top="1417" w:right="1417" w:bottom="1417" w:left="1417" w:header="708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93" w:rsidRDefault="00B86F93" w:rsidP="005D20CC">
      <w:pPr>
        <w:spacing w:after="0" w:line="240" w:lineRule="auto"/>
      </w:pPr>
      <w:r>
        <w:separator/>
      </w:r>
    </w:p>
  </w:endnote>
  <w:endnote w:type="continuationSeparator" w:id="0">
    <w:p w:rsidR="00B86F93" w:rsidRDefault="00B86F93" w:rsidP="005D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100880"/>
      <w:docPartObj>
        <w:docPartGallery w:val="Page Numbers (Bottom of Page)"/>
        <w:docPartUnique/>
      </w:docPartObj>
    </w:sdtPr>
    <w:sdtContent>
      <w:p w:rsidR="00587E5C" w:rsidRDefault="005C6A66">
        <w:pPr>
          <w:pStyle w:val="Zpat"/>
          <w:jc w:val="right"/>
        </w:pPr>
        <w:fldSimple w:instr=" PAGE   \* MERGEFORMAT ">
          <w:r w:rsidR="0014406D">
            <w:rPr>
              <w:noProof/>
            </w:rPr>
            <w:t>10</w:t>
          </w:r>
        </w:fldSimple>
      </w:p>
    </w:sdtContent>
  </w:sdt>
  <w:p w:rsidR="00587E5C" w:rsidRDefault="00587E5C" w:rsidP="009109F1">
    <w:pPr>
      <w:pStyle w:val="Zpat"/>
      <w:jc w:val="center"/>
    </w:pPr>
    <w:r w:rsidRPr="009109F1">
      <w:rPr>
        <w:noProof/>
        <w:lang w:eastAsia="cs-CZ"/>
      </w:rPr>
      <w:drawing>
        <wp:inline distT="0" distB="0" distL="0" distR="0">
          <wp:extent cx="4119881" cy="920979"/>
          <wp:effectExtent l="1905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19881" cy="92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93" w:rsidRDefault="00B86F93" w:rsidP="005D20CC">
      <w:pPr>
        <w:spacing w:after="0" w:line="240" w:lineRule="auto"/>
      </w:pPr>
      <w:r>
        <w:separator/>
      </w:r>
    </w:p>
  </w:footnote>
  <w:footnote w:type="continuationSeparator" w:id="0">
    <w:p w:rsidR="00B86F93" w:rsidRDefault="00B86F93" w:rsidP="005D20CC">
      <w:pPr>
        <w:spacing w:after="0" w:line="240" w:lineRule="auto"/>
      </w:pPr>
      <w:r>
        <w:continuationSeparator/>
      </w:r>
    </w:p>
  </w:footnote>
  <w:footnote w:id="1">
    <w:p w:rsidR="00587E5C" w:rsidRPr="000243D4" w:rsidRDefault="00587E5C" w:rsidP="005D20CC">
      <w:pPr>
        <w:pStyle w:val="Textpoznpodarou"/>
        <w:rPr>
          <w:rFonts w:ascii="Times New Roman" w:hAnsi="Times New Roman" w:cs="Times New Roman"/>
        </w:rPr>
      </w:pPr>
      <w:r w:rsidRPr="000243D4">
        <w:rPr>
          <w:rStyle w:val="Znakapoznpodarou"/>
          <w:rFonts w:ascii="Times New Roman" w:hAnsi="Times New Roman" w:cs="Times New Roman"/>
        </w:rPr>
        <w:footnoteRef/>
      </w:r>
      <w:r w:rsidRPr="000243D4">
        <w:rPr>
          <w:rFonts w:ascii="Times New Roman" w:hAnsi="Times New Roman" w:cs="Times New Roman"/>
        </w:rPr>
        <w:t xml:space="preserve"> Dokument bude platný do té doby, než bude na ŘO IROP doručena případná aktualizace schválena ŘV MAP. Aktualizace je možná 1x za 6 měsíc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08B6"/>
    <w:multiLevelType w:val="hybridMultilevel"/>
    <w:tmpl w:val="470A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5D20CC"/>
    <w:rsid w:val="00007EB2"/>
    <w:rsid w:val="0001373D"/>
    <w:rsid w:val="00016374"/>
    <w:rsid w:val="000243D4"/>
    <w:rsid w:val="00031643"/>
    <w:rsid w:val="00035E76"/>
    <w:rsid w:val="00042C1A"/>
    <w:rsid w:val="00051C71"/>
    <w:rsid w:val="00055D28"/>
    <w:rsid w:val="00056674"/>
    <w:rsid w:val="00060D10"/>
    <w:rsid w:val="000616AB"/>
    <w:rsid w:val="00073ECB"/>
    <w:rsid w:val="00075D5A"/>
    <w:rsid w:val="0008071C"/>
    <w:rsid w:val="00085F03"/>
    <w:rsid w:val="00090CE4"/>
    <w:rsid w:val="0009222C"/>
    <w:rsid w:val="000937CC"/>
    <w:rsid w:val="00095A0A"/>
    <w:rsid w:val="000C06A9"/>
    <w:rsid w:val="000C1483"/>
    <w:rsid w:val="000C5598"/>
    <w:rsid w:val="000C5686"/>
    <w:rsid w:val="000C7605"/>
    <w:rsid w:val="000D1C49"/>
    <w:rsid w:val="000D2D0D"/>
    <w:rsid w:val="000D3644"/>
    <w:rsid w:val="000D4161"/>
    <w:rsid w:val="000D5290"/>
    <w:rsid w:val="000D5A4C"/>
    <w:rsid w:val="000D5BF4"/>
    <w:rsid w:val="000D6006"/>
    <w:rsid w:val="000D7E23"/>
    <w:rsid w:val="000E1F30"/>
    <w:rsid w:val="000E3DFA"/>
    <w:rsid w:val="000E497D"/>
    <w:rsid w:val="000F1B89"/>
    <w:rsid w:val="000F627D"/>
    <w:rsid w:val="00116CFD"/>
    <w:rsid w:val="00116F2E"/>
    <w:rsid w:val="00123BA3"/>
    <w:rsid w:val="00130862"/>
    <w:rsid w:val="00133BDE"/>
    <w:rsid w:val="00137391"/>
    <w:rsid w:val="001414BF"/>
    <w:rsid w:val="0014406D"/>
    <w:rsid w:val="00146F35"/>
    <w:rsid w:val="001615ED"/>
    <w:rsid w:val="00167D63"/>
    <w:rsid w:val="00183A17"/>
    <w:rsid w:val="00194F29"/>
    <w:rsid w:val="001B5296"/>
    <w:rsid w:val="001B5CD9"/>
    <w:rsid w:val="001B658E"/>
    <w:rsid w:val="001C23D5"/>
    <w:rsid w:val="001D0AAA"/>
    <w:rsid w:val="001D1206"/>
    <w:rsid w:val="001D3EF3"/>
    <w:rsid w:val="001D523F"/>
    <w:rsid w:val="001E1076"/>
    <w:rsid w:val="001E1421"/>
    <w:rsid w:val="001E3A47"/>
    <w:rsid w:val="001E4D7C"/>
    <w:rsid w:val="001E7832"/>
    <w:rsid w:val="001E7A76"/>
    <w:rsid w:val="001F1125"/>
    <w:rsid w:val="001F33CA"/>
    <w:rsid w:val="001F67A2"/>
    <w:rsid w:val="001F67AE"/>
    <w:rsid w:val="0020004E"/>
    <w:rsid w:val="0021115D"/>
    <w:rsid w:val="00216F92"/>
    <w:rsid w:val="00217A18"/>
    <w:rsid w:val="00223F5F"/>
    <w:rsid w:val="00233C27"/>
    <w:rsid w:val="00253E87"/>
    <w:rsid w:val="00266769"/>
    <w:rsid w:val="00274C9A"/>
    <w:rsid w:val="00275D0F"/>
    <w:rsid w:val="00277AA5"/>
    <w:rsid w:val="00281CEC"/>
    <w:rsid w:val="002823BC"/>
    <w:rsid w:val="002837F8"/>
    <w:rsid w:val="00283900"/>
    <w:rsid w:val="00283E9C"/>
    <w:rsid w:val="002920BD"/>
    <w:rsid w:val="00294EB3"/>
    <w:rsid w:val="00295DE4"/>
    <w:rsid w:val="00297829"/>
    <w:rsid w:val="002A4214"/>
    <w:rsid w:val="002A7270"/>
    <w:rsid w:val="002B3492"/>
    <w:rsid w:val="002B4414"/>
    <w:rsid w:val="002B6523"/>
    <w:rsid w:val="002C6AF0"/>
    <w:rsid w:val="002C72AC"/>
    <w:rsid w:val="002D3EB0"/>
    <w:rsid w:val="002E6422"/>
    <w:rsid w:val="002F3141"/>
    <w:rsid w:val="00301743"/>
    <w:rsid w:val="003020C5"/>
    <w:rsid w:val="00302B42"/>
    <w:rsid w:val="00303485"/>
    <w:rsid w:val="00325F21"/>
    <w:rsid w:val="00326BCA"/>
    <w:rsid w:val="00334965"/>
    <w:rsid w:val="00334D29"/>
    <w:rsid w:val="00335008"/>
    <w:rsid w:val="00370A9B"/>
    <w:rsid w:val="0037333F"/>
    <w:rsid w:val="00377858"/>
    <w:rsid w:val="00383928"/>
    <w:rsid w:val="00385354"/>
    <w:rsid w:val="00385527"/>
    <w:rsid w:val="00386465"/>
    <w:rsid w:val="00387174"/>
    <w:rsid w:val="00387FC9"/>
    <w:rsid w:val="0039195E"/>
    <w:rsid w:val="0039497E"/>
    <w:rsid w:val="003971DA"/>
    <w:rsid w:val="003B25B6"/>
    <w:rsid w:val="003B29A4"/>
    <w:rsid w:val="003B3E60"/>
    <w:rsid w:val="003B4194"/>
    <w:rsid w:val="003B439B"/>
    <w:rsid w:val="003C1F43"/>
    <w:rsid w:val="003C3B43"/>
    <w:rsid w:val="003D3810"/>
    <w:rsid w:val="003D464A"/>
    <w:rsid w:val="003E3F1C"/>
    <w:rsid w:val="003E5901"/>
    <w:rsid w:val="003E780C"/>
    <w:rsid w:val="003F061B"/>
    <w:rsid w:val="003F1453"/>
    <w:rsid w:val="003F15C2"/>
    <w:rsid w:val="00404391"/>
    <w:rsid w:val="00413B7A"/>
    <w:rsid w:val="00415172"/>
    <w:rsid w:val="0041669B"/>
    <w:rsid w:val="00421204"/>
    <w:rsid w:val="0042210C"/>
    <w:rsid w:val="0042270D"/>
    <w:rsid w:val="004248DF"/>
    <w:rsid w:val="00425DD9"/>
    <w:rsid w:val="00434E42"/>
    <w:rsid w:val="004370EF"/>
    <w:rsid w:val="004407BF"/>
    <w:rsid w:val="004432C5"/>
    <w:rsid w:val="00450C39"/>
    <w:rsid w:val="00452A0A"/>
    <w:rsid w:val="00452D54"/>
    <w:rsid w:val="00461159"/>
    <w:rsid w:val="00467E63"/>
    <w:rsid w:val="00472696"/>
    <w:rsid w:val="00474078"/>
    <w:rsid w:val="00474588"/>
    <w:rsid w:val="00477BDA"/>
    <w:rsid w:val="00495774"/>
    <w:rsid w:val="004A1A88"/>
    <w:rsid w:val="004A4BD0"/>
    <w:rsid w:val="004A60F7"/>
    <w:rsid w:val="004B1C99"/>
    <w:rsid w:val="004B7B22"/>
    <w:rsid w:val="004C009F"/>
    <w:rsid w:val="004C42F2"/>
    <w:rsid w:val="004D0129"/>
    <w:rsid w:val="004E68CD"/>
    <w:rsid w:val="004F1501"/>
    <w:rsid w:val="004F1C94"/>
    <w:rsid w:val="00507ED0"/>
    <w:rsid w:val="005117EF"/>
    <w:rsid w:val="00512AAC"/>
    <w:rsid w:val="00513D2F"/>
    <w:rsid w:val="00523BA8"/>
    <w:rsid w:val="00527CA1"/>
    <w:rsid w:val="00532C46"/>
    <w:rsid w:val="00534145"/>
    <w:rsid w:val="0053790F"/>
    <w:rsid w:val="00542A56"/>
    <w:rsid w:val="0055347C"/>
    <w:rsid w:val="005560BC"/>
    <w:rsid w:val="00556B63"/>
    <w:rsid w:val="00570136"/>
    <w:rsid w:val="005768D3"/>
    <w:rsid w:val="00577D2A"/>
    <w:rsid w:val="00580A34"/>
    <w:rsid w:val="00583820"/>
    <w:rsid w:val="0058595D"/>
    <w:rsid w:val="00586E88"/>
    <w:rsid w:val="00587E5C"/>
    <w:rsid w:val="0059272A"/>
    <w:rsid w:val="005B12BF"/>
    <w:rsid w:val="005C062E"/>
    <w:rsid w:val="005C6A66"/>
    <w:rsid w:val="005C6C03"/>
    <w:rsid w:val="005D20CC"/>
    <w:rsid w:val="005D346F"/>
    <w:rsid w:val="005F4D73"/>
    <w:rsid w:val="005F6755"/>
    <w:rsid w:val="005F72BE"/>
    <w:rsid w:val="006009E1"/>
    <w:rsid w:val="00604288"/>
    <w:rsid w:val="00604499"/>
    <w:rsid w:val="00604574"/>
    <w:rsid w:val="00620540"/>
    <w:rsid w:val="00632ABB"/>
    <w:rsid w:val="006349E1"/>
    <w:rsid w:val="006352E8"/>
    <w:rsid w:val="0064135F"/>
    <w:rsid w:val="00645C52"/>
    <w:rsid w:val="006504B8"/>
    <w:rsid w:val="006547A6"/>
    <w:rsid w:val="006550A3"/>
    <w:rsid w:val="006615F5"/>
    <w:rsid w:val="00667252"/>
    <w:rsid w:val="006745AD"/>
    <w:rsid w:val="00684181"/>
    <w:rsid w:val="00693D18"/>
    <w:rsid w:val="006978CB"/>
    <w:rsid w:val="006A0204"/>
    <w:rsid w:val="006A4543"/>
    <w:rsid w:val="006A64DE"/>
    <w:rsid w:val="006B1369"/>
    <w:rsid w:val="006B3AEA"/>
    <w:rsid w:val="006B7B7F"/>
    <w:rsid w:val="006D02D7"/>
    <w:rsid w:val="006D24C5"/>
    <w:rsid w:val="006D48A3"/>
    <w:rsid w:val="006D6572"/>
    <w:rsid w:val="006F055F"/>
    <w:rsid w:val="006F4139"/>
    <w:rsid w:val="0070202A"/>
    <w:rsid w:val="00703407"/>
    <w:rsid w:val="00703BBE"/>
    <w:rsid w:val="00711740"/>
    <w:rsid w:val="00716134"/>
    <w:rsid w:val="00725C48"/>
    <w:rsid w:val="0073484A"/>
    <w:rsid w:val="00734B00"/>
    <w:rsid w:val="00736F77"/>
    <w:rsid w:val="00740307"/>
    <w:rsid w:val="00740683"/>
    <w:rsid w:val="007424D1"/>
    <w:rsid w:val="0075329A"/>
    <w:rsid w:val="0076166B"/>
    <w:rsid w:val="007657C6"/>
    <w:rsid w:val="0077009E"/>
    <w:rsid w:val="007719F6"/>
    <w:rsid w:val="00774E74"/>
    <w:rsid w:val="00777101"/>
    <w:rsid w:val="00782756"/>
    <w:rsid w:val="00784514"/>
    <w:rsid w:val="00787BA4"/>
    <w:rsid w:val="00796893"/>
    <w:rsid w:val="007A17BA"/>
    <w:rsid w:val="007A42B6"/>
    <w:rsid w:val="007A6FA5"/>
    <w:rsid w:val="007B1B35"/>
    <w:rsid w:val="007C58D1"/>
    <w:rsid w:val="007D16BB"/>
    <w:rsid w:val="007E21E9"/>
    <w:rsid w:val="007E27CF"/>
    <w:rsid w:val="007E7D0D"/>
    <w:rsid w:val="007F3CEC"/>
    <w:rsid w:val="007F515B"/>
    <w:rsid w:val="008007EB"/>
    <w:rsid w:val="008027C1"/>
    <w:rsid w:val="00815994"/>
    <w:rsid w:val="00815E44"/>
    <w:rsid w:val="00816585"/>
    <w:rsid w:val="00821350"/>
    <w:rsid w:val="00822113"/>
    <w:rsid w:val="00822E5F"/>
    <w:rsid w:val="008237DC"/>
    <w:rsid w:val="00830F10"/>
    <w:rsid w:val="008315F1"/>
    <w:rsid w:val="00844AED"/>
    <w:rsid w:val="00851200"/>
    <w:rsid w:val="0085377D"/>
    <w:rsid w:val="00863B55"/>
    <w:rsid w:val="00863F72"/>
    <w:rsid w:val="00864D39"/>
    <w:rsid w:val="008748BB"/>
    <w:rsid w:val="008753BE"/>
    <w:rsid w:val="008764D7"/>
    <w:rsid w:val="00876F91"/>
    <w:rsid w:val="00882486"/>
    <w:rsid w:val="008948B6"/>
    <w:rsid w:val="008A4065"/>
    <w:rsid w:val="008A58EB"/>
    <w:rsid w:val="008B2967"/>
    <w:rsid w:val="008B5058"/>
    <w:rsid w:val="008C1285"/>
    <w:rsid w:val="008C57E9"/>
    <w:rsid w:val="008D515C"/>
    <w:rsid w:val="008D74AA"/>
    <w:rsid w:val="008E4D0C"/>
    <w:rsid w:val="008F32F9"/>
    <w:rsid w:val="008F55A3"/>
    <w:rsid w:val="00906ACF"/>
    <w:rsid w:val="009109F1"/>
    <w:rsid w:val="009125AE"/>
    <w:rsid w:val="0092102B"/>
    <w:rsid w:val="009217FC"/>
    <w:rsid w:val="00930DAC"/>
    <w:rsid w:val="0093107C"/>
    <w:rsid w:val="00942C59"/>
    <w:rsid w:val="00943508"/>
    <w:rsid w:val="00947424"/>
    <w:rsid w:val="00951ECA"/>
    <w:rsid w:val="00956F86"/>
    <w:rsid w:val="00964816"/>
    <w:rsid w:val="00966796"/>
    <w:rsid w:val="00971452"/>
    <w:rsid w:val="00976498"/>
    <w:rsid w:val="00977F0A"/>
    <w:rsid w:val="0099753D"/>
    <w:rsid w:val="009A64F2"/>
    <w:rsid w:val="009A6A43"/>
    <w:rsid w:val="009B3393"/>
    <w:rsid w:val="009B4247"/>
    <w:rsid w:val="009C35B1"/>
    <w:rsid w:val="009C4347"/>
    <w:rsid w:val="009D48B3"/>
    <w:rsid w:val="009E45DF"/>
    <w:rsid w:val="009E65D0"/>
    <w:rsid w:val="009F05D9"/>
    <w:rsid w:val="009F4DA0"/>
    <w:rsid w:val="00A03D17"/>
    <w:rsid w:val="00A061B4"/>
    <w:rsid w:val="00A13600"/>
    <w:rsid w:val="00A14A35"/>
    <w:rsid w:val="00A245BF"/>
    <w:rsid w:val="00A3276F"/>
    <w:rsid w:val="00A35CC5"/>
    <w:rsid w:val="00A4063D"/>
    <w:rsid w:val="00A416EA"/>
    <w:rsid w:val="00A446E9"/>
    <w:rsid w:val="00A51734"/>
    <w:rsid w:val="00A526B9"/>
    <w:rsid w:val="00A53F7F"/>
    <w:rsid w:val="00A540C7"/>
    <w:rsid w:val="00A6381A"/>
    <w:rsid w:val="00A71006"/>
    <w:rsid w:val="00A747DB"/>
    <w:rsid w:val="00A848B9"/>
    <w:rsid w:val="00A85CEE"/>
    <w:rsid w:val="00A93070"/>
    <w:rsid w:val="00A93FBE"/>
    <w:rsid w:val="00A94050"/>
    <w:rsid w:val="00A97EB8"/>
    <w:rsid w:val="00AA4BB8"/>
    <w:rsid w:val="00AA6435"/>
    <w:rsid w:val="00AA6E2B"/>
    <w:rsid w:val="00AA7D69"/>
    <w:rsid w:val="00AB362B"/>
    <w:rsid w:val="00AC1497"/>
    <w:rsid w:val="00AC47EB"/>
    <w:rsid w:val="00AD1B6F"/>
    <w:rsid w:val="00AD3E70"/>
    <w:rsid w:val="00AE18A4"/>
    <w:rsid w:val="00AE51B8"/>
    <w:rsid w:val="00AF035C"/>
    <w:rsid w:val="00AF0D32"/>
    <w:rsid w:val="00AF1AF1"/>
    <w:rsid w:val="00AF4856"/>
    <w:rsid w:val="00B02047"/>
    <w:rsid w:val="00B022E4"/>
    <w:rsid w:val="00B02459"/>
    <w:rsid w:val="00B05EE4"/>
    <w:rsid w:val="00B1081A"/>
    <w:rsid w:val="00B27442"/>
    <w:rsid w:val="00B32BDF"/>
    <w:rsid w:val="00B40B2D"/>
    <w:rsid w:val="00B50932"/>
    <w:rsid w:val="00B51819"/>
    <w:rsid w:val="00B54F1D"/>
    <w:rsid w:val="00B565DC"/>
    <w:rsid w:val="00B6376B"/>
    <w:rsid w:val="00B8399E"/>
    <w:rsid w:val="00B86F93"/>
    <w:rsid w:val="00B96DF8"/>
    <w:rsid w:val="00BA06C3"/>
    <w:rsid w:val="00BA4E4D"/>
    <w:rsid w:val="00BB0ECF"/>
    <w:rsid w:val="00BB147C"/>
    <w:rsid w:val="00BB7A29"/>
    <w:rsid w:val="00BC0132"/>
    <w:rsid w:val="00BC2D9B"/>
    <w:rsid w:val="00BC438E"/>
    <w:rsid w:val="00BC4FC8"/>
    <w:rsid w:val="00BC50C7"/>
    <w:rsid w:val="00BD0559"/>
    <w:rsid w:val="00BD6C79"/>
    <w:rsid w:val="00BE23D5"/>
    <w:rsid w:val="00BE2F50"/>
    <w:rsid w:val="00BE5F55"/>
    <w:rsid w:val="00BF4B8B"/>
    <w:rsid w:val="00BF716C"/>
    <w:rsid w:val="00C039A7"/>
    <w:rsid w:val="00C20E5C"/>
    <w:rsid w:val="00C304B7"/>
    <w:rsid w:val="00C3567E"/>
    <w:rsid w:val="00C41F83"/>
    <w:rsid w:val="00C50A77"/>
    <w:rsid w:val="00C55DB0"/>
    <w:rsid w:val="00C60D7A"/>
    <w:rsid w:val="00C64D0B"/>
    <w:rsid w:val="00C6526D"/>
    <w:rsid w:val="00C71C1D"/>
    <w:rsid w:val="00C71D7A"/>
    <w:rsid w:val="00C749CF"/>
    <w:rsid w:val="00C80796"/>
    <w:rsid w:val="00C96D34"/>
    <w:rsid w:val="00CC25AD"/>
    <w:rsid w:val="00CC3E92"/>
    <w:rsid w:val="00CC4101"/>
    <w:rsid w:val="00CC7BAF"/>
    <w:rsid w:val="00CD203D"/>
    <w:rsid w:val="00CD6932"/>
    <w:rsid w:val="00CE4CD1"/>
    <w:rsid w:val="00CE4EB7"/>
    <w:rsid w:val="00CF07BA"/>
    <w:rsid w:val="00CF5A4A"/>
    <w:rsid w:val="00D06DBA"/>
    <w:rsid w:val="00D111F6"/>
    <w:rsid w:val="00D113CD"/>
    <w:rsid w:val="00D1276C"/>
    <w:rsid w:val="00D13343"/>
    <w:rsid w:val="00D14FB7"/>
    <w:rsid w:val="00D24239"/>
    <w:rsid w:val="00D250EB"/>
    <w:rsid w:val="00D26990"/>
    <w:rsid w:val="00D34A3B"/>
    <w:rsid w:val="00D36B4F"/>
    <w:rsid w:val="00D40522"/>
    <w:rsid w:val="00D4365E"/>
    <w:rsid w:val="00D437A1"/>
    <w:rsid w:val="00D5377F"/>
    <w:rsid w:val="00D569EF"/>
    <w:rsid w:val="00D57C97"/>
    <w:rsid w:val="00D60C7B"/>
    <w:rsid w:val="00D6106F"/>
    <w:rsid w:val="00D65E07"/>
    <w:rsid w:val="00D855F5"/>
    <w:rsid w:val="00D85B3D"/>
    <w:rsid w:val="00D948C2"/>
    <w:rsid w:val="00D94F89"/>
    <w:rsid w:val="00DA2E71"/>
    <w:rsid w:val="00DA3F69"/>
    <w:rsid w:val="00DA439A"/>
    <w:rsid w:val="00DB3AF0"/>
    <w:rsid w:val="00DB428B"/>
    <w:rsid w:val="00DB746C"/>
    <w:rsid w:val="00DB7B3D"/>
    <w:rsid w:val="00DB7F1F"/>
    <w:rsid w:val="00DC2CC1"/>
    <w:rsid w:val="00DC4AD4"/>
    <w:rsid w:val="00DD3199"/>
    <w:rsid w:val="00DD7DA2"/>
    <w:rsid w:val="00DE1B15"/>
    <w:rsid w:val="00DE259E"/>
    <w:rsid w:val="00DE5B5F"/>
    <w:rsid w:val="00DF16A4"/>
    <w:rsid w:val="00DF2915"/>
    <w:rsid w:val="00DF4414"/>
    <w:rsid w:val="00DF4BFC"/>
    <w:rsid w:val="00DF7BDD"/>
    <w:rsid w:val="00E00BFE"/>
    <w:rsid w:val="00E075B9"/>
    <w:rsid w:val="00E1070F"/>
    <w:rsid w:val="00E11362"/>
    <w:rsid w:val="00E11AB6"/>
    <w:rsid w:val="00E129D6"/>
    <w:rsid w:val="00E15E01"/>
    <w:rsid w:val="00E22804"/>
    <w:rsid w:val="00E26AEA"/>
    <w:rsid w:val="00E270B5"/>
    <w:rsid w:val="00E279FD"/>
    <w:rsid w:val="00E313D7"/>
    <w:rsid w:val="00E3347A"/>
    <w:rsid w:val="00E35763"/>
    <w:rsid w:val="00E37147"/>
    <w:rsid w:val="00E37BCF"/>
    <w:rsid w:val="00E4110F"/>
    <w:rsid w:val="00E42208"/>
    <w:rsid w:val="00E42FB4"/>
    <w:rsid w:val="00E47536"/>
    <w:rsid w:val="00E573DB"/>
    <w:rsid w:val="00E61D89"/>
    <w:rsid w:val="00E61F2A"/>
    <w:rsid w:val="00E62DE9"/>
    <w:rsid w:val="00E63BC8"/>
    <w:rsid w:val="00E65964"/>
    <w:rsid w:val="00E72793"/>
    <w:rsid w:val="00E72F8E"/>
    <w:rsid w:val="00E77A70"/>
    <w:rsid w:val="00E77DD6"/>
    <w:rsid w:val="00E80A88"/>
    <w:rsid w:val="00E900BE"/>
    <w:rsid w:val="00E906DE"/>
    <w:rsid w:val="00E94293"/>
    <w:rsid w:val="00E95F17"/>
    <w:rsid w:val="00EA6C3A"/>
    <w:rsid w:val="00EB24E7"/>
    <w:rsid w:val="00EB3BEE"/>
    <w:rsid w:val="00EB4BB5"/>
    <w:rsid w:val="00EC2B8F"/>
    <w:rsid w:val="00ED5300"/>
    <w:rsid w:val="00EE0518"/>
    <w:rsid w:val="00EE05B1"/>
    <w:rsid w:val="00EE16DE"/>
    <w:rsid w:val="00EE4855"/>
    <w:rsid w:val="00EF01F1"/>
    <w:rsid w:val="00F0061F"/>
    <w:rsid w:val="00F12679"/>
    <w:rsid w:val="00F14DC8"/>
    <w:rsid w:val="00F1656A"/>
    <w:rsid w:val="00F20114"/>
    <w:rsid w:val="00F32B74"/>
    <w:rsid w:val="00F469D8"/>
    <w:rsid w:val="00F53A2B"/>
    <w:rsid w:val="00F54EDD"/>
    <w:rsid w:val="00F60748"/>
    <w:rsid w:val="00F708C9"/>
    <w:rsid w:val="00F70DF4"/>
    <w:rsid w:val="00F77F8B"/>
    <w:rsid w:val="00F8187E"/>
    <w:rsid w:val="00F87271"/>
    <w:rsid w:val="00F91178"/>
    <w:rsid w:val="00F9417B"/>
    <w:rsid w:val="00F97E0B"/>
    <w:rsid w:val="00FA2162"/>
    <w:rsid w:val="00FB0059"/>
    <w:rsid w:val="00FB1330"/>
    <w:rsid w:val="00FB20D5"/>
    <w:rsid w:val="00FB42F6"/>
    <w:rsid w:val="00FB7C1E"/>
    <w:rsid w:val="00FC036E"/>
    <w:rsid w:val="00FC2404"/>
    <w:rsid w:val="00FC4B2D"/>
    <w:rsid w:val="00FD509F"/>
    <w:rsid w:val="00FD7012"/>
    <w:rsid w:val="00FE2758"/>
    <w:rsid w:val="00FE2772"/>
    <w:rsid w:val="00FE776F"/>
    <w:rsid w:val="00FF142D"/>
    <w:rsid w:val="00FF1C29"/>
    <w:rsid w:val="00FF38B0"/>
    <w:rsid w:val="00FF42EC"/>
    <w:rsid w:val="00FF609F"/>
    <w:rsid w:val="00FF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0CC"/>
    <w:pPr>
      <w:spacing w:after="160" w:line="259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F0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FF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F60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F609F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F609F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5D20CC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D20C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20C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20C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0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EF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01F1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EF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1F1"/>
    <w:rPr>
      <w:rFonts w:ascii="Arial" w:hAnsi="Arial"/>
    </w:rPr>
  </w:style>
  <w:style w:type="paragraph" w:customStyle="1" w:styleId="Textbubliny1">
    <w:name w:val="Text bubliny1"/>
    <w:basedOn w:val="Normln"/>
    <w:rsid w:val="00452D5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F0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F0D32"/>
    <w:pPr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51E7-1827-4103-8A8D-CED34FF8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39</Pages>
  <Words>6913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65</cp:revision>
  <cp:lastPrinted>2017-03-28T12:50:00Z</cp:lastPrinted>
  <dcterms:created xsi:type="dcterms:W3CDTF">2016-06-14T11:38:00Z</dcterms:created>
  <dcterms:modified xsi:type="dcterms:W3CDTF">2017-11-06T13:08:00Z</dcterms:modified>
</cp:coreProperties>
</file>